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AE371" w14:textId="77777777" w:rsidR="008F1E84" w:rsidRPr="000C64ED" w:rsidRDefault="00297ACA" w:rsidP="00B70C17">
      <w:pPr>
        <w:jc w:val="center"/>
        <w:rPr>
          <w:rFonts w:eastAsia="Times New Roman"/>
          <w:b/>
          <w:bCs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Офіційні правила </w:t>
      </w:r>
      <w:r w:rsidR="008F1E84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й</w:t>
      </w:r>
      <w:r w:rsidR="00396C82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умови</w:t>
      </w:r>
      <w:r w:rsidR="00D0363E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10174E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А</w:t>
      </w:r>
      <w:r w:rsidR="000B185A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кції </w:t>
      </w:r>
    </w:p>
    <w:p w14:paraId="042255B9" w14:textId="65B65F59" w:rsidR="00305A2F" w:rsidRPr="000C64ED" w:rsidRDefault="00367B1B" w:rsidP="00367B1B">
      <w:pPr>
        <w:jc w:val="center"/>
        <w:rPr>
          <w:rFonts w:eastAsia="Times New Roman"/>
          <w:b/>
          <w:bCs/>
          <w:color w:val="000000" w:themeColor="text1"/>
          <w:sz w:val="22"/>
          <w:szCs w:val="22"/>
          <w:lang w:val="uk-UA"/>
        </w:rPr>
      </w:pPr>
      <w:r w:rsidRPr="000C64ED">
        <w:rPr>
          <w:b/>
          <w:bCs/>
          <w:color w:val="000000" w:themeColor="text1"/>
          <w:sz w:val="22"/>
          <w:szCs w:val="22"/>
        </w:rPr>
        <w:t>«</w:t>
      </w:r>
      <w:r w:rsidR="004B1D14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Обертай колесо, відкривай подарунки!</w:t>
      </w:r>
      <w:r w:rsidR="00396C82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»</w:t>
      </w:r>
      <w:r w:rsidR="00297ACA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</w:p>
    <w:p w14:paraId="6CEB48C9" w14:textId="437A7E29" w:rsidR="00493101" w:rsidRPr="000C64ED" w:rsidRDefault="00297ACA" w:rsidP="00B70C17">
      <w:pPr>
        <w:jc w:val="center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(далі</w:t>
      </w:r>
      <w:r w:rsidR="00396C82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—</w:t>
      </w:r>
      <w:r w:rsidR="00AE4BC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«Програма»,</w:t>
      </w:r>
      <w:r w:rsidR="00396C82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«Правила» та «Акція» відповідно)</w:t>
      </w:r>
      <w:r w:rsidRPr="000C64ED" w:rsidDel="00297ACA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</w:p>
    <w:p w14:paraId="1954298E" w14:textId="77777777" w:rsidR="00DC5F03" w:rsidRPr="000C64ED" w:rsidRDefault="00DC5F03" w:rsidP="00B70C17">
      <w:pPr>
        <w:jc w:val="both"/>
        <w:outlineLvl w:val="0"/>
        <w:rPr>
          <w:rFonts w:eastAsia="Times New Roman"/>
          <w:b/>
          <w:color w:val="000000" w:themeColor="text1"/>
          <w:sz w:val="22"/>
          <w:szCs w:val="22"/>
          <w:lang w:val="uk-UA"/>
        </w:rPr>
      </w:pPr>
    </w:p>
    <w:p w14:paraId="4CCADAAB" w14:textId="6E4EE68F" w:rsidR="005B2270" w:rsidRPr="000C64ED" w:rsidRDefault="00493101" w:rsidP="00B70C17">
      <w:pPr>
        <w:jc w:val="center"/>
        <w:outlineLvl w:val="0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1. </w:t>
      </w:r>
      <w:r w:rsidR="00367B1B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ОРГАНІЗАТОР</w:t>
      </w:r>
      <w:r w:rsidR="006C4983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, ВИКОНАВЕЦЬ</w:t>
      </w:r>
      <w:r w:rsidR="00234D09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,</w:t>
      </w:r>
      <w:r w:rsidR="006C4983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ПАРТНЕР 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АКЦІЇ</w:t>
      </w:r>
    </w:p>
    <w:p w14:paraId="0AFFD84F" w14:textId="727CC03B" w:rsidR="00367B1B" w:rsidRPr="000C64ED" w:rsidRDefault="005B2270" w:rsidP="00944ECD">
      <w:pPr>
        <w:pStyle w:val="af5"/>
        <w:tabs>
          <w:tab w:val="left" w:pos="-426"/>
          <w:tab w:val="left" w:pos="0"/>
          <w:tab w:val="left" w:pos="426"/>
        </w:tabs>
        <w:ind w:left="57" w:right="57"/>
        <w:jc w:val="both"/>
        <w:rPr>
          <w:rFonts w:cs="Times New Roman"/>
          <w:b/>
          <w:bCs/>
          <w:sz w:val="22"/>
          <w:szCs w:val="22"/>
          <w:lang w:val="uk-UA"/>
        </w:rPr>
      </w:pPr>
      <w:r w:rsidRPr="000C64ED">
        <w:rPr>
          <w:rFonts w:cs="Times New Roman"/>
          <w:b/>
          <w:color w:val="000000" w:themeColor="text1"/>
          <w:sz w:val="22"/>
          <w:szCs w:val="22"/>
          <w:lang w:val="uk-UA"/>
        </w:rPr>
        <w:t>1.1.</w:t>
      </w:r>
      <w:r w:rsidR="00777193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367B1B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Організатором Акції є </w:t>
      </w:r>
      <w:r w:rsidR="00A1033A" w:rsidRPr="000C64ED">
        <w:rPr>
          <w:rFonts w:cs="Times New Roman"/>
          <w:color w:val="000000" w:themeColor="text1"/>
          <w:sz w:val="22"/>
          <w:szCs w:val="22"/>
          <w:lang w:val="uk-UA"/>
        </w:rPr>
        <w:t>АТ</w:t>
      </w:r>
      <w:r w:rsidR="00367B1B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367B1B" w:rsidRPr="000C64ED">
        <w:rPr>
          <w:rFonts w:cs="Times New Roman"/>
          <w:color w:val="000000" w:themeColor="text1"/>
          <w:sz w:val="22"/>
          <w:szCs w:val="22"/>
          <w:lang w:val="ru-RU"/>
        </w:rPr>
        <w:t>«ТАСКОМБАНК»</w:t>
      </w:r>
      <w:r w:rsidR="00367B1B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367B1B" w:rsidRPr="000C64ED">
        <w:rPr>
          <w:rFonts w:cs="Times New Roman"/>
          <w:sz w:val="22"/>
          <w:szCs w:val="22"/>
          <w:lang w:val="uk-UA"/>
        </w:rPr>
        <w:t xml:space="preserve">що знаходиться за </w:t>
      </w:r>
      <w:proofErr w:type="spellStart"/>
      <w:r w:rsidR="00367B1B" w:rsidRPr="000C64ED">
        <w:rPr>
          <w:rFonts w:cs="Times New Roman"/>
          <w:sz w:val="22"/>
          <w:szCs w:val="22"/>
          <w:lang w:val="uk-UA"/>
        </w:rPr>
        <w:t>адресою</w:t>
      </w:r>
      <w:proofErr w:type="spellEnd"/>
      <w:r w:rsidR="00367B1B" w:rsidRPr="000C64ED">
        <w:rPr>
          <w:rFonts w:cs="Times New Roman"/>
          <w:sz w:val="22"/>
          <w:szCs w:val="22"/>
          <w:lang w:val="uk-UA"/>
        </w:rPr>
        <w:t>:  01032, м. Київ, вул. С. Петлюри, 30 (далі – «Організатор» або «Банк»).</w:t>
      </w:r>
    </w:p>
    <w:p w14:paraId="1D33A0CC" w14:textId="63EFE1ED" w:rsidR="005B2270" w:rsidRPr="000C64ED" w:rsidRDefault="00367B1B" w:rsidP="00B70C17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1.2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Партнером </w:t>
      </w:r>
      <w:r w:rsidR="001D19C5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Акції є </w:t>
      </w:r>
      <w:r w:rsidRPr="000C64ED">
        <w:rPr>
          <w:bCs/>
          <w:color w:val="000000" w:themeColor="text1"/>
          <w:sz w:val="22"/>
          <w:szCs w:val="22"/>
          <w:lang w:val="uk-UA"/>
        </w:rPr>
        <w:t xml:space="preserve">компанія </w:t>
      </w:r>
      <w:r w:rsidRPr="000C64ED">
        <w:rPr>
          <w:bCs/>
          <w:color w:val="000000" w:themeColor="text1"/>
          <w:sz w:val="22"/>
          <w:szCs w:val="22"/>
        </w:rPr>
        <w:t>Mastercard</w:t>
      </w:r>
      <w:r w:rsidRPr="000C64ED">
        <w:rPr>
          <w:bCs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bCs/>
          <w:color w:val="000000" w:themeColor="text1"/>
          <w:sz w:val="22"/>
          <w:szCs w:val="22"/>
        </w:rPr>
        <w:t>Europe</w:t>
      </w:r>
      <w:r w:rsidRPr="000C64ED">
        <w:rPr>
          <w:bCs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bCs/>
          <w:color w:val="000000" w:themeColor="text1"/>
          <w:sz w:val="22"/>
          <w:szCs w:val="22"/>
        </w:rPr>
        <w:t>SA</w:t>
      </w:r>
      <w:r w:rsidRPr="000C64ED">
        <w:rPr>
          <w:bCs/>
          <w:color w:val="000000" w:themeColor="text1"/>
          <w:sz w:val="22"/>
          <w:szCs w:val="22"/>
          <w:lang w:val="uk-UA"/>
        </w:rPr>
        <w:t>, юридична адреса: 198/</w:t>
      </w:r>
      <w:r w:rsidRPr="000C64ED">
        <w:rPr>
          <w:bCs/>
          <w:color w:val="000000" w:themeColor="text1"/>
          <w:sz w:val="22"/>
          <w:szCs w:val="22"/>
        </w:rPr>
        <w:t>A</w:t>
      </w:r>
      <w:r w:rsidRPr="000C64ED">
        <w:rPr>
          <w:bCs/>
          <w:color w:val="000000" w:themeColor="text1"/>
          <w:sz w:val="22"/>
          <w:szCs w:val="22"/>
          <w:lang w:val="uk-UA"/>
        </w:rPr>
        <w:t xml:space="preserve">, Шосе де </w:t>
      </w:r>
      <w:proofErr w:type="spellStart"/>
      <w:r w:rsidRPr="000C64ED">
        <w:rPr>
          <w:bCs/>
          <w:color w:val="000000" w:themeColor="text1"/>
          <w:sz w:val="22"/>
          <w:szCs w:val="22"/>
          <w:lang w:val="uk-UA"/>
        </w:rPr>
        <w:t>Тервурен</w:t>
      </w:r>
      <w:proofErr w:type="spellEnd"/>
      <w:r w:rsidRPr="000C64ED">
        <w:rPr>
          <w:bCs/>
          <w:color w:val="000000" w:themeColor="text1"/>
          <w:sz w:val="22"/>
          <w:szCs w:val="22"/>
          <w:lang w:val="uk-UA"/>
        </w:rPr>
        <w:t xml:space="preserve">, 1410 Ватерлоо, Бельгія </w:t>
      </w:r>
      <w:r w:rsidRPr="000C64ED">
        <w:rPr>
          <w:color w:val="000000" w:themeColor="text1"/>
          <w:sz w:val="22"/>
          <w:szCs w:val="22"/>
          <w:lang w:val="uk-UA"/>
        </w:rPr>
        <w:t>(надалі – «Партнер»)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.</w:t>
      </w:r>
      <w:r w:rsidR="005B227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</w:p>
    <w:p w14:paraId="314F17BC" w14:textId="66D575DD" w:rsidR="007F74D6" w:rsidRPr="000C64ED" w:rsidRDefault="00AB7A42" w:rsidP="00B70C17">
      <w:pPr>
        <w:jc w:val="both"/>
        <w:rPr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1.</w:t>
      </w:r>
      <w:r w:rsidR="00367B1B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3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 </w:t>
      </w:r>
      <w:r w:rsidR="00F42C9D" w:rsidRPr="000C64ED">
        <w:rPr>
          <w:rFonts w:eastAsia="Times New Roman"/>
          <w:color w:val="000000" w:themeColor="text1"/>
          <w:sz w:val="22"/>
          <w:szCs w:val="22"/>
          <w:lang w:val="uk-UA"/>
        </w:rPr>
        <w:t>Виконавцем А</w:t>
      </w:r>
      <w:r w:rsidR="00710BD6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кції </w:t>
      </w:r>
      <w:r w:rsidR="00CB41B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є ТОВ </w:t>
      </w:r>
      <w:r w:rsidR="005948A9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«ТОТАЛ МАРКЕТИНГ ЕДЖЕНСІ» </w:t>
      </w:r>
      <w:r w:rsidR="00CB41B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(далі – Виконавець), що знаходиться за </w:t>
      </w:r>
      <w:proofErr w:type="spellStart"/>
      <w:r w:rsidR="00CB41B7" w:rsidRPr="000C64ED">
        <w:rPr>
          <w:rFonts w:eastAsia="Times New Roman"/>
          <w:color w:val="000000" w:themeColor="text1"/>
          <w:sz w:val="22"/>
          <w:szCs w:val="22"/>
          <w:lang w:val="uk-UA"/>
        </w:rPr>
        <w:t>адресою</w:t>
      </w:r>
      <w:proofErr w:type="spellEnd"/>
      <w:r w:rsidR="00CB41B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: </w:t>
      </w:r>
      <w:r w:rsidR="005948A9" w:rsidRPr="000C64ED">
        <w:rPr>
          <w:sz w:val="22"/>
          <w:szCs w:val="22"/>
        </w:rPr>
        <w:t xml:space="preserve">04080, м. </w:t>
      </w:r>
      <w:proofErr w:type="spellStart"/>
      <w:r w:rsidR="005948A9" w:rsidRPr="000C64ED">
        <w:rPr>
          <w:sz w:val="22"/>
          <w:szCs w:val="22"/>
        </w:rPr>
        <w:t>Київ</w:t>
      </w:r>
      <w:proofErr w:type="spellEnd"/>
      <w:r w:rsidR="005948A9" w:rsidRPr="000C64ED">
        <w:rPr>
          <w:sz w:val="22"/>
          <w:szCs w:val="22"/>
        </w:rPr>
        <w:t xml:space="preserve">, </w:t>
      </w:r>
      <w:proofErr w:type="spellStart"/>
      <w:r w:rsidR="005948A9" w:rsidRPr="000C64ED">
        <w:rPr>
          <w:sz w:val="22"/>
          <w:szCs w:val="22"/>
        </w:rPr>
        <w:t>вул</w:t>
      </w:r>
      <w:proofErr w:type="spellEnd"/>
      <w:r w:rsidR="005948A9" w:rsidRPr="000C64ED">
        <w:rPr>
          <w:sz w:val="22"/>
          <w:szCs w:val="22"/>
        </w:rPr>
        <w:t xml:space="preserve">. </w:t>
      </w:r>
      <w:proofErr w:type="spellStart"/>
      <w:r w:rsidR="005948A9" w:rsidRPr="000C64ED">
        <w:rPr>
          <w:sz w:val="22"/>
          <w:szCs w:val="22"/>
        </w:rPr>
        <w:t>Кирилівська</w:t>
      </w:r>
      <w:proofErr w:type="spellEnd"/>
      <w:r w:rsidR="005948A9" w:rsidRPr="000C64ED">
        <w:rPr>
          <w:sz w:val="22"/>
          <w:szCs w:val="22"/>
        </w:rPr>
        <w:t xml:space="preserve">, 13Б, </w:t>
      </w:r>
      <w:proofErr w:type="spellStart"/>
      <w:r w:rsidR="005948A9" w:rsidRPr="000C64ED">
        <w:rPr>
          <w:sz w:val="22"/>
          <w:szCs w:val="22"/>
        </w:rPr>
        <w:t>офіс</w:t>
      </w:r>
      <w:proofErr w:type="spellEnd"/>
      <w:r w:rsidR="005948A9" w:rsidRPr="000C64ED">
        <w:rPr>
          <w:sz w:val="22"/>
          <w:szCs w:val="22"/>
        </w:rPr>
        <w:t xml:space="preserve"> 2</w:t>
      </w:r>
      <w:r w:rsidR="007D5D1E" w:rsidRPr="000C64ED">
        <w:rPr>
          <w:color w:val="000000" w:themeColor="text1"/>
          <w:sz w:val="22"/>
          <w:szCs w:val="22"/>
          <w:lang w:val="uk-UA"/>
        </w:rPr>
        <w:t>.</w:t>
      </w:r>
      <w:r w:rsidR="007F74D6" w:rsidRPr="000C64ED">
        <w:rPr>
          <w:color w:val="000000" w:themeColor="text1"/>
          <w:sz w:val="22"/>
          <w:szCs w:val="22"/>
          <w:lang w:val="uk-UA"/>
        </w:rPr>
        <w:t xml:space="preserve"> </w:t>
      </w:r>
    </w:p>
    <w:p w14:paraId="51F3ED7A" w14:textId="16E16A3A" w:rsidR="00585C6A" w:rsidRPr="000C64ED" w:rsidRDefault="00585C6A" w:rsidP="00B70C17">
      <w:pPr>
        <w:jc w:val="both"/>
        <w:rPr>
          <w:sz w:val="22"/>
          <w:szCs w:val="22"/>
          <w:lang w:val="uk-UA"/>
        </w:rPr>
      </w:pPr>
      <w:r w:rsidRPr="000C64ED">
        <w:rPr>
          <w:sz w:val="22"/>
          <w:szCs w:val="22"/>
          <w:lang w:val="uk-UA"/>
        </w:rPr>
        <w:t xml:space="preserve">Для проведення Акції </w:t>
      </w:r>
      <w:r w:rsidR="00367B1B" w:rsidRPr="000C64ED">
        <w:rPr>
          <w:sz w:val="22"/>
          <w:szCs w:val="22"/>
          <w:lang w:val="uk-UA"/>
        </w:rPr>
        <w:t>Організатор</w:t>
      </w:r>
      <w:r w:rsidRPr="000C64ED">
        <w:rPr>
          <w:sz w:val="22"/>
          <w:szCs w:val="22"/>
          <w:lang w:val="uk-UA"/>
        </w:rPr>
        <w:t>, Виконавець</w:t>
      </w:r>
      <w:r w:rsidR="00367B1B" w:rsidRPr="000C64ED">
        <w:rPr>
          <w:sz w:val="22"/>
          <w:szCs w:val="22"/>
          <w:lang w:val="uk-UA"/>
        </w:rPr>
        <w:t xml:space="preserve"> та</w:t>
      </w:r>
      <w:r w:rsidRPr="000C64ED">
        <w:rPr>
          <w:sz w:val="22"/>
          <w:szCs w:val="22"/>
          <w:lang w:val="uk-UA"/>
        </w:rPr>
        <w:t xml:space="preserve"> Партнер мають право залучати третіх осіб. </w:t>
      </w:r>
    </w:p>
    <w:p w14:paraId="54E98D50" w14:textId="7222E30F" w:rsidR="00C9438F" w:rsidRPr="000C64ED" w:rsidRDefault="00C9438F" w:rsidP="00B70C17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</w:p>
    <w:p w14:paraId="1EDF1932" w14:textId="62631511" w:rsidR="00DC5F03" w:rsidRPr="000C64ED" w:rsidRDefault="00DC5F03" w:rsidP="00B70C17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 УЧАСНИКИ АКЦІЇ</w:t>
      </w:r>
    </w:p>
    <w:p w14:paraId="5AD8AD65" w14:textId="45E02B93" w:rsidR="00367B1B" w:rsidRPr="000C64ED" w:rsidRDefault="00DD4D4E" w:rsidP="00367B1B">
      <w:pPr>
        <w:jc w:val="both"/>
        <w:rPr>
          <w:sz w:val="22"/>
          <w:szCs w:val="22"/>
          <w:lang w:val="uk-UA"/>
        </w:rPr>
      </w:pPr>
      <w:r w:rsidRPr="000C64ED">
        <w:rPr>
          <w:b/>
          <w:color w:val="000000" w:themeColor="text1"/>
          <w:sz w:val="22"/>
          <w:szCs w:val="22"/>
          <w:lang w:val="uk-UA"/>
        </w:rPr>
        <w:t>2.1.</w:t>
      </w:r>
      <w:r w:rsidRPr="000C64ED">
        <w:rPr>
          <w:color w:val="000000" w:themeColor="text1"/>
          <w:sz w:val="22"/>
          <w:szCs w:val="22"/>
          <w:lang w:val="uk-UA"/>
        </w:rPr>
        <w:tab/>
      </w:r>
      <w:r w:rsidR="00367B1B" w:rsidRPr="000C64ED">
        <w:rPr>
          <w:sz w:val="22"/>
          <w:szCs w:val="22"/>
          <w:lang w:val="uk-UA"/>
        </w:rPr>
        <w:t xml:space="preserve">В Акції беруть участь громадяни України, які в установленому законом порядку отримали РНОКПП (реєстраційний номер облікової картки платника податків України), </w:t>
      </w:r>
      <w:bookmarkStart w:id="0" w:name="_Hlk112779279"/>
      <w:r w:rsidR="00035D7E" w:rsidRPr="000C64ED">
        <w:rPr>
          <w:sz w:val="22"/>
          <w:szCs w:val="22"/>
          <w:lang w:val="uk-UA"/>
        </w:rPr>
        <w:t xml:space="preserve">а також громадяни України, </w:t>
      </w:r>
      <w:r w:rsidR="00035D7E" w:rsidRPr="000C64ED">
        <w:rPr>
          <w:sz w:val="22"/>
          <w:szCs w:val="22"/>
          <w:shd w:val="clear" w:color="auto" w:fill="FFFFFF"/>
          <w:lang w:val="uk-UA"/>
        </w:rPr>
        <w:t xml:space="preserve">які через свої релігійні переконання відмовились від прийняття </w:t>
      </w:r>
      <w:r w:rsidR="00035D7E" w:rsidRPr="000C64ED">
        <w:rPr>
          <w:sz w:val="22"/>
          <w:szCs w:val="22"/>
          <w:lang w:val="uk-UA"/>
        </w:rPr>
        <w:t xml:space="preserve">РНОКПП, </w:t>
      </w:r>
      <w:r w:rsidR="00035D7E" w:rsidRPr="000C64ED">
        <w:rPr>
          <w:color w:val="000000"/>
          <w:sz w:val="22"/>
          <w:szCs w:val="22"/>
          <w:lang w:val="uk-UA"/>
        </w:rPr>
        <w:t>за умови наявності відповідної відмітки у паспорті/ID-картці</w:t>
      </w:r>
      <w:r w:rsidR="00035D7E" w:rsidRPr="000C64ED">
        <w:rPr>
          <w:rFonts w:eastAsia="Times New Roman"/>
          <w:sz w:val="22"/>
          <w:szCs w:val="22"/>
          <w:lang w:val="uk-UA"/>
        </w:rPr>
        <w:t xml:space="preserve">, </w:t>
      </w:r>
      <w:r w:rsidR="00367B1B" w:rsidRPr="000C64ED">
        <w:rPr>
          <w:rFonts w:eastAsia="Times New Roman"/>
          <w:sz w:val="22"/>
          <w:szCs w:val="22"/>
          <w:lang w:val="uk-UA"/>
        </w:rPr>
        <w:t xml:space="preserve">котрим на момент участі в Акції виповнилося 18 років та </w:t>
      </w:r>
      <w:r w:rsidR="00367B1B" w:rsidRPr="000C64ED">
        <w:rPr>
          <w:sz w:val="22"/>
          <w:szCs w:val="22"/>
          <w:lang w:val="uk-UA"/>
        </w:rPr>
        <w:t>є держателями карт</w:t>
      </w:r>
      <w:r w:rsidR="00035D7E" w:rsidRPr="000C64ED">
        <w:rPr>
          <w:sz w:val="22"/>
          <w:szCs w:val="22"/>
          <w:lang w:val="uk-UA"/>
        </w:rPr>
        <w:t>о</w:t>
      </w:r>
      <w:r w:rsidR="00367B1B" w:rsidRPr="000C64ED">
        <w:rPr>
          <w:sz w:val="22"/>
          <w:szCs w:val="22"/>
          <w:lang w:val="uk-UA"/>
        </w:rPr>
        <w:t xml:space="preserve">к </w:t>
      </w:r>
      <w:proofErr w:type="spellStart"/>
      <w:r w:rsidR="00576425" w:rsidRPr="00576425">
        <w:rPr>
          <w:sz w:val="22"/>
          <w:szCs w:val="22"/>
          <w:lang w:val="uk-UA"/>
        </w:rPr>
        <w:t>Mastercard</w:t>
      </w:r>
      <w:proofErr w:type="spellEnd"/>
      <w:r w:rsidR="00576425" w:rsidRPr="00576425">
        <w:rPr>
          <w:sz w:val="22"/>
          <w:szCs w:val="22"/>
          <w:lang w:val="uk-UA"/>
        </w:rPr>
        <w:t xml:space="preserve"> </w:t>
      </w:r>
      <w:proofErr w:type="spellStart"/>
      <w:r w:rsidR="00576425" w:rsidRPr="00576425">
        <w:rPr>
          <w:sz w:val="22"/>
          <w:szCs w:val="22"/>
          <w:lang w:val="uk-UA"/>
        </w:rPr>
        <w:t>Debit</w:t>
      </w:r>
      <w:proofErr w:type="spellEnd"/>
      <w:r w:rsidR="00576425" w:rsidRPr="00576425">
        <w:rPr>
          <w:sz w:val="22"/>
          <w:szCs w:val="22"/>
          <w:lang w:val="uk-UA"/>
        </w:rPr>
        <w:t xml:space="preserve"> Standard </w:t>
      </w:r>
      <w:proofErr w:type="spellStart"/>
      <w:r w:rsidR="00576425" w:rsidRPr="00576425">
        <w:rPr>
          <w:sz w:val="22"/>
          <w:szCs w:val="22"/>
          <w:lang w:val="uk-UA"/>
        </w:rPr>
        <w:t>Contactless</w:t>
      </w:r>
      <w:proofErr w:type="spellEnd"/>
      <w:r w:rsidR="00576425">
        <w:rPr>
          <w:sz w:val="22"/>
          <w:szCs w:val="22"/>
          <w:lang w:val="uk-UA"/>
        </w:rPr>
        <w:t xml:space="preserve"> </w:t>
      </w:r>
      <w:r w:rsidR="00035D7E" w:rsidRPr="000C64ED">
        <w:rPr>
          <w:sz w:val="22"/>
          <w:szCs w:val="22"/>
          <w:lang w:val="uk-UA"/>
        </w:rPr>
        <w:t xml:space="preserve">або </w:t>
      </w:r>
      <w:proofErr w:type="spellStart"/>
      <w:r w:rsidR="008A3A34" w:rsidRPr="000C64ED">
        <w:rPr>
          <w:sz w:val="22"/>
          <w:szCs w:val="22"/>
          <w:lang w:val="uk-UA"/>
        </w:rPr>
        <w:t>Master</w:t>
      </w:r>
      <w:proofErr w:type="spellEnd"/>
      <w:r w:rsidR="008A3A34" w:rsidRPr="000C64ED">
        <w:rPr>
          <w:sz w:val="22"/>
          <w:szCs w:val="22"/>
          <w:lang w:val="en-US"/>
        </w:rPr>
        <w:t>c</w:t>
      </w:r>
      <w:proofErr w:type="spellStart"/>
      <w:r w:rsidR="008A3A34" w:rsidRPr="000C64ED">
        <w:rPr>
          <w:sz w:val="22"/>
          <w:szCs w:val="22"/>
          <w:lang w:val="uk-UA"/>
        </w:rPr>
        <w:t>ard</w:t>
      </w:r>
      <w:proofErr w:type="spellEnd"/>
      <w:r w:rsidR="008A3A34" w:rsidRPr="000C64ED">
        <w:rPr>
          <w:sz w:val="22"/>
          <w:szCs w:val="22"/>
          <w:lang w:val="uk-UA"/>
        </w:rPr>
        <w:t xml:space="preserve"> </w:t>
      </w:r>
      <w:r w:rsidR="008A3A34" w:rsidRPr="000C64ED">
        <w:rPr>
          <w:sz w:val="22"/>
          <w:szCs w:val="22"/>
          <w:lang w:val="en-US"/>
        </w:rPr>
        <w:t>World</w:t>
      </w:r>
      <w:r w:rsidR="008A3A34" w:rsidRPr="000C64ED">
        <w:rPr>
          <w:sz w:val="22"/>
          <w:szCs w:val="22"/>
          <w:lang w:val="uk-UA"/>
        </w:rPr>
        <w:t xml:space="preserve"> </w:t>
      </w:r>
      <w:proofErr w:type="spellStart"/>
      <w:r w:rsidR="008A3A34" w:rsidRPr="000C64ED">
        <w:rPr>
          <w:sz w:val="22"/>
          <w:szCs w:val="22"/>
          <w:lang w:val="uk-UA"/>
        </w:rPr>
        <w:t>Contactless</w:t>
      </w:r>
      <w:proofErr w:type="spellEnd"/>
      <w:r w:rsidR="00035D7E" w:rsidRPr="000C64ED">
        <w:rPr>
          <w:sz w:val="22"/>
          <w:szCs w:val="22"/>
          <w:lang w:val="uk-UA"/>
        </w:rPr>
        <w:t xml:space="preserve">, емітованих Організатором </w:t>
      </w:r>
      <w:r w:rsidR="00367B1B" w:rsidRPr="000C64ED">
        <w:rPr>
          <w:sz w:val="22"/>
          <w:szCs w:val="22"/>
          <w:lang w:val="uk-UA"/>
        </w:rPr>
        <w:t>(надалі – «Учасник» і «Картка» відповідно)</w:t>
      </w:r>
      <w:bookmarkEnd w:id="0"/>
      <w:r w:rsidR="00367B1B" w:rsidRPr="000C64ED">
        <w:rPr>
          <w:sz w:val="22"/>
          <w:szCs w:val="22"/>
          <w:lang w:val="uk-UA"/>
        </w:rPr>
        <w:t>.</w:t>
      </w:r>
    </w:p>
    <w:p w14:paraId="31C1F30E" w14:textId="46DB9FBF" w:rsidR="00DD4D4E" w:rsidRPr="000C64ED" w:rsidRDefault="00367B1B" w:rsidP="00367B1B">
      <w:pPr>
        <w:pStyle w:val="af5"/>
        <w:tabs>
          <w:tab w:val="left" w:pos="-426"/>
          <w:tab w:val="left" w:pos="0"/>
          <w:tab w:val="left" w:pos="426"/>
        </w:tabs>
        <w:ind w:left="0"/>
        <w:jc w:val="both"/>
        <w:rPr>
          <w:rFonts w:cs="Times New Roman"/>
          <w:bCs/>
          <w:color w:val="000000" w:themeColor="text1"/>
          <w:sz w:val="22"/>
          <w:szCs w:val="22"/>
          <w:lang w:val="uk-UA"/>
        </w:rPr>
      </w:pPr>
      <w:r w:rsidRPr="000C64ED">
        <w:rPr>
          <w:rFonts w:cs="Times New Roman"/>
          <w:color w:val="000000" w:themeColor="text1"/>
          <w:sz w:val="22"/>
          <w:szCs w:val="22"/>
          <w:lang w:val="uk-UA"/>
        </w:rPr>
        <w:t>Організатор</w:t>
      </w:r>
      <w:r w:rsidR="008F1E84" w:rsidRPr="000C64ED">
        <w:rPr>
          <w:rFonts w:cs="Times New Roman"/>
          <w:color w:val="000000" w:themeColor="text1"/>
          <w:sz w:val="22"/>
          <w:szCs w:val="22"/>
          <w:lang w:val="uk-UA"/>
        </w:rPr>
        <w:t>/</w:t>
      </w:r>
      <w:r w:rsidR="00DD4D4E" w:rsidRPr="000C64ED">
        <w:rPr>
          <w:rFonts w:cs="Times New Roman"/>
          <w:color w:val="000000" w:themeColor="text1"/>
          <w:sz w:val="22"/>
          <w:szCs w:val="22"/>
          <w:lang w:val="uk-UA"/>
        </w:rPr>
        <w:t>Виконавець</w:t>
      </w:r>
      <w:r w:rsidR="008F1E84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/Партнер </w:t>
      </w:r>
      <w:r w:rsidR="00DD4D4E" w:rsidRPr="000C64ED">
        <w:rPr>
          <w:rFonts w:cs="Times New Roman"/>
          <w:color w:val="000000" w:themeColor="text1"/>
          <w:sz w:val="22"/>
          <w:szCs w:val="22"/>
          <w:lang w:val="uk-UA"/>
        </w:rPr>
        <w:t>не зобов’язані перевіряти правоздатність та/або дієздатність Учасників Акції.</w:t>
      </w:r>
    </w:p>
    <w:p w14:paraId="4512AE17" w14:textId="0DB9C926" w:rsidR="00DD4D4E" w:rsidRPr="000C64ED" w:rsidRDefault="00DD4D4E" w:rsidP="00B70C17">
      <w:pPr>
        <w:tabs>
          <w:tab w:val="left" w:pos="567"/>
          <w:tab w:val="left" w:pos="993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2.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ab/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Учасник Акції, який не погоджується з умовами Правил, </w:t>
      </w:r>
      <w:r w:rsidR="009A0BA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не може стати Переможцем </w:t>
      </w:r>
      <w:r w:rsidR="00350F85" w:rsidRPr="000C64ED">
        <w:rPr>
          <w:rFonts w:eastAsia="Times New Roman"/>
          <w:color w:val="000000" w:themeColor="text1"/>
          <w:sz w:val="22"/>
          <w:szCs w:val="22"/>
          <w:lang w:val="uk-UA"/>
        </w:rPr>
        <w:t>А</w:t>
      </w:r>
      <w:r w:rsidR="009A0BA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кції. </w:t>
      </w:r>
    </w:p>
    <w:p w14:paraId="4B38C16C" w14:textId="11A7C217" w:rsidR="001708FE" w:rsidRPr="000C64ED" w:rsidRDefault="00DD4D4E" w:rsidP="00B70C17">
      <w:pPr>
        <w:pStyle w:val="a7"/>
        <w:tabs>
          <w:tab w:val="left" w:pos="360"/>
          <w:tab w:val="left" w:pos="851"/>
        </w:tabs>
        <w:ind w:left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2.</w:t>
      </w:r>
      <w:r w:rsidR="00354915" w:rsidRPr="000C64E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3</w:t>
      </w:r>
      <w:r w:rsidRPr="000C64E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.</w:t>
      </w:r>
      <w:r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="001708FE" w:rsidRPr="000C64ED">
        <w:rPr>
          <w:rFonts w:ascii="Times New Roman" w:eastAsia="Times New Roman" w:hAnsi="Times New Roman" w:cs="Times New Roman"/>
          <w:sz w:val="22"/>
          <w:szCs w:val="22"/>
          <w:lang w:val="uk-UA"/>
        </w:rPr>
        <w:t>Учасниками Акції не визнаються і не мають права брати участь</w:t>
      </w:r>
      <w:r w:rsidR="00AC5724" w:rsidRPr="000C64ED">
        <w:rPr>
          <w:rFonts w:ascii="Times New Roman" w:eastAsia="Times New Roman" w:hAnsi="Times New Roman" w:cs="Times New Roman"/>
          <w:sz w:val="22"/>
          <w:szCs w:val="22"/>
          <w:lang w:val="uk-UA"/>
        </w:rPr>
        <w:t>:</w:t>
      </w:r>
    </w:p>
    <w:p w14:paraId="1808238C" w14:textId="6BCDB08A" w:rsidR="001708FE" w:rsidRPr="000C64ED" w:rsidRDefault="001708FE" w:rsidP="00B70C17">
      <w:pPr>
        <w:tabs>
          <w:tab w:val="left" w:pos="709"/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</w:t>
      </w:r>
      <w:r w:rsidR="004F557E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3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1.</w:t>
      </w:r>
      <w:r w:rsidRPr="000C64ED">
        <w:rPr>
          <w:color w:val="000000" w:themeColor="text1"/>
          <w:sz w:val="22"/>
          <w:szCs w:val="22"/>
        </w:rPr>
        <w:t xml:space="preserve"> </w:t>
      </w:r>
      <w:r w:rsidR="00A17719" w:rsidRPr="000C64ED">
        <w:rPr>
          <w:color w:val="000000" w:themeColor="text1"/>
          <w:sz w:val="22"/>
          <w:szCs w:val="22"/>
          <w:lang w:val="uk-UA"/>
        </w:rPr>
        <w:t>особи, які не відповідають вимогам п. 2.1. даних Правил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;</w:t>
      </w:r>
    </w:p>
    <w:p w14:paraId="5B612DF1" w14:textId="4CFA8336" w:rsidR="001708FE" w:rsidRPr="000C64ED" w:rsidRDefault="001708FE" w:rsidP="00B70C17">
      <w:pPr>
        <w:tabs>
          <w:tab w:val="left" w:pos="709"/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</w:t>
      </w:r>
      <w:r w:rsidR="004F557E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3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2.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ab/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особи, які не виконали умови цих Правил</w:t>
      </w:r>
      <w:r w:rsidR="00AC5724" w:rsidRPr="000C64ED">
        <w:rPr>
          <w:rFonts w:eastAsia="Times New Roman"/>
          <w:color w:val="000000" w:themeColor="text1"/>
          <w:sz w:val="22"/>
          <w:szCs w:val="22"/>
          <w:lang w:val="uk-UA"/>
        </w:rPr>
        <w:t>.</w:t>
      </w:r>
    </w:p>
    <w:p w14:paraId="5045E750" w14:textId="797B1885" w:rsidR="001708FE" w:rsidRPr="000C64ED" w:rsidRDefault="00666153" w:rsidP="00B70C17">
      <w:pPr>
        <w:tabs>
          <w:tab w:val="left" w:pos="567"/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</w:t>
      </w:r>
      <w:r w:rsidR="00367B1B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4</w:t>
      </w:r>
      <w:r w:rsidR="001708FE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="001708FE" w:rsidRPr="000C64ED">
        <w:rPr>
          <w:rFonts w:eastAsia="Times New Roman"/>
          <w:color w:val="000000" w:themeColor="text1"/>
          <w:sz w:val="22"/>
          <w:szCs w:val="22"/>
          <w:lang w:val="uk-UA"/>
        </w:rPr>
        <w:tab/>
        <w:t>Учасник Акції зобов’язується:</w:t>
      </w:r>
    </w:p>
    <w:p w14:paraId="24C7B744" w14:textId="02689F41" w:rsidR="001708FE" w:rsidRPr="000C64ED" w:rsidRDefault="00666153" w:rsidP="00B70C17">
      <w:pPr>
        <w:tabs>
          <w:tab w:val="left" w:pos="567"/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</w:t>
      </w:r>
      <w:r w:rsidR="00367B1B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4</w:t>
      </w:r>
      <w:r w:rsidR="001708FE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1.</w:t>
      </w:r>
      <w:r w:rsidR="001708FE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ab/>
      </w:r>
      <w:r w:rsidR="001708FE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дотримуватися вимог цих Правил та норм чинного </w:t>
      </w:r>
      <w:r w:rsidR="00AC572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в Україні </w:t>
      </w:r>
      <w:r w:rsidR="001708FE" w:rsidRPr="000C64ED">
        <w:rPr>
          <w:rFonts w:eastAsia="Times New Roman"/>
          <w:color w:val="000000" w:themeColor="text1"/>
          <w:sz w:val="22"/>
          <w:szCs w:val="22"/>
          <w:lang w:val="uk-UA"/>
        </w:rPr>
        <w:t>законодавства;</w:t>
      </w:r>
    </w:p>
    <w:p w14:paraId="1CCE5EF5" w14:textId="02B23AB0" w:rsidR="001708FE" w:rsidRPr="000C64ED" w:rsidRDefault="001708FE" w:rsidP="00B70C17">
      <w:pPr>
        <w:tabs>
          <w:tab w:val="left" w:pos="567"/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666153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="00367B1B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4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2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ab/>
      </w:r>
      <w:r w:rsidR="00AC572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зазначати повну, коректну та достовірну інформацію, що вимагається цими П</w:t>
      </w:r>
      <w:r w:rsidR="00666153" w:rsidRPr="000C64ED">
        <w:rPr>
          <w:rFonts w:eastAsia="Times New Roman"/>
          <w:color w:val="000000" w:themeColor="text1"/>
          <w:sz w:val="22"/>
          <w:szCs w:val="22"/>
          <w:lang w:val="uk-UA"/>
        </w:rPr>
        <w:t>равилами у відповідних випадках</w:t>
      </w:r>
      <w:r w:rsidR="00062665" w:rsidRPr="000C64ED">
        <w:rPr>
          <w:rFonts w:eastAsia="Times New Roman"/>
          <w:color w:val="000000" w:themeColor="text1"/>
          <w:sz w:val="22"/>
          <w:szCs w:val="22"/>
          <w:lang w:val="uk-UA"/>
        </w:rPr>
        <w:t>.</w:t>
      </w:r>
    </w:p>
    <w:p w14:paraId="6D9CAF75" w14:textId="44FD1434" w:rsidR="00062665" w:rsidRPr="000C64ED" w:rsidRDefault="00062665" w:rsidP="00B70C17">
      <w:pPr>
        <w:tabs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2.</w:t>
      </w:r>
      <w:r w:rsidR="00367B1B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5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/Виконавець</w:t>
      </w:r>
      <w:r w:rsidR="00AC5724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не вступають в будь-які суперечки стосовно визнання будь-яких осіб Учасниками Акції. 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/Виконавець</w:t>
      </w:r>
      <w:r w:rsidR="00A17719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не бер</w:t>
      </w:r>
      <w:r w:rsidR="00AC5724" w:rsidRPr="000C64ED">
        <w:rPr>
          <w:rFonts w:eastAsia="Times New Roman"/>
          <w:color w:val="000000" w:themeColor="text1"/>
          <w:sz w:val="22"/>
          <w:szCs w:val="22"/>
          <w:lang w:val="uk-UA"/>
        </w:rPr>
        <w:t>уть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на себе відповідальності за визначення прав сторін у будь-яких суперечках.</w:t>
      </w:r>
    </w:p>
    <w:p w14:paraId="43906559" w14:textId="77777777" w:rsidR="00666153" w:rsidRPr="000C64ED" w:rsidRDefault="00666153" w:rsidP="00B70C17">
      <w:pPr>
        <w:tabs>
          <w:tab w:val="left" w:pos="1134"/>
        </w:tabs>
        <w:ind w:firstLine="567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</w:p>
    <w:p w14:paraId="62C372FB" w14:textId="037F1AB1" w:rsidR="0013456C" w:rsidRPr="000C64ED" w:rsidRDefault="0013456C" w:rsidP="00B70C17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3. </w:t>
      </w:r>
      <w:r w:rsidR="0065634E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ТЕРИТОРІЯ ТА ПЕРІОД ПРОВЕДЕННЯ АКЦІЇ</w:t>
      </w:r>
    </w:p>
    <w:p w14:paraId="3B2EE864" w14:textId="596ECD93" w:rsidR="00064E15" w:rsidRPr="000C64ED" w:rsidRDefault="00064E15" w:rsidP="00B70C17">
      <w:pPr>
        <w:pStyle w:val="a7"/>
        <w:tabs>
          <w:tab w:val="left" w:pos="360"/>
          <w:tab w:val="left" w:pos="851"/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3.1.</w:t>
      </w:r>
      <w:r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="006C4983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Акція проводиться на всій території України, </w:t>
      </w:r>
      <w:r w:rsidR="008C487B" w:rsidRPr="000C64E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а винятком територій, що визнані відповідно до законодавства як тимчасово окуповані, територіальних громад, які перебувають в тимчасовому оточенні (блокуванні), а також територій, де фактично ведуться бойові дії </w:t>
      </w:r>
      <w:proofErr w:type="spellStart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>або</w:t>
      </w:r>
      <w:proofErr w:type="spellEnd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 xml:space="preserve"> є реальна </w:t>
      </w:r>
      <w:proofErr w:type="spellStart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>загроза</w:t>
      </w:r>
      <w:proofErr w:type="spellEnd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>їх</w:t>
      </w:r>
      <w:proofErr w:type="spellEnd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90392" w:rsidRPr="000C64ED">
        <w:rPr>
          <w:rFonts w:ascii="Times New Roman" w:eastAsia="Times New Roman" w:hAnsi="Times New Roman" w:cs="Times New Roman"/>
          <w:sz w:val="22"/>
          <w:szCs w:val="22"/>
        </w:rPr>
        <w:t>ведення</w:t>
      </w:r>
      <w:proofErr w:type="spellEnd"/>
      <w:r w:rsidR="006C4983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(надалі – Територія проведення Акції)</w:t>
      </w:r>
    </w:p>
    <w:p w14:paraId="38ADE2D7" w14:textId="559CC982" w:rsidR="00367B1B" w:rsidRPr="000C64ED" w:rsidRDefault="00064E15" w:rsidP="00FB139C">
      <w:pPr>
        <w:tabs>
          <w:tab w:val="left" w:pos="426"/>
        </w:tabs>
        <w:jc w:val="both"/>
        <w:rPr>
          <w:rFonts w:eastAsia="Times New Roman"/>
          <w:sz w:val="22"/>
          <w:szCs w:val="22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3.2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ab/>
      </w:r>
      <w:proofErr w:type="spellStart"/>
      <w:r w:rsidR="00367B1B" w:rsidRPr="000C64ED">
        <w:rPr>
          <w:rFonts w:eastAsia="Times New Roman"/>
          <w:sz w:val="22"/>
          <w:szCs w:val="22"/>
        </w:rPr>
        <w:t>Акція</w:t>
      </w:r>
      <w:proofErr w:type="spellEnd"/>
      <w:r w:rsidR="00367B1B" w:rsidRPr="000C64ED">
        <w:rPr>
          <w:rFonts w:eastAsia="Times New Roman"/>
          <w:sz w:val="22"/>
          <w:szCs w:val="22"/>
        </w:rPr>
        <w:t xml:space="preserve"> проводиться з </w:t>
      </w:r>
      <w:r w:rsidR="00AB49E9">
        <w:rPr>
          <w:rFonts w:eastAsia="Times New Roman"/>
          <w:sz w:val="22"/>
          <w:szCs w:val="22"/>
          <w:lang w:val="uk-UA"/>
        </w:rPr>
        <w:t>21</w:t>
      </w:r>
      <w:r w:rsidR="00275EEE">
        <w:rPr>
          <w:rFonts w:eastAsia="Times New Roman"/>
          <w:sz w:val="22"/>
          <w:szCs w:val="22"/>
          <w:lang w:val="uk-UA"/>
        </w:rPr>
        <w:t xml:space="preserve"> </w:t>
      </w:r>
      <w:r w:rsidR="006C2027" w:rsidRPr="000C64ED">
        <w:rPr>
          <w:rFonts w:eastAsia="Times New Roman"/>
          <w:sz w:val="22"/>
          <w:szCs w:val="22"/>
          <w:lang w:val="uk-UA"/>
        </w:rPr>
        <w:t>березня</w:t>
      </w:r>
      <w:r w:rsidR="00FD66D9" w:rsidRPr="000C64ED">
        <w:rPr>
          <w:rFonts w:eastAsia="Times New Roman"/>
          <w:sz w:val="22"/>
          <w:szCs w:val="22"/>
          <w:lang w:val="uk-UA"/>
        </w:rPr>
        <w:t xml:space="preserve"> </w:t>
      </w:r>
      <w:r w:rsidR="006C2027" w:rsidRPr="000C64ED">
        <w:rPr>
          <w:rFonts w:eastAsia="Times New Roman"/>
          <w:sz w:val="22"/>
          <w:szCs w:val="22"/>
        </w:rPr>
        <w:t>202</w:t>
      </w:r>
      <w:r w:rsidR="006C2027" w:rsidRPr="000C64ED">
        <w:rPr>
          <w:rFonts w:eastAsia="Times New Roman"/>
          <w:sz w:val="22"/>
          <w:szCs w:val="22"/>
          <w:lang w:val="uk-UA"/>
        </w:rPr>
        <w:t>5</w:t>
      </w:r>
      <w:r w:rsidR="00367B1B" w:rsidRPr="000C64ED">
        <w:rPr>
          <w:rFonts w:eastAsia="Times New Roman"/>
          <w:sz w:val="22"/>
          <w:szCs w:val="22"/>
        </w:rPr>
        <w:t xml:space="preserve"> р. по </w:t>
      </w:r>
      <w:r w:rsidR="006C2027" w:rsidRPr="000C64ED">
        <w:rPr>
          <w:rFonts w:eastAsia="Times New Roman"/>
          <w:sz w:val="22"/>
          <w:szCs w:val="22"/>
          <w:lang w:val="uk-UA"/>
        </w:rPr>
        <w:t>30</w:t>
      </w:r>
      <w:r w:rsidR="00367B1B" w:rsidRPr="000C64ED">
        <w:rPr>
          <w:rFonts w:eastAsia="Times New Roman"/>
          <w:sz w:val="22"/>
          <w:szCs w:val="22"/>
        </w:rPr>
        <w:t xml:space="preserve"> </w:t>
      </w:r>
      <w:r w:rsidR="006C2027" w:rsidRPr="000C64ED">
        <w:rPr>
          <w:rFonts w:eastAsia="Times New Roman"/>
          <w:sz w:val="22"/>
          <w:szCs w:val="22"/>
          <w:lang w:val="uk-UA"/>
        </w:rPr>
        <w:t>квітня</w:t>
      </w:r>
      <w:r w:rsidR="00FD66D9" w:rsidRPr="000C64ED">
        <w:rPr>
          <w:rFonts w:eastAsia="Times New Roman"/>
          <w:sz w:val="22"/>
          <w:szCs w:val="22"/>
        </w:rPr>
        <w:t xml:space="preserve"> 202</w:t>
      </w:r>
      <w:r w:rsidR="00FD66D9" w:rsidRPr="000C64ED">
        <w:rPr>
          <w:rFonts w:eastAsia="Times New Roman"/>
          <w:sz w:val="22"/>
          <w:szCs w:val="22"/>
          <w:lang w:val="uk-UA"/>
        </w:rPr>
        <w:t>5</w:t>
      </w:r>
      <w:r w:rsidR="00FD66D9" w:rsidRPr="000C64ED">
        <w:rPr>
          <w:rFonts w:eastAsia="Times New Roman"/>
          <w:sz w:val="22"/>
          <w:szCs w:val="22"/>
        </w:rPr>
        <w:t xml:space="preserve"> </w:t>
      </w:r>
      <w:r w:rsidR="00367B1B" w:rsidRPr="000C64ED">
        <w:rPr>
          <w:rFonts w:eastAsia="Times New Roman"/>
          <w:sz w:val="22"/>
          <w:szCs w:val="22"/>
        </w:rPr>
        <w:t xml:space="preserve">р. </w:t>
      </w:r>
      <w:proofErr w:type="spellStart"/>
      <w:r w:rsidR="00367B1B" w:rsidRPr="000C64ED">
        <w:rPr>
          <w:rFonts w:eastAsia="Times New Roman"/>
          <w:sz w:val="22"/>
          <w:szCs w:val="22"/>
        </w:rPr>
        <w:t>включно</w:t>
      </w:r>
      <w:proofErr w:type="spellEnd"/>
      <w:r w:rsidR="00367B1B" w:rsidRPr="000C64ED">
        <w:rPr>
          <w:rFonts w:eastAsia="Times New Roman"/>
          <w:sz w:val="22"/>
          <w:szCs w:val="22"/>
        </w:rPr>
        <w:t xml:space="preserve"> (</w:t>
      </w:r>
      <w:proofErr w:type="spellStart"/>
      <w:r w:rsidR="00367B1B" w:rsidRPr="000C64ED">
        <w:rPr>
          <w:rFonts w:eastAsia="Times New Roman"/>
          <w:sz w:val="22"/>
          <w:szCs w:val="22"/>
        </w:rPr>
        <w:t>далі</w:t>
      </w:r>
      <w:proofErr w:type="spellEnd"/>
      <w:r w:rsidR="00367B1B" w:rsidRPr="000C64ED">
        <w:rPr>
          <w:rFonts w:eastAsia="Times New Roman"/>
          <w:sz w:val="22"/>
          <w:szCs w:val="22"/>
        </w:rPr>
        <w:t xml:space="preserve"> – «</w:t>
      </w:r>
      <w:proofErr w:type="spellStart"/>
      <w:r w:rsidR="00367B1B" w:rsidRPr="000C64ED">
        <w:rPr>
          <w:rFonts w:eastAsia="Times New Roman"/>
          <w:sz w:val="22"/>
          <w:szCs w:val="22"/>
        </w:rPr>
        <w:t>Період</w:t>
      </w:r>
      <w:proofErr w:type="spellEnd"/>
      <w:r w:rsidR="00367B1B" w:rsidRPr="000C64ED">
        <w:rPr>
          <w:rFonts w:eastAsia="Times New Roman"/>
          <w:sz w:val="22"/>
          <w:szCs w:val="22"/>
        </w:rPr>
        <w:t xml:space="preserve"> </w:t>
      </w:r>
      <w:proofErr w:type="spellStart"/>
      <w:r w:rsidR="00367B1B" w:rsidRPr="000C64ED">
        <w:rPr>
          <w:rFonts w:eastAsia="Times New Roman"/>
          <w:sz w:val="22"/>
          <w:szCs w:val="22"/>
        </w:rPr>
        <w:t>Акції</w:t>
      </w:r>
      <w:proofErr w:type="spellEnd"/>
      <w:r w:rsidR="00367B1B" w:rsidRPr="000C64ED">
        <w:rPr>
          <w:rFonts w:eastAsia="Times New Roman"/>
          <w:sz w:val="22"/>
          <w:szCs w:val="22"/>
        </w:rPr>
        <w:t xml:space="preserve">») </w:t>
      </w:r>
    </w:p>
    <w:p w14:paraId="64E3A928" w14:textId="239A9432" w:rsidR="00DC5F03" w:rsidRPr="000C64ED" w:rsidRDefault="00064E15" w:rsidP="00B70C17">
      <w:pPr>
        <w:tabs>
          <w:tab w:val="left" w:pos="426"/>
          <w:tab w:val="left" w:pos="113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3.3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ab/>
      </w:r>
      <w:r w:rsidR="00802159" w:rsidRPr="000C64ED">
        <w:rPr>
          <w:rFonts w:eastAsia="Times New Roman"/>
          <w:color w:val="000000" w:themeColor="text1"/>
          <w:sz w:val="22"/>
          <w:szCs w:val="22"/>
          <w:lang w:val="uk-UA"/>
        </w:rPr>
        <w:t>Подарун</w:t>
      </w:r>
      <w:r w:rsidR="00F42C9D" w:rsidRPr="000C64ED">
        <w:rPr>
          <w:rFonts w:eastAsia="Times New Roman"/>
          <w:color w:val="000000" w:themeColor="text1"/>
          <w:sz w:val="22"/>
          <w:szCs w:val="22"/>
          <w:lang w:val="uk-UA"/>
        </w:rPr>
        <w:t>ки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 надсилаються (вручаються) </w:t>
      </w:r>
      <w:r w:rsidR="00802159" w:rsidRPr="000C64ED">
        <w:rPr>
          <w:rFonts w:eastAsia="Times New Roman"/>
          <w:color w:val="000000" w:themeColor="text1"/>
          <w:sz w:val="22"/>
          <w:szCs w:val="22"/>
          <w:lang w:val="uk-UA"/>
        </w:rPr>
        <w:t>Учасникам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 лише в межах Території проведення Акції.</w:t>
      </w:r>
    </w:p>
    <w:p w14:paraId="7E125202" w14:textId="77777777" w:rsidR="00DE05A5" w:rsidRPr="000C64ED" w:rsidRDefault="00DE05A5" w:rsidP="00B70C17">
      <w:pPr>
        <w:tabs>
          <w:tab w:val="left" w:pos="1134"/>
        </w:tabs>
        <w:ind w:firstLine="709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0CDD5E31" w14:textId="1F703E15" w:rsidR="00DC5F03" w:rsidRPr="000C64ED" w:rsidRDefault="00DC5F03" w:rsidP="00B70C17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4. ІНФОРМАЦІЙНА ПІДТРИМКА АКЦІЇ</w:t>
      </w:r>
    </w:p>
    <w:p w14:paraId="4960F01A" w14:textId="7A8D932B" w:rsidR="00FD66D9" w:rsidRPr="000C64ED" w:rsidRDefault="00DC5F03" w:rsidP="00B70C17">
      <w:pPr>
        <w:pStyle w:val="af5"/>
        <w:ind w:left="0"/>
        <w:jc w:val="both"/>
        <w:rPr>
          <w:rFonts w:cs="Times New Roman"/>
          <w:color w:val="000000" w:themeColor="text1"/>
          <w:sz w:val="22"/>
          <w:szCs w:val="22"/>
          <w:lang w:val="uk-UA"/>
        </w:rPr>
      </w:pPr>
      <w:r w:rsidRPr="000C64ED">
        <w:rPr>
          <w:rFonts w:cs="Times New Roman"/>
          <w:b/>
          <w:color w:val="000000" w:themeColor="text1"/>
          <w:sz w:val="22"/>
          <w:szCs w:val="22"/>
          <w:lang w:val="uk-UA"/>
        </w:rPr>
        <w:t>4.1.</w:t>
      </w:r>
      <w:r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FD66D9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Інформування щодо умов Акції здійснюється шляхом надсилання сповіщень у </w:t>
      </w:r>
      <w:r w:rsidR="00A6658E" w:rsidRPr="000C64ED">
        <w:rPr>
          <w:rFonts w:cs="Times New Roman"/>
          <w:color w:val="000000" w:themeColor="text1"/>
          <w:sz w:val="22"/>
          <w:szCs w:val="22"/>
          <w:lang w:val="uk-UA"/>
        </w:rPr>
        <w:t>м</w:t>
      </w:r>
      <w:r w:rsidR="00FD66D9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обільний застосунок </w:t>
      </w:r>
      <w:r w:rsidR="00FD66D9" w:rsidRPr="000C64ED">
        <w:rPr>
          <w:rFonts w:cs="Times New Roman"/>
          <w:color w:val="000000" w:themeColor="text1"/>
          <w:sz w:val="22"/>
          <w:szCs w:val="22"/>
        </w:rPr>
        <w:t>izibank</w:t>
      </w:r>
      <w:r w:rsidR="00FD66D9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та розміщення </w:t>
      </w:r>
      <w:r w:rsidR="00A1033A" w:rsidRPr="000C64ED">
        <w:rPr>
          <w:rFonts w:cs="Times New Roman"/>
          <w:color w:val="000000" w:themeColor="text1"/>
          <w:sz w:val="22"/>
          <w:szCs w:val="22"/>
          <w:lang w:val="uk-UA"/>
        </w:rPr>
        <w:t>Правил та у</w:t>
      </w:r>
      <w:r w:rsidR="00FD66D9" w:rsidRPr="000C64ED">
        <w:rPr>
          <w:rFonts w:cs="Times New Roman"/>
          <w:color w:val="000000" w:themeColor="text1"/>
          <w:sz w:val="22"/>
          <w:szCs w:val="22"/>
          <w:lang w:val="uk-UA"/>
        </w:rPr>
        <w:t>мов</w:t>
      </w:r>
      <w:r w:rsidR="002D5E09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Акції</w:t>
      </w:r>
      <w:r w:rsidR="00FD66D9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, змін до них за веб-посиланням: </w:t>
      </w:r>
      <w:hyperlink r:id="rId7" w:history="1">
        <w:r w:rsidR="00A6658E" w:rsidRPr="000C64ED">
          <w:rPr>
            <w:rStyle w:val="a3"/>
            <w:rFonts w:cs="Times New Roman"/>
            <w:sz w:val="22"/>
            <w:szCs w:val="22"/>
            <w:lang w:val="uk-UA"/>
          </w:rPr>
          <w:t>https://tascombank.ua/neobank-partners/izibank</w:t>
        </w:r>
      </w:hyperlink>
      <w:r w:rsidR="00A6658E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="00A6658E" w:rsidRPr="000C64ED">
        <w:rPr>
          <w:rFonts w:cs="Times New Roman"/>
          <w:color w:val="000000" w:themeColor="text1"/>
          <w:sz w:val="22"/>
          <w:szCs w:val="22"/>
          <w:lang w:val="uk-UA"/>
        </w:rPr>
        <w:t>промо</w:t>
      </w:r>
      <w:proofErr w:type="spellEnd"/>
      <w:r w:rsidR="00A6658E" w:rsidRPr="000C64ED">
        <w:rPr>
          <w:rFonts w:cs="Times New Roman"/>
          <w:color w:val="000000" w:themeColor="text1"/>
          <w:sz w:val="22"/>
          <w:szCs w:val="22"/>
          <w:lang w:val="uk-UA"/>
        </w:rPr>
        <w:t>-сторінки Акції:</w:t>
      </w:r>
      <w:r w:rsidR="008F329A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hyperlink r:id="rId8" w:history="1">
        <w:r w:rsidR="008F329A" w:rsidRPr="008F329A">
          <w:rPr>
            <w:rStyle w:val="a3"/>
            <w:rFonts w:cs="Times New Roman"/>
            <w:sz w:val="22"/>
            <w:szCs w:val="22"/>
            <w:lang w:val="uk-UA"/>
          </w:rPr>
          <w:t>https://</w:t>
        </w:r>
        <w:r w:rsidR="008F329A" w:rsidRPr="008F329A">
          <w:rPr>
            <w:rStyle w:val="a3"/>
            <w:rFonts w:cs="Times New Roman"/>
            <w:sz w:val="22"/>
            <w:szCs w:val="22"/>
          </w:rPr>
          <w:t>event</w:t>
        </w:r>
        <w:r w:rsidR="008F329A" w:rsidRPr="008F329A">
          <w:rPr>
            <w:rStyle w:val="a3"/>
            <w:rFonts w:cs="Times New Roman"/>
            <w:sz w:val="22"/>
            <w:szCs w:val="22"/>
            <w:lang w:val="uk-UA"/>
          </w:rPr>
          <w:t>.</w:t>
        </w:r>
        <w:r w:rsidR="008F329A" w:rsidRPr="008F329A">
          <w:rPr>
            <w:rStyle w:val="a3"/>
            <w:rFonts w:cs="Times New Roman"/>
            <w:sz w:val="22"/>
            <w:szCs w:val="22"/>
          </w:rPr>
          <w:t>izibank</w:t>
        </w:r>
        <w:r w:rsidR="008F329A" w:rsidRPr="008F329A">
          <w:rPr>
            <w:rStyle w:val="a3"/>
            <w:rFonts w:cs="Times New Roman"/>
            <w:sz w:val="22"/>
            <w:szCs w:val="22"/>
            <w:lang w:val="uk-UA"/>
          </w:rPr>
          <w:t>.</w:t>
        </w:r>
        <w:r w:rsidR="008F329A" w:rsidRPr="008F329A">
          <w:rPr>
            <w:rStyle w:val="a3"/>
            <w:rFonts w:cs="Times New Roman"/>
            <w:sz w:val="22"/>
            <w:szCs w:val="22"/>
          </w:rPr>
          <w:t>com</w:t>
        </w:r>
        <w:r w:rsidR="008F329A" w:rsidRPr="008F329A">
          <w:rPr>
            <w:rStyle w:val="a3"/>
            <w:rFonts w:cs="Times New Roman"/>
            <w:sz w:val="22"/>
            <w:szCs w:val="22"/>
            <w:lang w:val="uk-UA"/>
          </w:rPr>
          <w:t>,</w:t>
        </w:r>
        <w:r w:rsidR="008F329A" w:rsidRPr="008F329A">
          <w:rPr>
            <w:rStyle w:val="a3"/>
            <w:rFonts w:cs="Times New Roman"/>
            <w:sz w:val="22"/>
            <w:szCs w:val="22"/>
          </w:rPr>
          <w:t>ua</w:t>
        </w:r>
      </w:hyperlink>
      <w:r w:rsidR="00A6658E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A6658E" w:rsidRPr="000C64ED">
        <w:rPr>
          <w:rStyle w:val="a3"/>
          <w:rFonts w:cs="Times New Roman"/>
          <w:sz w:val="22"/>
          <w:szCs w:val="22"/>
          <w:lang w:val="uk-UA"/>
        </w:rPr>
        <w:t xml:space="preserve"> </w:t>
      </w:r>
      <w:r w:rsidR="00A6658E" w:rsidRPr="000C64ED">
        <w:rPr>
          <w:rFonts w:cs="Times New Roman"/>
          <w:color w:val="000000" w:themeColor="text1"/>
          <w:sz w:val="22"/>
          <w:szCs w:val="22"/>
          <w:lang w:val="uk-UA"/>
        </w:rPr>
        <w:t>(далі – «Сайт»)</w:t>
      </w:r>
      <w:r w:rsidR="00A1033A" w:rsidRPr="000C64ED">
        <w:rPr>
          <w:rFonts w:cs="Times New Roman"/>
          <w:color w:val="000000" w:themeColor="text1"/>
          <w:sz w:val="22"/>
          <w:szCs w:val="22"/>
          <w:lang w:val="uk-UA"/>
        </w:rPr>
        <w:t>.</w:t>
      </w:r>
    </w:p>
    <w:p w14:paraId="705C6CC9" w14:textId="79C5BC89" w:rsidR="008C487B" w:rsidRPr="000C64ED" w:rsidRDefault="00710BD6" w:rsidP="00B70C17">
      <w:pPr>
        <w:pStyle w:val="af5"/>
        <w:tabs>
          <w:tab w:val="left" w:pos="-426"/>
          <w:tab w:val="left" w:pos="142"/>
          <w:tab w:val="left" w:pos="453"/>
        </w:tabs>
        <w:ind w:left="0"/>
        <w:jc w:val="both"/>
        <w:rPr>
          <w:rFonts w:cs="Times New Roman"/>
          <w:color w:val="000000" w:themeColor="text1"/>
          <w:sz w:val="22"/>
          <w:szCs w:val="22"/>
          <w:lang w:val="uk-UA"/>
        </w:rPr>
      </w:pPr>
      <w:r w:rsidRPr="000C64ED">
        <w:rPr>
          <w:rFonts w:cs="Times New Roman"/>
          <w:b/>
          <w:color w:val="000000" w:themeColor="text1"/>
          <w:sz w:val="22"/>
          <w:szCs w:val="22"/>
          <w:lang w:val="uk-UA"/>
        </w:rPr>
        <w:t>4.2.</w:t>
      </w:r>
      <w:r w:rsidR="00331770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8C487B" w:rsidRPr="000C64ED">
        <w:rPr>
          <w:rFonts w:cs="Times New Roman"/>
          <w:color w:val="000000" w:themeColor="text1"/>
          <w:sz w:val="22"/>
          <w:szCs w:val="22"/>
          <w:lang w:val="uk-UA"/>
        </w:rPr>
        <w:t>Правила Акції можуть бути змінені та/або доповнені протягом усього Періоду Акції. Такі зміни та доповнення набувають чинності з моменту їх оприлюднення, якщо інше не буде спеціально визначено безпосередньо змінами/доповненнями до Правил.</w:t>
      </w:r>
      <w:r w:rsidR="008C487B" w:rsidRPr="000C64ED">
        <w:rPr>
          <w:rFonts w:cs="Times New Roman"/>
          <w:sz w:val="22"/>
          <w:szCs w:val="22"/>
          <w:lang w:val="uk-UA"/>
        </w:rPr>
        <w:t> </w:t>
      </w:r>
    </w:p>
    <w:p w14:paraId="24C63BC1" w14:textId="77777777" w:rsidR="008C487B" w:rsidRPr="000C64ED" w:rsidRDefault="008C487B" w:rsidP="00B70C17">
      <w:pPr>
        <w:pStyle w:val="af5"/>
        <w:tabs>
          <w:tab w:val="left" w:pos="-426"/>
          <w:tab w:val="left" w:pos="142"/>
          <w:tab w:val="left" w:pos="455"/>
        </w:tabs>
        <w:ind w:left="0"/>
        <w:jc w:val="both"/>
        <w:rPr>
          <w:rFonts w:cs="Times New Roman"/>
          <w:sz w:val="22"/>
          <w:szCs w:val="22"/>
          <w:lang w:val="uk-UA"/>
        </w:rPr>
      </w:pPr>
      <w:r w:rsidRPr="000C64ED">
        <w:rPr>
          <w:rFonts w:cs="Times New Roman"/>
          <w:sz w:val="22"/>
          <w:szCs w:val="22"/>
          <w:lang w:val="uk-UA"/>
        </w:rPr>
        <w:t>Якщо</w:t>
      </w:r>
      <w:r w:rsidRPr="000C64ED">
        <w:rPr>
          <w:rFonts w:cs="Times New Roman"/>
          <w:spacing w:val="3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Учасник</w:t>
      </w:r>
      <w:r w:rsidRPr="000C64ED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0C64ED">
        <w:rPr>
          <w:rFonts w:cs="Times New Roman"/>
          <w:spacing w:val="-1"/>
          <w:sz w:val="22"/>
          <w:szCs w:val="22"/>
          <w:lang w:val="uk-UA"/>
        </w:rPr>
        <w:t>продовжує</w:t>
      </w:r>
      <w:r w:rsidRPr="000C64ED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брати</w:t>
      </w:r>
      <w:r w:rsidRPr="000C64ED">
        <w:rPr>
          <w:rFonts w:cs="Times New Roman"/>
          <w:spacing w:val="3"/>
          <w:sz w:val="22"/>
          <w:szCs w:val="22"/>
          <w:lang w:val="uk-UA"/>
        </w:rPr>
        <w:t xml:space="preserve"> </w:t>
      </w:r>
      <w:r w:rsidRPr="000C64ED">
        <w:rPr>
          <w:rFonts w:cs="Times New Roman"/>
          <w:spacing w:val="-1"/>
          <w:sz w:val="22"/>
          <w:szCs w:val="22"/>
          <w:lang w:val="uk-UA"/>
        </w:rPr>
        <w:t>учать</w:t>
      </w:r>
      <w:r w:rsidRPr="000C64ED">
        <w:rPr>
          <w:rFonts w:cs="Times New Roman"/>
          <w:spacing w:val="2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в</w:t>
      </w:r>
      <w:r w:rsidRPr="000C64ED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0C64ED">
        <w:rPr>
          <w:rFonts w:cs="Times New Roman"/>
          <w:spacing w:val="-1"/>
          <w:sz w:val="22"/>
          <w:szCs w:val="22"/>
          <w:lang w:val="uk-UA"/>
        </w:rPr>
        <w:t>Акції</w:t>
      </w:r>
      <w:r w:rsidRPr="000C64ED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після</w:t>
      </w:r>
      <w:r w:rsidRPr="000C64ED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внесення</w:t>
      </w:r>
      <w:r w:rsidRPr="000C64ED">
        <w:rPr>
          <w:rFonts w:cs="Times New Roman"/>
          <w:spacing w:val="68"/>
          <w:w w:val="99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змін</w:t>
      </w:r>
      <w:r w:rsidRPr="000C64ED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до</w:t>
      </w:r>
      <w:r w:rsidRPr="000C64ED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Правил,</w:t>
      </w:r>
      <w:r w:rsidRPr="000C64ED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0C64ED">
        <w:rPr>
          <w:rFonts w:cs="Times New Roman"/>
          <w:spacing w:val="-1"/>
          <w:sz w:val="22"/>
          <w:szCs w:val="22"/>
          <w:lang w:val="uk-UA"/>
        </w:rPr>
        <w:t>то</w:t>
      </w:r>
      <w:r w:rsidRPr="000C64ED">
        <w:rPr>
          <w:rFonts w:cs="Times New Roman"/>
          <w:spacing w:val="-4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вважається, що такий Учасник погодився зі змінами до</w:t>
      </w:r>
      <w:r w:rsidRPr="000C64ED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0C64ED">
        <w:rPr>
          <w:rFonts w:cs="Times New Roman"/>
          <w:sz w:val="22"/>
          <w:szCs w:val="22"/>
          <w:lang w:val="uk-UA"/>
        </w:rPr>
        <w:t>Правил.</w:t>
      </w:r>
    </w:p>
    <w:p w14:paraId="63EF21C5" w14:textId="4EF000E1" w:rsidR="008C487B" w:rsidRPr="000C64ED" w:rsidRDefault="008C487B" w:rsidP="00B70C17">
      <w:pPr>
        <w:pStyle w:val="a7"/>
        <w:widowControl w:val="0"/>
        <w:numPr>
          <w:ilvl w:val="1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Якщо з будь-якої причини, що не залежить від </w:t>
      </w:r>
      <w:r w:rsidR="00367B1B" w:rsidRPr="000C64ED">
        <w:rPr>
          <w:rFonts w:ascii="Times New Roman" w:hAnsi="Times New Roman" w:cs="Times New Roman"/>
          <w:sz w:val="22"/>
          <w:szCs w:val="22"/>
          <w:lang w:val="uk-UA"/>
        </w:rPr>
        <w:t>Організатор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а/</w:t>
      </w:r>
      <w:r w:rsidR="00C90392" w:rsidRPr="000C64ED">
        <w:rPr>
          <w:rFonts w:ascii="Times New Roman" w:hAnsi="Times New Roman" w:cs="Times New Roman"/>
          <w:sz w:val="22"/>
          <w:szCs w:val="22"/>
          <w:lang w:val="uk-UA"/>
        </w:rPr>
        <w:t>Партнера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/Виконавця, будь-який етап цієї Акції не може проводитися так, як це заплановано, або у випадку виникнення обставин, що знаходиться поза межами контролю </w:t>
      </w:r>
      <w:r w:rsidR="00367B1B" w:rsidRPr="000C64ED">
        <w:rPr>
          <w:rFonts w:ascii="Times New Roman" w:hAnsi="Times New Roman" w:cs="Times New Roman"/>
          <w:sz w:val="22"/>
          <w:szCs w:val="22"/>
          <w:lang w:val="uk-UA"/>
        </w:rPr>
        <w:t>Організатор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а/Виконавця/Партнера та які впливають на виконання, безпеку, достовірність визначення результатів та/або належне проведення Акції, </w:t>
      </w:r>
      <w:r w:rsidR="00367B1B" w:rsidRPr="000C64ED">
        <w:rPr>
          <w:rFonts w:ascii="Times New Roman" w:hAnsi="Times New Roman" w:cs="Times New Roman"/>
          <w:sz w:val="22"/>
          <w:szCs w:val="22"/>
          <w:lang w:val="uk-UA"/>
        </w:rPr>
        <w:t>Організатор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/Виконавець/Партнер можуть на свій власний розсуд скасувати, анулювати, припинити, змінити або тимчасово припинити проведення Акції, або ж визнати недійсними в рамках</w:t>
      </w:r>
      <w:r w:rsidRPr="000C64ED">
        <w:rPr>
          <w:rFonts w:ascii="Times New Roman" w:hAnsi="Times New Roman" w:cs="Times New Roman"/>
          <w:color w:val="1C1E21"/>
          <w:sz w:val="22"/>
          <w:szCs w:val="22"/>
          <w:shd w:val="clear" w:color="auto" w:fill="FFFFFF"/>
          <w:lang w:val="uk-UA"/>
        </w:rPr>
        <w:t xml:space="preserve"> Акції будь-які реєстрації 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тощо.</w:t>
      </w:r>
    </w:p>
    <w:p w14:paraId="1C4FDF45" w14:textId="77777777" w:rsidR="00DC5F03" w:rsidRPr="000C64ED" w:rsidRDefault="00DC5F03" w:rsidP="00B70C17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</w:p>
    <w:p w14:paraId="3F351DE0" w14:textId="1A73B945" w:rsidR="00DC5F03" w:rsidRPr="000C64ED" w:rsidRDefault="00DC5F03" w:rsidP="00B70C17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5. УМОВИ УЧАСТІ В АКЦІЇ</w:t>
      </w:r>
    </w:p>
    <w:p w14:paraId="73C802F9" w14:textId="42DF3406" w:rsidR="00DC5F03" w:rsidRPr="000C64ED" w:rsidRDefault="00DC5F03" w:rsidP="00B70C17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5.1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Для участі в Акції </w:t>
      </w:r>
      <w:r w:rsidR="000962AC" w:rsidRPr="000C64ED">
        <w:rPr>
          <w:rFonts w:eastAsia="Times New Roman"/>
          <w:color w:val="000000" w:themeColor="text1"/>
          <w:sz w:val="22"/>
          <w:szCs w:val="22"/>
          <w:lang w:val="uk-UA"/>
        </w:rPr>
        <w:t>потрібно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: </w:t>
      </w:r>
    </w:p>
    <w:p w14:paraId="1D5BCDAF" w14:textId="2563A4B4" w:rsidR="00C90392" w:rsidRPr="000C64ED" w:rsidRDefault="007F3D5C" w:rsidP="00B70C17">
      <w:pPr>
        <w:tabs>
          <w:tab w:val="left" w:pos="-426"/>
          <w:tab w:val="left" w:pos="284"/>
          <w:tab w:val="left" w:pos="426"/>
        </w:tabs>
        <w:ind w:right="57"/>
        <w:contextualSpacing/>
        <w:jc w:val="both"/>
        <w:rPr>
          <w:sz w:val="22"/>
          <w:szCs w:val="22"/>
        </w:rPr>
      </w:pPr>
      <w:r w:rsidRPr="000C64ED">
        <w:rPr>
          <w:rFonts w:eastAsia="MS Mincho"/>
          <w:bCs/>
          <w:color w:val="000000" w:themeColor="text1"/>
          <w:sz w:val="22"/>
          <w:szCs w:val="22"/>
          <w:lang w:val="uk-UA" w:eastAsia="en-US"/>
        </w:rPr>
        <w:t>5.1.1.</w:t>
      </w:r>
      <w:r w:rsidRPr="000C64ED">
        <w:rPr>
          <w:rFonts w:eastAsia="MS Mincho"/>
          <w:color w:val="000000" w:themeColor="text1"/>
          <w:sz w:val="22"/>
          <w:szCs w:val="22"/>
          <w:lang w:val="uk-UA" w:eastAsia="en-US"/>
        </w:rPr>
        <w:t xml:space="preserve"> </w:t>
      </w:r>
      <w:r w:rsidR="00FB139C" w:rsidRPr="000C64ED">
        <w:rPr>
          <w:sz w:val="22"/>
          <w:szCs w:val="22"/>
          <w:lang w:val="uk-UA"/>
        </w:rPr>
        <w:t>м</w:t>
      </w:r>
      <w:proofErr w:type="spellStart"/>
      <w:r w:rsidR="00C90392" w:rsidRPr="000C64ED">
        <w:rPr>
          <w:sz w:val="22"/>
          <w:szCs w:val="22"/>
        </w:rPr>
        <w:t>ати</w:t>
      </w:r>
      <w:proofErr w:type="spellEnd"/>
      <w:r w:rsidR="00C90392" w:rsidRPr="000C64ED">
        <w:rPr>
          <w:sz w:val="22"/>
          <w:szCs w:val="22"/>
        </w:rPr>
        <w:t xml:space="preserve"> </w:t>
      </w:r>
      <w:proofErr w:type="spellStart"/>
      <w:r w:rsidR="00C90392" w:rsidRPr="000C64ED">
        <w:rPr>
          <w:sz w:val="22"/>
          <w:szCs w:val="22"/>
        </w:rPr>
        <w:t>відкриту</w:t>
      </w:r>
      <w:proofErr w:type="spellEnd"/>
      <w:r w:rsidR="00C90392" w:rsidRPr="000C64ED">
        <w:rPr>
          <w:sz w:val="22"/>
          <w:szCs w:val="22"/>
        </w:rPr>
        <w:t xml:space="preserve"> </w:t>
      </w:r>
      <w:proofErr w:type="spellStart"/>
      <w:r w:rsidR="00C90392" w:rsidRPr="000C64ED">
        <w:rPr>
          <w:sz w:val="22"/>
          <w:szCs w:val="22"/>
        </w:rPr>
        <w:t>Картку</w:t>
      </w:r>
      <w:proofErr w:type="spellEnd"/>
      <w:r w:rsidR="00C90392" w:rsidRPr="000C64ED">
        <w:rPr>
          <w:sz w:val="22"/>
          <w:szCs w:val="22"/>
        </w:rPr>
        <w:t xml:space="preserve"> </w:t>
      </w:r>
      <w:proofErr w:type="spellStart"/>
      <w:r w:rsidR="00C90392" w:rsidRPr="000C64ED">
        <w:rPr>
          <w:sz w:val="22"/>
          <w:szCs w:val="22"/>
        </w:rPr>
        <w:t>або</w:t>
      </w:r>
      <w:proofErr w:type="spellEnd"/>
      <w:r w:rsidR="00C90392" w:rsidRPr="000C64ED">
        <w:rPr>
          <w:sz w:val="22"/>
          <w:szCs w:val="22"/>
        </w:rPr>
        <w:t xml:space="preserve"> </w:t>
      </w:r>
      <w:proofErr w:type="spellStart"/>
      <w:r w:rsidR="00C90392" w:rsidRPr="000C64ED">
        <w:rPr>
          <w:sz w:val="22"/>
          <w:szCs w:val="22"/>
        </w:rPr>
        <w:t>оформити</w:t>
      </w:r>
      <w:proofErr w:type="spellEnd"/>
      <w:r w:rsidR="00C90392" w:rsidRPr="000C64ED">
        <w:rPr>
          <w:sz w:val="22"/>
          <w:szCs w:val="22"/>
        </w:rPr>
        <w:t xml:space="preserve"> та </w:t>
      </w:r>
      <w:proofErr w:type="spellStart"/>
      <w:r w:rsidR="00C90392" w:rsidRPr="000C64ED">
        <w:rPr>
          <w:sz w:val="22"/>
          <w:szCs w:val="22"/>
        </w:rPr>
        <w:t>активувати</w:t>
      </w:r>
      <w:proofErr w:type="spellEnd"/>
      <w:r w:rsidR="00C90392" w:rsidRPr="000C64ED">
        <w:rPr>
          <w:sz w:val="22"/>
          <w:szCs w:val="22"/>
        </w:rPr>
        <w:t xml:space="preserve"> </w:t>
      </w:r>
      <w:proofErr w:type="spellStart"/>
      <w:r w:rsidR="00C90392" w:rsidRPr="000C64ED">
        <w:rPr>
          <w:sz w:val="22"/>
          <w:szCs w:val="22"/>
        </w:rPr>
        <w:t>Картку</w:t>
      </w:r>
      <w:proofErr w:type="spellEnd"/>
      <w:r w:rsidR="00C90392" w:rsidRPr="000C64ED">
        <w:rPr>
          <w:sz w:val="22"/>
          <w:szCs w:val="22"/>
        </w:rPr>
        <w:t>;</w:t>
      </w:r>
    </w:p>
    <w:p w14:paraId="3A21DD62" w14:textId="329E9288" w:rsidR="00C90392" w:rsidRPr="000C64ED" w:rsidRDefault="00C90392" w:rsidP="00B70C17">
      <w:pPr>
        <w:tabs>
          <w:tab w:val="left" w:pos="-426"/>
          <w:tab w:val="left" w:pos="284"/>
          <w:tab w:val="left" w:pos="426"/>
        </w:tabs>
        <w:ind w:right="57"/>
        <w:contextualSpacing/>
        <w:jc w:val="both"/>
        <w:rPr>
          <w:rFonts w:eastAsia="MS Mincho"/>
          <w:color w:val="000000" w:themeColor="text1"/>
          <w:sz w:val="22"/>
          <w:szCs w:val="22"/>
          <w:lang w:eastAsia="en-US"/>
        </w:rPr>
      </w:pPr>
      <w:r w:rsidRPr="000C64ED">
        <w:rPr>
          <w:sz w:val="22"/>
          <w:szCs w:val="22"/>
        </w:rPr>
        <w:t xml:space="preserve">5.1.2. </w:t>
      </w:r>
      <w:r w:rsidR="003C3753"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 xml:space="preserve">протягом </w:t>
      </w:r>
      <w:r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>Період</w:t>
      </w:r>
      <w:r w:rsidR="00FB139C"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>у</w:t>
      </w:r>
      <w:r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 xml:space="preserve"> Акції здійсн</w:t>
      </w:r>
      <w:r w:rsidR="000433A9"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>юва</w:t>
      </w:r>
      <w:r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 xml:space="preserve">ти </w:t>
      </w:r>
      <w:r w:rsidRPr="000C64ED">
        <w:rPr>
          <w:rFonts w:eastAsia="Times New Roman"/>
          <w:sz w:val="22"/>
          <w:szCs w:val="22"/>
          <w:lang w:val="uk-UA"/>
        </w:rPr>
        <w:t>оплат</w:t>
      </w:r>
      <w:r w:rsidR="000433A9" w:rsidRPr="000C64ED">
        <w:rPr>
          <w:rFonts w:eastAsia="Times New Roman"/>
          <w:sz w:val="22"/>
          <w:szCs w:val="22"/>
          <w:lang w:val="uk-UA"/>
        </w:rPr>
        <w:t>и</w:t>
      </w:r>
      <w:r w:rsidRPr="000C64ED">
        <w:rPr>
          <w:rFonts w:eastAsia="Times New Roman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>Карткою</w:t>
      </w:r>
      <w:r w:rsidRPr="000C64ED">
        <w:rPr>
          <w:rFonts w:eastAsia="Times New Roman"/>
          <w:bCs/>
          <w:color w:val="000000"/>
          <w:sz w:val="22"/>
          <w:szCs w:val="22"/>
          <w:lang w:eastAsia="uk-UA"/>
        </w:rPr>
        <w:t xml:space="preserve"> </w:t>
      </w:r>
      <w:r w:rsidRPr="000C64ED">
        <w:rPr>
          <w:rFonts w:eastAsia="Times New Roman"/>
          <w:sz w:val="22"/>
          <w:szCs w:val="22"/>
        </w:rPr>
        <w:t>будь-</w:t>
      </w:r>
      <w:proofErr w:type="spellStart"/>
      <w:r w:rsidRPr="000C64ED">
        <w:rPr>
          <w:rFonts w:eastAsia="Times New Roman"/>
          <w:sz w:val="22"/>
          <w:szCs w:val="22"/>
        </w:rPr>
        <w:t>яких</w:t>
      </w:r>
      <w:proofErr w:type="spellEnd"/>
      <w:r w:rsidRPr="000C64ED">
        <w:rPr>
          <w:rFonts w:eastAsia="Times New Roman"/>
          <w:sz w:val="22"/>
          <w:szCs w:val="22"/>
        </w:rPr>
        <w:t xml:space="preserve"> </w:t>
      </w:r>
      <w:proofErr w:type="spellStart"/>
      <w:r w:rsidRPr="000C64ED">
        <w:rPr>
          <w:rFonts w:eastAsia="Times New Roman"/>
          <w:sz w:val="22"/>
          <w:szCs w:val="22"/>
        </w:rPr>
        <w:t>товарів</w:t>
      </w:r>
      <w:proofErr w:type="spellEnd"/>
      <w:r w:rsidRPr="000C64ED">
        <w:rPr>
          <w:rFonts w:eastAsia="Times New Roman"/>
          <w:sz w:val="22"/>
          <w:szCs w:val="22"/>
        </w:rPr>
        <w:t>/</w:t>
      </w:r>
      <w:proofErr w:type="spellStart"/>
      <w:r w:rsidRPr="000C64ED">
        <w:rPr>
          <w:rFonts w:eastAsia="Times New Roman"/>
          <w:sz w:val="22"/>
          <w:szCs w:val="22"/>
        </w:rPr>
        <w:t>послуг</w:t>
      </w:r>
      <w:proofErr w:type="spellEnd"/>
      <w:r w:rsidRPr="000C64ED">
        <w:rPr>
          <w:rFonts w:eastAsia="Times New Roman"/>
          <w:sz w:val="22"/>
          <w:szCs w:val="22"/>
        </w:rPr>
        <w:t xml:space="preserve"> </w:t>
      </w:r>
      <w:r w:rsidRPr="000C64ED">
        <w:rPr>
          <w:sz w:val="22"/>
          <w:szCs w:val="22"/>
        </w:rPr>
        <w:t xml:space="preserve">у </w:t>
      </w:r>
      <w:proofErr w:type="spellStart"/>
      <w:r w:rsidRPr="000C64ED">
        <w:rPr>
          <w:sz w:val="22"/>
          <w:szCs w:val="22"/>
        </w:rPr>
        <w:t>торговельно-сервісних</w:t>
      </w:r>
      <w:proofErr w:type="spellEnd"/>
      <w:r w:rsidRPr="000C64ED">
        <w:rPr>
          <w:sz w:val="22"/>
          <w:szCs w:val="22"/>
        </w:rPr>
        <w:t xml:space="preserve"> мережах та/</w:t>
      </w:r>
      <w:proofErr w:type="spellStart"/>
      <w:r w:rsidRPr="000C64ED">
        <w:rPr>
          <w:sz w:val="22"/>
          <w:szCs w:val="22"/>
        </w:rPr>
        <w:t>або</w:t>
      </w:r>
      <w:proofErr w:type="spellEnd"/>
      <w:r w:rsidRPr="000C64ED">
        <w:rPr>
          <w:sz w:val="22"/>
          <w:szCs w:val="22"/>
        </w:rPr>
        <w:t xml:space="preserve"> в </w:t>
      </w:r>
      <w:proofErr w:type="spellStart"/>
      <w:r w:rsidRPr="000C64ED">
        <w:rPr>
          <w:sz w:val="22"/>
          <w:szCs w:val="22"/>
        </w:rPr>
        <w:t>мережі</w:t>
      </w:r>
      <w:proofErr w:type="spellEnd"/>
      <w:r w:rsidRPr="000C64ED">
        <w:rPr>
          <w:sz w:val="22"/>
          <w:szCs w:val="22"/>
        </w:rPr>
        <w:t xml:space="preserve"> </w:t>
      </w:r>
      <w:proofErr w:type="spellStart"/>
      <w:r w:rsidRPr="000C64ED">
        <w:rPr>
          <w:sz w:val="22"/>
          <w:szCs w:val="22"/>
        </w:rPr>
        <w:t>Інтернет</w:t>
      </w:r>
      <w:proofErr w:type="spellEnd"/>
      <w:r w:rsidRPr="000C64ED">
        <w:rPr>
          <w:sz w:val="22"/>
          <w:szCs w:val="22"/>
        </w:rPr>
        <w:t xml:space="preserve"> </w:t>
      </w:r>
      <w:r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>на загальну суму від 2</w:t>
      </w:r>
      <w:r w:rsidR="005256C6"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 xml:space="preserve"> </w:t>
      </w:r>
      <w:r w:rsidRPr="000C64ED">
        <w:rPr>
          <w:rFonts w:eastAsia="Times New Roman"/>
          <w:bCs/>
          <w:color w:val="000000"/>
          <w:sz w:val="22"/>
          <w:szCs w:val="22"/>
          <w:lang w:eastAsia="uk-UA"/>
        </w:rPr>
        <w:t>00</w:t>
      </w:r>
      <w:r w:rsidRPr="000C64ED">
        <w:rPr>
          <w:rFonts w:eastAsia="Times New Roman"/>
          <w:bCs/>
          <w:color w:val="000000"/>
          <w:sz w:val="22"/>
          <w:szCs w:val="22"/>
          <w:lang w:val="uk-UA" w:eastAsia="uk-UA"/>
        </w:rPr>
        <w:t xml:space="preserve">0,00 грн. (двох тисяч гривень 00 копійок) </w:t>
      </w:r>
      <w:r w:rsidRPr="000C64ED">
        <w:rPr>
          <w:rFonts w:eastAsia="Times New Roman"/>
          <w:sz w:val="22"/>
          <w:szCs w:val="22"/>
          <w:lang w:val="uk-UA"/>
        </w:rPr>
        <w:t xml:space="preserve">з ПДВ одним або декількома </w:t>
      </w:r>
      <w:proofErr w:type="spellStart"/>
      <w:r w:rsidRPr="000C64ED">
        <w:rPr>
          <w:rFonts w:eastAsia="Times New Roman"/>
          <w:sz w:val="22"/>
          <w:szCs w:val="22"/>
          <w:lang w:val="uk-UA"/>
        </w:rPr>
        <w:t>платежами</w:t>
      </w:r>
      <w:proofErr w:type="spellEnd"/>
      <w:r w:rsidR="00F43AB9" w:rsidRPr="000C64ED">
        <w:rPr>
          <w:rFonts w:eastAsia="Times New Roman"/>
          <w:sz w:val="22"/>
          <w:szCs w:val="22"/>
          <w:lang w:val="uk-UA"/>
        </w:rPr>
        <w:t xml:space="preserve"> (далі </w:t>
      </w:r>
      <w:r w:rsidR="008F0DBD" w:rsidRPr="000C64ED">
        <w:rPr>
          <w:rFonts w:eastAsia="Times New Roman"/>
          <w:sz w:val="22"/>
          <w:szCs w:val="22"/>
          <w:lang w:val="uk-UA"/>
        </w:rPr>
        <w:t xml:space="preserve">кожна оплата </w:t>
      </w:r>
      <w:r w:rsidR="00F43AB9" w:rsidRPr="000C64ED">
        <w:rPr>
          <w:rFonts w:eastAsia="Times New Roman"/>
          <w:sz w:val="22"/>
          <w:szCs w:val="22"/>
          <w:lang w:val="uk-UA"/>
        </w:rPr>
        <w:t>– Транзакція)</w:t>
      </w:r>
      <w:r w:rsidR="00FB139C" w:rsidRPr="000C64ED">
        <w:rPr>
          <w:rFonts w:eastAsia="Times New Roman"/>
          <w:sz w:val="22"/>
          <w:szCs w:val="22"/>
          <w:lang w:val="uk-UA"/>
        </w:rPr>
        <w:t>;</w:t>
      </w:r>
    </w:p>
    <w:p w14:paraId="6D9B69D2" w14:textId="42790F44" w:rsidR="00A245CE" w:rsidRPr="000C64ED" w:rsidRDefault="00C90392" w:rsidP="003031B1">
      <w:pPr>
        <w:jc w:val="both"/>
        <w:rPr>
          <w:sz w:val="22"/>
          <w:szCs w:val="22"/>
          <w:lang w:val="uk-UA"/>
        </w:rPr>
      </w:pPr>
      <w:r w:rsidRPr="000C64ED">
        <w:rPr>
          <w:rFonts w:eastAsia="MS Mincho"/>
          <w:color w:val="000000" w:themeColor="text1"/>
          <w:sz w:val="22"/>
          <w:szCs w:val="22"/>
          <w:lang w:val="uk-UA" w:eastAsia="en-US"/>
        </w:rPr>
        <w:t xml:space="preserve">5.1.3. </w:t>
      </w:r>
      <w:r w:rsidRPr="000C64ED">
        <w:rPr>
          <w:bCs/>
          <w:color w:val="000000"/>
          <w:sz w:val="22"/>
          <w:szCs w:val="22"/>
          <w:lang w:val="uk-UA"/>
        </w:rPr>
        <w:t xml:space="preserve">отримати </w:t>
      </w:r>
      <w:r w:rsidR="000433A9" w:rsidRPr="000C64ED">
        <w:rPr>
          <w:bCs/>
          <w:color w:val="000000"/>
          <w:sz w:val="22"/>
          <w:szCs w:val="22"/>
          <w:lang w:val="uk-UA"/>
        </w:rPr>
        <w:t xml:space="preserve">пуш-повідомлення від Організатора в </w:t>
      </w:r>
      <w:r w:rsidR="00E73D20" w:rsidRPr="000C64ED">
        <w:rPr>
          <w:bCs/>
          <w:color w:val="000000"/>
          <w:sz w:val="22"/>
          <w:szCs w:val="22"/>
          <w:lang w:val="uk-UA"/>
        </w:rPr>
        <w:t xml:space="preserve">мобільному </w:t>
      </w:r>
      <w:proofErr w:type="spellStart"/>
      <w:r w:rsidR="000433A9" w:rsidRPr="000C64ED">
        <w:rPr>
          <w:sz w:val="22"/>
          <w:szCs w:val="22"/>
        </w:rPr>
        <w:t>застосунку</w:t>
      </w:r>
      <w:proofErr w:type="spellEnd"/>
      <w:r w:rsidR="000433A9" w:rsidRPr="000C64ED">
        <w:rPr>
          <w:sz w:val="22"/>
          <w:szCs w:val="22"/>
        </w:rPr>
        <w:t xml:space="preserve"> </w:t>
      </w:r>
      <w:r w:rsidR="00DD6835" w:rsidRPr="000C64ED">
        <w:rPr>
          <w:sz w:val="22"/>
          <w:szCs w:val="22"/>
        </w:rPr>
        <w:t xml:space="preserve"> </w:t>
      </w:r>
      <w:r w:rsidR="00DD6835" w:rsidRPr="000C64ED">
        <w:rPr>
          <w:sz w:val="22"/>
          <w:szCs w:val="22"/>
          <w:lang w:val="en-US"/>
        </w:rPr>
        <w:t>izibank</w:t>
      </w:r>
      <w:r w:rsidR="00DD6835" w:rsidRPr="000C64ED">
        <w:rPr>
          <w:sz w:val="22"/>
          <w:szCs w:val="22"/>
        </w:rPr>
        <w:t xml:space="preserve"> </w:t>
      </w:r>
      <w:r w:rsidR="000433A9" w:rsidRPr="000C64ED">
        <w:rPr>
          <w:sz w:val="22"/>
          <w:szCs w:val="22"/>
          <w:lang w:val="uk-UA"/>
        </w:rPr>
        <w:t xml:space="preserve">з пропозицією </w:t>
      </w:r>
      <w:r w:rsidR="003031B1" w:rsidRPr="000C64ED">
        <w:rPr>
          <w:sz w:val="22"/>
          <w:szCs w:val="22"/>
          <w:lang w:val="uk-UA"/>
        </w:rPr>
        <w:t>взяти участь в активності «Колесо Подарунків»</w:t>
      </w:r>
      <w:r w:rsidR="00A245CE" w:rsidRPr="000C64ED">
        <w:rPr>
          <w:sz w:val="22"/>
          <w:szCs w:val="22"/>
          <w:lang w:val="uk-UA"/>
        </w:rPr>
        <w:t>*</w:t>
      </w:r>
      <w:r w:rsidR="003031B1" w:rsidRPr="000C64ED">
        <w:rPr>
          <w:sz w:val="22"/>
          <w:szCs w:val="22"/>
          <w:lang w:val="uk-UA"/>
        </w:rPr>
        <w:t xml:space="preserve"> та мати можливість</w:t>
      </w:r>
      <w:r w:rsidR="000354E8" w:rsidRPr="000C64ED">
        <w:rPr>
          <w:sz w:val="22"/>
          <w:szCs w:val="22"/>
          <w:lang w:val="uk-UA"/>
        </w:rPr>
        <w:t xml:space="preserve"> отримати </w:t>
      </w:r>
      <w:r w:rsidR="000354E8" w:rsidRPr="000C64ED">
        <w:rPr>
          <w:bCs/>
          <w:color w:val="000000"/>
          <w:sz w:val="22"/>
          <w:szCs w:val="22"/>
          <w:lang w:val="uk-UA"/>
        </w:rPr>
        <w:t xml:space="preserve"> </w:t>
      </w:r>
      <w:r w:rsidR="00682B9E" w:rsidRPr="000C64ED">
        <w:rPr>
          <w:bCs/>
          <w:color w:val="000000"/>
          <w:sz w:val="22"/>
          <w:szCs w:val="22"/>
          <w:lang w:val="uk-UA"/>
        </w:rPr>
        <w:t xml:space="preserve">Подарунки </w:t>
      </w:r>
      <w:r w:rsidR="000354E8" w:rsidRPr="000C64ED">
        <w:rPr>
          <w:bCs/>
          <w:color w:val="000000"/>
          <w:sz w:val="22"/>
          <w:szCs w:val="22"/>
          <w:lang w:val="uk-UA"/>
        </w:rPr>
        <w:t xml:space="preserve">Акції, вказаних в п. 6.1. Правил, що буде визначений </w:t>
      </w:r>
      <w:r w:rsidR="000354E8" w:rsidRPr="000C64ED">
        <w:rPr>
          <w:sz w:val="22"/>
          <w:szCs w:val="22"/>
          <w:lang w:val="uk-UA"/>
        </w:rPr>
        <w:t>шляхом обертання Колеса</w:t>
      </w:r>
      <w:r w:rsidR="003031B1" w:rsidRPr="000C64ED">
        <w:rPr>
          <w:sz w:val="22"/>
          <w:szCs w:val="22"/>
          <w:lang w:val="uk-UA"/>
        </w:rPr>
        <w:t>.</w:t>
      </w:r>
      <w:r w:rsidR="0037709F" w:rsidRPr="000C64ED">
        <w:rPr>
          <w:sz w:val="22"/>
          <w:szCs w:val="22"/>
        </w:rPr>
        <w:t xml:space="preserve"> </w:t>
      </w:r>
    </w:p>
    <w:p w14:paraId="32A6B9AF" w14:textId="47BA500E" w:rsidR="003031B1" w:rsidRPr="000C64ED" w:rsidRDefault="00A245CE" w:rsidP="003031B1">
      <w:pPr>
        <w:jc w:val="both"/>
        <w:rPr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* </w:t>
      </w:r>
      <w:r w:rsidR="003031B1" w:rsidRPr="000C64ED">
        <w:rPr>
          <w:rFonts w:eastAsia="Times New Roman"/>
          <w:color w:val="000000" w:themeColor="text1"/>
          <w:sz w:val="22"/>
          <w:szCs w:val="22"/>
          <w:lang w:val="uk-UA"/>
        </w:rPr>
        <w:t>Під «Колесом Подарунків»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sz w:val="22"/>
          <w:szCs w:val="22"/>
          <w:lang w:val="uk-UA"/>
        </w:rPr>
        <w:t>(далі – Колесо)</w:t>
      </w:r>
      <w:r w:rsidR="003031B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йдеться про </w:t>
      </w:r>
      <w:proofErr w:type="spellStart"/>
      <w:r w:rsidR="003031B1" w:rsidRPr="000C64ED">
        <w:rPr>
          <w:rFonts w:eastAsia="Times New Roman"/>
          <w:color w:val="000000" w:themeColor="text1"/>
          <w:sz w:val="22"/>
          <w:szCs w:val="22"/>
          <w:lang w:val="uk-UA"/>
        </w:rPr>
        <w:t>візуалізоване</w:t>
      </w:r>
      <w:proofErr w:type="spellEnd"/>
      <w:r w:rsidR="003031B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барабанне колесо, що міститься </w:t>
      </w:r>
      <w:r w:rsidR="000354E8" w:rsidRPr="000C64ED">
        <w:rPr>
          <w:bCs/>
          <w:color w:val="000000"/>
          <w:sz w:val="22"/>
          <w:szCs w:val="22"/>
          <w:lang w:val="uk-UA"/>
        </w:rPr>
        <w:t xml:space="preserve">в </w:t>
      </w:r>
      <w:r w:rsidR="00E73D20" w:rsidRPr="000C64ED">
        <w:rPr>
          <w:bCs/>
          <w:color w:val="000000"/>
          <w:sz w:val="22"/>
          <w:szCs w:val="22"/>
          <w:lang w:val="uk-UA"/>
        </w:rPr>
        <w:t xml:space="preserve">мобільному </w:t>
      </w:r>
      <w:r w:rsidR="000354E8" w:rsidRPr="000C64ED">
        <w:rPr>
          <w:sz w:val="22"/>
          <w:szCs w:val="22"/>
          <w:lang w:val="uk-UA"/>
        </w:rPr>
        <w:t>застосунку</w:t>
      </w:r>
      <w:r w:rsidR="00CB3F2A" w:rsidRPr="000C64ED">
        <w:rPr>
          <w:sz w:val="22"/>
          <w:szCs w:val="22"/>
          <w:lang w:val="uk-UA"/>
        </w:rPr>
        <w:t xml:space="preserve"> </w:t>
      </w:r>
      <w:r w:rsidR="008414B8" w:rsidRPr="000C64ED">
        <w:rPr>
          <w:color w:val="000000" w:themeColor="text1"/>
          <w:sz w:val="22"/>
          <w:szCs w:val="22"/>
          <w:lang w:val="en-US"/>
        </w:rPr>
        <w:t>izibank</w:t>
      </w:r>
      <w:r w:rsidR="003031B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,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та </w:t>
      </w:r>
      <w:r w:rsidR="000354E8" w:rsidRPr="000C64ED">
        <w:rPr>
          <w:sz w:val="22"/>
          <w:szCs w:val="22"/>
          <w:lang w:val="uk-UA"/>
        </w:rPr>
        <w:t xml:space="preserve">за допомогою якого Учасник матиме можливість отримати </w:t>
      </w:r>
      <w:r w:rsidR="00682B9E" w:rsidRPr="000C64ED">
        <w:rPr>
          <w:sz w:val="22"/>
          <w:szCs w:val="22"/>
          <w:lang w:val="uk-UA"/>
        </w:rPr>
        <w:t xml:space="preserve">Подарунки </w:t>
      </w:r>
      <w:r w:rsidR="000354E8" w:rsidRPr="000C64ED">
        <w:rPr>
          <w:sz w:val="22"/>
          <w:szCs w:val="22"/>
          <w:lang w:val="uk-UA"/>
        </w:rPr>
        <w:t xml:space="preserve">або пропозицію спробувати </w:t>
      </w:r>
      <w:r w:rsidR="008344D3" w:rsidRPr="000C64ED">
        <w:rPr>
          <w:sz w:val="22"/>
          <w:szCs w:val="22"/>
          <w:lang w:val="uk-UA"/>
        </w:rPr>
        <w:t>знову</w:t>
      </w:r>
      <w:r w:rsidRPr="000C64ED">
        <w:rPr>
          <w:sz w:val="22"/>
          <w:szCs w:val="22"/>
          <w:lang w:val="uk-UA"/>
        </w:rPr>
        <w:t xml:space="preserve"> взяти участь в Акції</w:t>
      </w:r>
      <w:r w:rsidR="003031B1" w:rsidRPr="000C64ED">
        <w:rPr>
          <w:sz w:val="22"/>
          <w:szCs w:val="22"/>
          <w:lang w:val="uk-UA"/>
        </w:rPr>
        <w:t>.</w:t>
      </w:r>
    </w:p>
    <w:p w14:paraId="06CDAB50" w14:textId="6054D569" w:rsidR="00E824FD" w:rsidRPr="000C64ED" w:rsidRDefault="00E824FD" w:rsidP="00E824FD">
      <w:pPr>
        <w:tabs>
          <w:tab w:val="left" w:pos="-426"/>
          <w:tab w:val="left" w:pos="284"/>
          <w:tab w:val="left" w:pos="426"/>
        </w:tabs>
        <w:ind w:right="57"/>
        <w:contextualSpacing/>
        <w:jc w:val="both"/>
        <w:rPr>
          <w:sz w:val="22"/>
          <w:szCs w:val="22"/>
          <w:lang w:val="uk-UA"/>
        </w:rPr>
      </w:pPr>
      <w:r w:rsidRPr="000C64ED">
        <w:rPr>
          <w:sz w:val="22"/>
          <w:szCs w:val="22"/>
          <w:lang w:val="uk-UA"/>
        </w:rPr>
        <w:t xml:space="preserve">За кожну Транзакцію, здійснену на </w:t>
      </w:r>
      <w:r w:rsidR="003C3753" w:rsidRPr="000C64ED">
        <w:rPr>
          <w:sz w:val="22"/>
          <w:szCs w:val="22"/>
          <w:lang w:val="uk-UA"/>
        </w:rPr>
        <w:t>загальну суму від 2 000,00 грн</w:t>
      </w:r>
      <w:r w:rsidR="008F0DBD" w:rsidRPr="000C64ED">
        <w:rPr>
          <w:sz w:val="22"/>
          <w:szCs w:val="22"/>
          <w:lang w:val="uk-UA"/>
        </w:rPr>
        <w:t>,</w:t>
      </w:r>
      <w:r w:rsidRPr="000C64ED">
        <w:rPr>
          <w:sz w:val="22"/>
          <w:szCs w:val="22"/>
          <w:lang w:val="uk-UA"/>
        </w:rPr>
        <w:t xml:space="preserve"> Учасник матиме змогу 1 (один) раз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здійснити оберт Колеса</w:t>
      </w:r>
      <w:r w:rsidRPr="000C64ED">
        <w:rPr>
          <w:sz w:val="22"/>
          <w:szCs w:val="22"/>
          <w:lang w:val="uk-UA"/>
        </w:rPr>
        <w:t xml:space="preserve">. </w:t>
      </w:r>
      <w:r w:rsidR="00682B9E" w:rsidRPr="000C64ED">
        <w:rPr>
          <w:sz w:val="22"/>
          <w:szCs w:val="22"/>
          <w:lang w:val="uk-UA"/>
        </w:rPr>
        <w:t xml:space="preserve"> Усі </w:t>
      </w:r>
      <w:r w:rsidR="00A1033A" w:rsidRPr="000C64ED">
        <w:rPr>
          <w:sz w:val="22"/>
          <w:szCs w:val="22"/>
          <w:lang w:val="uk-UA"/>
        </w:rPr>
        <w:t>Т</w:t>
      </w:r>
      <w:r w:rsidR="00682B9E" w:rsidRPr="000C64ED">
        <w:rPr>
          <w:sz w:val="22"/>
          <w:szCs w:val="22"/>
          <w:lang w:val="uk-UA"/>
        </w:rPr>
        <w:t>ранзакції</w:t>
      </w:r>
      <w:r w:rsidR="00A8196B" w:rsidRPr="000C64ED">
        <w:rPr>
          <w:sz w:val="22"/>
          <w:szCs w:val="22"/>
          <w:lang w:val="uk-UA"/>
        </w:rPr>
        <w:t>,</w:t>
      </w:r>
      <w:r w:rsidR="00682B9E" w:rsidRPr="000C64ED">
        <w:rPr>
          <w:sz w:val="22"/>
          <w:szCs w:val="22"/>
          <w:lang w:val="uk-UA"/>
        </w:rPr>
        <w:t xml:space="preserve"> </w:t>
      </w:r>
      <w:r w:rsidR="00A1033A" w:rsidRPr="000C64ED">
        <w:rPr>
          <w:sz w:val="22"/>
          <w:szCs w:val="22"/>
          <w:lang w:val="uk-UA"/>
        </w:rPr>
        <w:t xml:space="preserve">здійснені </w:t>
      </w:r>
      <w:r w:rsidR="00682B9E" w:rsidRPr="000C64ED">
        <w:rPr>
          <w:sz w:val="22"/>
          <w:szCs w:val="22"/>
          <w:lang w:val="uk-UA"/>
        </w:rPr>
        <w:t>Учасник</w:t>
      </w:r>
      <w:r w:rsidR="00A1033A" w:rsidRPr="000C64ED">
        <w:rPr>
          <w:sz w:val="22"/>
          <w:szCs w:val="22"/>
          <w:lang w:val="uk-UA"/>
        </w:rPr>
        <w:t>ом</w:t>
      </w:r>
      <w:r w:rsidR="00682B9E" w:rsidRPr="000C64ED">
        <w:rPr>
          <w:sz w:val="22"/>
          <w:szCs w:val="22"/>
          <w:lang w:val="uk-UA"/>
        </w:rPr>
        <w:t xml:space="preserve"> Акції</w:t>
      </w:r>
      <w:r w:rsidR="00A8196B" w:rsidRPr="000C64ED">
        <w:rPr>
          <w:sz w:val="22"/>
          <w:szCs w:val="22"/>
          <w:lang w:val="uk-UA"/>
        </w:rPr>
        <w:t>, під</w:t>
      </w:r>
      <w:r w:rsidR="00682B9E" w:rsidRPr="000C64ED">
        <w:rPr>
          <w:sz w:val="22"/>
          <w:szCs w:val="22"/>
          <w:lang w:val="uk-UA"/>
        </w:rPr>
        <w:t>сум</w:t>
      </w:r>
      <w:r w:rsidR="00A8196B" w:rsidRPr="000C64ED">
        <w:rPr>
          <w:sz w:val="22"/>
          <w:szCs w:val="22"/>
          <w:lang w:val="uk-UA"/>
        </w:rPr>
        <w:t>ов</w:t>
      </w:r>
      <w:r w:rsidR="00682B9E" w:rsidRPr="000C64ED">
        <w:rPr>
          <w:sz w:val="22"/>
          <w:szCs w:val="22"/>
          <w:lang w:val="uk-UA"/>
        </w:rPr>
        <w:t>уються та відображаються, як накопичені бали Учасник</w:t>
      </w:r>
      <w:r w:rsidR="00A1033A" w:rsidRPr="000C64ED">
        <w:rPr>
          <w:sz w:val="22"/>
          <w:szCs w:val="22"/>
          <w:lang w:val="uk-UA"/>
        </w:rPr>
        <w:t>а</w:t>
      </w:r>
      <w:r w:rsidR="00682B9E" w:rsidRPr="000C64ED">
        <w:rPr>
          <w:sz w:val="22"/>
          <w:szCs w:val="22"/>
          <w:lang w:val="uk-UA"/>
        </w:rPr>
        <w:t xml:space="preserve"> Акції в мобільному застосунку </w:t>
      </w:r>
      <w:r w:rsidR="00682B9E" w:rsidRPr="000C64ED">
        <w:rPr>
          <w:sz w:val="22"/>
          <w:szCs w:val="22"/>
          <w:lang w:val="en-US"/>
        </w:rPr>
        <w:t>izibank</w:t>
      </w:r>
      <w:r w:rsidR="00682B9E" w:rsidRPr="000C64ED">
        <w:rPr>
          <w:sz w:val="22"/>
          <w:szCs w:val="22"/>
          <w:lang w:val="uk-UA"/>
        </w:rPr>
        <w:t xml:space="preserve"> </w:t>
      </w:r>
      <w:r w:rsidR="007672D9" w:rsidRPr="000C64ED">
        <w:rPr>
          <w:sz w:val="22"/>
          <w:szCs w:val="22"/>
          <w:lang w:val="uk-UA"/>
        </w:rPr>
        <w:t>в розділі</w:t>
      </w:r>
      <w:r w:rsidR="00682B9E" w:rsidRPr="000C64ED">
        <w:rPr>
          <w:sz w:val="22"/>
          <w:szCs w:val="22"/>
          <w:lang w:val="uk-UA"/>
        </w:rPr>
        <w:t xml:space="preserve"> «Колесо Подарунків». Кожн</w:t>
      </w:r>
      <w:r w:rsidR="00A8196B" w:rsidRPr="000C64ED">
        <w:rPr>
          <w:sz w:val="22"/>
          <w:szCs w:val="22"/>
          <w:lang w:val="uk-UA"/>
        </w:rPr>
        <w:t>ий</w:t>
      </w:r>
      <w:r w:rsidR="00682B9E" w:rsidRPr="000C64ED">
        <w:rPr>
          <w:sz w:val="22"/>
          <w:szCs w:val="22"/>
          <w:lang w:val="uk-UA"/>
        </w:rPr>
        <w:t xml:space="preserve"> </w:t>
      </w:r>
      <w:r w:rsidR="00A8196B" w:rsidRPr="000C64ED">
        <w:rPr>
          <w:sz w:val="22"/>
          <w:szCs w:val="22"/>
          <w:lang w:val="uk-UA"/>
        </w:rPr>
        <w:t>оберт</w:t>
      </w:r>
      <w:r w:rsidR="00682B9E" w:rsidRPr="000C64ED">
        <w:rPr>
          <w:sz w:val="22"/>
          <w:szCs w:val="22"/>
          <w:lang w:val="uk-UA"/>
        </w:rPr>
        <w:t xml:space="preserve"> </w:t>
      </w:r>
      <w:r w:rsidR="00A8196B" w:rsidRPr="000C64ED">
        <w:rPr>
          <w:sz w:val="22"/>
          <w:szCs w:val="22"/>
          <w:lang w:val="uk-UA"/>
        </w:rPr>
        <w:t>К</w:t>
      </w:r>
      <w:r w:rsidR="00682B9E" w:rsidRPr="000C64ED">
        <w:rPr>
          <w:sz w:val="22"/>
          <w:szCs w:val="22"/>
          <w:lang w:val="uk-UA"/>
        </w:rPr>
        <w:t xml:space="preserve">олеса – це 2 000 </w:t>
      </w:r>
      <w:proofErr w:type="spellStart"/>
      <w:r w:rsidR="00CB3F2A" w:rsidRPr="000C64ED">
        <w:rPr>
          <w:sz w:val="22"/>
          <w:szCs w:val="22"/>
          <w:lang w:val="en-US"/>
        </w:rPr>
        <w:t>izi</w:t>
      </w:r>
      <w:proofErr w:type="spellEnd"/>
      <w:r w:rsidR="00CB3F2A" w:rsidRPr="000C64ED">
        <w:rPr>
          <w:sz w:val="22"/>
          <w:szCs w:val="22"/>
        </w:rPr>
        <w:t>-</w:t>
      </w:r>
      <w:r w:rsidR="00682B9E" w:rsidRPr="000C64ED">
        <w:rPr>
          <w:sz w:val="22"/>
          <w:szCs w:val="22"/>
          <w:lang w:val="uk-UA"/>
        </w:rPr>
        <w:t>балів (</w:t>
      </w:r>
      <w:r w:rsidR="006550F1" w:rsidRPr="000C64ED">
        <w:rPr>
          <w:sz w:val="22"/>
          <w:szCs w:val="22"/>
          <w:lang w:val="uk-UA"/>
        </w:rPr>
        <w:t>1 бал = 1 гривня  оплачена за Транзакцією згідно п.5.1.2. Правил</w:t>
      </w:r>
      <w:r w:rsidR="00682B9E" w:rsidRPr="000C64ED">
        <w:rPr>
          <w:sz w:val="22"/>
          <w:szCs w:val="22"/>
          <w:lang w:val="uk-UA"/>
        </w:rPr>
        <w:t>)</w:t>
      </w:r>
      <w:r w:rsidR="008E47D0" w:rsidRPr="000C64ED">
        <w:rPr>
          <w:sz w:val="22"/>
          <w:szCs w:val="22"/>
          <w:lang w:val="uk-UA"/>
        </w:rPr>
        <w:t xml:space="preserve">, що списується </w:t>
      </w:r>
      <w:r w:rsidR="006550F1" w:rsidRPr="000C64ED">
        <w:rPr>
          <w:sz w:val="22"/>
          <w:szCs w:val="22"/>
          <w:lang w:val="uk-UA"/>
        </w:rPr>
        <w:t xml:space="preserve">автоматично </w:t>
      </w:r>
      <w:r w:rsidR="008E47D0" w:rsidRPr="000C64ED">
        <w:rPr>
          <w:sz w:val="22"/>
          <w:szCs w:val="22"/>
          <w:lang w:val="uk-UA"/>
        </w:rPr>
        <w:t xml:space="preserve">з рахунку накопичених </w:t>
      </w:r>
      <w:proofErr w:type="spellStart"/>
      <w:r w:rsidR="00CB3F2A" w:rsidRPr="000C64ED">
        <w:rPr>
          <w:sz w:val="22"/>
          <w:szCs w:val="22"/>
          <w:lang w:val="en-US"/>
        </w:rPr>
        <w:t>izi</w:t>
      </w:r>
      <w:proofErr w:type="spellEnd"/>
      <w:r w:rsidR="00CB3F2A" w:rsidRPr="000C64ED">
        <w:rPr>
          <w:sz w:val="22"/>
          <w:szCs w:val="22"/>
        </w:rPr>
        <w:t>-</w:t>
      </w:r>
      <w:r w:rsidR="008E47D0" w:rsidRPr="000C64ED">
        <w:rPr>
          <w:sz w:val="22"/>
          <w:szCs w:val="22"/>
          <w:lang w:val="uk-UA"/>
        </w:rPr>
        <w:t>балів</w:t>
      </w:r>
      <w:r w:rsidR="00D845B3" w:rsidRPr="000C64ED">
        <w:rPr>
          <w:sz w:val="22"/>
          <w:szCs w:val="22"/>
          <w:lang w:val="uk-UA"/>
        </w:rPr>
        <w:t xml:space="preserve"> (далі – Бали)</w:t>
      </w:r>
      <w:r w:rsidR="008E47D0" w:rsidRPr="000C64ED">
        <w:rPr>
          <w:sz w:val="22"/>
          <w:szCs w:val="22"/>
          <w:lang w:val="uk-UA"/>
        </w:rPr>
        <w:t xml:space="preserve"> при кожному оберті Колеса</w:t>
      </w:r>
      <w:r w:rsidR="00D845B3" w:rsidRPr="000C64ED">
        <w:rPr>
          <w:sz w:val="22"/>
          <w:szCs w:val="22"/>
          <w:lang w:val="uk-UA"/>
        </w:rPr>
        <w:t>.</w:t>
      </w:r>
    </w:p>
    <w:p w14:paraId="4702B7B3" w14:textId="7E68A4D5" w:rsidR="00432ADE" w:rsidRPr="000C64ED" w:rsidRDefault="00432ADE" w:rsidP="00432ADE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Учасник може здійснити оберт Колеса</w:t>
      </w:r>
      <w:r w:rsidR="000354E8" w:rsidRPr="000C64ED">
        <w:rPr>
          <w:rFonts w:eastAsia="Times New Roman"/>
          <w:color w:val="000000" w:themeColor="text1"/>
          <w:sz w:val="22"/>
          <w:szCs w:val="22"/>
          <w:lang w:val="uk-UA"/>
        </w:rPr>
        <w:t>,</w:t>
      </w:r>
      <w:r w:rsidR="00A245CE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натиснувши кнопку «Крутити», що надає можливість стати Переможцем Акції</w:t>
      </w:r>
      <w:r w:rsidR="00C10EE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, </w:t>
      </w:r>
      <w:r w:rsidR="00C10EE1" w:rsidRPr="000C64ED">
        <w:rPr>
          <w:sz w:val="22"/>
          <w:szCs w:val="22"/>
          <w:lang w:val="uk-UA"/>
        </w:rPr>
        <w:t xml:space="preserve">але не більше ніж 5 обертів </w:t>
      </w:r>
      <w:r w:rsidR="007672D9" w:rsidRPr="000C64ED">
        <w:rPr>
          <w:sz w:val="22"/>
          <w:szCs w:val="22"/>
          <w:lang w:val="uk-UA"/>
        </w:rPr>
        <w:t>на</w:t>
      </w:r>
      <w:r w:rsidR="00C10EE1" w:rsidRPr="000C64ED">
        <w:rPr>
          <w:sz w:val="22"/>
          <w:szCs w:val="22"/>
          <w:lang w:val="uk-UA"/>
        </w:rPr>
        <w:t xml:space="preserve"> доб</w:t>
      </w:r>
      <w:r w:rsidR="007672D9" w:rsidRPr="000C64ED">
        <w:rPr>
          <w:sz w:val="22"/>
          <w:szCs w:val="22"/>
          <w:lang w:val="uk-UA"/>
        </w:rPr>
        <w:t>у</w:t>
      </w:r>
      <w:r w:rsidR="00C10EE1" w:rsidRPr="000C64ED">
        <w:rPr>
          <w:sz w:val="22"/>
          <w:szCs w:val="22"/>
          <w:lang w:val="uk-UA"/>
        </w:rPr>
        <w:t xml:space="preserve"> </w:t>
      </w:r>
      <w:r w:rsidR="00C10EE1" w:rsidRPr="000C64ED">
        <w:rPr>
          <w:rFonts w:eastAsia="Times New Roman"/>
          <w:color w:val="000000" w:themeColor="text1"/>
          <w:sz w:val="22"/>
          <w:szCs w:val="22"/>
          <w:lang w:val="uk-UA"/>
        </w:rPr>
        <w:t>протягом Періоду Акції</w:t>
      </w:r>
      <w:r w:rsidR="00C10EE1" w:rsidRPr="000C64ED">
        <w:rPr>
          <w:sz w:val="22"/>
          <w:szCs w:val="22"/>
          <w:lang w:val="uk-UA"/>
        </w:rPr>
        <w:t>.</w:t>
      </w:r>
    </w:p>
    <w:p w14:paraId="1C2DA405" w14:textId="519CA438" w:rsidR="008344D3" w:rsidRPr="000C64ED" w:rsidRDefault="00432ADE" w:rsidP="008D424E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За один оберт Колеса може випасти тільки один сектор</w:t>
      </w:r>
      <w:r w:rsidR="00E73D2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8344D3" w:rsidRPr="000C64ED">
        <w:rPr>
          <w:rFonts w:eastAsia="Times New Roman"/>
          <w:color w:val="000000" w:themeColor="text1"/>
          <w:sz w:val="22"/>
          <w:szCs w:val="22"/>
          <w:lang w:val="uk-UA"/>
        </w:rPr>
        <w:t>з найменуванням Подарунку або сектор «Спробуй ще»**.</w:t>
      </w:r>
    </w:p>
    <w:p w14:paraId="4AA0B104" w14:textId="3A5505ED" w:rsidR="004A17BE" w:rsidRPr="000C64ED" w:rsidRDefault="008344D3" w:rsidP="00553325">
      <w:pPr>
        <w:tabs>
          <w:tab w:val="left" w:pos="-426"/>
          <w:tab w:val="left" w:pos="284"/>
          <w:tab w:val="left" w:pos="426"/>
        </w:tabs>
        <w:ind w:right="57"/>
        <w:contextualSpacing/>
        <w:jc w:val="both"/>
        <w:rPr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** Під «сектором «Спробуй ще» йдеться про неотримання Учасником ніякого Подарунку та пропозицію взяти </w:t>
      </w:r>
      <w:r w:rsidRPr="000C64ED">
        <w:rPr>
          <w:sz w:val="22"/>
          <w:szCs w:val="22"/>
          <w:lang w:val="uk-UA"/>
        </w:rPr>
        <w:t>участь в Акції знову. Кількість випадків сектору «Спробуй ще»</w:t>
      </w:r>
      <w:r w:rsidR="003C3753" w:rsidRPr="000C64ED">
        <w:rPr>
          <w:sz w:val="22"/>
          <w:szCs w:val="22"/>
          <w:lang w:val="uk-UA"/>
        </w:rPr>
        <w:t xml:space="preserve"> протягом Періоду Акції – 15 000</w:t>
      </w:r>
      <w:r w:rsidRPr="000C64ED">
        <w:rPr>
          <w:sz w:val="22"/>
          <w:szCs w:val="22"/>
          <w:lang w:val="uk-UA"/>
        </w:rPr>
        <w:t>.</w:t>
      </w:r>
    </w:p>
    <w:p w14:paraId="53C2961D" w14:textId="3ED6EC4B" w:rsidR="00C90392" w:rsidRPr="000C64ED" w:rsidRDefault="008F0DBD" w:rsidP="00B70C17">
      <w:pPr>
        <w:tabs>
          <w:tab w:val="left" w:pos="-426"/>
          <w:tab w:val="left" w:pos="284"/>
          <w:tab w:val="left" w:pos="426"/>
        </w:tabs>
        <w:ind w:right="57"/>
        <w:contextualSpacing/>
        <w:jc w:val="both"/>
        <w:rPr>
          <w:sz w:val="22"/>
          <w:szCs w:val="22"/>
          <w:lang w:val="uk-UA"/>
        </w:rPr>
      </w:pPr>
      <w:r w:rsidRPr="000C64ED">
        <w:rPr>
          <w:sz w:val="22"/>
          <w:szCs w:val="22"/>
          <w:lang w:val="uk-UA"/>
        </w:rPr>
        <w:t>Кількість обертів Колеса відповідає кількості успішного виконання умов п.5.1.2. Правил в межах Періоду Акції</w:t>
      </w:r>
      <w:r w:rsidR="00C10EE1" w:rsidRPr="000C64ED">
        <w:rPr>
          <w:sz w:val="22"/>
          <w:szCs w:val="22"/>
          <w:lang w:val="uk-UA"/>
        </w:rPr>
        <w:t>.</w:t>
      </w:r>
      <w:r w:rsidR="00C10EE1" w:rsidRPr="000C64ED" w:rsidDel="00C10EE1">
        <w:rPr>
          <w:sz w:val="22"/>
          <w:szCs w:val="22"/>
          <w:lang w:val="uk-UA"/>
        </w:rPr>
        <w:t xml:space="preserve"> </w:t>
      </w:r>
    </w:p>
    <w:p w14:paraId="1A0C849E" w14:textId="4A583250" w:rsidR="00432ADE" w:rsidRPr="000C64ED" w:rsidRDefault="00432ADE" w:rsidP="00944ECD">
      <w:pPr>
        <w:jc w:val="both"/>
        <w:rPr>
          <w:sz w:val="22"/>
          <w:szCs w:val="22"/>
          <w:lang w:val="uk-UA"/>
        </w:rPr>
      </w:pPr>
      <w:r w:rsidRPr="000C64ED">
        <w:rPr>
          <w:sz w:val="22"/>
          <w:szCs w:val="22"/>
          <w:lang w:val="uk-UA"/>
        </w:rPr>
        <w:t xml:space="preserve">Натиснувши 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кнопку «Крутити»,</w:t>
      </w:r>
      <w:r w:rsidRPr="000C64ED">
        <w:rPr>
          <w:sz w:val="22"/>
          <w:szCs w:val="22"/>
          <w:lang w:val="uk-UA"/>
        </w:rPr>
        <w:t xml:space="preserve"> Учасник надає пряму згоду на участь в Акції, підтверджує коректність своїх персональних даних, надає згоду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Організатору</w:t>
      </w:r>
      <w:r w:rsidR="008F0DBD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та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Виконавцю </w:t>
      </w:r>
      <w:r w:rsidRPr="000C64ED">
        <w:rPr>
          <w:sz w:val="22"/>
          <w:szCs w:val="22"/>
          <w:lang w:val="uk-UA"/>
        </w:rPr>
        <w:t>на збір, передачу та обробку своїх персональних даних з метою виконання умов Акції, а також свою безумовну згоду з Правилами.</w:t>
      </w:r>
    </w:p>
    <w:p w14:paraId="5B86348F" w14:textId="0B6CD279" w:rsidR="00A46F3A" w:rsidRPr="000C64ED" w:rsidRDefault="00DC5F03" w:rsidP="00326589">
      <w:pPr>
        <w:pStyle w:val="ListParagraph1"/>
        <w:tabs>
          <w:tab w:val="left" w:pos="-426"/>
          <w:tab w:val="left" w:pos="284"/>
          <w:tab w:val="left" w:pos="426"/>
        </w:tabs>
        <w:ind w:left="0"/>
        <w:contextualSpacing/>
        <w:jc w:val="both"/>
        <w:rPr>
          <w:sz w:val="22"/>
          <w:szCs w:val="22"/>
          <w:lang w:val="uk-UA"/>
        </w:rPr>
      </w:pPr>
      <w:r w:rsidRPr="000C64ED">
        <w:rPr>
          <w:b/>
          <w:color w:val="000000" w:themeColor="text1"/>
          <w:sz w:val="22"/>
          <w:szCs w:val="22"/>
          <w:lang w:val="uk-UA"/>
        </w:rPr>
        <w:t>5.</w:t>
      </w:r>
      <w:r w:rsidR="00062665" w:rsidRPr="000C64ED">
        <w:rPr>
          <w:b/>
          <w:color w:val="000000" w:themeColor="text1"/>
          <w:sz w:val="22"/>
          <w:szCs w:val="22"/>
          <w:lang w:val="uk-UA"/>
        </w:rPr>
        <w:t>2</w:t>
      </w:r>
      <w:r w:rsidRPr="000C64ED">
        <w:rPr>
          <w:b/>
          <w:color w:val="000000" w:themeColor="text1"/>
          <w:sz w:val="22"/>
          <w:szCs w:val="22"/>
          <w:lang w:val="uk-UA"/>
        </w:rPr>
        <w:t>.</w:t>
      </w:r>
      <w:r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="00A46F3A" w:rsidRPr="000C64ED">
        <w:rPr>
          <w:sz w:val="22"/>
          <w:szCs w:val="22"/>
          <w:lang w:val="uk-UA"/>
        </w:rPr>
        <w:t xml:space="preserve">Дані про </w:t>
      </w:r>
      <w:r w:rsidR="00432ADE" w:rsidRPr="000C64ED">
        <w:rPr>
          <w:sz w:val="22"/>
          <w:szCs w:val="22"/>
          <w:lang w:val="uk-UA"/>
        </w:rPr>
        <w:t>кожн</w:t>
      </w:r>
      <w:r w:rsidR="008F0DBD" w:rsidRPr="000C64ED">
        <w:rPr>
          <w:sz w:val="22"/>
          <w:szCs w:val="22"/>
          <w:lang w:val="uk-UA"/>
        </w:rPr>
        <w:t>у</w:t>
      </w:r>
      <w:r w:rsidR="00432ADE" w:rsidRPr="000C64ED">
        <w:rPr>
          <w:sz w:val="22"/>
          <w:szCs w:val="22"/>
          <w:lang w:val="uk-UA"/>
        </w:rPr>
        <w:t xml:space="preserve"> </w:t>
      </w:r>
      <w:r w:rsidR="008F0DBD" w:rsidRPr="000C64ED">
        <w:rPr>
          <w:sz w:val="22"/>
          <w:szCs w:val="22"/>
          <w:lang w:val="uk-UA"/>
        </w:rPr>
        <w:t>Транзакцію</w:t>
      </w:r>
      <w:r w:rsidR="00432ADE"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="00A46F3A" w:rsidRPr="000C64ED">
        <w:rPr>
          <w:sz w:val="22"/>
          <w:szCs w:val="22"/>
          <w:lang w:val="uk-UA"/>
        </w:rPr>
        <w:t>автоматично занос</w:t>
      </w:r>
      <w:r w:rsidR="00432ADE" w:rsidRPr="000C64ED">
        <w:rPr>
          <w:sz w:val="22"/>
          <w:szCs w:val="22"/>
          <w:lang w:val="uk-UA"/>
        </w:rPr>
        <w:t>и</w:t>
      </w:r>
      <w:r w:rsidR="00A46F3A" w:rsidRPr="000C64ED">
        <w:rPr>
          <w:sz w:val="22"/>
          <w:szCs w:val="22"/>
          <w:lang w:val="uk-UA"/>
        </w:rPr>
        <w:t>ться до бази Акції (далі — «База Акції»). База Акції містить дані про дату</w:t>
      </w:r>
      <w:r w:rsidR="00432ADE" w:rsidRPr="000C64ED">
        <w:rPr>
          <w:sz w:val="22"/>
          <w:szCs w:val="22"/>
          <w:lang w:val="uk-UA"/>
        </w:rPr>
        <w:t xml:space="preserve"> </w:t>
      </w:r>
      <w:r w:rsidR="008F0DBD" w:rsidRPr="000C64ED">
        <w:rPr>
          <w:sz w:val="22"/>
          <w:szCs w:val="22"/>
          <w:lang w:val="uk-UA"/>
        </w:rPr>
        <w:t xml:space="preserve">та суму Транзакції, </w:t>
      </w:r>
      <w:r w:rsidR="00A46F3A" w:rsidRPr="000C64ED">
        <w:rPr>
          <w:sz w:val="22"/>
          <w:szCs w:val="22"/>
          <w:lang w:val="uk-UA"/>
        </w:rPr>
        <w:t xml:space="preserve">а також інші дані Учасника Акції, визначені </w:t>
      </w:r>
      <w:r w:rsidR="00367B1B" w:rsidRPr="000C64ED">
        <w:rPr>
          <w:sz w:val="22"/>
          <w:szCs w:val="22"/>
          <w:lang w:val="uk-UA"/>
        </w:rPr>
        <w:t>Організатор</w:t>
      </w:r>
      <w:r w:rsidR="00E41869" w:rsidRPr="000C64ED">
        <w:rPr>
          <w:sz w:val="22"/>
          <w:szCs w:val="22"/>
          <w:lang w:val="uk-UA"/>
        </w:rPr>
        <w:t>ом</w:t>
      </w:r>
      <w:r w:rsidR="00A46F3A" w:rsidRPr="000C64ED">
        <w:rPr>
          <w:sz w:val="22"/>
          <w:szCs w:val="22"/>
          <w:lang w:val="uk-UA"/>
        </w:rPr>
        <w:t xml:space="preserve">. Відповідальність за достовірність даних у Базі Акції несе </w:t>
      </w:r>
      <w:r w:rsidR="00432ADE" w:rsidRPr="000C64ED">
        <w:rPr>
          <w:sz w:val="22"/>
          <w:szCs w:val="22"/>
          <w:lang w:val="uk-UA"/>
        </w:rPr>
        <w:t>Організатор.</w:t>
      </w:r>
    </w:p>
    <w:p w14:paraId="67613B66" w14:textId="5BAAD3E1" w:rsidR="00C10EE1" w:rsidRPr="000C64ED" w:rsidRDefault="00A46F3A" w:rsidP="00B70C17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uk-UA"/>
        </w:rPr>
        <w:t>5.3.</w:t>
      </w:r>
      <w:r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Не відповідають умовам Акції </w:t>
      </w:r>
      <w:r w:rsidR="008F0DBD" w:rsidRPr="000C64ED">
        <w:rPr>
          <w:rFonts w:ascii="Times New Roman" w:hAnsi="Times New Roman" w:cs="Times New Roman"/>
          <w:sz w:val="22"/>
          <w:szCs w:val="22"/>
          <w:lang w:val="uk-UA"/>
        </w:rPr>
        <w:t>Транзакції,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здійснені до 0</w:t>
      </w:r>
      <w:r w:rsidR="005256C6" w:rsidRPr="000C64ED">
        <w:rPr>
          <w:rFonts w:ascii="Times New Roman" w:hAnsi="Times New Roman" w:cs="Times New Roman"/>
          <w:sz w:val="22"/>
          <w:szCs w:val="22"/>
          <w:lang w:val="uk-UA"/>
        </w:rPr>
        <w:t>0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:00 </w:t>
      </w:r>
      <w:r w:rsidR="00DA575C" w:rsidRPr="000C64ED">
        <w:rPr>
          <w:rFonts w:ascii="Times New Roman" w:hAnsi="Times New Roman" w:cs="Times New Roman"/>
          <w:sz w:val="22"/>
          <w:szCs w:val="22"/>
          <w:lang w:val="uk-UA"/>
        </w:rPr>
        <w:t>«</w:t>
      </w:r>
      <w:r w:rsidR="00520378" w:rsidRPr="00AB49E9">
        <w:rPr>
          <w:rFonts w:ascii="Times New Roman" w:hAnsi="Times New Roman" w:cs="Times New Roman"/>
          <w:sz w:val="22"/>
          <w:szCs w:val="22"/>
          <w:lang w:val="uk-UA"/>
        </w:rPr>
        <w:t>21</w:t>
      </w:r>
      <w:r w:rsidR="00DA575C" w:rsidRPr="000C64ED">
        <w:rPr>
          <w:rFonts w:ascii="Times New Roman" w:hAnsi="Times New Roman" w:cs="Times New Roman"/>
          <w:sz w:val="22"/>
          <w:szCs w:val="22"/>
          <w:lang w:val="uk-UA"/>
        </w:rPr>
        <w:t>»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32C52" w:rsidRPr="000C64ED">
        <w:rPr>
          <w:rFonts w:ascii="Times New Roman" w:hAnsi="Times New Roman" w:cs="Times New Roman"/>
          <w:sz w:val="22"/>
          <w:szCs w:val="22"/>
          <w:lang w:val="uk-UA"/>
        </w:rPr>
        <w:t>березня</w:t>
      </w:r>
      <w:r w:rsidR="008414B8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32C52" w:rsidRPr="000C64ED">
        <w:rPr>
          <w:rFonts w:ascii="Times New Roman" w:hAnsi="Times New Roman" w:cs="Times New Roman"/>
          <w:sz w:val="22"/>
          <w:szCs w:val="22"/>
          <w:lang w:val="uk-UA"/>
        </w:rPr>
        <w:t>2025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р. або після 23:59 </w:t>
      </w:r>
      <w:r w:rsidR="00DA575C" w:rsidRPr="000C64ED">
        <w:rPr>
          <w:rFonts w:ascii="Times New Roman" w:hAnsi="Times New Roman" w:cs="Times New Roman"/>
          <w:sz w:val="22"/>
          <w:szCs w:val="22"/>
          <w:lang w:val="uk-UA"/>
        </w:rPr>
        <w:t>«</w:t>
      </w:r>
      <w:r w:rsidR="005256C6" w:rsidRPr="000C64ED">
        <w:rPr>
          <w:rFonts w:ascii="Times New Roman" w:hAnsi="Times New Roman" w:cs="Times New Roman"/>
          <w:sz w:val="22"/>
          <w:szCs w:val="22"/>
          <w:lang w:val="uk-UA"/>
        </w:rPr>
        <w:t>3</w:t>
      </w:r>
      <w:r w:rsidR="00C32C52" w:rsidRPr="000C64ED">
        <w:rPr>
          <w:rFonts w:ascii="Times New Roman" w:hAnsi="Times New Roman" w:cs="Times New Roman"/>
          <w:sz w:val="22"/>
          <w:szCs w:val="22"/>
          <w:lang w:val="uk-UA"/>
        </w:rPr>
        <w:t>0</w:t>
      </w:r>
      <w:r w:rsidR="00DA575C" w:rsidRPr="000C64ED">
        <w:rPr>
          <w:rFonts w:ascii="Times New Roman" w:hAnsi="Times New Roman" w:cs="Times New Roman"/>
          <w:sz w:val="22"/>
          <w:szCs w:val="22"/>
          <w:lang w:val="uk-UA"/>
        </w:rPr>
        <w:t>»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32C52" w:rsidRPr="000C64ED">
        <w:rPr>
          <w:rFonts w:ascii="Times New Roman" w:hAnsi="Times New Roman" w:cs="Times New Roman"/>
          <w:sz w:val="22"/>
          <w:szCs w:val="22"/>
          <w:lang w:val="uk-UA"/>
        </w:rPr>
        <w:t>квітня</w:t>
      </w:r>
      <w:r w:rsidR="008414B8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2025 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р. за київським часом</w:t>
      </w:r>
      <w:r w:rsidR="008A6421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, а також транзакції в мережі Інтернет за кодами МСС: </w:t>
      </w:r>
    </w:p>
    <w:p w14:paraId="4EE1C47C" w14:textId="0F887325" w:rsidR="00C10EE1" w:rsidRPr="000C64ED" w:rsidRDefault="00C10EE1" w:rsidP="00B70C17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- </w:t>
      </w:r>
      <w:r w:rsidR="008A6421" w:rsidRPr="000C64ED">
        <w:rPr>
          <w:rFonts w:ascii="Times New Roman" w:hAnsi="Times New Roman" w:cs="Times New Roman"/>
          <w:sz w:val="22"/>
          <w:szCs w:val="22"/>
          <w:lang w:val="uk-UA"/>
        </w:rPr>
        <w:t>4829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- </w:t>
      </w:r>
      <w:r w:rsidR="00692FAE" w:rsidRPr="000C64ED">
        <w:rPr>
          <w:rFonts w:ascii="Times New Roman" w:hAnsi="Times New Roman" w:cs="Times New Roman"/>
          <w:sz w:val="22"/>
          <w:szCs w:val="22"/>
          <w:lang w:val="uk-UA"/>
        </w:rPr>
        <w:t>г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рошові перекази</w:t>
      </w:r>
      <w:r w:rsidR="00692FAE" w:rsidRPr="000C64ED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04F1D6A8" w14:textId="7BFF8A7A" w:rsidR="00C10EE1" w:rsidRPr="000C64ED" w:rsidRDefault="00C10EE1" w:rsidP="005A4BC5">
      <w:pPr>
        <w:pStyle w:val="Standard"/>
        <w:rPr>
          <w:rFonts w:ascii="Times New Roman" w:hAnsi="Times New Roman" w:cs="Times New Roman"/>
        </w:rPr>
      </w:pPr>
      <w:r w:rsidRPr="000C64ED">
        <w:rPr>
          <w:rFonts w:ascii="Times New Roman" w:hAnsi="Times New Roman" w:cs="Times New Roman"/>
        </w:rPr>
        <w:t>-</w:t>
      </w:r>
      <w:r w:rsidR="00692FAE" w:rsidRPr="000C64ED">
        <w:rPr>
          <w:rFonts w:ascii="Times New Roman" w:hAnsi="Times New Roman" w:cs="Times New Roman"/>
        </w:rPr>
        <w:t xml:space="preserve"> </w:t>
      </w:r>
      <w:r w:rsidR="008A6421" w:rsidRPr="000C64ED">
        <w:rPr>
          <w:rFonts w:ascii="Times New Roman" w:eastAsiaTheme="minorEastAsia" w:hAnsi="Times New Roman" w:cs="Times New Roman"/>
          <w:kern w:val="0"/>
          <w:lang w:eastAsia="ru-RU"/>
        </w:rPr>
        <w:t>6051</w:t>
      </w:r>
      <w:r w:rsidRPr="000C64ED">
        <w:rPr>
          <w:rFonts w:ascii="Times New Roman" w:eastAsiaTheme="minorEastAsia" w:hAnsi="Times New Roman" w:cs="Times New Roman"/>
          <w:kern w:val="0"/>
          <w:lang w:eastAsia="ru-RU"/>
        </w:rPr>
        <w:t xml:space="preserve"> - </w:t>
      </w:r>
      <w:r w:rsidR="00320E90" w:rsidRPr="000C64ED">
        <w:rPr>
          <w:rFonts w:ascii="Times New Roman" w:hAnsi="Times New Roman" w:cs="Times New Roman"/>
        </w:rPr>
        <w:t>фінансові небанківські операції (покупка валюти, металів, цінних паперів тощо);</w:t>
      </w:r>
    </w:p>
    <w:p w14:paraId="60372DC9" w14:textId="65B6EFE1" w:rsidR="00C10EE1" w:rsidRPr="000C64ED" w:rsidRDefault="00C10EE1" w:rsidP="00B70C17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-</w:t>
      </w:r>
      <w:r w:rsidR="00692FAE" w:rsidRPr="000C64ED">
        <w:rPr>
          <w:rFonts w:ascii="Times New Roman" w:hAnsi="Times New Roman" w:cs="Times New Roman"/>
          <w:sz w:val="22"/>
          <w:szCs w:val="22"/>
        </w:rPr>
        <w:t xml:space="preserve"> </w:t>
      </w:r>
      <w:r w:rsidR="008A6421" w:rsidRPr="000C64ED">
        <w:rPr>
          <w:rFonts w:ascii="Times New Roman" w:hAnsi="Times New Roman" w:cs="Times New Roman"/>
          <w:sz w:val="22"/>
          <w:szCs w:val="22"/>
          <w:lang w:val="uk-UA"/>
        </w:rPr>
        <w:t>6211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- </w:t>
      </w:r>
      <w:r w:rsidR="00692FAE" w:rsidRPr="000C64ED">
        <w:rPr>
          <w:rFonts w:ascii="Times New Roman" w:hAnsi="Times New Roman" w:cs="Times New Roman"/>
          <w:sz w:val="22"/>
          <w:szCs w:val="22"/>
          <w:lang w:val="uk-UA"/>
        </w:rPr>
        <w:t>ц</w:t>
      </w:r>
      <w:proofErr w:type="spellStart"/>
      <w:r w:rsidR="00692FAE" w:rsidRPr="000C64ED">
        <w:rPr>
          <w:rFonts w:ascii="Times New Roman" w:hAnsi="Times New Roman" w:cs="Times New Roman"/>
          <w:sz w:val="22"/>
          <w:szCs w:val="22"/>
        </w:rPr>
        <w:t>інні</w:t>
      </w:r>
      <w:proofErr w:type="spellEnd"/>
      <w:r w:rsidR="00692FAE" w:rsidRPr="000C64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2FAE" w:rsidRPr="000C64ED">
        <w:rPr>
          <w:rFonts w:ascii="Times New Roman" w:hAnsi="Times New Roman" w:cs="Times New Roman"/>
          <w:sz w:val="22"/>
          <w:szCs w:val="22"/>
        </w:rPr>
        <w:t>папери</w:t>
      </w:r>
      <w:proofErr w:type="spellEnd"/>
      <w:r w:rsidR="00692FAE" w:rsidRPr="000C64ED">
        <w:rPr>
          <w:rFonts w:ascii="Times New Roman" w:hAnsi="Times New Roman" w:cs="Times New Roman"/>
          <w:sz w:val="22"/>
          <w:szCs w:val="22"/>
        </w:rPr>
        <w:t>;</w:t>
      </w:r>
      <w:r w:rsidR="008A6421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691DC6AB" w14:textId="361D89BE" w:rsidR="00C10EE1" w:rsidRPr="000C64ED" w:rsidRDefault="00C10EE1" w:rsidP="00B70C17">
      <w:pPr>
        <w:pStyle w:val="a7"/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-</w:t>
      </w:r>
      <w:r w:rsidR="00692FAE" w:rsidRPr="000C64ED">
        <w:rPr>
          <w:rFonts w:ascii="Times New Roman" w:hAnsi="Times New Roman" w:cs="Times New Roman"/>
          <w:sz w:val="22"/>
          <w:szCs w:val="22"/>
        </w:rPr>
        <w:t xml:space="preserve"> </w:t>
      </w:r>
      <w:r w:rsidR="008A6421" w:rsidRPr="000C64ED">
        <w:rPr>
          <w:rFonts w:ascii="Times New Roman" w:hAnsi="Times New Roman" w:cs="Times New Roman"/>
          <w:sz w:val="22"/>
          <w:szCs w:val="22"/>
          <w:lang w:val="uk-UA"/>
        </w:rPr>
        <w:t>7995</w:t>
      </w:r>
      <w:r w:rsidR="00692FAE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- т</w:t>
      </w:r>
      <w:proofErr w:type="spellStart"/>
      <w:r w:rsidR="00692FAE" w:rsidRPr="000C64ED">
        <w:rPr>
          <w:rFonts w:ascii="Times New Roman" w:hAnsi="Times New Roman" w:cs="Times New Roman"/>
          <w:sz w:val="22"/>
          <w:szCs w:val="22"/>
        </w:rPr>
        <w:t>ранзакції</w:t>
      </w:r>
      <w:proofErr w:type="spellEnd"/>
      <w:r w:rsidR="00692FAE" w:rsidRPr="000C64ED">
        <w:rPr>
          <w:rFonts w:ascii="Times New Roman" w:hAnsi="Times New Roman" w:cs="Times New Roman"/>
          <w:sz w:val="22"/>
          <w:szCs w:val="22"/>
        </w:rPr>
        <w:t xml:space="preserve"> з </w:t>
      </w:r>
      <w:proofErr w:type="spellStart"/>
      <w:r w:rsidR="00692FAE" w:rsidRPr="000C64ED">
        <w:rPr>
          <w:rFonts w:ascii="Times New Roman" w:hAnsi="Times New Roman" w:cs="Times New Roman"/>
          <w:sz w:val="22"/>
          <w:szCs w:val="22"/>
        </w:rPr>
        <w:t>азартних</w:t>
      </w:r>
      <w:proofErr w:type="spellEnd"/>
      <w:r w:rsidR="00692FAE" w:rsidRPr="000C64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2FAE" w:rsidRPr="000C64ED">
        <w:rPr>
          <w:rFonts w:ascii="Times New Roman" w:hAnsi="Times New Roman" w:cs="Times New Roman"/>
          <w:sz w:val="22"/>
          <w:szCs w:val="22"/>
        </w:rPr>
        <w:t>ігор</w:t>
      </w:r>
      <w:proofErr w:type="spellEnd"/>
      <w:r w:rsidR="00692FAE" w:rsidRPr="000C64ED">
        <w:rPr>
          <w:rFonts w:ascii="Times New Roman" w:hAnsi="Times New Roman" w:cs="Times New Roman"/>
          <w:sz w:val="22"/>
          <w:szCs w:val="22"/>
        </w:rPr>
        <w:t>;</w:t>
      </w:r>
    </w:p>
    <w:p w14:paraId="49341588" w14:textId="217BEDAC" w:rsidR="00692FAE" w:rsidRPr="000C64ED" w:rsidRDefault="00C10EE1" w:rsidP="00A8196B">
      <w:pPr>
        <w:jc w:val="both"/>
        <w:rPr>
          <w:sz w:val="22"/>
          <w:szCs w:val="22"/>
          <w:lang w:val="uk-UA"/>
        </w:rPr>
      </w:pPr>
      <w:r w:rsidRPr="000C64ED">
        <w:rPr>
          <w:sz w:val="22"/>
          <w:szCs w:val="22"/>
          <w:lang w:val="uk-UA"/>
        </w:rPr>
        <w:t>-</w:t>
      </w:r>
      <w:r w:rsidR="007428D1" w:rsidRPr="000C64ED">
        <w:rPr>
          <w:sz w:val="22"/>
          <w:szCs w:val="22"/>
          <w:lang w:val="uk-UA"/>
        </w:rPr>
        <w:t xml:space="preserve"> </w:t>
      </w:r>
      <w:r w:rsidR="008A6421" w:rsidRPr="000C64ED">
        <w:rPr>
          <w:sz w:val="22"/>
          <w:szCs w:val="22"/>
          <w:lang w:val="uk-UA"/>
        </w:rPr>
        <w:t>9406</w:t>
      </w:r>
      <w:r w:rsidR="00692FAE" w:rsidRPr="000C64ED">
        <w:rPr>
          <w:sz w:val="22"/>
          <w:szCs w:val="22"/>
          <w:lang w:val="uk-UA"/>
        </w:rPr>
        <w:t xml:space="preserve"> - д</w:t>
      </w:r>
      <w:proofErr w:type="spellStart"/>
      <w:r w:rsidR="00692FAE" w:rsidRPr="000C64ED">
        <w:rPr>
          <w:sz w:val="22"/>
          <w:szCs w:val="22"/>
        </w:rPr>
        <w:t>ержавні</w:t>
      </w:r>
      <w:proofErr w:type="spellEnd"/>
      <w:r w:rsidR="00692FAE" w:rsidRPr="000C64ED">
        <w:rPr>
          <w:sz w:val="22"/>
          <w:szCs w:val="22"/>
        </w:rPr>
        <w:t xml:space="preserve"> </w:t>
      </w:r>
      <w:proofErr w:type="spellStart"/>
      <w:r w:rsidR="00692FAE" w:rsidRPr="000C64ED">
        <w:rPr>
          <w:sz w:val="22"/>
          <w:szCs w:val="22"/>
        </w:rPr>
        <w:t>лотереї</w:t>
      </w:r>
      <w:proofErr w:type="spellEnd"/>
      <w:r w:rsidR="008A6421" w:rsidRPr="000C64ED">
        <w:rPr>
          <w:sz w:val="22"/>
          <w:szCs w:val="22"/>
          <w:lang w:val="uk-UA"/>
        </w:rPr>
        <w:t>.</w:t>
      </w:r>
    </w:p>
    <w:p w14:paraId="255202EB" w14:textId="40D07158" w:rsidR="00DC5F03" w:rsidRPr="000C64ED" w:rsidRDefault="00A46F3A" w:rsidP="00B70C17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5.4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DC5F03" w:rsidRPr="000C64ED">
        <w:rPr>
          <w:rFonts w:eastAsia="Times New Roman"/>
          <w:color w:val="000000" w:themeColor="text1"/>
          <w:sz w:val="22"/>
          <w:szCs w:val="22"/>
          <w:lang w:val="uk-UA"/>
        </w:rPr>
        <w:t>Виконавець/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="00FC6660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="00DC5F03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057BA4" w:rsidRPr="000C64ED">
        <w:rPr>
          <w:rFonts w:eastAsia="Times New Roman"/>
          <w:color w:val="000000" w:themeColor="text1"/>
          <w:sz w:val="22"/>
          <w:szCs w:val="22"/>
          <w:lang w:val="uk-UA"/>
        </w:rPr>
        <w:t>погоди</w:t>
      </w:r>
      <w:r w:rsidR="00FC6660" w:rsidRPr="000C64ED">
        <w:rPr>
          <w:rFonts w:eastAsia="Times New Roman"/>
          <w:color w:val="000000" w:themeColor="text1"/>
          <w:sz w:val="22"/>
          <w:szCs w:val="22"/>
          <w:lang w:val="uk-UA"/>
        </w:rPr>
        <w:t>ли</w:t>
      </w:r>
      <w:r w:rsidR="00DC5F03" w:rsidRPr="000C64ED">
        <w:rPr>
          <w:rFonts w:eastAsia="Times New Roman"/>
          <w:color w:val="000000" w:themeColor="text1"/>
          <w:sz w:val="22"/>
          <w:szCs w:val="22"/>
          <w:lang w:val="uk-UA"/>
        </w:rPr>
        <w:t>, що ма</w:t>
      </w:r>
      <w:r w:rsidR="00FC6660" w:rsidRPr="000C64ED">
        <w:rPr>
          <w:rFonts w:eastAsia="Times New Roman"/>
          <w:color w:val="000000" w:themeColor="text1"/>
          <w:sz w:val="22"/>
          <w:szCs w:val="22"/>
          <w:lang w:val="uk-UA"/>
        </w:rPr>
        <w:t>ють</w:t>
      </w:r>
      <w:r w:rsidR="00DC5F03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право усунути будь-кого з Учасників Акції від участі в Акції в разі виникнення сумнівів у сумлінному виконанні таким Учасником цих Правил або встановлення факту умисного порушення Учасником цих Правил.</w:t>
      </w:r>
    </w:p>
    <w:p w14:paraId="4BDADAF5" w14:textId="139D5658" w:rsidR="00062665" w:rsidRPr="000C64ED" w:rsidRDefault="00615B72" w:rsidP="00B70C17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5.</w:t>
      </w:r>
      <w:r w:rsidR="00A46F3A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5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057BA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Ці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Правила</w:t>
      </w:r>
      <w:r w:rsidR="00125ACF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–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основни</w:t>
      </w:r>
      <w:r w:rsidR="00057BA4" w:rsidRPr="000C64ED">
        <w:rPr>
          <w:rFonts w:eastAsia="Times New Roman"/>
          <w:color w:val="000000" w:themeColor="text1"/>
          <w:sz w:val="22"/>
          <w:szCs w:val="22"/>
          <w:lang w:val="uk-UA"/>
        </w:rPr>
        <w:t>й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документ </w:t>
      </w:r>
      <w:r w:rsidR="00057BA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і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підтвердження взаємовідносин між 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="00A17719" w:rsidRPr="000C64ED">
        <w:rPr>
          <w:rFonts w:eastAsia="Times New Roman"/>
          <w:color w:val="000000" w:themeColor="text1"/>
          <w:sz w:val="22"/>
          <w:szCs w:val="22"/>
          <w:lang w:val="uk-UA"/>
        </w:rPr>
        <w:t>ом/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Виконавцем</w:t>
      </w:r>
      <w:r w:rsidR="00A17719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ом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062665" w:rsidRPr="000C64ED">
        <w:rPr>
          <w:rFonts w:eastAsia="Times New Roman"/>
          <w:color w:val="000000" w:themeColor="text1"/>
          <w:sz w:val="22"/>
          <w:szCs w:val="22"/>
          <w:lang w:val="uk-UA"/>
        </w:rPr>
        <w:t>та</w:t>
      </w:r>
      <w:r w:rsidR="00057BA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Учасником</w:t>
      </w:r>
      <w:r w:rsidR="00A17719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щодо участі в Акції. </w:t>
      </w:r>
    </w:p>
    <w:p w14:paraId="2601A28B" w14:textId="30EA5A02" w:rsidR="00DC5F03" w:rsidRPr="000C64ED" w:rsidRDefault="005409D0" w:rsidP="00B70C17">
      <w:pPr>
        <w:jc w:val="both"/>
        <w:rPr>
          <w:color w:val="000000" w:themeColor="text1"/>
          <w:sz w:val="22"/>
          <w:szCs w:val="22"/>
          <w:lang w:val="uk-UA"/>
        </w:rPr>
      </w:pPr>
      <w:r w:rsidRPr="000C64ED">
        <w:rPr>
          <w:b/>
          <w:color w:val="000000" w:themeColor="text1"/>
          <w:sz w:val="22"/>
          <w:szCs w:val="22"/>
          <w:lang w:val="uk-UA"/>
        </w:rPr>
        <w:t>5.</w:t>
      </w:r>
      <w:r w:rsidR="00A46F3A" w:rsidRPr="000C64ED">
        <w:rPr>
          <w:b/>
          <w:color w:val="000000" w:themeColor="text1"/>
          <w:sz w:val="22"/>
          <w:szCs w:val="22"/>
          <w:lang w:val="uk-UA"/>
        </w:rPr>
        <w:t>6</w:t>
      </w:r>
      <w:r w:rsidRPr="000C64ED">
        <w:rPr>
          <w:b/>
          <w:color w:val="000000" w:themeColor="text1"/>
          <w:sz w:val="22"/>
          <w:szCs w:val="22"/>
          <w:lang w:val="uk-UA"/>
        </w:rPr>
        <w:t xml:space="preserve">. </w:t>
      </w:r>
      <w:r w:rsidRPr="000C64ED">
        <w:rPr>
          <w:bCs/>
          <w:color w:val="000000" w:themeColor="text1"/>
          <w:sz w:val="22"/>
          <w:szCs w:val="22"/>
          <w:lang w:val="uk-UA"/>
        </w:rPr>
        <w:t xml:space="preserve">Ця </w:t>
      </w:r>
      <w:r w:rsidR="005256C6" w:rsidRPr="000C64ED">
        <w:rPr>
          <w:color w:val="000000" w:themeColor="text1"/>
          <w:sz w:val="22"/>
          <w:szCs w:val="22"/>
          <w:lang w:val="uk-UA"/>
        </w:rPr>
        <w:t>А</w:t>
      </w:r>
      <w:r w:rsidRPr="000C64ED">
        <w:rPr>
          <w:color w:val="000000" w:themeColor="text1"/>
          <w:sz w:val="22"/>
          <w:szCs w:val="22"/>
          <w:lang w:val="uk-UA"/>
        </w:rPr>
        <w:t>кція</w:t>
      </w:r>
      <w:r w:rsidR="005256C6"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color w:val="000000" w:themeColor="text1"/>
          <w:sz w:val="22"/>
          <w:szCs w:val="22"/>
          <w:lang w:val="uk-UA"/>
        </w:rPr>
        <w:t>не є азартною грою, лотереєю, послугою у сфері грального бізнесу чи конкурсом тощо</w:t>
      </w:r>
      <w:r w:rsidR="004F557E" w:rsidRPr="000C64ED">
        <w:rPr>
          <w:color w:val="000000" w:themeColor="text1"/>
          <w:sz w:val="22"/>
          <w:szCs w:val="22"/>
          <w:lang w:val="uk-UA"/>
        </w:rPr>
        <w:t>.</w:t>
      </w:r>
    </w:p>
    <w:p w14:paraId="21802134" w14:textId="55DFCBF1" w:rsidR="00B435B6" w:rsidRPr="000C64ED" w:rsidRDefault="008C42E7" w:rsidP="008D424E">
      <w:pPr>
        <w:shd w:val="clear" w:color="auto" w:fill="FFFFFF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61B6B060" w14:textId="059FC980" w:rsidR="008C42E7" w:rsidRPr="000C64ED" w:rsidRDefault="00B435B6" w:rsidP="00B435B6">
      <w:pPr>
        <w:shd w:val="clear" w:color="auto" w:fill="FFFFFF"/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6.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ab/>
        <w:t xml:space="preserve">Подарунковий фонд </w:t>
      </w:r>
    </w:p>
    <w:p w14:paraId="445FF8B0" w14:textId="622EF0B6" w:rsidR="005256C6" w:rsidRPr="000C64ED" w:rsidRDefault="008C42E7" w:rsidP="005256C6">
      <w:pPr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6.1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B435B6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Подарунковий фонд Акції </w:t>
      </w:r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 xml:space="preserve">та </w:t>
      </w:r>
      <w:proofErr w:type="spellStart"/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>умови</w:t>
      </w:r>
      <w:proofErr w:type="spellEnd"/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>їх</w:t>
      </w:r>
      <w:proofErr w:type="spellEnd"/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>отримання</w:t>
      </w:r>
      <w:proofErr w:type="spellEnd"/>
      <w:r w:rsidR="005256C6" w:rsidRPr="000C64ED">
        <w:rPr>
          <w:rFonts w:eastAsia="Times New Roman"/>
          <w:b/>
          <w:bCs/>
          <w:color w:val="000000" w:themeColor="text1"/>
          <w:sz w:val="22"/>
          <w:szCs w:val="22"/>
        </w:rPr>
        <w:t>.</w:t>
      </w:r>
    </w:p>
    <w:p w14:paraId="637F7E14" w14:textId="7E58E47D" w:rsidR="005256C6" w:rsidRPr="000C64ED" w:rsidRDefault="005256C6" w:rsidP="005256C6">
      <w:pPr>
        <w:shd w:val="clear" w:color="auto" w:fill="FFFFFF"/>
        <w:jc w:val="both"/>
        <w:rPr>
          <w:color w:val="000000" w:themeColor="text1"/>
          <w:sz w:val="22"/>
          <w:szCs w:val="22"/>
          <w:lang w:val="uk-UA"/>
        </w:rPr>
      </w:pPr>
      <w:r w:rsidRPr="000C64ED">
        <w:rPr>
          <w:color w:val="000000" w:themeColor="text1"/>
          <w:sz w:val="22"/>
          <w:szCs w:val="22"/>
          <w:lang w:val="uk-UA"/>
        </w:rPr>
        <w:t xml:space="preserve">6.1.1. </w:t>
      </w:r>
      <w:r w:rsidR="00B435B6" w:rsidRPr="000C64ED">
        <w:rPr>
          <w:color w:val="000000" w:themeColor="text1"/>
          <w:sz w:val="22"/>
          <w:szCs w:val="22"/>
          <w:lang w:val="uk-UA"/>
        </w:rPr>
        <w:t>Подарунки</w:t>
      </w:r>
      <w:r w:rsidRPr="000C64ED">
        <w:rPr>
          <w:color w:val="000000" w:themeColor="text1"/>
          <w:sz w:val="22"/>
          <w:szCs w:val="22"/>
          <w:lang w:val="uk-UA"/>
        </w:rPr>
        <w:t xml:space="preserve"> Акції:</w:t>
      </w:r>
    </w:p>
    <w:p w14:paraId="7E880583" w14:textId="5710083A" w:rsidR="00A25553" w:rsidRPr="000C64ED" w:rsidRDefault="005256C6" w:rsidP="00A2555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color w:val="000000" w:themeColor="text1"/>
          <w:sz w:val="22"/>
          <w:szCs w:val="22"/>
          <w:lang w:val="uk-UA"/>
        </w:rPr>
        <w:t xml:space="preserve">6.1.1.1. 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Електронний сертифікат 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>Сільпо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номіналом 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>1</w:t>
      </w:r>
      <w:r w:rsidR="00FB61F1" w:rsidRPr="000C64ED">
        <w:rPr>
          <w:rFonts w:eastAsia="Times New Roman"/>
          <w:color w:val="000000" w:themeColor="text1"/>
          <w:sz w:val="22"/>
          <w:szCs w:val="22"/>
          <w:lang w:val="uk-UA"/>
        </w:rPr>
        <w:t>00</w:t>
      </w:r>
      <w:r w:rsidR="00C20BC0" w:rsidRPr="000C64ED">
        <w:rPr>
          <w:rFonts w:eastAsia="Times New Roman"/>
          <w:color w:val="000000" w:themeColor="text1"/>
          <w:sz w:val="22"/>
          <w:szCs w:val="22"/>
          <w:lang w:val="uk-UA"/>
        </w:rPr>
        <w:t>,00</w:t>
      </w:r>
      <w:r w:rsidR="00FB61F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>грн</w:t>
      </w:r>
      <w:r w:rsidR="00FE359C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(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умови використання</w:t>
      </w:r>
      <w:r w:rsidR="00B71A5D" w:rsidRPr="000C64ED">
        <w:rPr>
          <w:rFonts w:eastAsia="Times New Roman"/>
          <w:color w:val="000000"/>
          <w:sz w:val="22"/>
          <w:szCs w:val="22"/>
          <w:lang w:val="uk-UA"/>
        </w:rPr>
        <w:t xml:space="preserve"> сертифікату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 xml:space="preserve">: </w:t>
      </w:r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="00EC4C07" w:rsidRPr="000C64ED">
        <w:rPr>
          <w:rFonts w:eastAsia="Times New Roman"/>
          <w:color w:val="000000"/>
          <w:sz w:val="22"/>
          <w:szCs w:val="22"/>
          <w:lang w:val="en-US"/>
        </w:rPr>
        <w:t>silpo</w:t>
      </w:r>
      <w:proofErr w:type="spellEnd"/>
      <w:r w:rsidR="00FE359C" w:rsidRPr="000C64ED">
        <w:rPr>
          <w:rFonts w:eastAsia="Times New Roman"/>
          <w:color w:val="000000" w:themeColor="text1"/>
          <w:sz w:val="22"/>
          <w:szCs w:val="22"/>
          <w:lang w:val="uk-UA"/>
        </w:rPr>
        <w:t>)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– 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>10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0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 xml:space="preserve">0 штук 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>(далі – Подарунок 1).</w:t>
      </w:r>
    </w:p>
    <w:p w14:paraId="5E276437" w14:textId="132B7D46" w:rsidR="00A25553" w:rsidRPr="000C64ED" w:rsidRDefault="00A25553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6.1.1.2. 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Електронний сертифікат 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en-US"/>
        </w:rPr>
        <w:t>EVA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номіналом 50</w:t>
      </w:r>
      <w:r w:rsidR="00C20BC0" w:rsidRPr="000C64ED">
        <w:rPr>
          <w:rFonts w:eastAsia="Times New Roman"/>
          <w:color w:val="000000" w:themeColor="text1"/>
          <w:sz w:val="22"/>
          <w:szCs w:val="22"/>
          <w:lang w:val="uk-UA"/>
        </w:rPr>
        <w:t>,00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грн (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 xml:space="preserve">умови використання сертифікату: </w:t>
      </w:r>
      <w:r w:rsidR="00EC4C07"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EC4C07"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EC4C07"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="00EC4C07"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="00EC4C07" w:rsidRPr="000C64ED">
        <w:rPr>
          <w:rFonts w:eastAsia="Times New Roman"/>
          <w:color w:val="000000"/>
          <w:sz w:val="22"/>
          <w:szCs w:val="22"/>
          <w:lang w:val="en-US"/>
        </w:rPr>
        <w:t>eva</w:t>
      </w:r>
      <w:proofErr w:type="spellEnd"/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) – 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 xml:space="preserve">1000 штук 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>(далі – Подарунок 2).</w:t>
      </w:r>
    </w:p>
    <w:p w14:paraId="1D632697" w14:textId="5633BD34" w:rsidR="005256C6" w:rsidRPr="000C64ED" w:rsidRDefault="00EC4C07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color w:val="000000" w:themeColor="text1"/>
          <w:sz w:val="22"/>
          <w:szCs w:val="22"/>
          <w:lang w:val="uk-UA"/>
        </w:rPr>
        <w:lastRenderedPageBreak/>
        <w:t xml:space="preserve">6.1.1.3. Поповнення </w:t>
      </w:r>
      <w:r w:rsidR="00C20BC0" w:rsidRPr="000C64ED">
        <w:rPr>
          <w:color w:val="000000" w:themeColor="text1"/>
          <w:sz w:val="22"/>
          <w:szCs w:val="22"/>
          <w:lang w:val="uk-UA"/>
        </w:rPr>
        <w:t xml:space="preserve">рахунку </w:t>
      </w:r>
      <w:r w:rsidRPr="000C64ED">
        <w:rPr>
          <w:color w:val="000000" w:themeColor="text1"/>
          <w:sz w:val="22"/>
          <w:szCs w:val="22"/>
          <w:lang w:val="uk-UA"/>
        </w:rPr>
        <w:t>мобільного номер</w:t>
      </w:r>
      <w:r w:rsidR="00C20BC0" w:rsidRPr="000C64ED">
        <w:rPr>
          <w:color w:val="000000" w:themeColor="text1"/>
          <w:sz w:val="22"/>
          <w:szCs w:val="22"/>
          <w:lang w:val="uk-UA"/>
        </w:rPr>
        <w:t>у телефону</w:t>
      </w:r>
      <w:r w:rsidRPr="000C64ED">
        <w:rPr>
          <w:color w:val="000000" w:themeColor="text1"/>
          <w:sz w:val="22"/>
          <w:szCs w:val="22"/>
          <w:lang w:val="uk-UA"/>
        </w:rPr>
        <w:t xml:space="preserve"> на 20</w:t>
      </w:r>
      <w:r w:rsidR="00C20BC0" w:rsidRPr="000C64ED">
        <w:rPr>
          <w:color w:val="000000" w:themeColor="text1"/>
          <w:sz w:val="22"/>
          <w:szCs w:val="22"/>
          <w:lang w:val="uk-UA"/>
        </w:rPr>
        <w:t>,00</w:t>
      </w:r>
      <w:r w:rsidRPr="000C64ED">
        <w:rPr>
          <w:color w:val="000000" w:themeColor="text1"/>
          <w:sz w:val="22"/>
          <w:szCs w:val="22"/>
          <w:lang w:val="uk-UA"/>
        </w:rPr>
        <w:t xml:space="preserve"> грн 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 xml:space="preserve">(умови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поповнення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 xml:space="preserve">: </w:t>
      </w:r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="00FE359C"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mob</w:t>
      </w:r>
      <w:r w:rsidR="00FE359C" w:rsidRPr="000C64ED">
        <w:rPr>
          <w:rFonts w:eastAsia="Times New Roman"/>
          <w:color w:val="000000"/>
          <w:sz w:val="22"/>
          <w:szCs w:val="22"/>
          <w:lang w:val="uk-UA"/>
        </w:rPr>
        <w:t xml:space="preserve">) </w:t>
      </w:r>
      <w:r w:rsidR="00CB3F2A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–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3000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 xml:space="preserve"> штук </w:t>
      </w:r>
      <w:r w:rsidR="00A25553" w:rsidRPr="000C64ED">
        <w:rPr>
          <w:rFonts w:eastAsia="Times New Roman"/>
          <w:color w:val="000000" w:themeColor="text1"/>
          <w:sz w:val="22"/>
          <w:szCs w:val="22"/>
          <w:lang w:val="uk-UA"/>
        </w:rPr>
        <w:t>(далі – Подарунок 3).</w:t>
      </w:r>
    </w:p>
    <w:p w14:paraId="484A2AC3" w14:textId="37FE7273" w:rsidR="00A25553" w:rsidRPr="000C64ED" w:rsidRDefault="00A25553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6.1.1.4. </w:t>
      </w:r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Додаткова категорія </w:t>
      </w:r>
      <w:proofErr w:type="spellStart"/>
      <w:r w:rsidR="00EC4C07" w:rsidRPr="000C64ED">
        <w:rPr>
          <w:rFonts w:eastAsia="Times New Roman"/>
          <w:color w:val="000000" w:themeColor="text1"/>
          <w:sz w:val="22"/>
          <w:szCs w:val="22"/>
          <w:lang w:val="uk-UA"/>
        </w:rPr>
        <w:t>кешбеку</w:t>
      </w:r>
      <w:proofErr w:type="spellEnd"/>
      <w:r w:rsidR="008A1309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8F329A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>«кафе і ресторани»</w:t>
      </w:r>
      <w:commentRangeStart w:id="1"/>
      <w:commentRangeStart w:id="2"/>
      <w:commentRangeEnd w:id="1"/>
      <w:commentRangeEnd w:id="2"/>
      <w:r w:rsidR="002A172B">
        <w:rPr>
          <w:rFonts w:eastAsia="Times New Roman"/>
          <w:color w:val="000000" w:themeColor="text1"/>
          <w:sz w:val="22"/>
          <w:szCs w:val="22"/>
          <w:lang w:val="uk-UA"/>
        </w:rPr>
        <w:t>,</w:t>
      </w:r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 xml:space="preserve"> розмір та умови </w:t>
      </w:r>
      <w:proofErr w:type="spellStart"/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>кешбеку</w:t>
      </w:r>
      <w:proofErr w:type="spellEnd"/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 xml:space="preserve"> зазначен</w:t>
      </w:r>
      <w:r w:rsidR="002A172B">
        <w:rPr>
          <w:rFonts w:eastAsia="Times New Roman"/>
          <w:color w:val="000000" w:themeColor="text1"/>
          <w:sz w:val="22"/>
          <w:szCs w:val="22"/>
          <w:lang w:val="uk-UA"/>
        </w:rPr>
        <w:t>і</w:t>
      </w:r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 xml:space="preserve"> в </w:t>
      </w:r>
      <w:r w:rsidR="00AB49E9">
        <w:rPr>
          <w:rFonts w:eastAsia="Times New Roman"/>
          <w:color w:val="000000" w:themeColor="text1"/>
          <w:sz w:val="22"/>
          <w:szCs w:val="22"/>
          <w:lang w:val="en-US"/>
        </w:rPr>
        <w:t>push</w:t>
      </w:r>
      <w:r w:rsidR="00AB49E9" w:rsidRPr="00AB49E9">
        <w:rPr>
          <w:rFonts w:eastAsia="Times New Roman"/>
          <w:color w:val="000000" w:themeColor="text1"/>
          <w:sz w:val="22"/>
          <w:szCs w:val="22"/>
          <w:lang w:val="uk-UA"/>
        </w:rPr>
        <w:t>-</w:t>
      </w:r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 xml:space="preserve">повідомленні застосунку </w:t>
      </w:r>
      <w:r w:rsidR="00AB49E9">
        <w:rPr>
          <w:rFonts w:eastAsia="Times New Roman"/>
          <w:color w:val="000000" w:themeColor="text1"/>
          <w:sz w:val="22"/>
          <w:szCs w:val="22"/>
          <w:lang w:val="en-US"/>
        </w:rPr>
        <w:t>izibank</w:t>
      </w:r>
      <w:r w:rsidR="00AB49E9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1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0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00</w:t>
      </w:r>
      <w:r w:rsidR="00EC4C07" w:rsidRPr="000C64ED">
        <w:rPr>
          <w:rFonts w:eastAsia="Times New Roman"/>
          <w:color w:val="000000"/>
          <w:sz w:val="22"/>
          <w:szCs w:val="22"/>
          <w:lang w:val="uk-UA"/>
        </w:rPr>
        <w:t>0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штук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(далі – Подарунок 4).</w:t>
      </w:r>
    </w:p>
    <w:p w14:paraId="76354C01" w14:textId="1F44717E" w:rsidR="00A25553" w:rsidRPr="000C64ED" w:rsidRDefault="00A25553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>6.1.1.5. Електронн</w:t>
      </w:r>
      <w:r w:rsidR="002C5077" w:rsidRPr="000C64ED">
        <w:rPr>
          <w:rFonts w:eastAsia="Times New Roman"/>
          <w:color w:val="000000"/>
          <w:sz w:val="22"/>
          <w:szCs w:val="22"/>
          <w:lang w:val="uk-UA"/>
        </w:rPr>
        <w:t xml:space="preserve">і квитки в кінотеатр </w:t>
      </w:r>
      <w:r w:rsidR="002C5077" w:rsidRPr="000C64ED">
        <w:rPr>
          <w:rFonts w:eastAsia="Times New Roman"/>
          <w:color w:val="000000"/>
          <w:sz w:val="22"/>
          <w:szCs w:val="22"/>
          <w:lang w:val="en-US"/>
        </w:rPr>
        <w:t>Multiplex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на будь-як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ий сеанс</w:t>
      </w:r>
      <w:r w:rsidR="00B96EAC" w:rsidRPr="002E003B">
        <w:rPr>
          <w:rFonts w:eastAsia="Times New Roman"/>
          <w:color w:val="000000"/>
          <w:sz w:val="22"/>
          <w:szCs w:val="22"/>
          <w:lang w:val="uk-UA"/>
        </w:rPr>
        <w:t xml:space="preserve">(умови використання сертифікату: </w:t>
      </w:r>
      <w:r w:rsidR="00B96EAC"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B96EAC"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B96EAC"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="00B96EAC"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="00B96EAC" w:rsidRPr="000C64ED">
        <w:rPr>
          <w:rFonts w:eastAsia="Times New Roman"/>
          <w:color w:val="000000"/>
          <w:sz w:val="22"/>
          <w:szCs w:val="22"/>
          <w:lang w:val="en-US"/>
        </w:rPr>
        <w:t>kino</w:t>
      </w:r>
      <w:proofErr w:type="spellEnd"/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)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– </w:t>
      </w:r>
      <w:r w:rsidR="00B96EAC" w:rsidRPr="000C64ED">
        <w:rPr>
          <w:rFonts w:eastAsia="Times New Roman"/>
          <w:color w:val="000000"/>
          <w:sz w:val="22"/>
          <w:szCs w:val="22"/>
          <w:lang w:val="uk-UA"/>
        </w:rPr>
        <w:t>30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штук (далі – Подарунок 5).</w:t>
      </w:r>
    </w:p>
    <w:p w14:paraId="15808B3A" w14:textId="42300FD2" w:rsidR="007931D8" w:rsidRPr="000C64ED" w:rsidRDefault="00AC6167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6.  </w:t>
      </w:r>
      <w:r w:rsidR="000C64ED">
        <w:rPr>
          <w:rFonts w:eastAsia="Times New Roman"/>
          <w:color w:val="000000"/>
          <w:sz w:val="22"/>
          <w:szCs w:val="22"/>
          <w:lang w:val="uk-UA"/>
        </w:rPr>
        <w:t>Е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лектронни</w:t>
      </w:r>
      <w:r w:rsidR="000C64ED">
        <w:rPr>
          <w:rFonts w:eastAsia="Times New Roman"/>
          <w:color w:val="000000"/>
          <w:sz w:val="22"/>
          <w:szCs w:val="22"/>
          <w:lang w:val="uk-UA"/>
        </w:rPr>
        <w:t>й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 xml:space="preserve"> на о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нлайн 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консультаці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ю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по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розклад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 Таро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izibank.com.ua/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taro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– 5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6).</w:t>
      </w:r>
      <w:r w:rsidRPr="000C64ED">
        <w:rPr>
          <w:rFonts w:eastAsia="Times New Roman"/>
          <w:color w:val="000000"/>
          <w:sz w:val="22"/>
          <w:szCs w:val="22"/>
          <w:lang w:val="uk-UA"/>
        </w:rPr>
        <w:br/>
        <w:t>6.1.1.7.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Електронний </w:t>
      </w:r>
      <w:proofErr w:type="spellStart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</w:t>
      </w:r>
      <w:proofErr w:type="spellStart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Sushi</w:t>
      </w:r>
      <w:proofErr w:type="spellEnd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Master</w:t>
      </w:r>
      <w:proofErr w:type="spellEnd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(умови використання сертифікату: </w:t>
      </w:r>
      <w:r w:rsidR="007931D8"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7931D8"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="007931D8"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="007931D8"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r w:rsidR="007931D8" w:rsidRPr="000C64ED">
        <w:rPr>
          <w:rFonts w:eastAsia="Times New Roman"/>
          <w:color w:val="000000"/>
          <w:sz w:val="22"/>
          <w:szCs w:val="22"/>
          <w:lang w:val="en-US"/>
        </w:rPr>
        <w:t>master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) – </w:t>
      </w:r>
      <w:r w:rsidR="00C5334A" w:rsidRPr="000C64ED">
        <w:rPr>
          <w:rFonts w:eastAsia="Times New Roman"/>
          <w:color w:val="000000"/>
          <w:sz w:val="22"/>
          <w:szCs w:val="22"/>
          <w:lang w:val="uk-UA"/>
        </w:rPr>
        <w:t>3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7).</w:t>
      </w:r>
    </w:p>
    <w:p w14:paraId="407366ED" w14:textId="4C3571E2" w:rsidR="007931D8" w:rsidRPr="000C64ED" w:rsidRDefault="00AC6167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>6.1.1.8.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Електронний </w:t>
      </w:r>
      <w:proofErr w:type="spellStart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</w:t>
      </w:r>
      <w:proofErr w:type="spellStart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MONO</w:t>
      </w:r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п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іца</w:t>
      </w:r>
      <w:proofErr w:type="spellEnd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izibank (умови використання сертифікату: event.izibank.com.ua/</w:t>
      </w:r>
      <w:proofErr w:type="spellStart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pizza</w:t>
      </w:r>
      <w:proofErr w:type="spellEnd"/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– </w:t>
      </w:r>
      <w:r w:rsidR="00C5334A" w:rsidRPr="000C64ED">
        <w:rPr>
          <w:rFonts w:eastAsia="Times New Roman"/>
          <w:color w:val="000000"/>
          <w:sz w:val="22"/>
          <w:szCs w:val="22"/>
          <w:lang w:val="uk-UA"/>
        </w:rPr>
        <w:t>3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</w:t>
      </w:r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8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).</w:t>
      </w:r>
    </w:p>
    <w:p w14:paraId="4C012F45" w14:textId="3034BB11" w:rsidR="007931D8" w:rsidRPr="000C64ED" w:rsidRDefault="007931D8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9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</w:t>
      </w:r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 xml:space="preserve">на послуги стоматології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VixClinic</w:t>
      </w:r>
      <w:proofErr w:type="spellEnd"/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, розмір знижки зазначений в застосунку</w:t>
      </w:r>
      <w:r w:rsidR="002A172B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2A172B">
        <w:rPr>
          <w:rFonts w:eastAsia="Times New Roman"/>
          <w:color w:val="000000" w:themeColor="text1"/>
          <w:sz w:val="22"/>
          <w:szCs w:val="22"/>
          <w:lang w:val="en-US"/>
        </w:rPr>
        <w:t>izibank</w:t>
      </w:r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– </w:t>
      </w:r>
      <w:r w:rsidR="004E061C">
        <w:rPr>
          <w:rFonts w:eastAsia="Times New Roman"/>
          <w:color w:val="000000"/>
          <w:sz w:val="22"/>
          <w:szCs w:val="22"/>
          <w:lang w:val="uk-UA"/>
        </w:rPr>
        <w:t>2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</w:t>
      </w:r>
      <w:r w:rsidR="00387F84" w:rsidRPr="000C64ED">
        <w:rPr>
          <w:rFonts w:eastAsia="Times New Roman"/>
          <w:color w:val="000000"/>
          <w:sz w:val="22"/>
          <w:szCs w:val="22"/>
          <w:lang w:val="uk-UA"/>
        </w:rPr>
        <w:t>9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).</w:t>
      </w:r>
    </w:p>
    <w:p w14:paraId="0BEB1775" w14:textId="6B4C1700" w:rsidR="00387F84" w:rsidRPr="000C64ED" w:rsidRDefault="00387F84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0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на хімчистку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Mink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mi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0).</w:t>
      </w:r>
    </w:p>
    <w:p w14:paraId="275A9B2D" w14:textId="45BE0AED" w:rsidR="00387F84" w:rsidRPr="000C64ED" w:rsidRDefault="00387F84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1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на навчання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DarwinLand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Pr="000C64ED">
        <w:rPr>
          <w:sz w:val="22"/>
          <w:szCs w:val="22"/>
          <w:lang w:val="en-US"/>
        </w:rPr>
        <w:t>d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arwinLand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) – </w:t>
      </w:r>
      <w:r w:rsidR="004E061C">
        <w:rPr>
          <w:rFonts w:eastAsia="Times New Roman"/>
          <w:color w:val="000000"/>
          <w:sz w:val="22"/>
          <w:szCs w:val="22"/>
          <w:lang w:val="uk-UA"/>
        </w:rPr>
        <w:t>2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1).</w:t>
      </w:r>
    </w:p>
    <w:p w14:paraId="7CEAB71B" w14:textId="3267EDC1" w:rsidR="00AC6167" w:rsidRPr="000C64ED" w:rsidRDefault="00387F84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2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в інтернет-магазин книг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Vivat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Pr="000C64ED">
        <w:rPr>
          <w:sz w:val="22"/>
          <w:szCs w:val="22"/>
          <w:lang w:val="en-US"/>
        </w:rPr>
        <w:t>vivat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2).</w:t>
      </w:r>
    </w:p>
    <w:p w14:paraId="53409318" w14:textId="7517C6E6" w:rsidR="00387F84" w:rsidRPr="000C64ED" w:rsidRDefault="00387F84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3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-знижка в інтернет-магазин</w:t>
      </w:r>
      <w:r w:rsidR="00600784" w:rsidRPr="000C64ED">
        <w:rPr>
          <w:rFonts w:eastAsia="Times New Roman"/>
          <w:color w:val="000000"/>
          <w:sz w:val="22"/>
          <w:szCs w:val="22"/>
          <w:lang w:val="uk-UA"/>
        </w:rPr>
        <w:t>і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00784" w:rsidRPr="000C64ED">
        <w:rPr>
          <w:rFonts w:eastAsia="Times New Roman"/>
          <w:color w:val="000000"/>
          <w:sz w:val="22"/>
          <w:szCs w:val="22"/>
          <w:lang w:val="uk-UA"/>
        </w:rPr>
        <w:t>Hillary</w:t>
      </w:r>
      <w:proofErr w:type="spellEnd"/>
      <w:r w:rsidR="00600784"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="00600784"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r w:rsidR="00600784" w:rsidRPr="000C64ED">
        <w:rPr>
          <w:rFonts w:eastAsia="Times New Roman"/>
          <w:color w:val="000000"/>
          <w:sz w:val="22"/>
          <w:szCs w:val="22"/>
          <w:lang w:val="en-US"/>
        </w:rPr>
        <w:t>h</w:t>
      </w:r>
      <w:proofErr w:type="spellStart"/>
      <w:r w:rsidR="00600784" w:rsidRPr="000C64ED">
        <w:rPr>
          <w:rFonts w:eastAsia="Times New Roman"/>
          <w:color w:val="000000"/>
          <w:sz w:val="22"/>
          <w:szCs w:val="22"/>
          <w:lang w:val="uk-UA"/>
        </w:rPr>
        <w:t>illary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3).</w:t>
      </w:r>
    </w:p>
    <w:p w14:paraId="4A111B69" w14:textId="67861FA7" w:rsidR="00600784" w:rsidRPr="000C64ED" w:rsidRDefault="00600784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4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-знижка в інтернет-магазині</w:t>
      </w:r>
      <w:r w:rsidR="004C7A8A" w:rsidRPr="004C7A8A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4C7A8A">
        <w:rPr>
          <w:rFonts w:eastAsia="Times New Roman"/>
          <w:color w:val="000000"/>
          <w:sz w:val="22"/>
          <w:szCs w:val="22"/>
          <w:lang w:val="en-US"/>
        </w:rPr>
        <w:t>e</w:t>
      </w:r>
      <w:r w:rsidR="004C7A8A" w:rsidRPr="004C7A8A">
        <w:rPr>
          <w:rFonts w:eastAsia="Times New Roman"/>
          <w:color w:val="000000"/>
          <w:sz w:val="22"/>
          <w:szCs w:val="22"/>
          <w:lang w:val="uk-UA"/>
        </w:rPr>
        <w:t>-</w:t>
      </w:r>
      <w:r w:rsidR="004C7A8A">
        <w:rPr>
          <w:rFonts w:eastAsia="Times New Roman"/>
          <w:color w:val="000000"/>
          <w:sz w:val="22"/>
          <w:szCs w:val="22"/>
          <w:lang w:val="en-US"/>
        </w:rPr>
        <w:t>zoo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="004C7A8A">
        <w:rPr>
          <w:rFonts w:eastAsia="Times New Roman"/>
          <w:color w:val="000000"/>
          <w:sz w:val="22"/>
          <w:szCs w:val="22"/>
          <w:lang w:val="en-US"/>
        </w:rPr>
        <w:t>ezoo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</w:t>
      </w:r>
      <w:r w:rsidR="00C5334A" w:rsidRPr="000C64ED">
        <w:rPr>
          <w:rFonts w:eastAsia="Times New Roman"/>
          <w:color w:val="000000"/>
          <w:sz w:val="22"/>
          <w:szCs w:val="22"/>
          <w:lang w:val="uk-UA"/>
        </w:rPr>
        <w:t>4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).</w:t>
      </w:r>
    </w:p>
    <w:p w14:paraId="570557EF" w14:textId="3F3CD844" w:rsidR="00C5334A" w:rsidRPr="0098192A" w:rsidRDefault="00C5334A" w:rsidP="000C64ED">
      <w:pPr>
        <w:shd w:val="clear" w:color="auto" w:fill="FFFFFF"/>
        <w:rPr>
          <w:rFonts w:eastAsia="Times New Roman"/>
          <w:b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5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на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hotline.finance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hotline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5).</w:t>
      </w:r>
      <w:r w:rsidRPr="000C64ED">
        <w:rPr>
          <w:rFonts w:eastAsia="Times New Roman"/>
          <w:color w:val="000000"/>
          <w:sz w:val="22"/>
          <w:szCs w:val="22"/>
          <w:lang w:val="uk-UA"/>
        </w:rPr>
        <w:br/>
      </w:r>
      <w:r w:rsidRPr="0098192A">
        <w:rPr>
          <w:rFonts w:eastAsia="Times New Roman"/>
          <w:color w:val="000000"/>
          <w:sz w:val="22"/>
          <w:szCs w:val="22"/>
          <w:lang w:val="uk-UA"/>
        </w:rPr>
        <w:t xml:space="preserve">6.1.1.16. Електронний </w:t>
      </w:r>
      <w:proofErr w:type="spellStart"/>
      <w:r w:rsidRPr="0098192A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98192A">
        <w:rPr>
          <w:rFonts w:eastAsia="Times New Roman"/>
          <w:color w:val="000000"/>
          <w:sz w:val="22"/>
          <w:szCs w:val="22"/>
          <w:lang w:val="uk-UA"/>
        </w:rPr>
        <w:t xml:space="preserve">-знижка на </w:t>
      </w:r>
      <w:proofErr w:type="spellStart"/>
      <w:r w:rsidR="0098192A" w:rsidRPr="0098192A">
        <w:rPr>
          <w:rFonts w:eastAsia="Times New Roman"/>
          <w:color w:val="000000"/>
          <w:sz w:val="22"/>
          <w:szCs w:val="22"/>
          <w:lang w:val="uk-UA"/>
        </w:rPr>
        <w:t>Akvarel</w:t>
      </w:r>
      <w:proofErr w:type="spellEnd"/>
      <w:r w:rsidRPr="0098192A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98192A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98192A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98192A">
        <w:rPr>
          <w:rFonts w:eastAsia="Times New Roman"/>
          <w:color w:val="000000"/>
          <w:sz w:val="22"/>
          <w:szCs w:val="22"/>
          <w:lang w:val="en-US"/>
        </w:rPr>
        <w:t>event</w:t>
      </w:r>
      <w:r w:rsidRPr="0098192A">
        <w:rPr>
          <w:rFonts w:eastAsia="Times New Roman"/>
          <w:color w:val="000000"/>
          <w:sz w:val="22"/>
          <w:szCs w:val="22"/>
          <w:lang w:val="uk-UA"/>
        </w:rPr>
        <w:t>.</w:t>
      </w:r>
      <w:r w:rsidRPr="0098192A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98192A">
        <w:rPr>
          <w:rFonts w:eastAsia="Times New Roman"/>
          <w:color w:val="000000"/>
          <w:sz w:val="22"/>
          <w:szCs w:val="22"/>
          <w:lang w:val="uk-UA"/>
        </w:rPr>
        <w:t>.</w:t>
      </w:r>
      <w:r w:rsidRPr="0098192A">
        <w:rPr>
          <w:rFonts w:eastAsia="Times New Roman"/>
          <w:color w:val="000000"/>
          <w:sz w:val="22"/>
          <w:szCs w:val="22"/>
          <w:lang w:val="en-US"/>
        </w:rPr>
        <w:t>com</w:t>
      </w:r>
      <w:r w:rsidRPr="0098192A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98192A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98192A">
        <w:rPr>
          <w:rFonts w:eastAsia="Times New Roman"/>
          <w:color w:val="000000"/>
          <w:sz w:val="22"/>
          <w:szCs w:val="22"/>
          <w:lang w:val="uk-UA"/>
        </w:rPr>
        <w:t>/</w:t>
      </w:r>
      <w:r w:rsidR="0098192A" w:rsidRPr="0098192A">
        <w:rPr>
          <w:lang w:val="uk-UA"/>
        </w:rPr>
        <w:t xml:space="preserve"> </w:t>
      </w:r>
      <w:proofErr w:type="spellStart"/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akvarel</w:t>
      </w:r>
      <w:proofErr w:type="spellEnd"/>
      <w:r w:rsidRPr="0098192A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98192A">
        <w:rPr>
          <w:rFonts w:eastAsia="Times New Roman"/>
          <w:color w:val="000000"/>
          <w:sz w:val="22"/>
          <w:szCs w:val="22"/>
          <w:lang w:val="uk-UA"/>
        </w:rPr>
        <w:t>ук</w:t>
      </w:r>
      <w:r w:rsidRPr="0098192A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6).</w:t>
      </w:r>
    </w:p>
    <w:p w14:paraId="6A6F84A5" w14:textId="0EDA3326" w:rsidR="00387F84" w:rsidRPr="000C64ED" w:rsidRDefault="00C5334A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7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від ISEI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isei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7).</w:t>
      </w:r>
    </w:p>
    <w:p w14:paraId="418BF2B8" w14:textId="1B690066" w:rsidR="00C5334A" w:rsidRPr="000C64ED" w:rsidRDefault="00C5334A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18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на Wo.ua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r w:rsidR="0098192A">
        <w:rPr>
          <w:rFonts w:eastAsia="Times New Roman"/>
          <w:color w:val="000000"/>
          <w:sz w:val="22"/>
          <w:szCs w:val="22"/>
          <w:lang w:val="en-US"/>
        </w:rPr>
        <w:t>wo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8).</w:t>
      </w:r>
      <w:r w:rsidRPr="000C64ED">
        <w:rPr>
          <w:rFonts w:eastAsia="Times New Roman"/>
          <w:color w:val="000000"/>
          <w:sz w:val="22"/>
          <w:szCs w:val="22"/>
          <w:lang w:val="uk-UA"/>
        </w:rPr>
        <w:br/>
        <w:t xml:space="preserve">6.1.1.19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на </w:t>
      </w:r>
      <w:r w:rsidR="0098192A">
        <w:rPr>
          <w:rFonts w:eastAsia="Times New Roman"/>
          <w:color w:val="000000"/>
          <w:sz w:val="22"/>
          <w:szCs w:val="22"/>
          <w:lang w:val="uk-UA"/>
        </w:rPr>
        <w:t xml:space="preserve"> «Чисто смак»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https</w:t>
      </w:r>
      <w:r w:rsidR="0098192A" w:rsidRPr="0098192A">
        <w:rPr>
          <w:rFonts w:eastAsia="Times New Roman"/>
          <w:color w:val="000000"/>
          <w:sz w:val="22"/>
          <w:szCs w:val="22"/>
        </w:rPr>
        <w:t>://</w:t>
      </w:r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event</w:t>
      </w:r>
      <w:r w:rsidR="0098192A" w:rsidRPr="0098192A">
        <w:rPr>
          <w:rFonts w:eastAsia="Times New Roman"/>
          <w:color w:val="000000"/>
          <w:sz w:val="22"/>
          <w:szCs w:val="22"/>
        </w:rPr>
        <w:t>.</w:t>
      </w:r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izibank</w:t>
      </w:r>
      <w:r w:rsidR="0098192A" w:rsidRPr="0098192A">
        <w:rPr>
          <w:rFonts w:eastAsia="Times New Roman"/>
          <w:color w:val="000000"/>
          <w:sz w:val="22"/>
          <w:szCs w:val="22"/>
        </w:rPr>
        <w:t>.</w:t>
      </w:r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com</w:t>
      </w:r>
      <w:r w:rsidR="0098192A" w:rsidRPr="0098192A">
        <w:rPr>
          <w:rFonts w:eastAsia="Times New Roman"/>
          <w:color w:val="000000"/>
          <w:sz w:val="22"/>
          <w:szCs w:val="22"/>
        </w:rPr>
        <w:t>.</w:t>
      </w:r>
      <w:proofErr w:type="spellStart"/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="0098192A" w:rsidRPr="0098192A">
        <w:rPr>
          <w:rFonts w:eastAsia="Times New Roman"/>
          <w:color w:val="000000"/>
          <w:sz w:val="22"/>
          <w:szCs w:val="22"/>
        </w:rPr>
        <w:t>/</w:t>
      </w:r>
      <w:r w:rsidR="0098192A" w:rsidRPr="0098192A">
        <w:rPr>
          <w:rFonts w:eastAsia="Times New Roman"/>
          <w:color w:val="000000"/>
          <w:sz w:val="22"/>
          <w:szCs w:val="22"/>
          <w:lang w:val="en-US"/>
        </w:rPr>
        <w:t>TASTE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19).</w:t>
      </w:r>
    </w:p>
    <w:p w14:paraId="469B2EB5" w14:textId="3D49FA01" w:rsidR="00C5334A" w:rsidRPr="000C64ED" w:rsidRDefault="00C5334A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20. Електронний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промокод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-знижка на 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uk-UA"/>
        </w:rPr>
        <w:t>Bagland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, розмір знижки зазначений в застосунку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умови використання сертифікату: 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event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izibank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com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.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ua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/</w:t>
      </w:r>
      <w:proofErr w:type="spellStart"/>
      <w:r w:rsidRPr="000C64ED">
        <w:rPr>
          <w:rFonts w:eastAsia="Times New Roman"/>
          <w:color w:val="000000"/>
          <w:sz w:val="22"/>
          <w:szCs w:val="22"/>
          <w:lang w:val="en-US"/>
        </w:rPr>
        <w:t>bagland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>) – 2000 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20).</w:t>
      </w:r>
    </w:p>
    <w:p w14:paraId="537F6F7C" w14:textId="31446D14" w:rsidR="00AC6167" w:rsidRPr="000C64ED" w:rsidRDefault="00C5334A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6.1.1.21. Електронний </w:t>
      </w:r>
      <w:proofErr w:type="spellStart"/>
      <w:r w:rsidR="00F50D29">
        <w:rPr>
          <w:sz w:val="22"/>
          <w:szCs w:val="22"/>
          <w:lang w:val="uk-UA"/>
        </w:rPr>
        <w:t>п</w:t>
      </w:r>
      <w:r w:rsidR="00F50D29" w:rsidRPr="00F50D29">
        <w:rPr>
          <w:sz w:val="22"/>
          <w:szCs w:val="22"/>
          <w:lang w:val="uk-UA"/>
        </w:rPr>
        <w:t>ромокод</w:t>
      </w:r>
      <w:proofErr w:type="spellEnd"/>
      <w:r w:rsidR="00F50D29" w:rsidRPr="00F50D29">
        <w:rPr>
          <w:sz w:val="22"/>
          <w:szCs w:val="22"/>
          <w:lang w:val="uk-UA"/>
        </w:rPr>
        <w:t xml:space="preserve"> на пакет </w:t>
      </w:r>
      <w:r w:rsidR="00F50D29">
        <w:rPr>
          <w:sz w:val="22"/>
          <w:szCs w:val="22"/>
        </w:rPr>
        <w:t>YOUTV</w:t>
      </w:r>
      <w:r w:rsidR="00F50D29" w:rsidRPr="00F50D29">
        <w:rPr>
          <w:sz w:val="22"/>
          <w:szCs w:val="22"/>
          <w:lang w:val="uk-UA"/>
        </w:rPr>
        <w:t xml:space="preserve">: Максимальний, 1 місяць безкоштовного доступу (умови використання </w:t>
      </w:r>
      <w:proofErr w:type="spellStart"/>
      <w:r w:rsidR="00F50D29" w:rsidRPr="00F50D29">
        <w:rPr>
          <w:sz w:val="22"/>
          <w:szCs w:val="22"/>
          <w:lang w:val="uk-UA"/>
        </w:rPr>
        <w:t>промокоду</w:t>
      </w:r>
      <w:proofErr w:type="spellEnd"/>
      <w:r w:rsidR="00F50D29" w:rsidRPr="00F50D29">
        <w:rPr>
          <w:sz w:val="22"/>
          <w:szCs w:val="22"/>
          <w:lang w:val="uk-UA"/>
        </w:rPr>
        <w:t xml:space="preserve">: </w:t>
      </w:r>
      <w:proofErr w:type="spellStart"/>
      <w:r w:rsidR="00F50D29">
        <w:rPr>
          <w:sz w:val="22"/>
          <w:szCs w:val="22"/>
        </w:rPr>
        <w:t>event</w:t>
      </w:r>
      <w:proofErr w:type="spellEnd"/>
      <w:r w:rsidR="00F50D29" w:rsidRPr="00F50D29">
        <w:rPr>
          <w:sz w:val="22"/>
          <w:szCs w:val="22"/>
          <w:lang w:val="uk-UA"/>
        </w:rPr>
        <w:t>.</w:t>
      </w:r>
      <w:r w:rsidR="00F50D29">
        <w:rPr>
          <w:sz w:val="22"/>
          <w:szCs w:val="22"/>
        </w:rPr>
        <w:t>izibank</w:t>
      </w:r>
      <w:r w:rsidR="00F50D29" w:rsidRPr="00F50D29">
        <w:rPr>
          <w:sz w:val="22"/>
          <w:szCs w:val="22"/>
          <w:lang w:val="uk-UA"/>
        </w:rPr>
        <w:t>.</w:t>
      </w:r>
      <w:proofErr w:type="spellStart"/>
      <w:r w:rsidR="00F50D29">
        <w:rPr>
          <w:sz w:val="22"/>
          <w:szCs w:val="22"/>
        </w:rPr>
        <w:t>com</w:t>
      </w:r>
      <w:proofErr w:type="spellEnd"/>
      <w:r w:rsidR="00F50D29" w:rsidRPr="00F50D29">
        <w:rPr>
          <w:sz w:val="22"/>
          <w:szCs w:val="22"/>
          <w:lang w:val="uk-UA"/>
        </w:rPr>
        <w:t>.</w:t>
      </w:r>
      <w:proofErr w:type="spellStart"/>
      <w:r w:rsidR="00F50D29">
        <w:rPr>
          <w:sz w:val="22"/>
          <w:szCs w:val="22"/>
        </w:rPr>
        <w:t>ua</w:t>
      </w:r>
      <w:proofErr w:type="spellEnd"/>
      <w:r w:rsidR="00F50D29" w:rsidRPr="00F50D29">
        <w:rPr>
          <w:sz w:val="22"/>
          <w:szCs w:val="22"/>
          <w:lang w:val="uk-UA"/>
        </w:rPr>
        <w:t>/</w:t>
      </w:r>
      <w:proofErr w:type="spellStart"/>
      <w:r w:rsidR="00F50D29">
        <w:rPr>
          <w:sz w:val="22"/>
          <w:szCs w:val="22"/>
        </w:rPr>
        <w:t>youtv</w:t>
      </w:r>
      <w:proofErr w:type="spellEnd"/>
      <w:r w:rsidR="00F50D29" w:rsidRPr="00F50D29">
        <w:rPr>
          <w:sz w:val="22"/>
          <w:szCs w:val="22"/>
          <w:lang w:val="uk-UA"/>
        </w:rPr>
        <w:t xml:space="preserve">)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– </w:t>
      </w:r>
      <w:r w:rsidR="00F50D29">
        <w:rPr>
          <w:rFonts w:eastAsia="Times New Roman"/>
          <w:color w:val="000000"/>
          <w:sz w:val="22"/>
          <w:szCs w:val="22"/>
          <w:lang w:val="uk-UA"/>
        </w:rPr>
        <w:t>3</w:t>
      </w:r>
      <w:r w:rsidR="00F50D29" w:rsidRPr="000C64ED">
        <w:rPr>
          <w:rFonts w:eastAsia="Times New Roman"/>
          <w:color w:val="000000"/>
          <w:sz w:val="22"/>
          <w:szCs w:val="22"/>
          <w:lang w:val="uk-UA"/>
        </w:rPr>
        <w:t xml:space="preserve">000 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шт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ук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(далі – Подарунок 21).</w:t>
      </w:r>
    </w:p>
    <w:p w14:paraId="5B57B3E5" w14:textId="37797B6C" w:rsidR="00A25553" w:rsidRPr="000C64ED" w:rsidRDefault="00A25553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</w:rPr>
        <w:t>6.1.1.</w:t>
      </w:r>
      <w:r w:rsidR="00C5334A" w:rsidRPr="000C64ED">
        <w:rPr>
          <w:rFonts w:eastAsia="Times New Roman"/>
          <w:color w:val="000000"/>
          <w:sz w:val="22"/>
          <w:szCs w:val="22"/>
        </w:rPr>
        <w:t>22</w:t>
      </w:r>
      <w:r w:rsidRPr="000C64ED">
        <w:rPr>
          <w:rFonts w:eastAsia="Times New Roman"/>
          <w:color w:val="000000"/>
          <w:sz w:val="22"/>
          <w:szCs w:val="22"/>
        </w:rPr>
        <w:t xml:space="preserve">. </w:t>
      </w:r>
      <w:r w:rsidR="00B96EAC" w:rsidRPr="000C64ED">
        <w:rPr>
          <w:rFonts w:eastAsia="Times New Roman"/>
          <w:color w:val="000000"/>
          <w:sz w:val="22"/>
          <w:szCs w:val="22"/>
        </w:rPr>
        <w:t>Бонус</w:t>
      </w:r>
      <w:r w:rsidR="00522E70" w:rsidRPr="000C64ED">
        <w:rPr>
          <w:rFonts w:eastAsia="Times New Roman"/>
          <w:color w:val="000000"/>
          <w:sz w:val="22"/>
          <w:szCs w:val="22"/>
          <w:lang w:val="uk-UA"/>
        </w:rPr>
        <w:t>*</w:t>
      </w:r>
      <w:r w:rsidR="00AC6167" w:rsidRPr="000C64ED">
        <w:rPr>
          <w:rFonts w:eastAsia="Times New Roman"/>
          <w:color w:val="000000"/>
          <w:sz w:val="22"/>
          <w:szCs w:val="22"/>
        </w:rPr>
        <w:t>*</w:t>
      </w:r>
      <w:r w:rsidR="00C20BC0" w:rsidRPr="000C64ED">
        <w:rPr>
          <w:rFonts w:eastAsia="Times New Roman"/>
          <w:color w:val="000000"/>
          <w:sz w:val="22"/>
          <w:szCs w:val="22"/>
          <w:lang w:val="uk-UA"/>
        </w:rPr>
        <w:t>*</w:t>
      </w:r>
      <w:r w:rsidR="00AC6167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B96EAC" w:rsidRPr="000C64ED">
        <w:rPr>
          <w:rFonts w:eastAsia="Times New Roman"/>
          <w:color w:val="000000"/>
          <w:sz w:val="22"/>
          <w:szCs w:val="22"/>
        </w:rPr>
        <w:t xml:space="preserve">+ 500 </w:t>
      </w:r>
      <w:proofErr w:type="spellStart"/>
      <w:r w:rsidR="00B96EAC" w:rsidRPr="000C64ED">
        <w:rPr>
          <w:rFonts w:eastAsia="Times New Roman"/>
          <w:color w:val="000000"/>
          <w:sz w:val="22"/>
          <w:szCs w:val="22"/>
          <w:lang w:val="en-US"/>
        </w:rPr>
        <w:t>izi</w:t>
      </w:r>
      <w:proofErr w:type="spellEnd"/>
      <w:r w:rsidR="00B96EAC" w:rsidRPr="000C64ED">
        <w:rPr>
          <w:rFonts w:eastAsia="Times New Roman"/>
          <w:color w:val="000000"/>
          <w:sz w:val="22"/>
          <w:szCs w:val="22"/>
        </w:rPr>
        <w:t>-</w:t>
      </w:r>
      <w:proofErr w:type="spellStart"/>
      <w:r w:rsidR="00B96EAC" w:rsidRPr="000C64ED">
        <w:rPr>
          <w:rFonts w:eastAsia="Times New Roman"/>
          <w:color w:val="000000"/>
          <w:sz w:val="22"/>
          <w:szCs w:val="22"/>
        </w:rPr>
        <w:t>балів</w:t>
      </w:r>
      <w:proofErr w:type="spellEnd"/>
      <w:r w:rsidR="00B96EAC" w:rsidRPr="000C64ED">
        <w:rPr>
          <w:rFonts w:eastAsia="Times New Roman"/>
          <w:color w:val="000000"/>
          <w:sz w:val="22"/>
          <w:szCs w:val="22"/>
        </w:rPr>
        <w:t xml:space="preserve"> – </w:t>
      </w:r>
      <w:r w:rsidR="007931D8" w:rsidRPr="000C64ED">
        <w:rPr>
          <w:rFonts w:eastAsia="Times New Roman"/>
          <w:color w:val="000000"/>
          <w:sz w:val="22"/>
          <w:szCs w:val="22"/>
          <w:lang w:val="uk-UA"/>
        </w:rPr>
        <w:t>5</w:t>
      </w:r>
      <w:r w:rsidR="00B96EAC" w:rsidRPr="000C64ED">
        <w:rPr>
          <w:rFonts w:eastAsia="Times New Roman"/>
          <w:color w:val="000000"/>
          <w:sz w:val="22"/>
          <w:szCs w:val="22"/>
        </w:rPr>
        <w:t>000 штук (</w:t>
      </w:r>
      <w:proofErr w:type="spellStart"/>
      <w:r w:rsidR="00B96EAC" w:rsidRPr="000C64ED">
        <w:rPr>
          <w:rFonts w:eastAsia="Times New Roman"/>
          <w:color w:val="000000"/>
          <w:sz w:val="22"/>
          <w:szCs w:val="22"/>
        </w:rPr>
        <w:t>далі</w:t>
      </w:r>
      <w:proofErr w:type="spellEnd"/>
      <w:r w:rsidR="00B96EAC" w:rsidRPr="000C64ED">
        <w:rPr>
          <w:rFonts w:eastAsia="Times New Roman"/>
          <w:color w:val="000000"/>
          <w:sz w:val="22"/>
          <w:szCs w:val="22"/>
        </w:rPr>
        <w:t xml:space="preserve"> – </w:t>
      </w:r>
      <w:proofErr w:type="spellStart"/>
      <w:r w:rsidR="00B96EAC" w:rsidRPr="000C64ED">
        <w:rPr>
          <w:rFonts w:eastAsia="Times New Roman"/>
          <w:color w:val="000000"/>
          <w:sz w:val="22"/>
          <w:szCs w:val="22"/>
        </w:rPr>
        <w:t>Подарунок</w:t>
      </w:r>
      <w:proofErr w:type="spellEnd"/>
      <w:r w:rsidR="00C5334A" w:rsidRPr="000C64ED">
        <w:rPr>
          <w:rFonts w:eastAsia="Times New Roman"/>
          <w:color w:val="000000"/>
          <w:sz w:val="22"/>
          <w:szCs w:val="22"/>
        </w:rPr>
        <w:t xml:space="preserve"> 22</w:t>
      </w:r>
      <w:r w:rsidR="00B96EAC" w:rsidRPr="000C64ED">
        <w:rPr>
          <w:rFonts w:eastAsia="Times New Roman"/>
          <w:color w:val="000000"/>
          <w:sz w:val="22"/>
          <w:szCs w:val="22"/>
        </w:rPr>
        <w:t>).</w:t>
      </w:r>
    </w:p>
    <w:p w14:paraId="638D3005" w14:textId="4A80A950" w:rsidR="004A1B41" w:rsidRPr="000C64ED" w:rsidRDefault="004A1B41" w:rsidP="000C64ED">
      <w:pPr>
        <w:pStyle w:val="a7"/>
        <w:tabs>
          <w:tab w:val="left" w:pos="142"/>
          <w:tab w:val="left" w:pos="567"/>
        </w:tabs>
        <w:suppressAutoHyphens/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uk-UA"/>
        </w:rPr>
        <w:t xml:space="preserve">*** 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Під «Бонусом» йдеться про автоматичне зарахування відповідної кількості балів до рахунку накопичених </w:t>
      </w:r>
      <w:proofErr w:type="spellStart"/>
      <w:r w:rsidRPr="000C64ED">
        <w:rPr>
          <w:rFonts w:ascii="Times New Roman" w:hAnsi="Times New Roman" w:cs="Times New Roman"/>
          <w:sz w:val="22"/>
          <w:szCs w:val="22"/>
          <w:lang w:val="en-US"/>
        </w:rPr>
        <w:t>izi</w:t>
      </w:r>
      <w:proofErr w:type="spellEnd"/>
      <w:r w:rsidRPr="000C64ED">
        <w:rPr>
          <w:rFonts w:ascii="Times New Roman" w:hAnsi="Times New Roman" w:cs="Times New Roman"/>
          <w:sz w:val="22"/>
          <w:szCs w:val="22"/>
          <w:lang w:val="uk-UA"/>
        </w:rPr>
        <w:t>-балів, необхідних для можливості здійснення оберту Колеса за п.5.1. Правил.</w:t>
      </w:r>
    </w:p>
    <w:p w14:paraId="349E34A6" w14:textId="23E6459B" w:rsidR="00A25553" w:rsidRPr="000C64ED" w:rsidRDefault="00B96EAC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color w:val="000000"/>
          <w:sz w:val="22"/>
          <w:szCs w:val="22"/>
          <w:lang w:val="uk-UA"/>
        </w:rPr>
        <w:t>6.1.1.</w:t>
      </w:r>
      <w:r w:rsidR="00C5334A" w:rsidRPr="000C64ED">
        <w:rPr>
          <w:rFonts w:eastAsia="Times New Roman"/>
          <w:color w:val="000000"/>
          <w:sz w:val="22"/>
          <w:szCs w:val="22"/>
          <w:lang w:val="uk-UA"/>
        </w:rPr>
        <w:t>23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 xml:space="preserve">. </w:t>
      </w:r>
      <w:r w:rsidR="006756BA" w:rsidRPr="000C64ED">
        <w:rPr>
          <w:rFonts w:eastAsia="Times New Roman"/>
          <w:color w:val="000000"/>
          <w:sz w:val="22"/>
          <w:szCs w:val="22"/>
          <w:lang w:val="uk-UA"/>
        </w:rPr>
        <w:t xml:space="preserve">Фотокамера </w:t>
      </w:r>
      <w:proofErr w:type="spellStart"/>
      <w:r w:rsidR="006756BA" w:rsidRPr="000C64ED">
        <w:rPr>
          <w:rFonts w:eastAsia="Times New Roman"/>
          <w:color w:val="000000"/>
          <w:sz w:val="22"/>
          <w:szCs w:val="22"/>
          <w:lang w:val="en-US"/>
        </w:rPr>
        <w:t>fujifilm</w:t>
      </w:r>
      <w:proofErr w:type="spellEnd"/>
      <w:r w:rsidR="006756BA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756BA" w:rsidRPr="000C64ED">
        <w:rPr>
          <w:rFonts w:eastAsia="Times New Roman"/>
          <w:color w:val="000000"/>
          <w:sz w:val="22"/>
          <w:szCs w:val="22"/>
          <w:lang w:val="en-US"/>
        </w:rPr>
        <w:t>instax</w:t>
      </w:r>
      <w:proofErr w:type="spellEnd"/>
      <w:r w:rsidR="006756BA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6756BA" w:rsidRPr="000C64ED">
        <w:rPr>
          <w:rFonts w:eastAsia="Times New Roman"/>
          <w:color w:val="000000"/>
          <w:sz w:val="22"/>
          <w:szCs w:val="22"/>
          <w:lang w:val="en-US"/>
        </w:rPr>
        <w:t>mini</w:t>
      </w:r>
      <w:r w:rsidR="006756BA" w:rsidRPr="000C64ED">
        <w:rPr>
          <w:rFonts w:eastAsia="Times New Roman"/>
          <w:color w:val="000000"/>
          <w:sz w:val="22"/>
          <w:szCs w:val="22"/>
          <w:lang w:val="uk-UA"/>
        </w:rPr>
        <w:t xml:space="preserve"> (миттєвий друк)</w:t>
      </w:r>
      <w:r w:rsidR="00B92742"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 xml:space="preserve">– </w:t>
      </w:r>
      <w:r w:rsidR="006756BA" w:rsidRPr="000C64ED">
        <w:rPr>
          <w:rFonts w:eastAsia="Times New Roman"/>
          <w:color w:val="000000"/>
          <w:sz w:val="22"/>
          <w:szCs w:val="22"/>
          <w:lang w:val="uk-UA"/>
        </w:rPr>
        <w:t>2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 xml:space="preserve"> штук </w:t>
      </w:r>
      <w:r w:rsidR="00C5334A" w:rsidRPr="000C64ED">
        <w:rPr>
          <w:rFonts w:eastAsia="Times New Roman"/>
          <w:color w:val="000000"/>
          <w:sz w:val="22"/>
          <w:szCs w:val="22"/>
          <w:lang w:val="uk-UA"/>
        </w:rPr>
        <w:t>(далі – Подарунок 23</w:t>
      </w:r>
      <w:r w:rsidR="00A25553" w:rsidRPr="000C64ED">
        <w:rPr>
          <w:rFonts w:eastAsia="Times New Roman"/>
          <w:color w:val="000000"/>
          <w:sz w:val="22"/>
          <w:szCs w:val="22"/>
          <w:lang w:val="uk-UA"/>
        </w:rPr>
        <w:t>).</w:t>
      </w:r>
    </w:p>
    <w:p w14:paraId="6FD20FBD" w14:textId="3E92430F" w:rsidR="00C5334A" w:rsidRPr="000C64ED" w:rsidRDefault="006756BA" w:rsidP="000C64ED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0C64ED">
        <w:rPr>
          <w:rFonts w:eastAsia="Times New Roman"/>
          <w:color w:val="000000"/>
          <w:sz w:val="22"/>
          <w:szCs w:val="22"/>
        </w:rPr>
        <w:t>6.1.1.</w:t>
      </w:r>
      <w:r w:rsidR="00C5334A" w:rsidRPr="000C64ED">
        <w:rPr>
          <w:rFonts w:eastAsia="Times New Roman"/>
          <w:color w:val="000000"/>
          <w:sz w:val="22"/>
          <w:szCs w:val="22"/>
        </w:rPr>
        <w:t>24</w:t>
      </w:r>
      <w:r w:rsidRPr="000C64ED">
        <w:rPr>
          <w:rFonts w:eastAsia="Times New Roman"/>
          <w:color w:val="000000"/>
          <w:sz w:val="22"/>
          <w:szCs w:val="22"/>
        </w:rPr>
        <w:t xml:space="preserve">. Блендер </w:t>
      </w:r>
      <w:r w:rsidR="00B12BB9" w:rsidRPr="000C64ED">
        <w:rPr>
          <w:rFonts w:eastAsia="Times New Roman"/>
          <w:color w:val="000000"/>
          <w:sz w:val="22"/>
          <w:szCs w:val="22"/>
          <w:lang w:val="en-US"/>
        </w:rPr>
        <w:t>S</w:t>
      </w:r>
      <w:r w:rsidRPr="000C64ED">
        <w:rPr>
          <w:rFonts w:eastAsia="Times New Roman"/>
          <w:color w:val="000000"/>
          <w:sz w:val="22"/>
          <w:szCs w:val="22"/>
          <w:lang w:val="en-US"/>
        </w:rPr>
        <w:t>meg</w:t>
      </w:r>
      <w:r w:rsidRPr="000C64ED">
        <w:rPr>
          <w:rFonts w:eastAsia="Times New Roman"/>
          <w:color w:val="000000"/>
          <w:sz w:val="22"/>
          <w:szCs w:val="22"/>
        </w:rPr>
        <w:t xml:space="preserve"> – 2 штука (</w:t>
      </w:r>
      <w:proofErr w:type="spellStart"/>
      <w:r w:rsidRPr="000C64ED">
        <w:rPr>
          <w:rFonts w:eastAsia="Times New Roman"/>
          <w:color w:val="000000"/>
          <w:sz w:val="22"/>
          <w:szCs w:val="22"/>
        </w:rPr>
        <w:t>далі</w:t>
      </w:r>
      <w:proofErr w:type="spellEnd"/>
      <w:r w:rsidRPr="000C64ED">
        <w:rPr>
          <w:rFonts w:eastAsia="Times New Roman"/>
          <w:color w:val="000000"/>
          <w:sz w:val="22"/>
          <w:szCs w:val="22"/>
        </w:rPr>
        <w:t xml:space="preserve"> – </w:t>
      </w:r>
      <w:proofErr w:type="spellStart"/>
      <w:r w:rsidRPr="000C64ED">
        <w:rPr>
          <w:rFonts w:eastAsia="Times New Roman"/>
          <w:color w:val="000000"/>
          <w:sz w:val="22"/>
          <w:szCs w:val="22"/>
        </w:rPr>
        <w:t>Подарунок</w:t>
      </w:r>
      <w:proofErr w:type="spellEnd"/>
      <w:r w:rsidRPr="000C64ED">
        <w:rPr>
          <w:rFonts w:eastAsia="Times New Roman"/>
          <w:color w:val="000000"/>
          <w:sz w:val="22"/>
          <w:szCs w:val="22"/>
        </w:rPr>
        <w:t xml:space="preserve"> </w:t>
      </w:r>
      <w:r w:rsidR="00C5334A" w:rsidRPr="000C64ED">
        <w:rPr>
          <w:rFonts w:eastAsia="Times New Roman"/>
          <w:color w:val="000000"/>
          <w:sz w:val="22"/>
          <w:szCs w:val="22"/>
        </w:rPr>
        <w:t>24</w:t>
      </w:r>
      <w:r w:rsidRPr="000C64ED">
        <w:rPr>
          <w:rFonts w:eastAsia="Times New Roman"/>
          <w:color w:val="000000"/>
          <w:sz w:val="22"/>
          <w:szCs w:val="22"/>
        </w:rPr>
        <w:t>).</w:t>
      </w:r>
      <w:r w:rsidRPr="000C64ED">
        <w:rPr>
          <w:rFonts w:eastAsia="Times New Roman"/>
          <w:color w:val="000000"/>
          <w:sz w:val="22"/>
          <w:szCs w:val="22"/>
          <w:lang w:val="uk-UA"/>
        </w:rPr>
        <w:br/>
      </w:r>
      <w:r w:rsidR="00C5334A" w:rsidRPr="000C64ED">
        <w:rPr>
          <w:rFonts w:eastAsia="Times New Roman"/>
          <w:color w:val="000000"/>
          <w:sz w:val="22"/>
          <w:szCs w:val="22"/>
          <w:lang w:val="uk-UA"/>
        </w:rPr>
        <w:t>6.1.1.</w:t>
      </w:r>
      <w:r w:rsidR="00C5334A" w:rsidRPr="000C64ED">
        <w:rPr>
          <w:rFonts w:eastAsia="Times New Roman"/>
          <w:color w:val="000000"/>
          <w:sz w:val="22"/>
          <w:szCs w:val="22"/>
        </w:rPr>
        <w:t>25</w:t>
      </w:r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 Тостер </w:t>
      </w:r>
      <w:proofErr w:type="spellStart"/>
      <w:r w:rsidRPr="000C64ED">
        <w:rPr>
          <w:rFonts w:eastAsia="Times New Roman"/>
          <w:color w:val="000000"/>
          <w:sz w:val="22"/>
          <w:szCs w:val="22"/>
        </w:rPr>
        <w:t>Russel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Pr="000C64ED">
        <w:rPr>
          <w:rFonts w:eastAsia="Times New Roman"/>
          <w:color w:val="000000"/>
          <w:sz w:val="22"/>
          <w:szCs w:val="22"/>
        </w:rPr>
        <w:t>Hobbs</w:t>
      </w:r>
      <w:proofErr w:type="spellEnd"/>
      <w:r w:rsidRPr="000C64ED">
        <w:rPr>
          <w:rFonts w:eastAsia="Times New Roman"/>
          <w:color w:val="000000"/>
          <w:sz w:val="22"/>
          <w:szCs w:val="22"/>
          <w:lang w:val="uk-UA"/>
        </w:rPr>
        <w:t xml:space="preserve"> – 3 штуки (далі – Подарунок </w:t>
      </w:r>
      <w:r w:rsidR="00C5334A" w:rsidRPr="000C64ED">
        <w:rPr>
          <w:rFonts w:eastAsia="Times New Roman"/>
          <w:color w:val="000000"/>
          <w:sz w:val="22"/>
          <w:szCs w:val="22"/>
        </w:rPr>
        <w:t>25</w:t>
      </w:r>
      <w:r w:rsidRPr="000C64ED">
        <w:rPr>
          <w:rFonts w:eastAsia="Times New Roman"/>
          <w:color w:val="000000"/>
          <w:sz w:val="22"/>
          <w:szCs w:val="22"/>
          <w:lang w:val="uk-UA"/>
        </w:rPr>
        <w:t>).</w:t>
      </w:r>
    </w:p>
    <w:p w14:paraId="00CC822D" w14:textId="5EDB0BE6" w:rsidR="000F13EA" w:rsidRPr="000C64ED" w:rsidRDefault="000F13EA" w:rsidP="000C64ED">
      <w:pPr>
        <w:pStyle w:val="Standard"/>
        <w:tabs>
          <w:tab w:val="left" w:pos="-852"/>
          <w:tab w:val="left" w:pos="-426"/>
          <w:tab w:val="left" w:pos="142"/>
          <w:tab w:val="left" w:pos="567"/>
        </w:tabs>
        <w:ind w:right="107"/>
        <w:jc w:val="both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0C64ED">
        <w:rPr>
          <w:rFonts w:ascii="Times New Roman" w:eastAsia="Times New Roman" w:hAnsi="Times New Roman" w:cs="Times New Roman"/>
          <w:b/>
          <w:bCs/>
          <w:iCs/>
          <w:color w:val="000000"/>
        </w:rPr>
        <w:t>Назва Подарунку під ТМ відомого, впізнаваного бренду використовується виключно з метою належної ідентифікації Подарунку.</w:t>
      </w:r>
    </w:p>
    <w:p w14:paraId="455895FA" w14:textId="73B3FEAC" w:rsidR="00A25553" w:rsidRPr="000C64ED" w:rsidRDefault="004A17BE" w:rsidP="000C64ED">
      <w:pPr>
        <w:shd w:val="clear" w:color="auto" w:fill="FFFFFF"/>
        <w:jc w:val="both"/>
        <w:rPr>
          <w:rFonts w:eastAsia="Times New Roman"/>
          <w:b/>
          <w:bCs/>
          <w:color w:val="000000" w:themeColor="text1"/>
          <w:sz w:val="22"/>
          <w:szCs w:val="22"/>
          <w:lang w:val="uk-UA"/>
        </w:rPr>
      </w:pPr>
      <w:r w:rsidRPr="000C64ED">
        <w:rPr>
          <w:b/>
          <w:bCs/>
          <w:sz w:val="22"/>
          <w:szCs w:val="22"/>
          <w:lang w:val="uk-UA"/>
        </w:rPr>
        <w:t>К</w:t>
      </w:r>
      <w:r w:rsidR="00672558" w:rsidRPr="000C64ED">
        <w:rPr>
          <w:b/>
          <w:bCs/>
          <w:sz w:val="22"/>
          <w:szCs w:val="22"/>
          <w:lang w:val="uk-UA"/>
        </w:rPr>
        <w:t>ожн</w:t>
      </w:r>
      <w:r w:rsidRPr="000C64ED">
        <w:rPr>
          <w:b/>
          <w:bCs/>
          <w:sz w:val="22"/>
          <w:szCs w:val="22"/>
          <w:lang w:val="uk-UA"/>
        </w:rPr>
        <w:t>ий</w:t>
      </w:r>
      <w:r w:rsidR="00672558" w:rsidRPr="000C64ED">
        <w:rPr>
          <w:b/>
          <w:bCs/>
          <w:sz w:val="22"/>
          <w:szCs w:val="22"/>
          <w:lang w:val="uk-UA"/>
        </w:rPr>
        <w:t xml:space="preserve"> десят</w:t>
      </w:r>
      <w:r w:rsidRPr="000C64ED">
        <w:rPr>
          <w:b/>
          <w:bCs/>
          <w:sz w:val="22"/>
          <w:szCs w:val="22"/>
          <w:lang w:val="uk-UA"/>
        </w:rPr>
        <w:t>ий</w:t>
      </w:r>
      <w:r w:rsidR="00672558" w:rsidRPr="000C64ED">
        <w:rPr>
          <w:b/>
          <w:bCs/>
          <w:sz w:val="22"/>
          <w:szCs w:val="22"/>
          <w:lang w:val="uk-UA"/>
        </w:rPr>
        <w:t xml:space="preserve"> Учасник, який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здійснит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ь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оберт Колеса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,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гарантовано 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отрим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а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є </w:t>
      </w:r>
      <w:r w:rsidR="000F13EA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Електронний сертифікат </w:t>
      </w:r>
      <w:proofErr w:type="spellStart"/>
      <w:r w:rsidR="000F13EA" w:rsidRPr="000C64ED">
        <w:rPr>
          <w:rFonts w:eastAsia="Times New Roman"/>
          <w:b/>
          <w:bCs/>
          <w:color w:val="000000" w:themeColor="text1"/>
          <w:sz w:val="22"/>
          <w:szCs w:val="22"/>
          <w:lang w:val="en-US"/>
        </w:rPr>
        <w:t>Silpo</w:t>
      </w:r>
      <w:proofErr w:type="spellEnd"/>
      <w:r w:rsidR="000F13EA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номіналом </w:t>
      </w:r>
      <w:r w:rsidR="000F13EA" w:rsidRPr="000C64ED">
        <w:rPr>
          <w:rFonts w:eastAsia="Times New Roman"/>
          <w:b/>
          <w:bCs/>
          <w:color w:val="000000" w:themeColor="text1"/>
          <w:sz w:val="22"/>
          <w:szCs w:val="22"/>
        </w:rPr>
        <w:t xml:space="preserve">100 </w:t>
      </w:r>
      <w:r w:rsidR="000F13EA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грн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додатково до Подарунку, який</w:t>
      </w:r>
      <w:r w:rsidR="0091284D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можна отримати згідно умов п.5.1.3. Правил.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B435B6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Кількість Електронних сертифікатів </w:t>
      </w:r>
      <w:proofErr w:type="spellStart"/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en-US"/>
        </w:rPr>
        <w:t>Silpo</w:t>
      </w:r>
      <w:proofErr w:type="spellEnd"/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номіналом 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</w:rPr>
        <w:t xml:space="preserve">100 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грн </w:t>
      </w:r>
      <w:r w:rsidR="00B435B6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визнач</w:t>
      </w:r>
      <w:r w:rsidR="0033063C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ається</w:t>
      </w:r>
      <w:r w:rsidR="00B435B6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 в межах Подарунку </w:t>
      </w:r>
      <w:r w:rsidR="00553325" w:rsidRPr="000C64ED">
        <w:rPr>
          <w:rFonts w:eastAsia="Times New Roman"/>
          <w:b/>
          <w:bCs/>
          <w:color w:val="000000" w:themeColor="text1"/>
          <w:sz w:val="22"/>
          <w:szCs w:val="22"/>
        </w:rPr>
        <w:t>1</w:t>
      </w:r>
      <w:r w:rsidR="00B435B6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 xml:space="preserve">. </w:t>
      </w:r>
    </w:p>
    <w:p w14:paraId="22880D89" w14:textId="22C99FED" w:rsidR="00710BD6" w:rsidRPr="000C64ED" w:rsidRDefault="00AB7A42" w:rsidP="000C64ED">
      <w:pPr>
        <w:shd w:val="clear" w:color="auto" w:fill="FFFFFF" w:themeFill="background1"/>
        <w:jc w:val="both"/>
        <w:rPr>
          <w:rFonts w:eastAsia="Times New Roman"/>
          <w:sz w:val="22"/>
          <w:szCs w:val="22"/>
          <w:lang w:val="uk-UA"/>
        </w:rPr>
      </w:pPr>
      <w:r w:rsidRPr="000C64ED">
        <w:rPr>
          <w:rFonts w:eastAsia="Times New Roman"/>
          <w:b/>
          <w:sz w:val="22"/>
          <w:szCs w:val="22"/>
          <w:lang w:val="uk-UA"/>
        </w:rPr>
        <w:lastRenderedPageBreak/>
        <w:t>6.2</w:t>
      </w:r>
      <w:r w:rsidRPr="000C64ED">
        <w:rPr>
          <w:rFonts w:eastAsia="Times New Roman"/>
          <w:sz w:val="22"/>
          <w:szCs w:val="22"/>
          <w:lang w:val="uk-UA"/>
        </w:rPr>
        <w:t>. Подарунки мають бути призначені для особистого використання Учасником та не можуть мати ознак рекламного чи комерційного замовлення.</w:t>
      </w:r>
      <w:r w:rsidR="00DA2922" w:rsidRPr="000C64ED">
        <w:rPr>
          <w:sz w:val="22"/>
          <w:szCs w:val="22"/>
        </w:rPr>
        <w:t xml:space="preserve"> </w:t>
      </w:r>
      <w:r w:rsidR="00367B1B" w:rsidRPr="000C64ED">
        <w:rPr>
          <w:rFonts w:eastAsia="Times New Roman"/>
          <w:sz w:val="22"/>
          <w:szCs w:val="22"/>
          <w:lang w:val="uk-UA"/>
        </w:rPr>
        <w:t>Організатор</w:t>
      </w:r>
      <w:r w:rsidR="00DA2922" w:rsidRPr="000C64ED">
        <w:rPr>
          <w:rFonts w:eastAsia="Times New Roman"/>
          <w:sz w:val="22"/>
          <w:szCs w:val="22"/>
          <w:lang w:val="uk-UA"/>
        </w:rPr>
        <w:t xml:space="preserve"> </w:t>
      </w:r>
      <w:r w:rsidR="00630EE0" w:rsidRPr="000C64ED">
        <w:rPr>
          <w:rFonts w:eastAsia="Times New Roman"/>
          <w:sz w:val="22"/>
          <w:szCs w:val="22"/>
          <w:lang w:val="uk-UA"/>
        </w:rPr>
        <w:t>/</w:t>
      </w:r>
      <w:r w:rsidR="00DA2922" w:rsidRPr="000C64ED">
        <w:rPr>
          <w:rFonts w:eastAsia="Times New Roman"/>
          <w:sz w:val="22"/>
          <w:szCs w:val="22"/>
          <w:lang w:val="uk-UA"/>
        </w:rPr>
        <w:t>Виконавець</w:t>
      </w:r>
      <w:r w:rsidR="00630EE0" w:rsidRPr="000C64ED">
        <w:rPr>
          <w:rFonts w:eastAsia="Times New Roman"/>
          <w:sz w:val="22"/>
          <w:szCs w:val="22"/>
          <w:lang w:val="uk-UA"/>
        </w:rPr>
        <w:t>/Партнер</w:t>
      </w:r>
      <w:r w:rsidR="00DA2922" w:rsidRPr="000C64ED">
        <w:rPr>
          <w:rFonts w:eastAsia="Times New Roman"/>
          <w:sz w:val="22"/>
          <w:szCs w:val="22"/>
          <w:lang w:val="uk-UA"/>
        </w:rPr>
        <w:t xml:space="preserve"> не несуть жодної відповідальності щодо подальшого використання </w:t>
      </w:r>
      <w:r w:rsidR="00EB7A87" w:rsidRPr="000C64ED">
        <w:rPr>
          <w:rFonts w:eastAsia="Times New Roman"/>
          <w:sz w:val="22"/>
          <w:szCs w:val="22"/>
          <w:lang w:val="uk-UA"/>
        </w:rPr>
        <w:t xml:space="preserve">Подарунків </w:t>
      </w:r>
      <w:r w:rsidR="00DA2922" w:rsidRPr="000C64ED">
        <w:rPr>
          <w:rFonts w:eastAsia="Times New Roman"/>
          <w:sz w:val="22"/>
          <w:szCs w:val="22"/>
          <w:lang w:val="uk-UA"/>
        </w:rPr>
        <w:t xml:space="preserve">Акції після їх одержання, в тому числі, але не виключно, щодо неможливості скористатись ними з будь-яких причин, а також за можливі наслідки використання таких </w:t>
      </w:r>
      <w:r w:rsidR="00EB7A87" w:rsidRPr="000C64ED">
        <w:rPr>
          <w:rFonts w:eastAsia="Times New Roman"/>
          <w:sz w:val="22"/>
          <w:szCs w:val="22"/>
          <w:lang w:val="uk-UA"/>
        </w:rPr>
        <w:t>Подарунків</w:t>
      </w:r>
      <w:r w:rsidR="00630EE0" w:rsidRPr="000C64ED">
        <w:rPr>
          <w:rFonts w:eastAsia="Times New Roman"/>
          <w:sz w:val="22"/>
          <w:szCs w:val="22"/>
          <w:lang w:val="uk-UA"/>
        </w:rPr>
        <w:t>.</w:t>
      </w:r>
    </w:p>
    <w:p w14:paraId="587C167D" w14:textId="1482AC9E" w:rsidR="00710BD6" w:rsidRPr="000C64ED" w:rsidRDefault="00AB7A42" w:rsidP="000C64ED">
      <w:pPr>
        <w:shd w:val="clear" w:color="auto" w:fill="FFFFFF"/>
        <w:tabs>
          <w:tab w:val="left" w:pos="426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6.3.</w:t>
      </w:r>
      <w:r w:rsidR="009F3548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  <w:r w:rsidR="00692721" w:rsidRPr="000C64ED">
        <w:rPr>
          <w:rFonts w:eastAsia="Times New Roman"/>
          <w:color w:val="000000" w:themeColor="text1"/>
          <w:sz w:val="22"/>
          <w:szCs w:val="22"/>
          <w:lang w:val="uk-UA"/>
        </w:rPr>
        <w:t>Конкретні х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арактеристики Подарункового Фонду на </w:t>
      </w:r>
      <w:r w:rsidR="00A267D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свій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розсуд </w:t>
      </w:r>
      <w:r w:rsidR="00A267D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визначають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Виконав</w:t>
      </w:r>
      <w:r w:rsidR="00A267D8" w:rsidRPr="000C64ED">
        <w:rPr>
          <w:rFonts w:eastAsia="Times New Roman"/>
          <w:color w:val="000000" w:themeColor="text1"/>
          <w:sz w:val="22"/>
          <w:szCs w:val="22"/>
          <w:lang w:val="uk-UA"/>
        </w:rPr>
        <w:t>ець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/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="00A267D8" w:rsidRPr="000C64ED">
        <w:rPr>
          <w:rFonts w:eastAsia="Times New Roman"/>
          <w:color w:val="000000" w:themeColor="text1"/>
          <w:sz w:val="22"/>
          <w:szCs w:val="22"/>
          <w:lang w:val="uk-UA"/>
        </w:rPr>
        <w:t>, вони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можуть відрізнятися від зображень на рекламно-інформаційних матеріалах. Заміна Подарункового Фонду Акції грошовим еквівалентом або будь-яким іншим благом не допускається. Подарунки Акції обміну та поверненню не підлягають.</w:t>
      </w:r>
    </w:p>
    <w:p w14:paraId="2B778B75" w14:textId="3B56AF64" w:rsidR="00710BD6" w:rsidRPr="000C64ED" w:rsidRDefault="00AB7A42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6.4. 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/Виконавець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залиш</w:t>
      </w:r>
      <w:r w:rsidR="005B112F" w:rsidRPr="000C64ED">
        <w:rPr>
          <w:rFonts w:eastAsia="Times New Roman"/>
          <w:color w:val="000000" w:themeColor="text1"/>
          <w:sz w:val="22"/>
          <w:szCs w:val="22"/>
          <w:lang w:val="uk-UA"/>
        </w:rPr>
        <w:t>ають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за собою право</w:t>
      </w:r>
      <w:r w:rsidR="0093170C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змінити/продовжити період проведення Акції,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збільшити/змінити </w:t>
      </w:r>
      <w:r w:rsidR="009F354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Подарунковий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Фонд або включ</w:t>
      </w:r>
      <w:r w:rsidR="00001325" w:rsidRPr="000C64ED">
        <w:rPr>
          <w:rFonts w:eastAsia="Times New Roman"/>
          <w:color w:val="000000" w:themeColor="text1"/>
          <w:sz w:val="22"/>
          <w:szCs w:val="22"/>
          <w:lang w:val="uk-UA"/>
        </w:rPr>
        <w:t>ити в Акцію додаткові подарунки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, не передбачені цими Правилами, або підвищити вартість наявних Подарунків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Якщо такі зміни будуть, Виконавець/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бо залучені ними треті особи повідомляють про них у порядку, передбаченому в розділі 4 цих Правил.</w:t>
      </w:r>
    </w:p>
    <w:p w14:paraId="011B41D5" w14:textId="11888EB1" w:rsidR="00CB5B90" w:rsidRPr="000C64ED" w:rsidRDefault="00AB7A42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6.</w:t>
      </w:r>
      <w:r w:rsidR="00A267D8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5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 </w:t>
      </w:r>
      <w:r w:rsidR="00CB5B9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Переможець </w:t>
      </w:r>
      <w:r w:rsidR="00EB1CA1" w:rsidRPr="000C64ED">
        <w:rPr>
          <w:rFonts w:eastAsia="Times New Roman"/>
          <w:color w:val="000000" w:themeColor="text1"/>
          <w:sz w:val="22"/>
          <w:szCs w:val="22"/>
          <w:lang w:val="uk-UA"/>
        </w:rPr>
        <w:t>Акції, отримуючи Подарунок, усвідомлює, що</w:t>
      </w:r>
      <w:r w:rsidR="00CB5B90" w:rsidRPr="000C64ED">
        <w:rPr>
          <w:rFonts w:eastAsia="Times New Roman"/>
          <w:color w:val="000000" w:themeColor="text1"/>
          <w:sz w:val="22"/>
          <w:szCs w:val="22"/>
          <w:lang w:val="uk-UA"/>
        </w:rPr>
        <w:t>:</w:t>
      </w:r>
    </w:p>
    <w:p w14:paraId="7CD8FEB1" w14:textId="52C0FB86" w:rsidR="00EB1CA1" w:rsidRPr="000C64ED" w:rsidRDefault="00CB5B90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-</w:t>
      </w:r>
      <w:r w:rsidR="00EB1CA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такий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П</w:t>
      </w:r>
      <w:r w:rsidR="00EB1CA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одарунок є доходом такого </w:t>
      </w:r>
      <w:r w:rsidR="00802159" w:rsidRPr="000C64ED">
        <w:rPr>
          <w:rFonts w:eastAsia="Times New Roman"/>
          <w:color w:val="000000" w:themeColor="text1"/>
          <w:sz w:val="22"/>
          <w:szCs w:val="22"/>
          <w:lang w:val="uk-UA"/>
        </w:rPr>
        <w:t>Переможця</w:t>
      </w:r>
      <w:r w:rsidR="00EB1CA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 та вважається додатковим благом, що відображається у податковому розрахунку сум доходу, нарахованого (сплаченого) на користь </w:t>
      </w:r>
      <w:r w:rsidR="00802159" w:rsidRPr="000C64ED">
        <w:rPr>
          <w:rFonts w:eastAsia="Times New Roman"/>
          <w:color w:val="000000" w:themeColor="text1"/>
          <w:sz w:val="22"/>
          <w:szCs w:val="22"/>
          <w:lang w:val="uk-UA"/>
        </w:rPr>
        <w:t>Переможця</w:t>
      </w:r>
      <w:r w:rsidR="00EB1CA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, та сум утриманого з них податку, згідно з вимогами чинного законодавства України.</w:t>
      </w:r>
    </w:p>
    <w:p w14:paraId="32E7525F" w14:textId="452E9571" w:rsidR="00CB5B90" w:rsidRPr="000C64ED" w:rsidRDefault="00CB5B90" w:rsidP="000C64ED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ind w:left="0" w:firstLine="0"/>
        <w:jc w:val="both"/>
        <w:rPr>
          <w:rFonts w:eastAsia="Arial"/>
          <w:sz w:val="22"/>
          <w:szCs w:val="22"/>
          <w:lang w:val="uk-UA"/>
        </w:rPr>
      </w:pPr>
      <w:r w:rsidRPr="000C64ED">
        <w:rPr>
          <w:rFonts w:eastAsia="Arial"/>
          <w:sz w:val="22"/>
          <w:szCs w:val="22"/>
          <w:lang w:val="uk-UA"/>
        </w:rPr>
        <w:t>отримання Подарунку може вплинути на умови отримання Переможцем Акції державної та соціальної матеріальної допомоги, житлових та інших субсидій або дотацій, пільг, компенсацій тощо.</w:t>
      </w:r>
    </w:p>
    <w:p w14:paraId="170AE574" w14:textId="3A062406" w:rsidR="00CB5B90" w:rsidRPr="000C64ED" w:rsidRDefault="00CB5B90" w:rsidP="000C64ED">
      <w:pPr>
        <w:jc w:val="both"/>
        <w:rPr>
          <w:rFonts w:eastAsia="Arial"/>
          <w:sz w:val="22"/>
          <w:szCs w:val="22"/>
          <w:lang w:val="uk-UA"/>
        </w:rPr>
      </w:pPr>
      <w:r w:rsidRPr="000C64ED">
        <w:rPr>
          <w:rFonts w:eastAsia="Arial"/>
          <w:sz w:val="22"/>
          <w:szCs w:val="22"/>
          <w:lang w:val="uk-UA"/>
        </w:rPr>
        <w:t xml:space="preserve">Переможець Акції самостійно вирішує, чи брати участь в Акції та отримувати Подарунок Акції, а також йому відомо про наслідки таких дій. </w:t>
      </w:r>
      <w:r w:rsidR="00367B1B" w:rsidRPr="000C64ED">
        <w:rPr>
          <w:rFonts w:eastAsia="Arial"/>
          <w:sz w:val="22"/>
          <w:szCs w:val="22"/>
          <w:lang w:val="uk-UA"/>
        </w:rPr>
        <w:t>Організатор</w:t>
      </w:r>
      <w:r w:rsidRPr="000C64ED">
        <w:rPr>
          <w:rFonts w:eastAsia="Arial"/>
          <w:sz w:val="22"/>
          <w:szCs w:val="22"/>
          <w:lang w:val="uk-UA"/>
        </w:rPr>
        <w:t>/Виконавець/Партнер не несуть відповідальності за наслідки отримання Переможцем додаткового блага (доходу), такого як Подарунок.</w:t>
      </w:r>
    </w:p>
    <w:p w14:paraId="4FD6C236" w14:textId="3FA22BC4" w:rsidR="00CB5B90" w:rsidRPr="000C64ED" w:rsidRDefault="00EB1CA1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6.6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CB5B9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Дотримання вимог чинного законодавства з оподаткування вартості Подарунків </w:t>
      </w:r>
      <w:r w:rsidR="00553325" w:rsidRPr="000C64ED">
        <w:rPr>
          <w:rFonts w:eastAsia="Times New Roman"/>
          <w:color w:val="000000" w:themeColor="text1"/>
          <w:sz w:val="22"/>
          <w:szCs w:val="22"/>
        </w:rPr>
        <w:t xml:space="preserve"> 3, 23</w:t>
      </w:r>
      <w:r w:rsidR="00553325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, </w:t>
      </w:r>
      <w:r w:rsidR="00553325" w:rsidRPr="000C64ED">
        <w:rPr>
          <w:rFonts w:eastAsia="Times New Roman"/>
          <w:color w:val="000000" w:themeColor="text1"/>
          <w:sz w:val="22"/>
          <w:szCs w:val="22"/>
        </w:rPr>
        <w:t>24</w:t>
      </w:r>
      <w:r w:rsidR="00B435B6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, </w:t>
      </w:r>
      <w:r w:rsidR="00553325" w:rsidRPr="000C64ED">
        <w:rPr>
          <w:rFonts w:eastAsia="Times New Roman"/>
          <w:color w:val="000000" w:themeColor="text1"/>
          <w:sz w:val="22"/>
          <w:szCs w:val="22"/>
        </w:rPr>
        <w:t xml:space="preserve">25 </w:t>
      </w:r>
      <w:r w:rsidR="00CB5B90" w:rsidRPr="000C64ED">
        <w:rPr>
          <w:rFonts w:eastAsia="Times New Roman"/>
          <w:color w:val="000000" w:themeColor="text1"/>
          <w:sz w:val="22"/>
          <w:szCs w:val="22"/>
          <w:lang w:val="uk-UA"/>
        </w:rPr>
        <w:t>забезпечується Виконавцем.</w:t>
      </w:r>
    </w:p>
    <w:p w14:paraId="4C0E8D34" w14:textId="327F3075" w:rsidR="000C64ED" w:rsidRPr="000C64ED" w:rsidRDefault="000C64ED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Дотримання вимог чинного законодавства з оподаткування вартості Подарунків 1, 2, 4, 5, 6, 7, 8, 9, 10, 11, 12, 13, 14, 15, 16, 17, 18, 19, 20, 21, 22 забезпечується Організатором.</w:t>
      </w:r>
    </w:p>
    <w:p w14:paraId="64B27A84" w14:textId="77777777" w:rsidR="006F50C9" w:rsidRPr="000C64ED" w:rsidRDefault="006F50C9" w:rsidP="00B70C17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</w:p>
    <w:p w14:paraId="0FDAC793" w14:textId="7E8C15EE" w:rsidR="00AB7A42" w:rsidRPr="000C64ED" w:rsidRDefault="00AB7A42" w:rsidP="00B70C17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7</w:t>
      </w:r>
      <w:r w:rsidR="00CD3BC0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. </w:t>
      </w:r>
      <w:r w:rsidR="00F14414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УМОВИ </w:t>
      </w:r>
      <w:r w:rsidR="00A267D8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Й </w:t>
      </w:r>
      <w:r w:rsidR="00F14414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ПОРЯДОК 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ОТРИМАННЯ ПОДАРУНКІВ</w:t>
      </w:r>
    </w:p>
    <w:p w14:paraId="72072069" w14:textId="77777777" w:rsidR="001F1E8A" w:rsidRPr="000C64ED" w:rsidRDefault="00AB7A42" w:rsidP="000C64ED">
      <w:pPr>
        <w:jc w:val="both"/>
        <w:rPr>
          <w:color w:val="000000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7.1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747DA5" w:rsidRPr="000C64ED">
        <w:rPr>
          <w:rFonts w:eastAsia="Times New Roman"/>
          <w:sz w:val="22"/>
          <w:szCs w:val="22"/>
          <w:lang w:val="uk-UA"/>
        </w:rPr>
        <w:t xml:space="preserve">Всі </w:t>
      </w:r>
      <w:r w:rsidR="00F948B5" w:rsidRPr="000C64ED">
        <w:rPr>
          <w:rFonts w:eastAsia="Times New Roman"/>
          <w:color w:val="000000" w:themeColor="text1"/>
          <w:sz w:val="22"/>
          <w:szCs w:val="22"/>
          <w:lang w:val="uk-UA"/>
        </w:rPr>
        <w:t>Переможці Акції</w:t>
      </w:r>
      <w:r w:rsidR="00747DA5" w:rsidRPr="000C64ED">
        <w:rPr>
          <w:rFonts w:eastAsia="Times New Roman"/>
          <w:color w:val="000000" w:themeColor="text1"/>
          <w:sz w:val="22"/>
          <w:szCs w:val="22"/>
          <w:lang w:val="uk-UA"/>
        </w:rPr>
        <w:t>, які виконали умови п.5.1. Правил та яким під час оберту Колеса отримали право на відповідний Подарунок згідно умов п.5.1.3. Правил, фіксуються</w:t>
      </w:r>
      <w:r w:rsidR="0010598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0219EE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</w:t>
      </w:r>
      <w:r w:rsidR="00747DA5" w:rsidRPr="000C64ED">
        <w:rPr>
          <w:rFonts w:eastAsia="Times New Roman"/>
          <w:color w:val="000000" w:themeColor="text1"/>
          <w:sz w:val="22"/>
          <w:szCs w:val="22"/>
          <w:lang w:val="uk-UA"/>
        </w:rPr>
        <w:t>ром</w:t>
      </w:r>
      <w:r w:rsidR="000219EE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747DA5" w:rsidRPr="000C64ED">
        <w:rPr>
          <w:sz w:val="22"/>
          <w:szCs w:val="22"/>
          <w:lang w:val="uk-UA"/>
        </w:rPr>
        <w:t xml:space="preserve">в Протоколі, які підписується комісією </w:t>
      </w:r>
      <w:proofErr w:type="spellStart"/>
      <w:r w:rsidR="00747DA5" w:rsidRPr="000C64ED">
        <w:rPr>
          <w:sz w:val="22"/>
          <w:szCs w:val="22"/>
        </w:rPr>
        <w:t>Організатора</w:t>
      </w:r>
      <w:proofErr w:type="spellEnd"/>
      <w:r w:rsidR="00747DA5" w:rsidRPr="000C64ED">
        <w:rPr>
          <w:sz w:val="22"/>
          <w:szCs w:val="22"/>
        </w:rPr>
        <w:t xml:space="preserve"> (</w:t>
      </w:r>
      <w:proofErr w:type="spellStart"/>
      <w:r w:rsidR="00747DA5" w:rsidRPr="000C64ED">
        <w:rPr>
          <w:sz w:val="22"/>
          <w:szCs w:val="22"/>
        </w:rPr>
        <w:t>далі</w:t>
      </w:r>
      <w:proofErr w:type="spellEnd"/>
      <w:r w:rsidR="00747DA5" w:rsidRPr="000C64ED">
        <w:rPr>
          <w:sz w:val="22"/>
          <w:szCs w:val="22"/>
        </w:rPr>
        <w:t xml:space="preserve"> – Протокол)</w:t>
      </w:r>
      <w:r w:rsidR="005E597D" w:rsidRPr="000C64ED">
        <w:rPr>
          <w:color w:val="000000"/>
          <w:sz w:val="22"/>
          <w:szCs w:val="22"/>
          <w:lang w:val="uk-UA"/>
        </w:rPr>
        <w:t xml:space="preserve"> у наступному порядку:</w:t>
      </w:r>
    </w:p>
    <w:p w14:paraId="3D64DB11" w14:textId="4B001B8B" w:rsidR="005E597D" w:rsidRPr="000C64ED" w:rsidRDefault="005E597D" w:rsidP="000C64ED">
      <w:pPr>
        <w:jc w:val="both"/>
        <w:rPr>
          <w:rFonts w:eastAsia="Times New Roman"/>
          <w:sz w:val="22"/>
          <w:szCs w:val="22"/>
          <w:lang w:val="uk-UA"/>
        </w:rPr>
      </w:pPr>
      <w:r w:rsidRPr="000C64ED">
        <w:rPr>
          <w:bCs/>
          <w:sz w:val="22"/>
          <w:szCs w:val="22"/>
        </w:rPr>
        <w:t xml:space="preserve">- </w:t>
      </w:r>
      <w:r w:rsidRPr="000C64ED">
        <w:rPr>
          <w:rFonts w:eastAsia="Times New Roman"/>
          <w:sz w:val="22"/>
          <w:szCs w:val="22"/>
        </w:rPr>
        <w:t xml:space="preserve">не </w:t>
      </w:r>
      <w:proofErr w:type="spellStart"/>
      <w:r w:rsidRPr="000C64ED">
        <w:rPr>
          <w:rFonts w:eastAsia="Times New Roman"/>
          <w:sz w:val="22"/>
          <w:szCs w:val="22"/>
        </w:rPr>
        <w:t>пізніше</w:t>
      </w:r>
      <w:proofErr w:type="spellEnd"/>
      <w:r w:rsidRPr="000C64ED">
        <w:rPr>
          <w:rFonts w:eastAsia="Times New Roman"/>
          <w:sz w:val="22"/>
          <w:szCs w:val="22"/>
        </w:rPr>
        <w:t xml:space="preserve"> 1</w:t>
      </w:r>
      <w:r w:rsidRPr="000C64ED">
        <w:rPr>
          <w:rFonts w:eastAsia="Times New Roman"/>
          <w:sz w:val="22"/>
          <w:szCs w:val="22"/>
          <w:lang w:val="uk-UA"/>
        </w:rPr>
        <w:t>0</w:t>
      </w:r>
      <w:r w:rsidRPr="000C64ED">
        <w:rPr>
          <w:rFonts w:eastAsia="Times New Roman"/>
          <w:sz w:val="22"/>
          <w:szCs w:val="22"/>
        </w:rPr>
        <w:t xml:space="preserve"> </w:t>
      </w:r>
      <w:r w:rsidR="0077419A" w:rsidRPr="000C64ED">
        <w:rPr>
          <w:rFonts w:eastAsia="Times New Roman"/>
          <w:sz w:val="22"/>
          <w:szCs w:val="22"/>
          <w:lang w:val="uk-UA"/>
        </w:rPr>
        <w:t>травня</w:t>
      </w:r>
      <w:r w:rsidR="00FB0887" w:rsidRPr="000C64ED">
        <w:rPr>
          <w:rFonts w:eastAsia="Times New Roman"/>
          <w:sz w:val="22"/>
          <w:szCs w:val="22"/>
        </w:rPr>
        <w:t xml:space="preserve"> </w:t>
      </w:r>
      <w:r w:rsidRPr="000C64ED">
        <w:rPr>
          <w:rFonts w:eastAsia="Times New Roman"/>
          <w:sz w:val="22"/>
          <w:szCs w:val="22"/>
        </w:rPr>
        <w:t>202</w:t>
      </w:r>
      <w:r w:rsidR="0077419A" w:rsidRPr="000C64ED">
        <w:rPr>
          <w:rFonts w:eastAsia="Times New Roman"/>
          <w:sz w:val="22"/>
          <w:szCs w:val="22"/>
          <w:lang w:val="uk-UA"/>
        </w:rPr>
        <w:t>5</w:t>
      </w:r>
      <w:r w:rsidRPr="000C64ED">
        <w:rPr>
          <w:rFonts w:eastAsia="Times New Roman"/>
          <w:sz w:val="22"/>
          <w:szCs w:val="22"/>
        </w:rPr>
        <w:t xml:space="preserve"> року </w:t>
      </w:r>
      <w:r w:rsidR="00747DA5" w:rsidRPr="000C64ED">
        <w:rPr>
          <w:rFonts w:eastAsia="Times New Roman"/>
          <w:sz w:val="22"/>
          <w:szCs w:val="22"/>
          <w:lang w:val="uk-UA"/>
        </w:rPr>
        <w:t>фіксуються</w:t>
      </w:r>
      <w:r w:rsidRPr="000C64ED">
        <w:rPr>
          <w:rFonts w:eastAsia="Times New Roman"/>
          <w:sz w:val="22"/>
          <w:szCs w:val="22"/>
          <w:lang w:val="uk-UA"/>
        </w:rPr>
        <w:t xml:space="preserve"> Переможц</w:t>
      </w:r>
      <w:r w:rsidR="00747DA5" w:rsidRPr="000C64ED">
        <w:rPr>
          <w:rFonts w:eastAsia="Times New Roman"/>
          <w:sz w:val="22"/>
          <w:szCs w:val="22"/>
          <w:lang w:val="uk-UA"/>
        </w:rPr>
        <w:t>і</w:t>
      </w:r>
      <w:r w:rsidRPr="000C64ED">
        <w:rPr>
          <w:rFonts w:eastAsia="Times New Roman"/>
          <w:sz w:val="22"/>
          <w:szCs w:val="22"/>
          <w:lang w:val="uk-UA"/>
        </w:rPr>
        <w:t xml:space="preserve"> </w:t>
      </w:r>
      <w:r w:rsidR="00944ECD" w:rsidRPr="000C64ED">
        <w:rPr>
          <w:rFonts w:eastAsia="Times New Roman"/>
          <w:sz w:val="22"/>
          <w:szCs w:val="22"/>
          <w:lang w:val="uk-UA"/>
        </w:rPr>
        <w:t>Акції</w:t>
      </w:r>
      <w:r w:rsidR="00747DA5" w:rsidRPr="000C64ED">
        <w:rPr>
          <w:rFonts w:eastAsia="Times New Roman"/>
          <w:sz w:val="22"/>
          <w:szCs w:val="22"/>
          <w:lang w:val="uk-UA"/>
        </w:rPr>
        <w:t>, що матимуть змогу отримати</w:t>
      </w:r>
      <w:r w:rsidR="00944ECD" w:rsidRPr="000C64ED">
        <w:rPr>
          <w:rFonts w:eastAsia="Times New Roman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sz w:val="22"/>
          <w:szCs w:val="22"/>
          <w:lang w:val="uk-UA"/>
        </w:rPr>
        <w:t>Подарунк</w:t>
      </w:r>
      <w:r w:rsidR="00747DA5" w:rsidRPr="000C64ED">
        <w:rPr>
          <w:rFonts w:eastAsia="Times New Roman"/>
          <w:sz w:val="22"/>
          <w:szCs w:val="22"/>
          <w:lang w:val="uk-UA"/>
        </w:rPr>
        <w:t>и</w:t>
      </w:r>
      <w:r w:rsidRPr="000C64ED">
        <w:rPr>
          <w:rFonts w:eastAsia="Times New Roman"/>
          <w:sz w:val="22"/>
          <w:szCs w:val="22"/>
        </w:rPr>
        <w:t xml:space="preserve"> </w:t>
      </w:r>
      <w:r w:rsidRPr="000C64ED">
        <w:rPr>
          <w:color w:val="000000" w:themeColor="text1"/>
          <w:sz w:val="22"/>
          <w:szCs w:val="22"/>
          <w:lang w:val="uk-UA"/>
        </w:rPr>
        <w:t>Акції</w:t>
      </w:r>
      <w:r w:rsidR="004A1B41" w:rsidRPr="000C64ED">
        <w:rPr>
          <w:rFonts w:eastAsia="Times New Roman"/>
          <w:sz w:val="22"/>
          <w:szCs w:val="22"/>
          <w:lang w:val="uk-UA"/>
        </w:rPr>
        <w:t>.</w:t>
      </w:r>
    </w:p>
    <w:p w14:paraId="1C7F6FB2" w14:textId="4EB3A322" w:rsidR="00432821" w:rsidRPr="000C64ED" w:rsidRDefault="00432821" w:rsidP="000C64ED">
      <w:pPr>
        <w:pStyle w:val="a7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eastAsia="Times New Roman" w:hAnsi="Times New Roman" w:cs="Times New Roman"/>
          <w:sz w:val="22"/>
          <w:szCs w:val="22"/>
          <w:lang w:val="uk-UA"/>
        </w:rPr>
        <w:t>Дані про Переможців Акції фіксуються в Протоколах в закодованому вигляді.</w:t>
      </w:r>
    </w:p>
    <w:p w14:paraId="41054537" w14:textId="37CD7736" w:rsidR="00F948B5" w:rsidRPr="000C64ED" w:rsidRDefault="00F948B5" w:rsidP="000C64ED">
      <w:pPr>
        <w:jc w:val="both"/>
        <w:rPr>
          <w:sz w:val="22"/>
          <w:szCs w:val="22"/>
          <w:lang w:val="uk-UA"/>
        </w:rPr>
      </w:pP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7.2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sz w:val="22"/>
          <w:szCs w:val="22"/>
          <w:lang w:val="uk-UA"/>
        </w:rPr>
        <w:t xml:space="preserve">Організатор </w:t>
      </w:r>
      <w:proofErr w:type="spellStart"/>
      <w:r w:rsidRPr="000C64ED">
        <w:rPr>
          <w:sz w:val="22"/>
          <w:szCs w:val="22"/>
          <w:lang w:val="uk-UA"/>
        </w:rPr>
        <w:t>фіналізує</w:t>
      </w:r>
      <w:proofErr w:type="spellEnd"/>
      <w:r w:rsidRPr="000C64ED">
        <w:rPr>
          <w:sz w:val="22"/>
          <w:szCs w:val="22"/>
          <w:lang w:val="uk-UA"/>
        </w:rPr>
        <w:t xml:space="preserve"> результати визначення Переможців Акції, декодувавши їх, та передає Виконавцю персональні дані Переможців Акції (ПІБ, РНОКПП, контактний номер телефону</w:t>
      </w:r>
      <w:r w:rsidR="00747DA5" w:rsidRPr="000C64ED">
        <w:rPr>
          <w:sz w:val="22"/>
          <w:szCs w:val="22"/>
          <w:lang w:val="uk-UA"/>
        </w:rPr>
        <w:t>)</w:t>
      </w:r>
      <w:r w:rsidR="00A258CB" w:rsidRPr="000C64ED">
        <w:rPr>
          <w:sz w:val="22"/>
          <w:szCs w:val="22"/>
          <w:lang w:val="uk-UA"/>
        </w:rPr>
        <w:t xml:space="preserve"> для вручення </w:t>
      </w:r>
      <w:r w:rsidR="00490F59" w:rsidRPr="000C64ED">
        <w:rPr>
          <w:sz w:val="22"/>
          <w:szCs w:val="22"/>
          <w:lang w:val="uk-UA"/>
        </w:rPr>
        <w:t xml:space="preserve">та оподаткування </w:t>
      </w:r>
      <w:r w:rsidR="00A258CB" w:rsidRPr="000C64ED">
        <w:rPr>
          <w:sz w:val="22"/>
          <w:szCs w:val="22"/>
          <w:lang w:val="uk-UA"/>
        </w:rPr>
        <w:t xml:space="preserve">Подарунків </w:t>
      </w:r>
      <w:r w:rsidR="007741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23, 24, 25 </w:t>
      </w:r>
      <w:r w:rsid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та знеособлені номери мобільних телефонів </w:t>
      </w:r>
      <w:r w:rsidR="00DE588C" w:rsidRPr="000C64ED">
        <w:rPr>
          <w:sz w:val="22"/>
          <w:szCs w:val="22"/>
          <w:lang w:val="uk-UA"/>
        </w:rPr>
        <w:t xml:space="preserve">для вручення </w:t>
      </w:r>
      <w:r w:rsidR="00DE588C">
        <w:rPr>
          <w:sz w:val="22"/>
          <w:szCs w:val="22"/>
          <w:lang w:val="uk-UA"/>
        </w:rPr>
        <w:t xml:space="preserve">Подарунків 3 </w:t>
      </w:r>
      <w:r w:rsidRPr="000C64ED">
        <w:rPr>
          <w:sz w:val="22"/>
          <w:szCs w:val="22"/>
          <w:lang w:val="uk-UA"/>
        </w:rPr>
        <w:t xml:space="preserve">протягом </w:t>
      </w:r>
      <w:r w:rsidR="00AF34B6" w:rsidRPr="000C64ED">
        <w:rPr>
          <w:sz w:val="22"/>
          <w:szCs w:val="22"/>
          <w:lang w:val="uk-UA"/>
        </w:rPr>
        <w:t xml:space="preserve">3 </w:t>
      </w:r>
      <w:r w:rsidR="00F57245" w:rsidRPr="000C64ED">
        <w:rPr>
          <w:sz w:val="22"/>
          <w:szCs w:val="22"/>
          <w:lang w:val="uk-UA"/>
        </w:rPr>
        <w:t>(</w:t>
      </w:r>
      <w:r w:rsidR="00AF34B6" w:rsidRPr="000C64ED">
        <w:rPr>
          <w:sz w:val="22"/>
          <w:szCs w:val="22"/>
          <w:lang w:val="uk-UA"/>
        </w:rPr>
        <w:t>трьох</w:t>
      </w:r>
      <w:r w:rsidR="00F57245" w:rsidRPr="000C64ED">
        <w:rPr>
          <w:sz w:val="22"/>
          <w:szCs w:val="22"/>
          <w:lang w:val="uk-UA"/>
        </w:rPr>
        <w:t xml:space="preserve">) </w:t>
      </w:r>
      <w:r w:rsidRPr="000C64ED">
        <w:rPr>
          <w:sz w:val="22"/>
          <w:szCs w:val="22"/>
          <w:lang w:val="uk-UA"/>
        </w:rPr>
        <w:t xml:space="preserve">робочих днів з дня </w:t>
      </w:r>
      <w:r w:rsidR="00A258CB" w:rsidRPr="000C64ED">
        <w:rPr>
          <w:sz w:val="22"/>
          <w:szCs w:val="22"/>
          <w:lang w:val="uk-UA"/>
        </w:rPr>
        <w:t xml:space="preserve">фіксації </w:t>
      </w:r>
      <w:r w:rsidRPr="000C64ED">
        <w:rPr>
          <w:sz w:val="22"/>
          <w:szCs w:val="22"/>
          <w:lang w:val="uk-UA"/>
        </w:rPr>
        <w:t>Переможців Акції</w:t>
      </w:r>
      <w:r w:rsidR="00A258CB" w:rsidRPr="000C64ED">
        <w:rPr>
          <w:sz w:val="22"/>
          <w:szCs w:val="22"/>
          <w:lang w:val="uk-UA"/>
        </w:rPr>
        <w:t xml:space="preserve"> у Протоколі</w:t>
      </w:r>
      <w:r w:rsidRPr="000C64ED">
        <w:rPr>
          <w:sz w:val="22"/>
          <w:szCs w:val="22"/>
          <w:lang w:val="uk-UA"/>
        </w:rPr>
        <w:t>.</w:t>
      </w:r>
    </w:p>
    <w:p w14:paraId="44424C16" w14:textId="4E94F56A" w:rsidR="005C4996" w:rsidRPr="000C64ED" w:rsidRDefault="005C4996" w:rsidP="000C64ED">
      <w:pPr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proofErr w:type="spellStart"/>
      <w:r w:rsidRPr="000C64ED">
        <w:rPr>
          <w:sz w:val="22"/>
          <w:szCs w:val="22"/>
        </w:rPr>
        <w:t>Відповідальність</w:t>
      </w:r>
      <w:proofErr w:type="spellEnd"/>
      <w:r w:rsidRPr="000C64ED">
        <w:rPr>
          <w:sz w:val="22"/>
          <w:szCs w:val="22"/>
        </w:rPr>
        <w:t xml:space="preserve"> за </w:t>
      </w:r>
      <w:proofErr w:type="spellStart"/>
      <w:r w:rsidRPr="000C64ED">
        <w:rPr>
          <w:sz w:val="22"/>
          <w:szCs w:val="22"/>
        </w:rPr>
        <w:t>коректність</w:t>
      </w:r>
      <w:proofErr w:type="spellEnd"/>
      <w:r w:rsidRPr="000C64ED">
        <w:rPr>
          <w:sz w:val="22"/>
          <w:szCs w:val="22"/>
        </w:rPr>
        <w:t xml:space="preserve"> </w:t>
      </w:r>
      <w:r w:rsidRPr="000C64ED">
        <w:rPr>
          <w:sz w:val="22"/>
          <w:szCs w:val="22"/>
          <w:lang w:val="uk-UA"/>
        </w:rPr>
        <w:t xml:space="preserve">вищезазначених </w:t>
      </w:r>
      <w:proofErr w:type="spellStart"/>
      <w:r w:rsidRPr="000C64ED">
        <w:rPr>
          <w:sz w:val="22"/>
          <w:szCs w:val="22"/>
        </w:rPr>
        <w:t>даних</w:t>
      </w:r>
      <w:proofErr w:type="spellEnd"/>
      <w:r w:rsidRPr="000C64ED">
        <w:rPr>
          <w:sz w:val="22"/>
          <w:szCs w:val="22"/>
        </w:rPr>
        <w:t xml:space="preserve"> </w:t>
      </w:r>
      <w:proofErr w:type="spellStart"/>
      <w:r w:rsidRPr="000C64ED">
        <w:rPr>
          <w:sz w:val="22"/>
          <w:szCs w:val="22"/>
        </w:rPr>
        <w:t>несе</w:t>
      </w:r>
      <w:proofErr w:type="spellEnd"/>
      <w:r w:rsidRPr="000C64ED">
        <w:rPr>
          <w:sz w:val="22"/>
          <w:szCs w:val="22"/>
        </w:rPr>
        <w:t xml:space="preserve"> </w:t>
      </w:r>
      <w:proofErr w:type="spellStart"/>
      <w:r w:rsidRPr="000C64ED">
        <w:rPr>
          <w:sz w:val="22"/>
          <w:szCs w:val="22"/>
        </w:rPr>
        <w:t>Організатор</w:t>
      </w:r>
      <w:proofErr w:type="spellEnd"/>
      <w:r w:rsidRPr="000C64ED">
        <w:rPr>
          <w:sz w:val="22"/>
          <w:szCs w:val="22"/>
        </w:rPr>
        <w:t>.</w:t>
      </w:r>
    </w:p>
    <w:p w14:paraId="4F962399" w14:textId="7F0C6D11" w:rsidR="00BE676D" w:rsidRPr="000C64ED" w:rsidRDefault="00022C74" w:rsidP="000C64ED">
      <w:pPr>
        <w:jc w:val="both"/>
        <w:rPr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7.</w:t>
      </w:r>
      <w:r w:rsidR="00432821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3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Pr="000C64ED">
        <w:rPr>
          <w:rFonts w:eastAsia="Times New Roman"/>
          <w:bCs/>
          <w:color w:val="000000" w:themeColor="text1"/>
          <w:sz w:val="22"/>
          <w:szCs w:val="22"/>
          <w:lang w:val="uk-UA"/>
        </w:rPr>
        <w:t xml:space="preserve"> </w:t>
      </w:r>
      <w:r w:rsidR="002317F9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Вручення 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Подарунк</w:t>
      </w:r>
      <w:r w:rsidR="002317F9" w:rsidRPr="000C64ED">
        <w:rPr>
          <w:rFonts w:eastAsia="Times New Roman"/>
          <w:color w:val="000000" w:themeColor="text1"/>
          <w:sz w:val="22"/>
          <w:szCs w:val="22"/>
          <w:lang w:val="uk-UA"/>
        </w:rPr>
        <w:t>ів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4273D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E44D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4, 5, 6, 7, </w:t>
      </w:r>
      <w:r w:rsidR="007741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8, 9, </w:t>
      </w:r>
      <w:r w:rsidR="00E44D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10, 11, 12, 13, 14, 15, 16, </w:t>
      </w:r>
      <w:r w:rsidR="007741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17, 18, </w:t>
      </w:r>
      <w:r w:rsidR="00E44D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19, 20, </w:t>
      </w:r>
      <w:r w:rsidR="007741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21, </w:t>
      </w:r>
      <w:r w:rsidR="00E44D9A" w:rsidRPr="000C64ED">
        <w:rPr>
          <w:rFonts w:eastAsia="Times New Roman"/>
          <w:color w:val="000000" w:themeColor="text1"/>
          <w:sz w:val="22"/>
          <w:szCs w:val="22"/>
          <w:lang w:val="uk-UA"/>
        </w:rPr>
        <w:t>22</w:t>
      </w:r>
      <w:r w:rsidR="0077419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Переможц</w:t>
      </w:r>
      <w:r w:rsidR="002317F9" w:rsidRPr="000C64ED">
        <w:rPr>
          <w:rFonts w:eastAsia="Times New Roman"/>
          <w:color w:val="000000" w:themeColor="text1"/>
          <w:sz w:val="22"/>
          <w:szCs w:val="22"/>
          <w:lang w:val="uk-UA"/>
        </w:rPr>
        <w:t>ям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 </w:t>
      </w:r>
      <w:r w:rsidR="002317F9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забезпечує </w:t>
      </w:r>
      <w:r w:rsidR="00944ECD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Організатор 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шляхом </w:t>
      </w:r>
      <w:r w:rsidR="00F57245" w:rsidRPr="000C64ED">
        <w:rPr>
          <w:rFonts w:eastAsia="Times New Roman"/>
          <w:color w:val="000000" w:themeColor="text1"/>
          <w:sz w:val="22"/>
          <w:szCs w:val="22"/>
          <w:lang w:val="uk-UA"/>
        </w:rPr>
        <w:t>відправки пуш-повідомлення</w:t>
      </w:r>
      <w:r w:rsidR="00287D20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у</w:t>
      </w:r>
      <w:r w:rsidR="00F57245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287D20" w:rsidRPr="000C64ED">
        <w:rPr>
          <w:bCs/>
          <w:color w:val="000000"/>
          <w:sz w:val="22"/>
          <w:szCs w:val="22"/>
          <w:lang w:val="uk-UA"/>
        </w:rPr>
        <w:t xml:space="preserve">мобільному </w:t>
      </w:r>
      <w:r w:rsidR="00287D20" w:rsidRPr="000C64ED">
        <w:rPr>
          <w:sz w:val="22"/>
          <w:szCs w:val="22"/>
          <w:lang w:val="uk-UA"/>
        </w:rPr>
        <w:t xml:space="preserve">застосунку </w:t>
      </w:r>
      <w:r w:rsidR="0077419A" w:rsidRPr="000C64ED">
        <w:rPr>
          <w:color w:val="000000" w:themeColor="text1"/>
          <w:sz w:val="22"/>
          <w:szCs w:val="22"/>
          <w:lang w:val="en-US"/>
        </w:rPr>
        <w:t>i</w:t>
      </w:r>
      <w:r w:rsidR="00287D20" w:rsidRPr="000C64ED">
        <w:rPr>
          <w:color w:val="000000" w:themeColor="text1"/>
          <w:sz w:val="22"/>
          <w:szCs w:val="22"/>
          <w:lang w:val="en-US"/>
        </w:rPr>
        <w:t>zibank</w:t>
      </w:r>
      <w:r w:rsidR="00287D20" w:rsidRPr="000C64ED">
        <w:rPr>
          <w:sz w:val="22"/>
          <w:szCs w:val="22"/>
          <w:lang w:val="uk-UA"/>
        </w:rPr>
        <w:t xml:space="preserve"> </w:t>
      </w:r>
      <w:r w:rsidR="00AF34B6" w:rsidRPr="000C64ED">
        <w:rPr>
          <w:sz w:val="22"/>
          <w:szCs w:val="22"/>
          <w:lang w:val="uk-UA"/>
        </w:rPr>
        <w:t xml:space="preserve">Переможця Акції </w:t>
      </w:r>
      <w:r w:rsidR="00332216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протягом </w:t>
      </w:r>
      <w:r w:rsidR="00F57245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3 (трьох) </w:t>
      </w:r>
      <w:r w:rsidR="00B70C17" w:rsidRPr="000C64ED">
        <w:rPr>
          <w:rFonts w:eastAsia="Times New Roman"/>
          <w:color w:val="000000" w:themeColor="text1"/>
          <w:sz w:val="22"/>
          <w:szCs w:val="22"/>
          <w:lang w:val="uk-UA"/>
        </w:rPr>
        <w:t>робоч</w:t>
      </w:r>
      <w:r w:rsidR="00432821" w:rsidRPr="000C64ED">
        <w:rPr>
          <w:rFonts w:eastAsia="Times New Roman"/>
          <w:color w:val="000000" w:themeColor="text1"/>
          <w:sz w:val="22"/>
          <w:szCs w:val="22"/>
          <w:lang w:val="uk-UA"/>
        </w:rPr>
        <w:t>их</w:t>
      </w:r>
      <w:r w:rsidR="00332216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дн</w:t>
      </w:r>
      <w:r w:rsidR="00432821" w:rsidRPr="000C64ED">
        <w:rPr>
          <w:rFonts w:eastAsia="Times New Roman"/>
          <w:color w:val="000000" w:themeColor="text1"/>
          <w:sz w:val="22"/>
          <w:szCs w:val="22"/>
          <w:lang w:val="uk-UA"/>
        </w:rPr>
        <w:t>ів</w:t>
      </w:r>
      <w:r w:rsidR="00332216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з </w:t>
      </w:r>
      <w:r w:rsidR="001B6DB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дати </w:t>
      </w:r>
      <w:r w:rsidR="00432821" w:rsidRPr="000C64ED">
        <w:rPr>
          <w:rFonts w:eastAsia="Times New Roman"/>
          <w:color w:val="000000" w:themeColor="text1"/>
          <w:sz w:val="22"/>
          <w:szCs w:val="22"/>
          <w:lang w:val="uk-UA"/>
        </w:rPr>
        <w:t>фіксації</w:t>
      </w:r>
      <w:r w:rsidR="001B6DB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Переможц</w:t>
      </w:r>
      <w:r w:rsidR="00432821" w:rsidRPr="000C64ED">
        <w:rPr>
          <w:rFonts w:eastAsia="Times New Roman"/>
          <w:color w:val="000000" w:themeColor="text1"/>
          <w:sz w:val="22"/>
          <w:szCs w:val="22"/>
          <w:lang w:val="uk-UA"/>
        </w:rPr>
        <w:t>ів</w:t>
      </w:r>
      <w:r w:rsidR="001B6DB7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</w:t>
      </w:r>
      <w:r w:rsidR="00F948B5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43282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згідно умов </w:t>
      </w:r>
      <w:r w:rsidR="00F948B5" w:rsidRPr="000C64ED">
        <w:rPr>
          <w:rFonts w:eastAsia="Times New Roman"/>
          <w:color w:val="000000" w:themeColor="text1"/>
          <w:sz w:val="22"/>
          <w:szCs w:val="22"/>
          <w:lang w:val="uk-UA"/>
        </w:rPr>
        <w:t>п.7.1 Правил</w:t>
      </w:r>
      <w:r w:rsidR="00B70C17" w:rsidRPr="000C64ED">
        <w:rPr>
          <w:rFonts w:eastAsia="Times New Roman"/>
          <w:color w:val="000000" w:themeColor="text1"/>
          <w:sz w:val="22"/>
          <w:szCs w:val="22"/>
          <w:lang w:val="uk-UA"/>
        </w:rPr>
        <w:t>.</w:t>
      </w:r>
      <w:r w:rsidR="000A75C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</w:p>
    <w:p w14:paraId="19F36FE9" w14:textId="1AC12F32" w:rsidR="00432821" w:rsidRPr="000C64ED" w:rsidRDefault="00A258CB" w:rsidP="005C4996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Cs/>
          <w:sz w:val="22"/>
          <w:szCs w:val="22"/>
          <w:lang w:val="uk-UA"/>
        </w:rPr>
      </w:pPr>
      <w:r w:rsidRPr="000C64ED">
        <w:rPr>
          <w:b/>
          <w:bCs/>
          <w:color w:val="000000" w:themeColor="text1"/>
          <w:sz w:val="22"/>
          <w:szCs w:val="22"/>
          <w:lang w:val="uk-UA"/>
        </w:rPr>
        <w:t>7.</w:t>
      </w:r>
      <w:r w:rsidR="005C4996" w:rsidRPr="000C64ED">
        <w:rPr>
          <w:b/>
          <w:bCs/>
          <w:color w:val="000000" w:themeColor="text1"/>
          <w:sz w:val="22"/>
          <w:szCs w:val="22"/>
          <w:lang w:val="uk-UA"/>
        </w:rPr>
        <w:t>4</w:t>
      </w:r>
      <w:r w:rsidRPr="000C64ED">
        <w:rPr>
          <w:b/>
          <w:bCs/>
          <w:color w:val="000000" w:themeColor="text1"/>
          <w:sz w:val="22"/>
          <w:szCs w:val="22"/>
          <w:lang w:val="uk-UA"/>
        </w:rPr>
        <w:t>.</w:t>
      </w:r>
      <w:r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="00332216" w:rsidRPr="000C64ED">
        <w:rPr>
          <w:color w:val="000000" w:themeColor="text1"/>
          <w:sz w:val="22"/>
          <w:szCs w:val="22"/>
          <w:lang w:val="uk-UA"/>
        </w:rPr>
        <w:t xml:space="preserve">Вручення Подарунків  </w:t>
      </w:r>
      <w:r w:rsidR="0077419A" w:rsidRPr="000C64ED">
        <w:rPr>
          <w:color w:val="000000" w:themeColor="text1"/>
          <w:sz w:val="22"/>
          <w:szCs w:val="22"/>
          <w:lang w:val="uk-UA"/>
        </w:rPr>
        <w:t>1, 2</w:t>
      </w:r>
      <w:r w:rsidR="00432821"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color w:val="000000" w:themeColor="text1"/>
          <w:sz w:val="22"/>
          <w:szCs w:val="22"/>
          <w:lang w:val="uk-UA"/>
        </w:rPr>
        <w:t xml:space="preserve">забезпечує </w:t>
      </w:r>
      <w:r w:rsidR="00490F59" w:rsidRPr="000C64ED">
        <w:rPr>
          <w:color w:val="000000" w:themeColor="text1"/>
          <w:sz w:val="22"/>
          <w:szCs w:val="22"/>
          <w:lang w:val="uk-UA"/>
        </w:rPr>
        <w:t xml:space="preserve">Організатор </w:t>
      </w:r>
      <w:r w:rsidRPr="000C64ED">
        <w:rPr>
          <w:color w:val="000000" w:themeColor="text1"/>
          <w:sz w:val="22"/>
          <w:szCs w:val="22"/>
          <w:lang w:val="uk-UA"/>
        </w:rPr>
        <w:t xml:space="preserve">протягом </w:t>
      </w:r>
      <w:r w:rsidR="00CE59A4" w:rsidRPr="000C64ED">
        <w:rPr>
          <w:color w:val="000000" w:themeColor="text1"/>
          <w:sz w:val="22"/>
          <w:szCs w:val="22"/>
          <w:lang w:val="uk-UA"/>
        </w:rPr>
        <w:t>10 (десяти)</w:t>
      </w:r>
      <w:r w:rsidR="00490F59"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color w:val="000000" w:themeColor="text1"/>
          <w:sz w:val="22"/>
          <w:szCs w:val="22"/>
          <w:lang w:val="uk-UA"/>
        </w:rPr>
        <w:t xml:space="preserve">робочих днів </w:t>
      </w:r>
      <w:r w:rsidR="00490F59" w:rsidRPr="000C64ED">
        <w:rPr>
          <w:rFonts w:eastAsia="Times New Roman"/>
          <w:color w:val="000000" w:themeColor="text1"/>
          <w:sz w:val="22"/>
          <w:szCs w:val="22"/>
          <w:lang w:val="uk-UA"/>
        </w:rPr>
        <w:t>з дати фіксації Переможців Акції згідно умов п.7.1 Правил</w:t>
      </w:r>
      <w:r w:rsidRPr="000C64ED">
        <w:rPr>
          <w:color w:val="000000" w:themeColor="text1"/>
          <w:sz w:val="22"/>
          <w:szCs w:val="22"/>
          <w:lang w:val="uk-UA"/>
        </w:rPr>
        <w:t xml:space="preserve"> </w:t>
      </w:r>
      <w:r w:rsidR="008711EB" w:rsidRPr="000C64ED">
        <w:rPr>
          <w:color w:val="000000" w:themeColor="text1"/>
          <w:sz w:val="22"/>
          <w:szCs w:val="22"/>
          <w:lang w:val="uk-UA"/>
        </w:rPr>
        <w:t xml:space="preserve">шляхом </w:t>
      </w:r>
      <w:r w:rsidR="00E44D9A" w:rsidRPr="000C64ED">
        <w:rPr>
          <w:bCs/>
          <w:sz w:val="22"/>
          <w:szCs w:val="22"/>
          <w:lang w:val="uk-UA"/>
        </w:rPr>
        <w:t xml:space="preserve">надсилання пуш та </w:t>
      </w:r>
      <w:proofErr w:type="spellStart"/>
      <w:r w:rsidR="005C4996" w:rsidRPr="000C64ED">
        <w:rPr>
          <w:bCs/>
          <w:sz w:val="22"/>
          <w:szCs w:val="22"/>
          <w:lang w:val="uk-UA"/>
        </w:rPr>
        <w:t>смс</w:t>
      </w:r>
      <w:proofErr w:type="spellEnd"/>
      <w:r w:rsidR="005C4996" w:rsidRPr="000C64ED">
        <w:rPr>
          <w:bCs/>
          <w:sz w:val="22"/>
          <w:szCs w:val="22"/>
          <w:lang w:val="uk-UA"/>
        </w:rPr>
        <w:t xml:space="preserve">-повідомлень на контактні номери телефонів Переможців Акції із посиланням на завантаження Подарунку (електронного сертифікату). </w:t>
      </w:r>
      <w:r w:rsidR="005C4996" w:rsidRPr="000C64ED">
        <w:rPr>
          <w:rStyle w:val="a3"/>
          <w:bCs/>
          <w:color w:val="auto"/>
          <w:sz w:val="22"/>
          <w:szCs w:val="22"/>
          <w:u w:val="none"/>
          <w:lang w:val="uk-UA"/>
        </w:rPr>
        <w:t xml:space="preserve">Відправка </w:t>
      </w:r>
      <w:r w:rsidR="005C4996" w:rsidRPr="000C64ED">
        <w:rPr>
          <w:rFonts w:eastAsia="Arial"/>
          <w:bCs/>
          <w:sz w:val="22"/>
          <w:szCs w:val="22"/>
          <w:lang w:val="uk-UA"/>
        </w:rPr>
        <w:t xml:space="preserve">відповідного </w:t>
      </w:r>
      <w:proofErr w:type="spellStart"/>
      <w:r w:rsidR="005C4996" w:rsidRPr="000C64ED">
        <w:rPr>
          <w:rFonts w:eastAsia="Arial"/>
          <w:bCs/>
          <w:sz w:val="22"/>
          <w:szCs w:val="22"/>
          <w:lang w:val="uk-UA"/>
        </w:rPr>
        <w:t>смс</w:t>
      </w:r>
      <w:proofErr w:type="spellEnd"/>
      <w:r w:rsidR="005C4996" w:rsidRPr="000C64ED">
        <w:rPr>
          <w:rFonts w:eastAsia="Arial"/>
          <w:bCs/>
          <w:sz w:val="22"/>
          <w:szCs w:val="22"/>
          <w:lang w:val="uk-UA"/>
        </w:rPr>
        <w:t xml:space="preserve">-повідомлення з Подарунком Переможцю Акції є належним підтвердженням факту вручення Подарунку. </w:t>
      </w:r>
    </w:p>
    <w:p w14:paraId="522C703E" w14:textId="26807274" w:rsidR="00E07791" w:rsidRPr="000C64ED" w:rsidRDefault="005C4996" w:rsidP="005A4BC5">
      <w:pPr>
        <w:pStyle w:val="a7"/>
        <w:tabs>
          <w:tab w:val="left" w:pos="142"/>
          <w:tab w:val="left" w:pos="426"/>
          <w:tab w:val="left" w:pos="1276"/>
        </w:tabs>
        <w:ind w:left="0" w:right="57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/>
        </w:rPr>
        <w:t>7.5.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 xml:space="preserve">Протягом 3 (трьох) робочих днів після відповідної дати отримання персональних даних </w:t>
      </w:r>
      <w:r w:rsidR="00E07791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реможців Акції від Організатора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 xml:space="preserve"> представник Виконавця інформує Переможців Акції, які матимуть змогу отримати Подарунки </w:t>
      </w:r>
      <w:r w:rsidR="0077419A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>3, 23, 24, 25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>, про їхню перемогу в Акції</w:t>
      </w:r>
      <w:r w:rsidR="00E07791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і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 xml:space="preserve"> умови отримання Подарунків </w:t>
      </w:r>
      <w:r w:rsidR="0077419A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>3, 23, 24, 25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>, в тому</w:t>
      </w:r>
      <w:r w:rsidR="00E07791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числі адреси відділень служби доставки «Нова пошта» для відправлення Подарунків, 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t>шляхом телефонного дзвінка на номери, які були використані при оформленні Картки</w:t>
      </w:r>
      <w:r w:rsidR="00E07791" w:rsidRPr="000C64ED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. 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У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випадку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якщо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представник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07791" w:rsidRPr="000C64ED">
        <w:rPr>
          <w:rFonts w:ascii="Times New Roman" w:hAnsi="Times New Roman" w:cs="Times New Roman"/>
          <w:sz w:val="22"/>
          <w:szCs w:val="22"/>
          <w:lang w:val="uk-UA"/>
        </w:rPr>
        <w:t>Виконавця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здійснить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3 (три)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нерезультативні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дзвінки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Переможцю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Акції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протягом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2 (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двох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  <w:lang w:val="uk-UA"/>
        </w:rPr>
        <w:t>робочих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днів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(з 09:00 год. до 18:00 год.)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від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дати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07791" w:rsidRPr="000C64ED">
        <w:rPr>
          <w:rFonts w:ascii="Times New Roman" w:eastAsiaTheme="minorHAnsi" w:hAnsi="Times New Roman" w:cs="Times New Roman"/>
          <w:sz w:val="22"/>
          <w:szCs w:val="22"/>
          <w:lang w:val="uk-UA"/>
        </w:rPr>
        <w:lastRenderedPageBreak/>
        <w:t xml:space="preserve">отримання персональних даних </w:t>
      </w:r>
      <w:r w:rsidR="00E07791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реможців Акції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02EFE" w:rsidRPr="000C64ED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такого Переможця Акції буде </w:t>
      </w:r>
      <w:proofErr w:type="spellStart"/>
      <w:r w:rsidR="00402EFE" w:rsidRPr="000C64ED">
        <w:rPr>
          <w:rFonts w:ascii="Times New Roman" w:hAnsi="Times New Roman" w:cs="Times New Roman"/>
          <w:color w:val="000000"/>
          <w:sz w:val="22"/>
          <w:szCs w:val="22"/>
          <w:lang w:val="uk-UA"/>
        </w:rPr>
        <w:t>позбавлено</w:t>
      </w:r>
      <w:proofErr w:type="spellEnd"/>
      <w:r w:rsidR="00402EFE" w:rsidRPr="000C64ED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прав</w:t>
      </w:r>
      <w:r w:rsidR="00402EFE" w:rsidRPr="000C64ED">
        <w:rPr>
          <w:rFonts w:ascii="Times New Roman" w:hAnsi="Times New Roman" w:cs="Times New Roman"/>
          <w:color w:val="000000"/>
          <w:sz w:val="22"/>
          <w:szCs w:val="22"/>
          <w:lang w:val="uk-UA"/>
        </w:rPr>
        <w:t>а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proofErr w:type="spellStart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>отримання</w:t>
      </w:r>
      <w:proofErr w:type="spellEnd"/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  <w:lang w:val="uk-UA"/>
        </w:rPr>
        <w:t>Подарунку</w:t>
      </w:r>
      <w:r w:rsidR="00E07791" w:rsidRPr="000C64E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3764674" w14:textId="481428F0" w:rsidR="00BD0348" w:rsidRPr="000C64ED" w:rsidRDefault="00E07791" w:rsidP="00B70C17">
      <w:pPr>
        <w:pStyle w:val="af5"/>
        <w:tabs>
          <w:tab w:val="left" w:pos="0"/>
        </w:tabs>
        <w:ind w:left="0"/>
        <w:jc w:val="both"/>
        <w:rPr>
          <w:rFonts w:cs="Times New Roman"/>
          <w:color w:val="000000" w:themeColor="text1"/>
          <w:sz w:val="22"/>
          <w:szCs w:val="22"/>
          <w:lang w:val="uk-UA"/>
        </w:rPr>
      </w:pPr>
      <w:r w:rsidRPr="000C64ED">
        <w:rPr>
          <w:rFonts w:cs="Times New Roman"/>
          <w:b/>
          <w:bCs/>
          <w:color w:val="000000" w:themeColor="text1"/>
          <w:sz w:val="22"/>
          <w:szCs w:val="22"/>
          <w:lang w:val="uk-UA"/>
        </w:rPr>
        <w:t>7.6.</w:t>
      </w:r>
      <w:r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5C4996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Вручення Подарунків </w:t>
      </w:r>
      <w:r w:rsidR="0077419A" w:rsidRPr="000C64ED">
        <w:rPr>
          <w:rFonts w:cs="Times New Roman"/>
          <w:color w:val="000000" w:themeColor="text1"/>
          <w:sz w:val="22"/>
          <w:szCs w:val="22"/>
          <w:lang w:val="uk-UA"/>
        </w:rPr>
        <w:t>3</w:t>
      </w:r>
      <w:r w:rsidR="008202D3" w:rsidRPr="000C64ED">
        <w:rPr>
          <w:rFonts w:cs="Times New Roman"/>
          <w:color w:val="000000" w:themeColor="text1"/>
          <w:sz w:val="22"/>
          <w:szCs w:val="22"/>
          <w:lang w:val="uk-UA"/>
        </w:rPr>
        <w:t>, 2</w:t>
      </w:r>
      <w:r w:rsidR="0077419A" w:rsidRPr="000C64ED">
        <w:rPr>
          <w:rFonts w:cs="Times New Roman"/>
          <w:color w:val="000000" w:themeColor="text1"/>
          <w:sz w:val="22"/>
          <w:szCs w:val="22"/>
          <w:lang w:val="uk-UA"/>
        </w:rPr>
        <w:t>3, 24 та 25</w:t>
      </w:r>
      <w:r w:rsidR="008202D3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</w:t>
      </w:r>
      <w:r w:rsidR="00332216" w:rsidRPr="000C64ED">
        <w:rPr>
          <w:rFonts w:cs="Times New Roman"/>
          <w:color w:val="000000" w:themeColor="text1"/>
          <w:sz w:val="22"/>
          <w:szCs w:val="22"/>
          <w:lang w:val="uk-UA"/>
        </w:rPr>
        <w:t>Переможцям Акції забезпечує Виконавець</w:t>
      </w:r>
      <w:r w:rsidR="000A75C1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протягом 10 (десяти) робочих днів з моменту </w:t>
      </w:r>
      <w:r w:rsidRPr="000C64ED">
        <w:rPr>
          <w:rFonts w:cs="Times New Roman"/>
          <w:color w:val="000000" w:themeColor="text1"/>
          <w:sz w:val="22"/>
          <w:szCs w:val="22"/>
          <w:lang w:val="uk-UA"/>
        </w:rPr>
        <w:t>інформування</w:t>
      </w:r>
      <w:r w:rsidR="00F948B5"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Переможців </w:t>
      </w:r>
      <w:r w:rsidR="00E5739E" w:rsidRPr="000C64ED">
        <w:rPr>
          <w:rFonts w:cs="Times New Roman"/>
          <w:color w:val="000000" w:themeColor="text1"/>
          <w:sz w:val="22"/>
          <w:szCs w:val="22"/>
          <w:lang w:val="uk-UA"/>
        </w:rPr>
        <w:t>Акції</w:t>
      </w:r>
      <w:r w:rsidRPr="000C64ED">
        <w:rPr>
          <w:rFonts w:cs="Times New Roman"/>
          <w:color w:val="000000" w:themeColor="text1"/>
          <w:sz w:val="22"/>
          <w:szCs w:val="22"/>
          <w:lang w:val="uk-UA"/>
        </w:rPr>
        <w:t xml:space="preserve"> згідно умов п.7.5. Правил, </w:t>
      </w:r>
      <w:r w:rsidR="00332216" w:rsidRPr="000C64ED">
        <w:rPr>
          <w:rFonts w:eastAsia="Arial" w:cs="Times New Roman"/>
          <w:sz w:val="22"/>
          <w:szCs w:val="22"/>
          <w:lang w:val="uk-UA"/>
        </w:rPr>
        <w:t xml:space="preserve">із залученням служби доставки </w:t>
      </w:r>
      <w:r w:rsidR="002774AA" w:rsidRPr="000C64ED">
        <w:rPr>
          <w:rFonts w:eastAsia="Arial" w:cs="Times New Roman"/>
          <w:sz w:val="22"/>
          <w:szCs w:val="22"/>
          <w:lang w:val="uk-UA"/>
        </w:rPr>
        <w:t>«</w:t>
      </w:r>
      <w:r w:rsidR="00BE676D" w:rsidRPr="000C64ED">
        <w:rPr>
          <w:rFonts w:eastAsia="Arial" w:cs="Times New Roman"/>
          <w:sz w:val="22"/>
          <w:szCs w:val="22"/>
          <w:lang w:val="uk-UA"/>
        </w:rPr>
        <w:t>Нова Пошта</w:t>
      </w:r>
      <w:r w:rsidR="002774AA" w:rsidRPr="000C64ED">
        <w:rPr>
          <w:rFonts w:eastAsia="Arial" w:cs="Times New Roman"/>
          <w:sz w:val="22"/>
          <w:szCs w:val="22"/>
          <w:lang w:val="uk-UA"/>
        </w:rPr>
        <w:t>»</w:t>
      </w:r>
      <w:r w:rsidR="00BE676D" w:rsidRPr="000C64ED">
        <w:rPr>
          <w:rFonts w:eastAsia="Arial" w:cs="Times New Roman"/>
          <w:sz w:val="22"/>
          <w:szCs w:val="22"/>
          <w:lang w:val="uk-UA"/>
        </w:rPr>
        <w:t xml:space="preserve"> </w:t>
      </w:r>
      <w:r w:rsidR="00332216" w:rsidRPr="000C64ED">
        <w:rPr>
          <w:rFonts w:eastAsia="Arial" w:cs="Times New Roman"/>
          <w:sz w:val="22"/>
          <w:szCs w:val="22"/>
          <w:lang w:val="uk-UA"/>
        </w:rPr>
        <w:t>на адресу</w:t>
      </w:r>
      <w:r w:rsidR="00792C99" w:rsidRPr="000C64ED">
        <w:rPr>
          <w:rFonts w:eastAsia="Arial" w:cs="Times New Roman"/>
          <w:sz w:val="22"/>
          <w:szCs w:val="22"/>
          <w:lang w:val="uk-UA"/>
        </w:rPr>
        <w:t xml:space="preserve"> відділення</w:t>
      </w:r>
      <w:r w:rsidR="00332216" w:rsidRPr="000C64ED">
        <w:rPr>
          <w:rFonts w:cs="Times New Roman"/>
          <w:color w:val="000000" w:themeColor="text1"/>
          <w:sz w:val="22"/>
          <w:szCs w:val="22"/>
          <w:lang w:val="uk-UA"/>
        </w:rPr>
        <w:t>.</w:t>
      </w:r>
    </w:p>
    <w:p w14:paraId="6D538E3E" w14:textId="3A4D3037" w:rsidR="00332216" w:rsidRPr="000C64ED" w:rsidRDefault="000C668A" w:rsidP="0077419A">
      <w:pPr>
        <w:shd w:val="clear" w:color="auto" w:fill="FFFFFF"/>
        <w:tabs>
          <w:tab w:val="left" w:pos="28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 xml:space="preserve">Під час отримання </w:t>
      </w:r>
      <w:proofErr w:type="spellStart"/>
      <w:r w:rsidR="00F948B5" w:rsidRPr="000C64ED">
        <w:rPr>
          <w:rStyle w:val="a3"/>
          <w:color w:val="000000" w:themeColor="text1"/>
          <w:sz w:val="22"/>
          <w:szCs w:val="22"/>
          <w:u w:val="none"/>
        </w:rPr>
        <w:t>Подарунку</w:t>
      </w:r>
      <w:proofErr w:type="spellEnd"/>
      <w:r w:rsidR="00F948B5" w:rsidRPr="000C64ED">
        <w:rPr>
          <w:rStyle w:val="a3"/>
          <w:color w:val="000000" w:themeColor="text1"/>
          <w:sz w:val="22"/>
          <w:szCs w:val="22"/>
          <w:u w:val="none"/>
        </w:rPr>
        <w:t xml:space="preserve"> </w:t>
      </w:r>
      <w:r w:rsidR="0077419A" w:rsidRPr="000C64ED">
        <w:rPr>
          <w:rStyle w:val="a3"/>
          <w:color w:val="000000" w:themeColor="text1"/>
          <w:sz w:val="22"/>
          <w:szCs w:val="22"/>
          <w:u w:val="none"/>
        </w:rPr>
        <w:t>23</w:t>
      </w:r>
      <w:r w:rsidR="0077419A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, 24</w:t>
      </w:r>
      <w:r w:rsidR="0077419A" w:rsidRPr="000C64ED">
        <w:rPr>
          <w:rStyle w:val="a3"/>
          <w:color w:val="000000" w:themeColor="text1"/>
          <w:sz w:val="22"/>
          <w:szCs w:val="22"/>
          <w:u w:val="none"/>
        </w:rPr>
        <w:t xml:space="preserve"> та 2</w:t>
      </w:r>
      <w:r w:rsidR="0077419A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 xml:space="preserve">5 </w:t>
      </w:r>
      <w:r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 xml:space="preserve">у відділенні </w:t>
      </w:r>
      <w:r w:rsidR="00E07791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служби доставки «</w:t>
      </w:r>
      <w:r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Нов</w:t>
      </w:r>
      <w:r w:rsidR="00E07791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а</w:t>
      </w:r>
      <w:r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 xml:space="preserve"> </w:t>
      </w:r>
      <w:r w:rsidR="00E07791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п</w:t>
      </w:r>
      <w:r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ошт</w:t>
      </w:r>
      <w:r w:rsidR="00E07791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>а»</w:t>
      </w:r>
      <w:r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 xml:space="preserve"> </w:t>
      </w:r>
      <w:r w:rsidR="00332216" w:rsidRPr="000C64ED">
        <w:rPr>
          <w:rFonts w:eastAsia="Times New Roman"/>
          <w:sz w:val="22"/>
          <w:szCs w:val="22"/>
          <w:lang w:val="uk-UA"/>
        </w:rPr>
        <w:t>Переможц</w:t>
      </w:r>
      <w:r w:rsidR="00E07791" w:rsidRPr="000C64ED">
        <w:rPr>
          <w:rFonts w:eastAsia="Times New Roman"/>
          <w:sz w:val="22"/>
          <w:szCs w:val="22"/>
          <w:lang w:val="uk-UA"/>
        </w:rPr>
        <w:t>і</w:t>
      </w:r>
      <w:r w:rsidR="00332216" w:rsidRPr="000C64ED">
        <w:rPr>
          <w:rFonts w:eastAsia="Times New Roman"/>
          <w:sz w:val="22"/>
          <w:szCs w:val="22"/>
          <w:lang w:val="uk-UA"/>
        </w:rPr>
        <w:t xml:space="preserve"> Акції повинн</w:t>
      </w:r>
      <w:r w:rsidR="00E07791" w:rsidRPr="000C64ED">
        <w:rPr>
          <w:rFonts w:eastAsia="Times New Roman"/>
          <w:sz w:val="22"/>
          <w:szCs w:val="22"/>
          <w:lang w:val="uk-UA"/>
        </w:rPr>
        <w:t>і</w:t>
      </w:r>
      <w:r w:rsidR="00332216" w:rsidRPr="000C64ED">
        <w:rPr>
          <w:rFonts w:eastAsia="Times New Roman"/>
          <w:sz w:val="22"/>
          <w:szCs w:val="22"/>
          <w:lang w:val="uk-UA"/>
        </w:rPr>
        <w:t xml:space="preserve"> підписати згод</w:t>
      </w:r>
      <w:r w:rsidR="00E07791" w:rsidRPr="000C64ED">
        <w:rPr>
          <w:rFonts w:eastAsia="Times New Roman"/>
          <w:sz w:val="22"/>
          <w:szCs w:val="22"/>
          <w:lang w:val="uk-UA"/>
        </w:rPr>
        <w:t>и</w:t>
      </w:r>
      <w:r w:rsidR="00332216" w:rsidRPr="000C64ED">
        <w:rPr>
          <w:rFonts w:eastAsia="Times New Roman"/>
          <w:sz w:val="22"/>
          <w:szCs w:val="22"/>
          <w:lang w:val="uk-UA"/>
        </w:rPr>
        <w:t xml:space="preserve"> на обробку </w:t>
      </w:r>
      <w:r w:rsidR="00E07791" w:rsidRPr="000C64ED">
        <w:rPr>
          <w:rFonts w:eastAsia="Times New Roman"/>
          <w:sz w:val="22"/>
          <w:szCs w:val="22"/>
          <w:lang w:val="uk-UA"/>
        </w:rPr>
        <w:t xml:space="preserve">їхніх </w:t>
      </w:r>
      <w:r w:rsidR="00332216" w:rsidRPr="000C64ED">
        <w:rPr>
          <w:rFonts w:eastAsia="Times New Roman"/>
          <w:sz w:val="22"/>
          <w:szCs w:val="22"/>
          <w:lang w:val="uk-UA"/>
        </w:rPr>
        <w:t>персональних</w:t>
      </w:r>
      <w:r w:rsidR="00332216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даних та заяву-підтвердження про отримання </w:t>
      </w:r>
      <w:r w:rsidR="00332216" w:rsidRPr="000C64ED">
        <w:rPr>
          <w:rFonts w:eastAsia="Times New Roman"/>
          <w:sz w:val="22"/>
          <w:szCs w:val="22"/>
          <w:lang w:val="uk-UA"/>
        </w:rPr>
        <w:t xml:space="preserve">Подарунку </w:t>
      </w:r>
      <w:r w:rsidR="0077419A" w:rsidRPr="000C64ED">
        <w:rPr>
          <w:rFonts w:eastAsia="Times New Roman"/>
          <w:sz w:val="22"/>
          <w:szCs w:val="22"/>
          <w:lang w:val="uk-UA"/>
        </w:rPr>
        <w:t>23, 24, 25</w:t>
      </w:r>
      <w:r w:rsidR="00332216" w:rsidRPr="000C64ED">
        <w:rPr>
          <w:rFonts w:eastAsia="Times New Roman"/>
          <w:sz w:val="22"/>
          <w:szCs w:val="22"/>
          <w:lang w:val="uk-UA"/>
        </w:rPr>
        <w:t>.</w:t>
      </w:r>
    </w:p>
    <w:p w14:paraId="0B25BF13" w14:textId="525E7A0D" w:rsidR="003A4234" w:rsidRPr="000C64ED" w:rsidRDefault="003A4234" w:rsidP="003A4234">
      <w:pPr>
        <w:shd w:val="clear" w:color="auto" w:fill="FFFFFF"/>
        <w:tabs>
          <w:tab w:val="left" w:pos="284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Фактом вручення Подарунків </w:t>
      </w:r>
      <w:r w:rsidR="0077419A" w:rsidRPr="000C64ED">
        <w:rPr>
          <w:rFonts w:eastAsia="Times New Roman"/>
          <w:sz w:val="22"/>
          <w:szCs w:val="22"/>
          <w:lang w:val="uk-UA"/>
        </w:rPr>
        <w:t xml:space="preserve">23, 24, 25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є факт відправлення таких Подарунків Виконавцем Переможцям Акції.</w:t>
      </w:r>
      <w:r w:rsidR="00BD034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</w:p>
    <w:p w14:paraId="25DD623C" w14:textId="3FBCBCDB" w:rsidR="00792C99" w:rsidRPr="000C64ED" w:rsidRDefault="00792C99" w:rsidP="00B70C17">
      <w:pPr>
        <w:tabs>
          <w:tab w:val="left" w:pos="426"/>
        </w:tabs>
        <w:jc w:val="both"/>
        <w:rPr>
          <w:rFonts w:eastAsia="Arial"/>
          <w:sz w:val="22"/>
          <w:szCs w:val="22"/>
          <w:lang w:val="uk-UA"/>
        </w:rPr>
      </w:pPr>
      <w:r w:rsidRPr="000C64ED">
        <w:rPr>
          <w:rFonts w:eastAsia="Arial"/>
          <w:sz w:val="22"/>
          <w:szCs w:val="22"/>
          <w:lang w:val="uk-UA"/>
        </w:rPr>
        <w:t xml:space="preserve">У випадку, якщо Переможець Акції не отримає відповідний Подарунок </w:t>
      </w:r>
      <w:r w:rsidR="003A4234" w:rsidRPr="000C64ED">
        <w:rPr>
          <w:rFonts w:eastAsia="Arial"/>
          <w:sz w:val="22"/>
          <w:szCs w:val="22"/>
          <w:lang w:val="uk-UA"/>
        </w:rPr>
        <w:t xml:space="preserve">зі своєї вини </w:t>
      </w:r>
      <w:r w:rsidRPr="000C64ED">
        <w:rPr>
          <w:rFonts w:eastAsia="Arial"/>
          <w:sz w:val="22"/>
          <w:szCs w:val="22"/>
          <w:lang w:val="uk-UA"/>
        </w:rPr>
        <w:t xml:space="preserve">у відділенні Нової Пошти, </w:t>
      </w:r>
      <w:r w:rsidR="00E5739E" w:rsidRPr="000C64ED">
        <w:rPr>
          <w:rFonts w:eastAsia="Arial"/>
          <w:sz w:val="22"/>
          <w:szCs w:val="22"/>
          <w:lang w:val="uk-UA"/>
        </w:rPr>
        <w:t>яке</w:t>
      </w:r>
      <w:r w:rsidR="00F948B5" w:rsidRPr="000C64ED">
        <w:rPr>
          <w:rFonts w:eastAsia="Arial"/>
          <w:sz w:val="22"/>
          <w:szCs w:val="22"/>
          <w:lang w:val="uk-UA"/>
        </w:rPr>
        <w:t xml:space="preserve"> було надано Переможцем Акції</w:t>
      </w:r>
      <w:r w:rsidRPr="000C64ED">
        <w:rPr>
          <w:rFonts w:eastAsia="Arial"/>
          <w:sz w:val="22"/>
          <w:szCs w:val="22"/>
          <w:lang w:val="uk-UA"/>
        </w:rPr>
        <w:t xml:space="preserve">, </w:t>
      </w:r>
      <w:r w:rsidR="002774AA" w:rsidRPr="000C64ED">
        <w:rPr>
          <w:rFonts w:eastAsia="Arial"/>
          <w:sz w:val="22"/>
          <w:szCs w:val="22"/>
          <w:lang w:val="uk-UA"/>
        </w:rPr>
        <w:t xml:space="preserve">протягом </w:t>
      </w:r>
      <w:r w:rsidR="001972DA" w:rsidRPr="000C64ED">
        <w:rPr>
          <w:rFonts w:eastAsia="Arial"/>
          <w:sz w:val="22"/>
          <w:szCs w:val="22"/>
          <w:lang w:val="uk-UA"/>
        </w:rPr>
        <w:t xml:space="preserve">7 (семи) </w:t>
      </w:r>
      <w:r w:rsidR="002774AA" w:rsidRPr="000C64ED">
        <w:rPr>
          <w:rFonts w:eastAsia="Arial"/>
          <w:sz w:val="22"/>
          <w:szCs w:val="22"/>
          <w:lang w:val="uk-UA"/>
        </w:rPr>
        <w:t xml:space="preserve">робочих днів від дати отримання </w:t>
      </w:r>
      <w:proofErr w:type="spellStart"/>
      <w:r w:rsidR="002774AA" w:rsidRPr="000C64ED">
        <w:rPr>
          <w:rFonts w:eastAsia="Arial"/>
          <w:sz w:val="22"/>
          <w:szCs w:val="22"/>
          <w:lang w:val="uk-UA"/>
        </w:rPr>
        <w:t>смс</w:t>
      </w:r>
      <w:proofErr w:type="spellEnd"/>
      <w:r w:rsidR="002774AA" w:rsidRPr="000C64ED">
        <w:rPr>
          <w:rFonts w:eastAsia="Arial"/>
          <w:sz w:val="22"/>
          <w:szCs w:val="22"/>
          <w:lang w:val="uk-UA"/>
        </w:rPr>
        <w:t xml:space="preserve">-повідомлення від служби доставки «Нова пошта» про прибуття посилки на ім’я Переможця Акції, </w:t>
      </w:r>
      <w:r w:rsidRPr="000C64ED">
        <w:rPr>
          <w:rFonts w:eastAsia="Arial"/>
          <w:sz w:val="22"/>
          <w:szCs w:val="22"/>
          <w:lang w:val="uk-UA"/>
        </w:rPr>
        <w:t>такий Подарунок може бути повернутий назад Виконавцю</w:t>
      </w:r>
      <w:r w:rsidR="003A4234" w:rsidRPr="000C64ED">
        <w:rPr>
          <w:rFonts w:eastAsia="Arial"/>
          <w:sz w:val="22"/>
          <w:szCs w:val="22"/>
          <w:lang w:val="uk-UA"/>
        </w:rPr>
        <w:t>, а Переможець Акції втрачатиме право на повторне відправлення йому Подарунку</w:t>
      </w:r>
      <w:r w:rsidRPr="000C64ED">
        <w:rPr>
          <w:rFonts w:eastAsia="Arial"/>
          <w:sz w:val="22"/>
          <w:szCs w:val="22"/>
          <w:lang w:val="uk-UA"/>
        </w:rPr>
        <w:t xml:space="preserve">. Виконавець не здійснюватиме повторних відправок Подарунків, не прийматиме скарги від Переможців Акції з цього приводу та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не сплачуватиме Переможцю Акції жодних компенсацій, пов’язаних із такою неможливістю отримання Подарунка.</w:t>
      </w:r>
    </w:p>
    <w:p w14:paraId="49115741" w14:textId="23416DC5" w:rsidR="00710BD6" w:rsidRPr="000C64ED" w:rsidRDefault="000A1ED5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7.</w:t>
      </w:r>
      <w:r w:rsidR="001972DA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7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B70C17" w:rsidRPr="000C64ED">
        <w:rPr>
          <w:rFonts w:eastAsia="Times New Roman"/>
          <w:color w:val="000000" w:themeColor="text1"/>
          <w:sz w:val="22"/>
          <w:szCs w:val="22"/>
          <w:lang w:val="uk-UA"/>
        </w:rPr>
        <w:t>Н</w:t>
      </w:r>
      <w:r w:rsidR="002823D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адання </w:t>
      </w:r>
      <w:r w:rsidR="00991425" w:rsidRPr="000C64ED">
        <w:rPr>
          <w:rFonts w:eastAsia="Times New Roman"/>
          <w:color w:val="000000" w:themeColor="text1"/>
          <w:sz w:val="22"/>
          <w:szCs w:val="22"/>
          <w:lang w:val="uk-UA"/>
        </w:rPr>
        <w:t>д</w:t>
      </w:r>
      <w:r w:rsidR="002A6C2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аних </w:t>
      </w:r>
      <w:r w:rsidR="001972DA" w:rsidRPr="000C64ED">
        <w:rPr>
          <w:rFonts w:eastAsia="Times New Roman"/>
          <w:color w:val="000000" w:themeColor="text1"/>
          <w:sz w:val="22"/>
          <w:szCs w:val="22"/>
          <w:lang w:val="uk-UA"/>
        </w:rPr>
        <w:t>У</w:t>
      </w:r>
      <w:r w:rsidR="002A6C21" w:rsidRPr="000C64ED">
        <w:rPr>
          <w:rFonts w:eastAsia="Times New Roman"/>
          <w:color w:val="000000" w:themeColor="text1"/>
          <w:sz w:val="22"/>
          <w:szCs w:val="22"/>
          <w:lang w:val="uk-UA"/>
        </w:rPr>
        <w:t>часник</w:t>
      </w:r>
      <w:r w:rsidR="001972DA" w:rsidRPr="000C64ED">
        <w:rPr>
          <w:rFonts w:eastAsia="Times New Roman"/>
          <w:color w:val="000000" w:themeColor="text1"/>
          <w:sz w:val="22"/>
          <w:szCs w:val="22"/>
          <w:lang w:val="uk-UA"/>
        </w:rPr>
        <w:t>ом</w:t>
      </w:r>
      <w:r w:rsidR="002A6C21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33063C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у</w:t>
      </w:r>
      <w:r w:rsidR="002823D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, що має ознаки фальсифікації, позбавляє такого </w:t>
      </w:r>
      <w:r w:rsidR="00D518DD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Учасника статусу </w:t>
      </w:r>
      <w:r w:rsidR="002823D8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Переможця Акції та вважається, що такий Переможець Акції добровільно відмовився від </w:t>
      </w:r>
      <w:r w:rsidR="00D518DD" w:rsidRPr="000C64ED">
        <w:rPr>
          <w:rFonts w:eastAsia="Times New Roman"/>
          <w:color w:val="000000" w:themeColor="text1"/>
          <w:sz w:val="22"/>
          <w:szCs w:val="22"/>
          <w:lang w:val="uk-UA"/>
        </w:rPr>
        <w:t>участі в Акції</w:t>
      </w:r>
      <w:r w:rsidR="002823D8" w:rsidRPr="000C64ED">
        <w:rPr>
          <w:rFonts w:eastAsia="Times New Roman"/>
          <w:color w:val="000000" w:themeColor="text1"/>
          <w:sz w:val="22"/>
          <w:szCs w:val="22"/>
          <w:lang w:val="uk-UA"/>
        </w:rPr>
        <w:t>.</w:t>
      </w:r>
    </w:p>
    <w:p w14:paraId="44075821" w14:textId="38C16627" w:rsidR="00C77A06" w:rsidRPr="000C64ED" w:rsidRDefault="00C77A06" w:rsidP="000C64ED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/>
        <w:contextualSpacing w:val="0"/>
        <w:jc w:val="both"/>
        <w:rPr>
          <w:rFonts w:ascii="Times New Roman" w:eastAsia="Arial" w:hAnsi="Times New Roman" w:cs="Times New Roman"/>
          <w:bCs/>
          <w:sz w:val="22"/>
          <w:szCs w:val="22"/>
          <w:lang w:val="uk-UA"/>
        </w:rPr>
      </w:pPr>
      <w:r w:rsidRPr="000C64ED">
        <w:rPr>
          <w:rFonts w:ascii="Times New Roman" w:eastAsia="Arial" w:hAnsi="Times New Roman" w:cs="Times New Roman"/>
          <w:bCs/>
          <w:sz w:val="22"/>
          <w:szCs w:val="22"/>
          <w:lang w:val="uk-UA"/>
        </w:rPr>
        <w:t xml:space="preserve">Переможець Акції несе відповідальність за всю інформацію, надану </w:t>
      </w:r>
      <w:r w:rsidR="0033063C" w:rsidRPr="000C64ED">
        <w:rPr>
          <w:rFonts w:ascii="Times New Roman" w:eastAsia="Arial" w:hAnsi="Times New Roman" w:cs="Times New Roman"/>
          <w:bCs/>
          <w:sz w:val="22"/>
          <w:szCs w:val="22"/>
          <w:lang w:val="uk-UA"/>
        </w:rPr>
        <w:t>Організатору</w:t>
      </w:r>
      <w:r w:rsidR="00F948B5" w:rsidRPr="000C64ED">
        <w:rPr>
          <w:rFonts w:ascii="Times New Roman" w:eastAsia="Arial" w:hAnsi="Times New Roman" w:cs="Times New Roman"/>
          <w:bCs/>
          <w:sz w:val="22"/>
          <w:szCs w:val="22"/>
          <w:lang w:val="uk-UA"/>
        </w:rPr>
        <w:t xml:space="preserve"> </w:t>
      </w:r>
      <w:r w:rsidRPr="000C64ED">
        <w:rPr>
          <w:rFonts w:ascii="Times New Roman" w:eastAsia="Arial" w:hAnsi="Times New Roman" w:cs="Times New Roman"/>
          <w:bCs/>
          <w:sz w:val="22"/>
          <w:szCs w:val="22"/>
          <w:lang w:val="uk-UA"/>
        </w:rPr>
        <w:t>для вручення та оподаткування Подарунків.</w:t>
      </w:r>
    </w:p>
    <w:p w14:paraId="3F7B1952" w14:textId="201CE334" w:rsidR="00C77A06" w:rsidRPr="000C64ED" w:rsidRDefault="00AB7A42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7.</w:t>
      </w:r>
      <w:r w:rsidR="001972DA"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8</w:t>
      </w:r>
      <w:r w:rsidRPr="000C64ED">
        <w:rPr>
          <w:rFonts w:eastAsia="Times New Roman"/>
          <w:b/>
          <w:color w:val="000000" w:themeColor="text1"/>
          <w:sz w:val="22"/>
          <w:szCs w:val="22"/>
          <w:lang w:val="uk-UA"/>
        </w:rPr>
        <w:t>. 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У разі відсутності в Пер</w:t>
      </w:r>
      <w:r w:rsidR="00367DFA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еможця Акції можливості/бажання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використати/отримати Подарунок Акції з причин, які не залежать від 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а/Виконавця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а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, </w:t>
      </w:r>
      <w:r w:rsidR="00367B1B" w:rsidRPr="000C64ED">
        <w:rPr>
          <w:rFonts w:eastAsia="Times New Roman"/>
          <w:color w:val="000000" w:themeColor="text1"/>
          <w:sz w:val="22"/>
          <w:szCs w:val="22"/>
          <w:lang w:val="uk-UA"/>
        </w:rPr>
        <w:t>Організато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/Виконавець</w:t>
      </w:r>
      <w:r w:rsidR="005F59B4" w:rsidRPr="000C64ED">
        <w:rPr>
          <w:rFonts w:eastAsia="Times New Roman"/>
          <w:color w:val="000000" w:themeColor="text1"/>
          <w:sz w:val="22"/>
          <w:szCs w:val="22"/>
          <w:lang w:val="uk-UA"/>
        </w:rPr>
        <w:t>/Партнер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не сплачує Переможцю Акції жодних компенсацій, пов’язаних </w:t>
      </w:r>
      <w:r w:rsidR="00810117" w:rsidRPr="000C64ED">
        <w:rPr>
          <w:rFonts w:eastAsia="Times New Roman"/>
          <w:color w:val="000000" w:themeColor="text1"/>
          <w:sz w:val="22"/>
          <w:szCs w:val="22"/>
          <w:lang w:val="uk-UA"/>
        </w:rPr>
        <w:t>і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з такою неможливістю використання/отримання</w:t>
      </w:r>
      <w:r w:rsidR="00BD589F"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>Подарунк</w:t>
      </w:r>
      <w:r w:rsidR="00810117" w:rsidRPr="000C64ED">
        <w:rPr>
          <w:rFonts w:eastAsia="Times New Roman"/>
          <w:color w:val="000000" w:themeColor="text1"/>
          <w:sz w:val="22"/>
          <w:szCs w:val="22"/>
          <w:lang w:val="uk-UA"/>
        </w:rPr>
        <w:t>а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Акції. </w:t>
      </w:r>
    </w:p>
    <w:p w14:paraId="394D3560" w14:textId="137AD803" w:rsidR="00AB7A42" w:rsidRPr="000C64ED" w:rsidRDefault="00367B1B" w:rsidP="000C64ED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  <w:r w:rsidRPr="000C64ED">
        <w:rPr>
          <w:sz w:val="22"/>
          <w:szCs w:val="22"/>
          <w:lang w:val="uk-UA"/>
        </w:rPr>
        <w:t>Організатор</w:t>
      </w:r>
      <w:r w:rsidR="00C77A06" w:rsidRPr="000C64ED">
        <w:rPr>
          <w:sz w:val="22"/>
          <w:szCs w:val="22"/>
          <w:lang w:val="uk-UA"/>
        </w:rPr>
        <w:t>/Партнер</w:t>
      </w:r>
      <w:r w:rsidR="00944ECD" w:rsidRPr="000C64ED" w:rsidDel="00944ECD">
        <w:rPr>
          <w:sz w:val="22"/>
          <w:szCs w:val="22"/>
          <w:lang w:val="uk-UA"/>
        </w:rPr>
        <w:t xml:space="preserve"> </w:t>
      </w:r>
      <w:r w:rsidR="00C77A06" w:rsidRPr="000C64ED">
        <w:rPr>
          <w:sz w:val="22"/>
          <w:szCs w:val="22"/>
          <w:lang w:val="uk-UA"/>
        </w:rPr>
        <w:t xml:space="preserve">/Виконавець не несуть відповідальності за пошкодження, що виникли в результаті використання Подарунків </w:t>
      </w:r>
      <w:r w:rsidR="0077419A" w:rsidRPr="000C64ED">
        <w:rPr>
          <w:rFonts w:eastAsia="Arial"/>
          <w:color w:val="000000" w:themeColor="text1"/>
          <w:sz w:val="22"/>
          <w:szCs w:val="22"/>
          <w:lang w:val="uk-UA"/>
        </w:rPr>
        <w:t>23, 24</w:t>
      </w:r>
      <w:r w:rsidR="0077419A" w:rsidRPr="000C64ED">
        <w:rPr>
          <w:sz w:val="22"/>
          <w:szCs w:val="22"/>
          <w:lang w:val="uk-UA"/>
        </w:rPr>
        <w:t>, 25</w:t>
      </w:r>
      <w:r w:rsidR="00C77A06" w:rsidRPr="000C64ED">
        <w:rPr>
          <w:sz w:val="22"/>
          <w:szCs w:val="22"/>
          <w:lang w:val="uk-UA"/>
        </w:rPr>
        <w:t xml:space="preserve"> За якість та технічні характеристики Подарунків </w:t>
      </w:r>
      <w:r w:rsidR="001972DA" w:rsidRPr="000C64ED">
        <w:rPr>
          <w:rFonts w:eastAsia="Arial"/>
          <w:color w:val="000000" w:themeColor="text1"/>
          <w:sz w:val="22"/>
          <w:szCs w:val="22"/>
          <w:lang w:val="uk-UA"/>
        </w:rPr>
        <w:t xml:space="preserve">8, </w:t>
      </w:r>
      <w:r w:rsidR="0077419A" w:rsidRPr="000C64ED">
        <w:rPr>
          <w:rFonts w:eastAsia="Arial"/>
          <w:color w:val="000000" w:themeColor="text1"/>
          <w:sz w:val="22"/>
          <w:szCs w:val="22"/>
          <w:lang w:val="uk-UA"/>
        </w:rPr>
        <w:t>23, 24, 25</w:t>
      </w:r>
      <w:r w:rsidR="001972DA" w:rsidRPr="000C64ED">
        <w:rPr>
          <w:rStyle w:val="a3"/>
          <w:color w:val="000000" w:themeColor="text1"/>
          <w:sz w:val="22"/>
          <w:szCs w:val="22"/>
          <w:u w:val="none"/>
          <w:lang w:val="uk-UA"/>
        </w:rPr>
        <w:t xml:space="preserve"> </w:t>
      </w:r>
      <w:r w:rsidR="00C77A06" w:rsidRPr="000C64ED">
        <w:rPr>
          <w:sz w:val="22"/>
          <w:szCs w:val="22"/>
          <w:lang w:val="uk-UA"/>
        </w:rPr>
        <w:t xml:space="preserve"> відповідальність несуть відповідні виробники таких товарів. </w:t>
      </w:r>
      <w:r w:rsidRPr="000C64ED">
        <w:rPr>
          <w:sz w:val="22"/>
          <w:szCs w:val="22"/>
          <w:lang w:val="uk-UA"/>
        </w:rPr>
        <w:t>Організатор</w:t>
      </w:r>
      <w:r w:rsidR="00C77A06" w:rsidRPr="000C64ED">
        <w:rPr>
          <w:sz w:val="22"/>
          <w:szCs w:val="22"/>
          <w:lang w:val="uk-UA"/>
        </w:rPr>
        <w:t xml:space="preserve">/Партнер/Виконавець не приймають від Переможців Акції гарантійні рекламації стосовно Подарунків </w:t>
      </w:r>
      <w:r w:rsidR="0077419A" w:rsidRPr="000C64ED">
        <w:rPr>
          <w:rFonts w:eastAsia="Arial"/>
          <w:color w:val="000000" w:themeColor="text1"/>
          <w:sz w:val="22"/>
          <w:szCs w:val="22"/>
          <w:lang w:val="uk-UA"/>
        </w:rPr>
        <w:t>23, 24, 25</w:t>
      </w:r>
      <w:r w:rsidR="00C77A06" w:rsidRPr="000C64ED">
        <w:rPr>
          <w:sz w:val="22"/>
          <w:szCs w:val="22"/>
          <w:lang w:val="uk-UA"/>
        </w:rPr>
        <w:t>. Переможці Акції з гарантійними рекламаціями та будь-якими іншими вимогами мають звертатися до відповідних виробників товарів/надавачів послуг.</w:t>
      </w:r>
    </w:p>
    <w:p w14:paraId="1678B464" w14:textId="0F45040E" w:rsidR="00C77A06" w:rsidRPr="000C64ED" w:rsidRDefault="00C77A06" w:rsidP="000C64ED">
      <w:pPr>
        <w:tabs>
          <w:tab w:val="left" w:pos="0"/>
          <w:tab w:val="left" w:pos="426"/>
          <w:tab w:val="left" w:pos="567"/>
          <w:tab w:val="left" w:pos="709"/>
          <w:tab w:val="left" w:pos="993"/>
        </w:tabs>
        <w:jc w:val="both"/>
        <w:rPr>
          <w:rFonts w:eastAsia="Arial"/>
          <w:sz w:val="22"/>
          <w:szCs w:val="22"/>
          <w:lang w:val="uk-UA"/>
        </w:rPr>
      </w:pP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7.</w:t>
      </w:r>
      <w:r w:rsidR="001972DA"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9</w:t>
      </w:r>
      <w:r w:rsidRPr="000C64ED">
        <w:rPr>
          <w:rFonts w:eastAsia="Times New Roman"/>
          <w:b/>
          <w:bCs/>
          <w:color w:val="000000" w:themeColor="text1"/>
          <w:sz w:val="22"/>
          <w:szCs w:val="22"/>
          <w:lang w:val="uk-UA"/>
        </w:rPr>
        <w:t>.</w:t>
      </w:r>
      <w:r w:rsidRPr="000C64ED">
        <w:rPr>
          <w:rFonts w:eastAsia="Times New Roman"/>
          <w:color w:val="000000" w:themeColor="text1"/>
          <w:sz w:val="22"/>
          <w:szCs w:val="22"/>
          <w:lang w:val="uk-UA"/>
        </w:rPr>
        <w:t xml:space="preserve"> </w:t>
      </w:r>
      <w:r w:rsidR="00367B1B" w:rsidRPr="000C64ED">
        <w:rPr>
          <w:rFonts w:eastAsia="Arial"/>
          <w:sz w:val="22"/>
          <w:szCs w:val="22"/>
          <w:lang w:val="uk-UA"/>
        </w:rPr>
        <w:t>Організатор</w:t>
      </w:r>
      <w:r w:rsidRPr="000C64ED">
        <w:rPr>
          <w:rFonts w:eastAsia="Arial"/>
          <w:sz w:val="22"/>
          <w:szCs w:val="22"/>
          <w:lang w:val="uk-UA"/>
        </w:rPr>
        <w:t>/Партнер/</w:t>
      </w:r>
      <w:r w:rsidR="00944ECD" w:rsidRPr="000C64ED" w:rsidDel="00944ECD">
        <w:rPr>
          <w:rFonts w:eastAsia="Arial"/>
          <w:sz w:val="22"/>
          <w:szCs w:val="22"/>
          <w:lang w:val="uk-UA"/>
        </w:rPr>
        <w:t xml:space="preserve"> </w:t>
      </w:r>
      <w:r w:rsidRPr="000C64ED">
        <w:rPr>
          <w:rFonts w:eastAsia="Arial"/>
          <w:sz w:val="22"/>
          <w:szCs w:val="22"/>
          <w:lang w:val="uk-UA"/>
        </w:rPr>
        <w:t>Виконавець не відповідають за будь-які витрати Переможців Акції, пов’язані з подальшим використанням Подарунків.</w:t>
      </w:r>
    </w:p>
    <w:p w14:paraId="2FAD1035" w14:textId="65B94F78" w:rsidR="00C77A06" w:rsidRPr="000C64ED" w:rsidRDefault="00C77A06" w:rsidP="000C64E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993"/>
        </w:tabs>
        <w:jc w:val="both"/>
        <w:rPr>
          <w:rFonts w:eastAsia="Arial"/>
          <w:color w:val="000000"/>
          <w:sz w:val="22"/>
          <w:szCs w:val="22"/>
          <w:lang w:val="uk-UA"/>
        </w:rPr>
      </w:pPr>
      <w:r w:rsidRPr="000C64ED">
        <w:rPr>
          <w:rFonts w:eastAsia="Arial"/>
          <w:b/>
          <w:bCs/>
          <w:sz w:val="22"/>
          <w:szCs w:val="22"/>
          <w:lang w:val="uk-UA"/>
        </w:rPr>
        <w:t>7.</w:t>
      </w:r>
      <w:r w:rsidR="001972DA" w:rsidRPr="000C64ED">
        <w:rPr>
          <w:rFonts w:eastAsia="Arial"/>
          <w:b/>
          <w:bCs/>
          <w:sz w:val="22"/>
          <w:szCs w:val="22"/>
          <w:lang w:val="uk-UA"/>
        </w:rPr>
        <w:t>10</w:t>
      </w:r>
      <w:r w:rsidRPr="000C64ED">
        <w:rPr>
          <w:rFonts w:eastAsia="Arial"/>
          <w:b/>
          <w:bCs/>
          <w:sz w:val="22"/>
          <w:szCs w:val="22"/>
          <w:lang w:val="uk-UA"/>
        </w:rPr>
        <w:t>.</w:t>
      </w:r>
      <w:r w:rsidRPr="000C64ED">
        <w:rPr>
          <w:rFonts w:eastAsia="Arial"/>
          <w:sz w:val="22"/>
          <w:szCs w:val="22"/>
          <w:lang w:val="uk-UA"/>
        </w:rPr>
        <w:t xml:space="preserve"> </w:t>
      </w:r>
      <w:r w:rsidR="00367B1B" w:rsidRPr="000C64ED">
        <w:rPr>
          <w:rFonts w:eastAsia="Arial"/>
          <w:sz w:val="22"/>
          <w:szCs w:val="22"/>
          <w:lang w:val="uk-UA"/>
        </w:rPr>
        <w:t>Організатор</w:t>
      </w:r>
      <w:r w:rsidRPr="000C64ED">
        <w:rPr>
          <w:rFonts w:eastAsia="Arial"/>
          <w:sz w:val="22"/>
          <w:szCs w:val="22"/>
          <w:lang w:val="uk-UA"/>
        </w:rPr>
        <w:t>/Партнер/</w:t>
      </w:r>
      <w:r w:rsidR="00944ECD" w:rsidRPr="000C64ED" w:rsidDel="00944ECD">
        <w:rPr>
          <w:rFonts w:eastAsia="Arial"/>
          <w:sz w:val="22"/>
          <w:szCs w:val="22"/>
          <w:lang w:val="uk-UA"/>
        </w:rPr>
        <w:t xml:space="preserve"> </w:t>
      </w:r>
      <w:r w:rsidRPr="000C64ED">
        <w:rPr>
          <w:rFonts w:eastAsia="Arial"/>
          <w:sz w:val="22"/>
          <w:szCs w:val="22"/>
          <w:lang w:val="uk-UA"/>
        </w:rPr>
        <w:t xml:space="preserve">Виконавець </w:t>
      </w:r>
      <w:r w:rsidRPr="000C64ED">
        <w:rPr>
          <w:rFonts w:eastAsia="Arial"/>
          <w:color w:val="000000"/>
          <w:sz w:val="22"/>
          <w:szCs w:val="22"/>
          <w:lang w:val="uk-UA"/>
        </w:rPr>
        <w:t xml:space="preserve">не несуть відповідальності за технічні проблеми з передачею даних при використанні каналів зв’язку та мережі Інтернет під час проведення Акції, внаслідок яких Переможець </w:t>
      </w:r>
      <w:r w:rsidR="00EF7178" w:rsidRPr="000C64ED">
        <w:rPr>
          <w:rFonts w:eastAsia="Arial"/>
          <w:color w:val="000000"/>
          <w:sz w:val="22"/>
          <w:szCs w:val="22"/>
          <w:lang w:val="uk-UA"/>
        </w:rPr>
        <w:t xml:space="preserve">Акції </w:t>
      </w:r>
      <w:r w:rsidRPr="000C64ED">
        <w:rPr>
          <w:rFonts w:eastAsia="Arial"/>
          <w:color w:val="000000"/>
          <w:sz w:val="22"/>
          <w:szCs w:val="22"/>
          <w:lang w:val="uk-UA"/>
        </w:rPr>
        <w:t xml:space="preserve">не отримав/несвоєчасно отримав </w:t>
      </w:r>
      <w:r w:rsidR="00EF7178" w:rsidRPr="000C64ED">
        <w:rPr>
          <w:rFonts w:eastAsia="Arial"/>
          <w:color w:val="000000"/>
          <w:sz w:val="22"/>
          <w:szCs w:val="22"/>
          <w:lang w:val="uk-UA"/>
        </w:rPr>
        <w:t>Подарунок</w:t>
      </w:r>
      <w:r w:rsidRPr="000C64ED">
        <w:rPr>
          <w:rFonts w:eastAsia="Arial"/>
          <w:color w:val="000000"/>
          <w:sz w:val="22"/>
          <w:szCs w:val="22"/>
          <w:lang w:val="uk-UA"/>
        </w:rPr>
        <w:t>.</w:t>
      </w:r>
    </w:p>
    <w:p w14:paraId="3D8AB156" w14:textId="1D539DB8" w:rsidR="00C77A06" w:rsidRPr="000C64ED" w:rsidRDefault="00C77A06" w:rsidP="00B70C17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</w:p>
    <w:p w14:paraId="06F6EFB1" w14:textId="77777777" w:rsidR="00AB7A42" w:rsidRPr="000C64ED" w:rsidRDefault="00AB7A42" w:rsidP="00B70C1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uk-UA"/>
        </w:rPr>
        <w:t>8</w:t>
      </w:r>
      <w:r w:rsidRPr="000C64ED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uk-UA"/>
        </w:rPr>
        <w:t>. ІНШІ УМОВИ</w:t>
      </w:r>
    </w:p>
    <w:p w14:paraId="7CA995A9" w14:textId="21A15101" w:rsidR="00D459F4" w:rsidRPr="000C64ED" w:rsidRDefault="00D459F4" w:rsidP="00B70C17">
      <w:pPr>
        <w:pStyle w:val="a7"/>
        <w:numPr>
          <w:ilvl w:val="1"/>
          <w:numId w:val="10"/>
        </w:numPr>
        <w:shd w:val="clear" w:color="auto" w:fill="FFFFFF"/>
        <w:tabs>
          <w:tab w:val="left" w:pos="360"/>
          <w:tab w:val="left" w:pos="993"/>
        </w:tabs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Участь в Акції автоматично означає факт ознайомлення та повну і безумовну згоду Учасника Акції з цими Правилами. Порушення Учасником Акції та / або Переможцем Акції цих Правил або відмова Учасника Акції та / або Переможця Акції від належного виконання умов цих Правил вважається відмовою Учасника Акції та / або Переможця Акції від участі в Акції та отримання </w:t>
      </w:r>
      <w:r w:rsidR="00877685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одарунку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Акції, при цьому така особа не має права на одержання від </w:t>
      </w:r>
      <w:r w:rsidR="00367B1B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атор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а </w:t>
      </w:r>
      <w:r w:rsidR="00877685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/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Виконавця</w:t>
      </w:r>
      <w:r w:rsidR="00EF7178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/</w:t>
      </w:r>
      <w:r w:rsidR="00877685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артнера 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та/або залучених ними третіх осіб будь-якої компенсації.</w:t>
      </w:r>
    </w:p>
    <w:p w14:paraId="151F0D02" w14:textId="77777777" w:rsidR="00EF7178" w:rsidRPr="000C64ED" w:rsidRDefault="00EF7178" w:rsidP="00B70C17">
      <w:pPr>
        <w:pStyle w:val="a7"/>
        <w:widowControl w:val="0"/>
        <w:numPr>
          <w:ilvl w:val="1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На виконання умов Закону України «Про захист персональних даних» (далі — Закон) Учасникам Акції повідомляється:</w:t>
      </w:r>
    </w:p>
    <w:p w14:paraId="6342BEF8" w14:textId="44AD5DFE" w:rsidR="00EF7178" w:rsidRPr="000C64ED" w:rsidRDefault="00EF7178" w:rsidP="00B70C17">
      <w:pPr>
        <w:pStyle w:val="a7"/>
        <w:tabs>
          <w:tab w:val="left" w:pos="0"/>
          <w:tab w:val="left" w:pos="142"/>
          <w:tab w:val="left" w:pos="567"/>
        </w:tabs>
        <w:ind w:left="142" w:hanging="142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8.2.1. Володільц</w:t>
      </w:r>
      <w:r w:rsidR="00EF0DFB" w:rsidRPr="000C64ED">
        <w:rPr>
          <w:rFonts w:ascii="Times New Roman" w:hAnsi="Times New Roman" w:cs="Times New Roman"/>
          <w:sz w:val="22"/>
          <w:szCs w:val="22"/>
          <w:lang w:val="uk-UA"/>
        </w:rPr>
        <w:t>ем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персональних даних Учасників Акції є </w:t>
      </w:r>
      <w:r w:rsidR="00367B1B" w:rsidRPr="000C64ED">
        <w:rPr>
          <w:rFonts w:ascii="Times New Roman" w:hAnsi="Times New Roman" w:cs="Times New Roman"/>
          <w:sz w:val="22"/>
          <w:szCs w:val="22"/>
          <w:lang w:val="uk-UA"/>
        </w:rPr>
        <w:t>Організатор</w:t>
      </w:r>
      <w:r w:rsidR="00EF0DFB" w:rsidRPr="000C64E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12A5279C" w14:textId="400BA448" w:rsidR="00EF7178" w:rsidRPr="000C64ED" w:rsidRDefault="00EF7178" w:rsidP="00B70C17">
      <w:pPr>
        <w:pStyle w:val="a7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8.2.2. Персональні дані Учасників та Переможців Акції обробляються з метою забезпечення участі в Акції, маркетингових відносин, рекламних відносин, податкових відносин та відносин у сфері бухгалтерського обліку.</w:t>
      </w:r>
    </w:p>
    <w:p w14:paraId="64ED3448" w14:textId="7DD0BE1C" w:rsidR="00EF7178" w:rsidRPr="000C64ED" w:rsidRDefault="00EF7178" w:rsidP="00B70C17">
      <w:pPr>
        <w:pStyle w:val="a7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8.2.3. З метою обробки персональних даних, згідно з цими Правилами, обробляються </w:t>
      </w:r>
      <w:r w:rsidR="000C668A" w:rsidRPr="000C64ED">
        <w:rPr>
          <w:rFonts w:ascii="Times New Roman" w:hAnsi="Times New Roman" w:cs="Times New Roman"/>
          <w:sz w:val="22"/>
          <w:szCs w:val="22"/>
          <w:lang w:val="uk-UA"/>
        </w:rPr>
        <w:t>ПІБ, РНОКПП, номер</w:t>
      </w:r>
      <w:r w:rsidR="000C64ED" w:rsidRPr="000C64ED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="000C668A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мобільн</w:t>
      </w:r>
      <w:r w:rsidR="000C64ED" w:rsidRPr="000C64ED">
        <w:rPr>
          <w:rFonts w:ascii="Times New Roman" w:hAnsi="Times New Roman" w:cs="Times New Roman"/>
          <w:sz w:val="22"/>
          <w:szCs w:val="22"/>
          <w:lang w:val="uk-UA"/>
        </w:rPr>
        <w:t>их</w:t>
      </w:r>
      <w:r w:rsidR="000C668A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телефон</w:t>
      </w:r>
      <w:r w:rsidR="000C64ED" w:rsidRPr="000C64ED">
        <w:rPr>
          <w:rFonts w:ascii="Times New Roman" w:hAnsi="Times New Roman" w:cs="Times New Roman"/>
          <w:sz w:val="22"/>
          <w:szCs w:val="22"/>
          <w:lang w:val="uk-UA"/>
        </w:rPr>
        <w:t>ів</w:t>
      </w:r>
      <w:r w:rsidR="000C668A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, адреси та номери </w:t>
      </w:r>
      <w:bookmarkStart w:id="3" w:name="_GoBack"/>
      <w:r w:rsidR="004C654A" w:rsidRPr="000C64ED">
        <w:rPr>
          <w:rFonts w:ascii="Times New Roman" w:hAnsi="Times New Roman" w:cs="Times New Roman"/>
          <w:sz w:val="22"/>
          <w:szCs w:val="22"/>
          <w:lang w:val="uk-UA"/>
        </w:rPr>
        <w:t>відділень</w:t>
      </w:r>
      <w:bookmarkEnd w:id="3"/>
      <w:r w:rsidR="000C668A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Нової Пошти для доставки відповідних Подарунків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AFB993A" w14:textId="039D243C" w:rsidR="00EF7178" w:rsidRPr="000C64ED" w:rsidRDefault="00EF7178" w:rsidP="00B70C17">
      <w:pPr>
        <w:pStyle w:val="a7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8.2.4. З персональними даними будуть вчинятися такі дії: збиранн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.</w:t>
      </w:r>
    </w:p>
    <w:p w14:paraId="21323591" w14:textId="57CF9A3E" w:rsidR="00EF7178" w:rsidRPr="000C64ED" w:rsidRDefault="00EF7178" w:rsidP="00B70C17">
      <w:pPr>
        <w:pStyle w:val="a7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8.2.5. Розпорядниками персональних даних Учасників Акції є Виконавець</w:t>
      </w:r>
      <w:r w:rsidR="00944ECD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та Організатор Акції</w:t>
      </w:r>
      <w:r w:rsidR="00EF0DFB" w:rsidRPr="000C64E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1E3DB9F2" w14:textId="5803DB8D" w:rsidR="00EF7178" w:rsidRPr="000C64ED" w:rsidRDefault="00EF7178" w:rsidP="00B70C17">
      <w:pPr>
        <w:pStyle w:val="a7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lastRenderedPageBreak/>
        <w:t>8.2.6. Окрім того, передача третім особам персональних даних Учасників Акції без згоди суб'єкта персональних даних або уповноваженої ним особи дозволяється у випадках, визначених Законом України «Про захист персональних даних», і лише (коли це потрібно) в інтересах національної безпеки, економічного добробуту та прав людини.</w:t>
      </w:r>
    </w:p>
    <w:p w14:paraId="41132A38" w14:textId="7EA0364C" w:rsidR="00EF7178" w:rsidRPr="000C64ED" w:rsidRDefault="00EF7178" w:rsidP="00B70C17">
      <w:pPr>
        <w:pStyle w:val="a7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8.2.7. Персональні дані Учасників Акції будуть оброблятися з моменту їх отримання та протягом Періоду Акції, після чого вони будуть знищені у зв’язку із закінченням строку зберігання персональних даних. Персональні дані Учасників Акції будуть зберігатися протягом терміну, який передбачено законодавством України для виконання мети цих Правил, після чого вони будуть знищені у зв’язку із закінченням строку зберігання персональних даних.</w:t>
      </w:r>
    </w:p>
    <w:p w14:paraId="17476DC1" w14:textId="6C94628E" w:rsidR="00EF7178" w:rsidRPr="000C64ED" w:rsidRDefault="00EF7178" w:rsidP="00B70C17">
      <w:pPr>
        <w:pStyle w:val="a7"/>
        <w:tabs>
          <w:tab w:val="left" w:pos="0"/>
          <w:tab w:val="left" w:pos="142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8.2.8. Учасники Акції можуть відкликати згоду на обробку своїх персональних даних, надіславши </w:t>
      </w:r>
      <w:r w:rsidR="00944ECD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Володільцю 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персональних даних письмовий запит на </w:t>
      </w:r>
      <w:r w:rsidR="00944ECD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юридичну адресу Організатора 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вказан</w:t>
      </w:r>
      <w:r w:rsidR="00944ECD" w:rsidRPr="000C64ED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в цих Правилах.</w:t>
      </w:r>
    </w:p>
    <w:p w14:paraId="638DB0E6" w14:textId="77777777" w:rsidR="004A4CAA" w:rsidRPr="000C64ED" w:rsidRDefault="00EF7178" w:rsidP="00B70C17">
      <w:pPr>
        <w:pStyle w:val="a7"/>
        <w:tabs>
          <w:tab w:val="left" w:pos="0"/>
          <w:tab w:val="left" w:pos="142"/>
          <w:tab w:val="left" w:pos="567"/>
        </w:tabs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sz w:val="22"/>
          <w:szCs w:val="22"/>
          <w:lang w:val="uk-UA"/>
        </w:rPr>
        <w:t>8.2.9. Учасники Акції володіють всіма правами, передбаченими статтею 8 Закону</w:t>
      </w:r>
      <w:r w:rsidR="00092E5E" w:rsidRPr="000C64ED">
        <w:rPr>
          <w:rFonts w:ascii="Times New Roman" w:hAnsi="Times New Roman" w:cs="Times New Roman"/>
          <w:sz w:val="22"/>
          <w:szCs w:val="22"/>
          <w:lang w:val="uk-UA"/>
        </w:rPr>
        <w:t xml:space="preserve"> України «Про захист персональних даних»</w:t>
      </w:r>
      <w:r w:rsidRPr="000C64E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7363D0E" w14:textId="01FF1161" w:rsidR="00D459F4" w:rsidRPr="000C64ED" w:rsidRDefault="00D459F4" w:rsidP="00B70C17">
      <w:pPr>
        <w:pStyle w:val="a7"/>
        <w:numPr>
          <w:ilvl w:val="1"/>
          <w:numId w:val="10"/>
        </w:numPr>
        <w:shd w:val="clear" w:color="auto" w:fill="FFFFFF"/>
        <w:tabs>
          <w:tab w:val="left" w:pos="360"/>
          <w:tab w:val="left" w:pos="993"/>
          <w:tab w:val="left" w:pos="1134"/>
        </w:tabs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У випадку виникнення ситуації, що допускає неоднозначне тлумачення цих Правил та/або питань, не урегульованих цими Правилами, остаточне рішення приймається </w:t>
      </w:r>
      <w:r w:rsidR="00367B1B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атор</w:t>
      </w:r>
      <w:r w:rsidR="00EF7178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м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При цьому рішення </w:t>
      </w:r>
      <w:r w:rsidR="00367B1B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атор</w:t>
      </w:r>
      <w:r w:rsidR="00877685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є остаточним і не підлягає оскарженню.</w:t>
      </w:r>
    </w:p>
    <w:p w14:paraId="36D1097E" w14:textId="1395DCEC" w:rsidR="00D459F4" w:rsidRPr="000C64ED" w:rsidRDefault="00D459F4" w:rsidP="00B70C17">
      <w:pPr>
        <w:pStyle w:val="a7"/>
        <w:numPr>
          <w:ilvl w:val="1"/>
          <w:numId w:val="10"/>
        </w:numPr>
        <w:shd w:val="clear" w:color="auto" w:fill="FFFFFF"/>
        <w:tabs>
          <w:tab w:val="left" w:pos="360"/>
          <w:tab w:val="left" w:pos="993"/>
          <w:tab w:val="left" w:pos="1134"/>
        </w:tabs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ід час проведення Акції чи після її закінчення, </w:t>
      </w:r>
      <w:r w:rsidR="00367B1B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атор</w:t>
      </w:r>
      <w:r w:rsidR="00EF7178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/Партнер/</w:t>
      </w: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конавець не зобов’язані вести листування з потенційними учасниками і надавати пояснення в усній чи письмовій формі з питань, що стосуються умов проведення, визначення Переможця Акції та на умовах Акції, чи будь-яких інших подібних питань щодо даної Акції.</w:t>
      </w:r>
    </w:p>
    <w:p w14:paraId="0C660496" w14:textId="7748FC9C" w:rsidR="00D459F4" w:rsidRPr="000C64ED" w:rsidRDefault="00367B1B" w:rsidP="00B70C17">
      <w:pPr>
        <w:pStyle w:val="a7"/>
        <w:numPr>
          <w:ilvl w:val="1"/>
          <w:numId w:val="10"/>
        </w:numPr>
        <w:shd w:val="clear" w:color="auto" w:fill="FFFFFF"/>
        <w:tabs>
          <w:tab w:val="left" w:pos="360"/>
          <w:tab w:val="left" w:pos="993"/>
          <w:tab w:val="left" w:pos="1134"/>
        </w:tabs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атор</w:t>
      </w:r>
      <w:r w:rsidR="00EF7178" w:rsidRPr="000C64E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/Партнер/Виконавець </w:t>
      </w:r>
      <w:r w:rsidR="00D459F4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не нес</w:t>
      </w:r>
      <w:r w:rsidR="00EF7178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уть</w:t>
      </w:r>
      <w:r w:rsidR="00D459F4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відповідальності у разі настання обставин непереборної сили, таких як стихійні лиха, пожежа, повінь, епідемії, пандемії, </w:t>
      </w:r>
      <w:proofErr w:type="spellStart"/>
      <w:r w:rsidR="00D459F4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локдауни</w:t>
      </w:r>
      <w:proofErr w:type="spellEnd"/>
      <w:r w:rsidR="00D459F4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, військові дії будь-якого характеру, блокади, суттєві зміни у законодавстві, акти органів державної влади про обмеження перетину державного кордону, інші непідвладні контролю з боку </w:t>
      </w:r>
      <w:r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Організатор</w:t>
      </w:r>
      <w:r w:rsidR="00D459F4"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а/ Виконавця/Партнера Акції обставини.</w:t>
      </w:r>
    </w:p>
    <w:p w14:paraId="4007046F" w14:textId="04DFFF28" w:rsidR="008A609A" w:rsidRPr="000C64ED" w:rsidRDefault="008B117E" w:rsidP="008B117E">
      <w:pPr>
        <w:pStyle w:val="a7"/>
        <w:numPr>
          <w:ilvl w:val="1"/>
          <w:numId w:val="10"/>
        </w:numPr>
        <w:shd w:val="clear" w:color="auto" w:fill="FFFFFF"/>
        <w:tabs>
          <w:tab w:val="left" w:pos="360"/>
          <w:tab w:val="left" w:pos="993"/>
          <w:tab w:val="left" w:pos="1134"/>
        </w:tabs>
        <w:contextualSpacing w:val="0"/>
        <w:textAlignment w:val="baseline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uk-UA"/>
        </w:rPr>
      </w:pPr>
      <w:r w:rsidRPr="000C64E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До участі в Акції допускаються співробітники Організатора.</w:t>
      </w:r>
    </w:p>
    <w:p w14:paraId="0A20C2E1" w14:textId="222F1FB4" w:rsidR="00EF7178" w:rsidRPr="000C64ED" w:rsidRDefault="008B117E" w:rsidP="00B70C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  <w:lang w:val="uk-UA"/>
        </w:rPr>
      </w:pPr>
      <w:r w:rsidRPr="000C64ED">
        <w:rPr>
          <w:rFonts w:eastAsia="Times New Roman"/>
          <w:b/>
          <w:bCs/>
          <w:color w:val="000000"/>
          <w:sz w:val="22"/>
          <w:szCs w:val="22"/>
          <w:lang w:val="uk-UA"/>
        </w:rPr>
        <w:t>8.7</w:t>
      </w:r>
      <w:r w:rsidR="00EF7178" w:rsidRPr="000C64ED">
        <w:rPr>
          <w:rFonts w:eastAsia="Times New Roman"/>
          <w:b/>
          <w:bCs/>
          <w:color w:val="000000"/>
          <w:sz w:val="22"/>
          <w:szCs w:val="22"/>
          <w:lang w:val="uk-UA"/>
        </w:rPr>
        <w:t>.</w:t>
      </w:r>
      <w:r w:rsidR="00EF7178" w:rsidRPr="000C64ED">
        <w:rPr>
          <w:rFonts w:eastAsia="Times New Roman"/>
          <w:color w:val="000000"/>
          <w:sz w:val="22"/>
          <w:szCs w:val="22"/>
          <w:lang w:val="uk-UA"/>
        </w:rPr>
        <w:t xml:space="preserve"> Правила затверджені </w:t>
      </w:r>
      <w:r w:rsidR="00367B1B" w:rsidRPr="000C64ED">
        <w:rPr>
          <w:rFonts w:eastAsia="Times New Roman"/>
          <w:color w:val="000000"/>
          <w:sz w:val="22"/>
          <w:szCs w:val="22"/>
          <w:lang w:val="uk-UA"/>
        </w:rPr>
        <w:t>Організатор</w:t>
      </w:r>
      <w:r w:rsidR="00EF7178" w:rsidRPr="000C64ED">
        <w:rPr>
          <w:rFonts w:eastAsia="Times New Roman"/>
          <w:color w:val="000000"/>
          <w:sz w:val="22"/>
          <w:szCs w:val="22"/>
          <w:lang w:val="uk-UA"/>
        </w:rPr>
        <w:t xml:space="preserve">ом та діють протягом Періоду Акції. </w:t>
      </w:r>
    </w:p>
    <w:p w14:paraId="3B15DD59" w14:textId="041A3A20" w:rsidR="00D459F4" w:rsidRPr="000C64ED" w:rsidRDefault="00D459F4" w:rsidP="00B70C17">
      <w:pPr>
        <w:rPr>
          <w:rFonts w:eastAsia="Times New Roman"/>
          <w:color w:val="000000"/>
          <w:sz w:val="22"/>
          <w:szCs w:val="22"/>
          <w:lang w:val="uk-UA"/>
        </w:rPr>
      </w:pPr>
    </w:p>
    <w:p w14:paraId="5804EAA5" w14:textId="418C04FA" w:rsidR="003A1E3A" w:rsidRPr="000C64ED" w:rsidRDefault="003A1E3A" w:rsidP="002A172B">
      <w:pPr>
        <w:tabs>
          <w:tab w:val="left" w:pos="993"/>
        </w:tabs>
        <w:jc w:val="both"/>
        <w:rPr>
          <w:rFonts w:eastAsia="Times New Roman"/>
          <w:color w:val="000000" w:themeColor="text1"/>
          <w:sz w:val="22"/>
          <w:szCs w:val="22"/>
          <w:lang w:val="uk-UA"/>
        </w:rPr>
      </w:pPr>
    </w:p>
    <w:sectPr w:rsidR="003A1E3A" w:rsidRPr="000C64ED" w:rsidSect="00721EE6">
      <w:pgSz w:w="11900" w:h="16840"/>
      <w:pgMar w:top="851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98468C" w15:done="0"/>
  <w15:commentEx w15:paraId="3BC7D56C" w15:done="0"/>
  <w15:commentEx w15:paraId="7C537635" w15:done="0"/>
  <w15:commentEx w15:paraId="41165157" w15:paraIdParent="7C5376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DFC38D" w16cex:dateUtc="2025-03-06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98468C" w16cid:durableId="6098468C"/>
  <w16cid:commentId w16cid:paraId="3BC7D56C" w16cid:durableId="3BC7D56C"/>
  <w16cid:commentId w16cid:paraId="7C537635" w16cid:durableId="7C537635"/>
  <w16cid:commentId w16cid:paraId="41165157" w16cid:durableId="0DDFC3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D7"/>
    <w:multiLevelType w:val="multilevel"/>
    <w:tmpl w:val="72522736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">
    <w:nsid w:val="01DF69F3"/>
    <w:multiLevelType w:val="multilevel"/>
    <w:tmpl w:val="3DEE2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  <w:b w:val="0"/>
      </w:rPr>
    </w:lvl>
  </w:abstractNum>
  <w:abstractNum w:abstractNumId="2">
    <w:nsid w:val="087513A6"/>
    <w:multiLevelType w:val="multilevel"/>
    <w:tmpl w:val="ED1279E6"/>
    <w:lvl w:ilvl="0">
      <w:start w:val="11"/>
      <w:numFmt w:val="decimal"/>
      <w:lvlText w:val="%1."/>
      <w:lvlJc w:val="left"/>
      <w:pPr>
        <w:ind w:left="520" w:hanging="520"/>
      </w:pPr>
    </w:lvl>
    <w:lvl w:ilvl="1">
      <w:start w:val="1"/>
      <w:numFmt w:val="decimal"/>
      <w:lvlText w:val="%1.%2."/>
      <w:lvlJc w:val="left"/>
      <w:pPr>
        <w:ind w:left="8801" w:hanging="72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456" w:hanging="108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7344" w:hanging="1800"/>
      </w:pPr>
    </w:lvl>
    <w:lvl w:ilvl="8">
      <w:start w:val="1"/>
      <w:numFmt w:val="decimal"/>
      <w:lvlText w:val="%1.%2.%3.%4.%5.%6.%7.%8.%9."/>
      <w:lvlJc w:val="left"/>
      <w:pPr>
        <w:ind w:left="8496" w:hanging="2160"/>
      </w:pPr>
    </w:lvl>
  </w:abstractNum>
  <w:abstractNum w:abstractNumId="3">
    <w:nsid w:val="0A311B73"/>
    <w:multiLevelType w:val="hybridMultilevel"/>
    <w:tmpl w:val="6BD2E826"/>
    <w:lvl w:ilvl="0" w:tplc="B7ACCB76">
      <w:numFmt w:val="bullet"/>
      <w:lvlText w:val="-"/>
      <w:lvlJc w:val="left"/>
      <w:pPr>
        <w:ind w:left="2421" w:hanging="360"/>
      </w:pPr>
      <w:rPr>
        <w:rFonts w:ascii="Times New Roman" w:eastAsia="ヒラギノ角ゴ Pro W3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D327C3F"/>
    <w:multiLevelType w:val="multilevel"/>
    <w:tmpl w:val="C6B4A486"/>
    <w:lvl w:ilvl="0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048" w:hanging="284"/>
      </w:pPr>
    </w:lvl>
    <w:lvl w:ilvl="2">
      <w:start w:val="1"/>
      <w:numFmt w:val="bullet"/>
      <w:lvlText w:val="•"/>
      <w:lvlJc w:val="left"/>
      <w:pPr>
        <w:ind w:left="1994" w:hanging="284"/>
      </w:pPr>
    </w:lvl>
    <w:lvl w:ilvl="3">
      <w:start w:val="1"/>
      <w:numFmt w:val="bullet"/>
      <w:lvlText w:val="•"/>
      <w:lvlJc w:val="left"/>
      <w:pPr>
        <w:ind w:left="2941" w:hanging="283"/>
      </w:pPr>
    </w:lvl>
    <w:lvl w:ilvl="4">
      <w:start w:val="1"/>
      <w:numFmt w:val="bullet"/>
      <w:lvlText w:val="•"/>
      <w:lvlJc w:val="left"/>
      <w:pPr>
        <w:ind w:left="3887" w:hanging="284"/>
      </w:pPr>
    </w:lvl>
    <w:lvl w:ilvl="5">
      <w:start w:val="1"/>
      <w:numFmt w:val="bullet"/>
      <w:lvlText w:val="•"/>
      <w:lvlJc w:val="left"/>
      <w:pPr>
        <w:ind w:left="4834" w:hanging="284"/>
      </w:pPr>
    </w:lvl>
    <w:lvl w:ilvl="6">
      <w:start w:val="1"/>
      <w:numFmt w:val="bullet"/>
      <w:lvlText w:val="•"/>
      <w:lvlJc w:val="left"/>
      <w:pPr>
        <w:ind w:left="5780" w:hanging="284"/>
      </w:pPr>
    </w:lvl>
    <w:lvl w:ilvl="7">
      <w:start w:val="1"/>
      <w:numFmt w:val="bullet"/>
      <w:lvlText w:val="•"/>
      <w:lvlJc w:val="left"/>
      <w:pPr>
        <w:ind w:left="6727" w:hanging="282"/>
      </w:pPr>
    </w:lvl>
    <w:lvl w:ilvl="8">
      <w:start w:val="1"/>
      <w:numFmt w:val="bullet"/>
      <w:lvlText w:val="•"/>
      <w:lvlJc w:val="left"/>
      <w:pPr>
        <w:ind w:left="7673" w:hanging="284"/>
      </w:pPr>
    </w:lvl>
  </w:abstractNum>
  <w:abstractNum w:abstractNumId="5">
    <w:nsid w:val="15865813"/>
    <w:multiLevelType w:val="multilevel"/>
    <w:tmpl w:val="0FFCA9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BD61394"/>
    <w:multiLevelType w:val="multilevel"/>
    <w:tmpl w:val="E8F210A8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7">
    <w:nsid w:val="1E8F0F2E"/>
    <w:multiLevelType w:val="hybridMultilevel"/>
    <w:tmpl w:val="438EF7F4"/>
    <w:lvl w:ilvl="0" w:tplc="D53CF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54492"/>
    <w:multiLevelType w:val="multilevel"/>
    <w:tmpl w:val="DBF4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DC458A"/>
    <w:multiLevelType w:val="hybridMultilevel"/>
    <w:tmpl w:val="62B8A800"/>
    <w:lvl w:ilvl="0" w:tplc="92BCE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E5D97"/>
    <w:multiLevelType w:val="hybridMultilevel"/>
    <w:tmpl w:val="E556B456"/>
    <w:lvl w:ilvl="0" w:tplc="57548BB4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F1748"/>
    <w:multiLevelType w:val="multilevel"/>
    <w:tmpl w:val="DBF4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C514A5"/>
    <w:multiLevelType w:val="multilevel"/>
    <w:tmpl w:val="B04CEB3E"/>
    <w:lvl w:ilvl="0">
      <w:start w:val="6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2763" w:hanging="353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889" w:hanging="502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</w:lvl>
    <w:lvl w:ilvl="5">
      <w:start w:val="1"/>
      <w:numFmt w:val="bullet"/>
      <w:lvlText w:val="•"/>
      <w:lvlJc w:val="left"/>
      <w:pPr>
        <w:ind w:left="3871" w:hanging="653"/>
      </w:pPr>
    </w:lvl>
    <w:lvl w:ilvl="6">
      <w:start w:val="1"/>
      <w:numFmt w:val="bullet"/>
      <w:lvlText w:val="•"/>
      <w:lvlJc w:val="left"/>
      <w:pPr>
        <w:ind w:left="5010" w:hanging="653"/>
      </w:pPr>
    </w:lvl>
    <w:lvl w:ilvl="7">
      <w:start w:val="1"/>
      <w:numFmt w:val="bullet"/>
      <w:lvlText w:val="•"/>
      <w:lvlJc w:val="left"/>
      <w:pPr>
        <w:ind w:left="6149" w:hanging="653"/>
      </w:pPr>
    </w:lvl>
    <w:lvl w:ilvl="8">
      <w:start w:val="1"/>
      <w:numFmt w:val="bullet"/>
      <w:lvlText w:val="•"/>
      <w:lvlJc w:val="left"/>
      <w:pPr>
        <w:ind w:left="7288" w:hanging="653"/>
      </w:pPr>
    </w:lvl>
  </w:abstractNum>
  <w:abstractNum w:abstractNumId="13">
    <w:nsid w:val="47392607"/>
    <w:multiLevelType w:val="hybridMultilevel"/>
    <w:tmpl w:val="3E28016E"/>
    <w:lvl w:ilvl="0" w:tplc="61767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C388B"/>
    <w:multiLevelType w:val="hybridMultilevel"/>
    <w:tmpl w:val="BFF6E66A"/>
    <w:lvl w:ilvl="0" w:tplc="0A78F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E62DE"/>
    <w:multiLevelType w:val="multilevel"/>
    <w:tmpl w:val="703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46A0C"/>
    <w:multiLevelType w:val="hybridMultilevel"/>
    <w:tmpl w:val="70527010"/>
    <w:lvl w:ilvl="0" w:tplc="365023D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12E70"/>
    <w:multiLevelType w:val="hybridMultilevel"/>
    <w:tmpl w:val="7B96927C"/>
    <w:lvl w:ilvl="0" w:tplc="0A78F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71EAB"/>
    <w:multiLevelType w:val="multilevel"/>
    <w:tmpl w:val="91DC33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052B27"/>
    <w:multiLevelType w:val="multilevel"/>
    <w:tmpl w:val="321E1412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102" w:hanging="353"/>
      </w:pPr>
      <w:rPr>
        <w:rFonts w:ascii="Times New Roman" w:eastAsia="Times New Roman" w:hAnsi="Times New Roman" w:hint="default"/>
        <w:b/>
        <w:bCs/>
        <w:i w:val="0"/>
        <w:spacing w:val="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02"/>
      </w:pPr>
      <w:rPr>
        <w:rFonts w:ascii="Times New Roman" w:eastAsia="Times New Roman" w:hAnsi="Times New Roman" w:hint="default"/>
        <w:b w:val="0"/>
        <w:bCs/>
        <w:spacing w:val="1"/>
        <w:w w:val="99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8" w:hanging="653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7"/>
  </w:num>
  <w:num w:numId="5">
    <w:abstractNumId w:val="13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19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5"/>
  </w:num>
  <w:num w:numId="19">
    <w:abstractNumId w:val="16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na Denisova">
    <w15:presenceInfo w15:providerId="AD" w15:userId="S::y.denisova@adsapience.com::c3d3db54-f9bb-4e55-802a-2bffd03c8f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01"/>
    <w:rsid w:val="000004EC"/>
    <w:rsid w:val="00000FF2"/>
    <w:rsid w:val="000010C0"/>
    <w:rsid w:val="00001325"/>
    <w:rsid w:val="00001FAF"/>
    <w:rsid w:val="00003AE5"/>
    <w:rsid w:val="0000621B"/>
    <w:rsid w:val="00007964"/>
    <w:rsid w:val="000135B6"/>
    <w:rsid w:val="000219EE"/>
    <w:rsid w:val="00021AAD"/>
    <w:rsid w:val="000223DA"/>
    <w:rsid w:val="00022C74"/>
    <w:rsid w:val="00025F98"/>
    <w:rsid w:val="00025F9C"/>
    <w:rsid w:val="0003133D"/>
    <w:rsid w:val="000317A6"/>
    <w:rsid w:val="000354E8"/>
    <w:rsid w:val="00035D7E"/>
    <w:rsid w:val="00036771"/>
    <w:rsid w:val="00041569"/>
    <w:rsid w:val="000433A9"/>
    <w:rsid w:val="00046BF1"/>
    <w:rsid w:val="00051637"/>
    <w:rsid w:val="00054BF3"/>
    <w:rsid w:val="00057BA4"/>
    <w:rsid w:val="00062665"/>
    <w:rsid w:val="00064AA0"/>
    <w:rsid w:val="00064E15"/>
    <w:rsid w:val="00073113"/>
    <w:rsid w:val="00075F47"/>
    <w:rsid w:val="000779F2"/>
    <w:rsid w:val="0008019C"/>
    <w:rsid w:val="0008420A"/>
    <w:rsid w:val="00092E5E"/>
    <w:rsid w:val="0009439E"/>
    <w:rsid w:val="000962AC"/>
    <w:rsid w:val="000A15D7"/>
    <w:rsid w:val="000A1ED5"/>
    <w:rsid w:val="000A41D7"/>
    <w:rsid w:val="000A55DD"/>
    <w:rsid w:val="000A59C3"/>
    <w:rsid w:val="000A75C1"/>
    <w:rsid w:val="000B185A"/>
    <w:rsid w:val="000B2FF8"/>
    <w:rsid w:val="000B3BA0"/>
    <w:rsid w:val="000B5529"/>
    <w:rsid w:val="000B6131"/>
    <w:rsid w:val="000C39D0"/>
    <w:rsid w:val="000C6117"/>
    <w:rsid w:val="000C64ED"/>
    <w:rsid w:val="000C668A"/>
    <w:rsid w:val="000D08D3"/>
    <w:rsid w:val="000D2177"/>
    <w:rsid w:val="000E063C"/>
    <w:rsid w:val="000E1EE5"/>
    <w:rsid w:val="000E2A25"/>
    <w:rsid w:val="000E3627"/>
    <w:rsid w:val="000E46E7"/>
    <w:rsid w:val="000F0CC6"/>
    <w:rsid w:val="000F13EA"/>
    <w:rsid w:val="000F2437"/>
    <w:rsid w:val="000F263F"/>
    <w:rsid w:val="000F6DD3"/>
    <w:rsid w:val="000F7F9A"/>
    <w:rsid w:val="0010174E"/>
    <w:rsid w:val="00102BDF"/>
    <w:rsid w:val="00105980"/>
    <w:rsid w:val="0011148C"/>
    <w:rsid w:val="00112649"/>
    <w:rsid w:val="001132DB"/>
    <w:rsid w:val="0011537A"/>
    <w:rsid w:val="00125ACF"/>
    <w:rsid w:val="00127884"/>
    <w:rsid w:val="00130D05"/>
    <w:rsid w:val="0013456C"/>
    <w:rsid w:val="001352E1"/>
    <w:rsid w:val="00145958"/>
    <w:rsid w:val="00151A05"/>
    <w:rsid w:val="00152A49"/>
    <w:rsid w:val="001534B1"/>
    <w:rsid w:val="001556FA"/>
    <w:rsid w:val="00156C0C"/>
    <w:rsid w:val="00160B6B"/>
    <w:rsid w:val="00161CF3"/>
    <w:rsid w:val="001708FE"/>
    <w:rsid w:val="0018533F"/>
    <w:rsid w:val="00190188"/>
    <w:rsid w:val="0019469B"/>
    <w:rsid w:val="00194CBF"/>
    <w:rsid w:val="001972DA"/>
    <w:rsid w:val="001A1542"/>
    <w:rsid w:val="001A3384"/>
    <w:rsid w:val="001A591F"/>
    <w:rsid w:val="001A6D0F"/>
    <w:rsid w:val="001B0F1D"/>
    <w:rsid w:val="001B3434"/>
    <w:rsid w:val="001B6DB7"/>
    <w:rsid w:val="001C7E3A"/>
    <w:rsid w:val="001D0476"/>
    <w:rsid w:val="001D120C"/>
    <w:rsid w:val="001D19C5"/>
    <w:rsid w:val="001E0C66"/>
    <w:rsid w:val="001E5171"/>
    <w:rsid w:val="001F036A"/>
    <w:rsid w:val="001F1E8A"/>
    <w:rsid w:val="001F701C"/>
    <w:rsid w:val="00200780"/>
    <w:rsid w:val="00200BA3"/>
    <w:rsid w:val="0020208A"/>
    <w:rsid w:val="00211174"/>
    <w:rsid w:val="002170F8"/>
    <w:rsid w:val="00217BD0"/>
    <w:rsid w:val="0022194E"/>
    <w:rsid w:val="0022246B"/>
    <w:rsid w:val="002243AA"/>
    <w:rsid w:val="002253A9"/>
    <w:rsid w:val="002317F9"/>
    <w:rsid w:val="00232BA5"/>
    <w:rsid w:val="00234B4F"/>
    <w:rsid w:val="00234D09"/>
    <w:rsid w:val="00237D3D"/>
    <w:rsid w:val="00240FFE"/>
    <w:rsid w:val="00241168"/>
    <w:rsid w:val="00241546"/>
    <w:rsid w:val="00252F2E"/>
    <w:rsid w:val="00256095"/>
    <w:rsid w:val="002573A6"/>
    <w:rsid w:val="0025798E"/>
    <w:rsid w:val="00262334"/>
    <w:rsid w:val="00262EB2"/>
    <w:rsid w:val="00264930"/>
    <w:rsid w:val="00265683"/>
    <w:rsid w:val="0026569F"/>
    <w:rsid w:val="002711E3"/>
    <w:rsid w:val="002733C2"/>
    <w:rsid w:val="00275EEE"/>
    <w:rsid w:val="002764D4"/>
    <w:rsid w:val="002774AA"/>
    <w:rsid w:val="002823D8"/>
    <w:rsid w:val="00284FFA"/>
    <w:rsid w:val="0028717C"/>
    <w:rsid w:val="00287D20"/>
    <w:rsid w:val="0029351D"/>
    <w:rsid w:val="00294CC3"/>
    <w:rsid w:val="00295232"/>
    <w:rsid w:val="00297ACA"/>
    <w:rsid w:val="002A172B"/>
    <w:rsid w:val="002A2E46"/>
    <w:rsid w:val="002A3934"/>
    <w:rsid w:val="002A5D59"/>
    <w:rsid w:val="002A6C21"/>
    <w:rsid w:val="002B0119"/>
    <w:rsid w:val="002B17AA"/>
    <w:rsid w:val="002B2222"/>
    <w:rsid w:val="002B55D7"/>
    <w:rsid w:val="002C2DB8"/>
    <w:rsid w:val="002C5077"/>
    <w:rsid w:val="002D0BF8"/>
    <w:rsid w:val="002D3224"/>
    <w:rsid w:val="002D5E09"/>
    <w:rsid w:val="002D76F1"/>
    <w:rsid w:val="002E003B"/>
    <w:rsid w:val="002E0D17"/>
    <w:rsid w:val="002E49D9"/>
    <w:rsid w:val="002E561D"/>
    <w:rsid w:val="003031B1"/>
    <w:rsid w:val="00305A2F"/>
    <w:rsid w:val="0030674A"/>
    <w:rsid w:val="003125A6"/>
    <w:rsid w:val="003173B2"/>
    <w:rsid w:val="00317885"/>
    <w:rsid w:val="00317A59"/>
    <w:rsid w:val="00320E90"/>
    <w:rsid w:val="00321944"/>
    <w:rsid w:val="00325840"/>
    <w:rsid w:val="00326589"/>
    <w:rsid w:val="0033063C"/>
    <w:rsid w:val="00331770"/>
    <w:rsid w:val="00332216"/>
    <w:rsid w:val="003467BE"/>
    <w:rsid w:val="0035065C"/>
    <w:rsid w:val="00350F85"/>
    <w:rsid w:val="0035199E"/>
    <w:rsid w:val="00352193"/>
    <w:rsid w:val="00354915"/>
    <w:rsid w:val="0035595C"/>
    <w:rsid w:val="003578F2"/>
    <w:rsid w:val="003608AB"/>
    <w:rsid w:val="003639E5"/>
    <w:rsid w:val="00366028"/>
    <w:rsid w:val="00367B1B"/>
    <w:rsid w:val="00367DFA"/>
    <w:rsid w:val="00375206"/>
    <w:rsid w:val="0037709F"/>
    <w:rsid w:val="003841CD"/>
    <w:rsid w:val="00385677"/>
    <w:rsid w:val="003872EC"/>
    <w:rsid w:val="00387F84"/>
    <w:rsid w:val="0039061A"/>
    <w:rsid w:val="00393683"/>
    <w:rsid w:val="00393927"/>
    <w:rsid w:val="003940EA"/>
    <w:rsid w:val="00396141"/>
    <w:rsid w:val="00396C82"/>
    <w:rsid w:val="003A1E3A"/>
    <w:rsid w:val="003A4234"/>
    <w:rsid w:val="003A5A6D"/>
    <w:rsid w:val="003A7B82"/>
    <w:rsid w:val="003B7C60"/>
    <w:rsid w:val="003B7E14"/>
    <w:rsid w:val="003C3753"/>
    <w:rsid w:val="003F09FD"/>
    <w:rsid w:val="003F58E2"/>
    <w:rsid w:val="00402EFE"/>
    <w:rsid w:val="00404CDE"/>
    <w:rsid w:val="00416AF5"/>
    <w:rsid w:val="00416E08"/>
    <w:rsid w:val="00420521"/>
    <w:rsid w:val="00421E31"/>
    <w:rsid w:val="004273D0"/>
    <w:rsid w:val="00430874"/>
    <w:rsid w:val="00431860"/>
    <w:rsid w:val="00432821"/>
    <w:rsid w:val="00432ADE"/>
    <w:rsid w:val="0043304E"/>
    <w:rsid w:val="004330B8"/>
    <w:rsid w:val="004453B4"/>
    <w:rsid w:val="0044602F"/>
    <w:rsid w:val="004465D9"/>
    <w:rsid w:val="0045374D"/>
    <w:rsid w:val="00454F63"/>
    <w:rsid w:val="00460FF2"/>
    <w:rsid w:val="004631F9"/>
    <w:rsid w:val="004664C5"/>
    <w:rsid w:val="0047327C"/>
    <w:rsid w:val="00480937"/>
    <w:rsid w:val="00490F59"/>
    <w:rsid w:val="00493101"/>
    <w:rsid w:val="00493454"/>
    <w:rsid w:val="00495CBF"/>
    <w:rsid w:val="004968A2"/>
    <w:rsid w:val="004A133D"/>
    <w:rsid w:val="004A17BE"/>
    <w:rsid w:val="004A1B41"/>
    <w:rsid w:val="004A375E"/>
    <w:rsid w:val="004A4CAA"/>
    <w:rsid w:val="004A746D"/>
    <w:rsid w:val="004A7C12"/>
    <w:rsid w:val="004B10C3"/>
    <w:rsid w:val="004B1B5A"/>
    <w:rsid w:val="004B1D14"/>
    <w:rsid w:val="004B1E94"/>
    <w:rsid w:val="004C0DC9"/>
    <w:rsid w:val="004C654A"/>
    <w:rsid w:val="004C7A8A"/>
    <w:rsid w:val="004D0641"/>
    <w:rsid w:val="004D07AC"/>
    <w:rsid w:val="004D2EC2"/>
    <w:rsid w:val="004D6A17"/>
    <w:rsid w:val="004E061C"/>
    <w:rsid w:val="004E2119"/>
    <w:rsid w:val="004E3858"/>
    <w:rsid w:val="004E3DF1"/>
    <w:rsid w:val="004E5F78"/>
    <w:rsid w:val="004F00CF"/>
    <w:rsid w:val="004F47B7"/>
    <w:rsid w:val="004F557E"/>
    <w:rsid w:val="0050154F"/>
    <w:rsid w:val="00502ACB"/>
    <w:rsid w:val="00507100"/>
    <w:rsid w:val="00513E3E"/>
    <w:rsid w:val="005145A3"/>
    <w:rsid w:val="00517DC5"/>
    <w:rsid w:val="00520378"/>
    <w:rsid w:val="005216C1"/>
    <w:rsid w:val="00522E70"/>
    <w:rsid w:val="0052422B"/>
    <w:rsid w:val="005256C6"/>
    <w:rsid w:val="005409D0"/>
    <w:rsid w:val="00550615"/>
    <w:rsid w:val="00550725"/>
    <w:rsid w:val="005513EE"/>
    <w:rsid w:val="00553325"/>
    <w:rsid w:val="00555AA5"/>
    <w:rsid w:val="0056219E"/>
    <w:rsid w:val="005639CE"/>
    <w:rsid w:val="0057138C"/>
    <w:rsid w:val="005745B4"/>
    <w:rsid w:val="00576425"/>
    <w:rsid w:val="00582230"/>
    <w:rsid w:val="00585C6A"/>
    <w:rsid w:val="005915D5"/>
    <w:rsid w:val="005928C2"/>
    <w:rsid w:val="005948A9"/>
    <w:rsid w:val="00595E35"/>
    <w:rsid w:val="00595EA7"/>
    <w:rsid w:val="005A19F4"/>
    <w:rsid w:val="005A4BC5"/>
    <w:rsid w:val="005A6488"/>
    <w:rsid w:val="005B112F"/>
    <w:rsid w:val="005B2270"/>
    <w:rsid w:val="005C4996"/>
    <w:rsid w:val="005D50F7"/>
    <w:rsid w:val="005D55C6"/>
    <w:rsid w:val="005E597D"/>
    <w:rsid w:val="005F019B"/>
    <w:rsid w:val="005F59B4"/>
    <w:rsid w:val="00600784"/>
    <w:rsid w:val="00600A2C"/>
    <w:rsid w:val="00603F23"/>
    <w:rsid w:val="00612F2D"/>
    <w:rsid w:val="0061339F"/>
    <w:rsid w:val="00613DC8"/>
    <w:rsid w:val="00615B72"/>
    <w:rsid w:val="00621253"/>
    <w:rsid w:val="00626DCB"/>
    <w:rsid w:val="00630EE0"/>
    <w:rsid w:val="00631A69"/>
    <w:rsid w:val="00650F15"/>
    <w:rsid w:val="006550F1"/>
    <w:rsid w:val="0065634E"/>
    <w:rsid w:val="00663901"/>
    <w:rsid w:val="00666153"/>
    <w:rsid w:val="00666FFA"/>
    <w:rsid w:val="00670DFE"/>
    <w:rsid w:val="00672558"/>
    <w:rsid w:val="00674D0B"/>
    <w:rsid w:val="006756BA"/>
    <w:rsid w:val="006776DD"/>
    <w:rsid w:val="0068089B"/>
    <w:rsid w:val="00682B9E"/>
    <w:rsid w:val="00683BA8"/>
    <w:rsid w:val="0068461C"/>
    <w:rsid w:val="006912BD"/>
    <w:rsid w:val="00692721"/>
    <w:rsid w:val="00692FAE"/>
    <w:rsid w:val="00693DC7"/>
    <w:rsid w:val="006964B5"/>
    <w:rsid w:val="006A600A"/>
    <w:rsid w:val="006A61D4"/>
    <w:rsid w:val="006A6F2E"/>
    <w:rsid w:val="006A718B"/>
    <w:rsid w:val="006B5199"/>
    <w:rsid w:val="006C2027"/>
    <w:rsid w:val="006C4983"/>
    <w:rsid w:val="006D28AE"/>
    <w:rsid w:val="006F50C9"/>
    <w:rsid w:val="00702F5C"/>
    <w:rsid w:val="00710BD6"/>
    <w:rsid w:val="007123EC"/>
    <w:rsid w:val="00720574"/>
    <w:rsid w:val="00721EE6"/>
    <w:rsid w:val="00722D87"/>
    <w:rsid w:val="00724EF8"/>
    <w:rsid w:val="007321B0"/>
    <w:rsid w:val="0073241C"/>
    <w:rsid w:val="00732AF7"/>
    <w:rsid w:val="00737C8F"/>
    <w:rsid w:val="00740DC1"/>
    <w:rsid w:val="007428D1"/>
    <w:rsid w:val="0074787D"/>
    <w:rsid w:val="00747DA5"/>
    <w:rsid w:val="00762E46"/>
    <w:rsid w:val="007636DC"/>
    <w:rsid w:val="007672D9"/>
    <w:rsid w:val="00773204"/>
    <w:rsid w:val="0077419A"/>
    <w:rsid w:val="00777193"/>
    <w:rsid w:val="00781382"/>
    <w:rsid w:val="00792307"/>
    <w:rsid w:val="00792C99"/>
    <w:rsid w:val="007931D8"/>
    <w:rsid w:val="007945A6"/>
    <w:rsid w:val="0079630C"/>
    <w:rsid w:val="007B09AE"/>
    <w:rsid w:val="007B3192"/>
    <w:rsid w:val="007C062E"/>
    <w:rsid w:val="007C12E8"/>
    <w:rsid w:val="007C25F4"/>
    <w:rsid w:val="007C2C4C"/>
    <w:rsid w:val="007C645B"/>
    <w:rsid w:val="007D5D1E"/>
    <w:rsid w:val="007D7084"/>
    <w:rsid w:val="007D7402"/>
    <w:rsid w:val="007D772E"/>
    <w:rsid w:val="007E00B1"/>
    <w:rsid w:val="007E07A1"/>
    <w:rsid w:val="007E5A0A"/>
    <w:rsid w:val="007F3D5C"/>
    <w:rsid w:val="007F74D6"/>
    <w:rsid w:val="00801C32"/>
    <w:rsid w:val="00802159"/>
    <w:rsid w:val="00802654"/>
    <w:rsid w:val="00802D0A"/>
    <w:rsid w:val="00805AC1"/>
    <w:rsid w:val="00805E80"/>
    <w:rsid w:val="00810117"/>
    <w:rsid w:val="00814751"/>
    <w:rsid w:val="008202D3"/>
    <w:rsid w:val="00820964"/>
    <w:rsid w:val="0082207C"/>
    <w:rsid w:val="00824DBA"/>
    <w:rsid w:val="00827F1E"/>
    <w:rsid w:val="008344D3"/>
    <w:rsid w:val="008360D3"/>
    <w:rsid w:val="008414B8"/>
    <w:rsid w:val="00843B65"/>
    <w:rsid w:val="00847DAF"/>
    <w:rsid w:val="00850833"/>
    <w:rsid w:val="00853FC4"/>
    <w:rsid w:val="00854484"/>
    <w:rsid w:val="0085493A"/>
    <w:rsid w:val="00855009"/>
    <w:rsid w:val="00856C11"/>
    <w:rsid w:val="008616AC"/>
    <w:rsid w:val="00864CD3"/>
    <w:rsid w:val="00865EDC"/>
    <w:rsid w:val="008711EB"/>
    <w:rsid w:val="00871F55"/>
    <w:rsid w:val="00872A19"/>
    <w:rsid w:val="00874545"/>
    <w:rsid w:val="00874D6E"/>
    <w:rsid w:val="00877685"/>
    <w:rsid w:val="00880BD8"/>
    <w:rsid w:val="00885531"/>
    <w:rsid w:val="00890AF4"/>
    <w:rsid w:val="00891EC7"/>
    <w:rsid w:val="008937DA"/>
    <w:rsid w:val="00894551"/>
    <w:rsid w:val="00897AA4"/>
    <w:rsid w:val="00897CC9"/>
    <w:rsid w:val="008A028B"/>
    <w:rsid w:val="008A1309"/>
    <w:rsid w:val="008A2F6A"/>
    <w:rsid w:val="008A3291"/>
    <w:rsid w:val="008A3A34"/>
    <w:rsid w:val="008A609A"/>
    <w:rsid w:val="008A641C"/>
    <w:rsid w:val="008A6421"/>
    <w:rsid w:val="008A7D62"/>
    <w:rsid w:val="008B117E"/>
    <w:rsid w:val="008B2DA6"/>
    <w:rsid w:val="008B4FF7"/>
    <w:rsid w:val="008C1BA6"/>
    <w:rsid w:val="008C1D7A"/>
    <w:rsid w:val="008C42E7"/>
    <w:rsid w:val="008C487B"/>
    <w:rsid w:val="008C49E2"/>
    <w:rsid w:val="008C5D78"/>
    <w:rsid w:val="008C6650"/>
    <w:rsid w:val="008D1212"/>
    <w:rsid w:val="008D424E"/>
    <w:rsid w:val="008D799F"/>
    <w:rsid w:val="008E47D0"/>
    <w:rsid w:val="008E48A1"/>
    <w:rsid w:val="008F0B2D"/>
    <w:rsid w:val="008F0DBD"/>
    <w:rsid w:val="008F1E84"/>
    <w:rsid w:val="008F2279"/>
    <w:rsid w:val="008F329A"/>
    <w:rsid w:val="008F49FA"/>
    <w:rsid w:val="00903191"/>
    <w:rsid w:val="00905576"/>
    <w:rsid w:val="009056E4"/>
    <w:rsid w:val="00906E6A"/>
    <w:rsid w:val="0091284D"/>
    <w:rsid w:val="00912FFD"/>
    <w:rsid w:val="00917E24"/>
    <w:rsid w:val="00921812"/>
    <w:rsid w:val="009241BE"/>
    <w:rsid w:val="009309C5"/>
    <w:rsid w:val="0093170C"/>
    <w:rsid w:val="009351A4"/>
    <w:rsid w:val="00941D79"/>
    <w:rsid w:val="00941E55"/>
    <w:rsid w:val="00944361"/>
    <w:rsid w:val="0094481E"/>
    <w:rsid w:val="00944ECD"/>
    <w:rsid w:val="00946D57"/>
    <w:rsid w:val="00951655"/>
    <w:rsid w:val="00951F4F"/>
    <w:rsid w:val="009530B4"/>
    <w:rsid w:val="00954BDD"/>
    <w:rsid w:val="00957D64"/>
    <w:rsid w:val="00973D1E"/>
    <w:rsid w:val="00975B0D"/>
    <w:rsid w:val="00980733"/>
    <w:rsid w:val="0098192A"/>
    <w:rsid w:val="00981B78"/>
    <w:rsid w:val="009840F6"/>
    <w:rsid w:val="00991425"/>
    <w:rsid w:val="00992789"/>
    <w:rsid w:val="009942CA"/>
    <w:rsid w:val="009A0BA8"/>
    <w:rsid w:val="009A44C0"/>
    <w:rsid w:val="009A6668"/>
    <w:rsid w:val="009B1C71"/>
    <w:rsid w:val="009B2D30"/>
    <w:rsid w:val="009B6DB8"/>
    <w:rsid w:val="009C2A72"/>
    <w:rsid w:val="009C5FF3"/>
    <w:rsid w:val="009C73AD"/>
    <w:rsid w:val="009D570C"/>
    <w:rsid w:val="009E2919"/>
    <w:rsid w:val="009E3175"/>
    <w:rsid w:val="009E3CD5"/>
    <w:rsid w:val="009E7D45"/>
    <w:rsid w:val="009F1730"/>
    <w:rsid w:val="009F3548"/>
    <w:rsid w:val="009F4D70"/>
    <w:rsid w:val="00A01EE8"/>
    <w:rsid w:val="00A02A3A"/>
    <w:rsid w:val="00A039D6"/>
    <w:rsid w:val="00A06A0C"/>
    <w:rsid w:val="00A07C12"/>
    <w:rsid w:val="00A1033A"/>
    <w:rsid w:val="00A10757"/>
    <w:rsid w:val="00A1259C"/>
    <w:rsid w:val="00A17719"/>
    <w:rsid w:val="00A21C7D"/>
    <w:rsid w:val="00A245CE"/>
    <w:rsid w:val="00A25553"/>
    <w:rsid w:val="00A258CB"/>
    <w:rsid w:val="00A267D8"/>
    <w:rsid w:val="00A329BB"/>
    <w:rsid w:val="00A35F6C"/>
    <w:rsid w:val="00A36B82"/>
    <w:rsid w:val="00A37165"/>
    <w:rsid w:val="00A37CEC"/>
    <w:rsid w:val="00A40A3F"/>
    <w:rsid w:val="00A44910"/>
    <w:rsid w:val="00A46F3A"/>
    <w:rsid w:val="00A510B8"/>
    <w:rsid w:val="00A5299D"/>
    <w:rsid w:val="00A558DD"/>
    <w:rsid w:val="00A6035D"/>
    <w:rsid w:val="00A6325D"/>
    <w:rsid w:val="00A6658E"/>
    <w:rsid w:val="00A718CD"/>
    <w:rsid w:val="00A72687"/>
    <w:rsid w:val="00A73C63"/>
    <w:rsid w:val="00A766E4"/>
    <w:rsid w:val="00A8196B"/>
    <w:rsid w:val="00A82867"/>
    <w:rsid w:val="00A82E31"/>
    <w:rsid w:val="00A84E85"/>
    <w:rsid w:val="00A866FF"/>
    <w:rsid w:val="00A904A3"/>
    <w:rsid w:val="00A96E90"/>
    <w:rsid w:val="00AA2443"/>
    <w:rsid w:val="00AB069C"/>
    <w:rsid w:val="00AB49E9"/>
    <w:rsid w:val="00AB7A42"/>
    <w:rsid w:val="00AC4A66"/>
    <w:rsid w:val="00AC5724"/>
    <w:rsid w:val="00AC6167"/>
    <w:rsid w:val="00AC7A1D"/>
    <w:rsid w:val="00AD4C42"/>
    <w:rsid w:val="00AD6130"/>
    <w:rsid w:val="00AD69E1"/>
    <w:rsid w:val="00AE3480"/>
    <w:rsid w:val="00AE4BC1"/>
    <w:rsid w:val="00AF011C"/>
    <w:rsid w:val="00AF09F1"/>
    <w:rsid w:val="00AF13BA"/>
    <w:rsid w:val="00AF30C4"/>
    <w:rsid w:val="00AF34B6"/>
    <w:rsid w:val="00AF4973"/>
    <w:rsid w:val="00B0789C"/>
    <w:rsid w:val="00B12BB9"/>
    <w:rsid w:val="00B15333"/>
    <w:rsid w:val="00B16669"/>
    <w:rsid w:val="00B203D1"/>
    <w:rsid w:val="00B215F1"/>
    <w:rsid w:val="00B21EF6"/>
    <w:rsid w:val="00B2761C"/>
    <w:rsid w:val="00B31878"/>
    <w:rsid w:val="00B31987"/>
    <w:rsid w:val="00B32E93"/>
    <w:rsid w:val="00B34B16"/>
    <w:rsid w:val="00B435B6"/>
    <w:rsid w:val="00B45F8D"/>
    <w:rsid w:val="00B475C6"/>
    <w:rsid w:val="00B5126C"/>
    <w:rsid w:val="00B53D8C"/>
    <w:rsid w:val="00B571A9"/>
    <w:rsid w:val="00B57CFD"/>
    <w:rsid w:val="00B62763"/>
    <w:rsid w:val="00B70C17"/>
    <w:rsid w:val="00B71A5D"/>
    <w:rsid w:val="00B81019"/>
    <w:rsid w:val="00B879EA"/>
    <w:rsid w:val="00B9196F"/>
    <w:rsid w:val="00B92742"/>
    <w:rsid w:val="00B92A5C"/>
    <w:rsid w:val="00B962A4"/>
    <w:rsid w:val="00B96EAC"/>
    <w:rsid w:val="00B97794"/>
    <w:rsid w:val="00B97DF1"/>
    <w:rsid w:val="00BA0803"/>
    <w:rsid w:val="00BA1A6A"/>
    <w:rsid w:val="00BA3203"/>
    <w:rsid w:val="00BA707E"/>
    <w:rsid w:val="00BB17D2"/>
    <w:rsid w:val="00BB781C"/>
    <w:rsid w:val="00BC3081"/>
    <w:rsid w:val="00BC38B4"/>
    <w:rsid w:val="00BC4ADA"/>
    <w:rsid w:val="00BC65DF"/>
    <w:rsid w:val="00BC7609"/>
    <w:rsid w:val="00BD0348"/>
    <w:rsid w:val="00BD1774"/>
    <w:rsid w:val="00BD589F"/>
    <w:rsid w:val="00BD58A5"/>
    <w:rsid w:val="00BD5BBE"/>
    <w:rsid w:val="00BD7194"/>
    <w:rsid w:val="00BD7B77"/>
    <w:rsid w:val="00BE4730"/>
    <w:rsid w:val="00BE676D"/>
    <w:rsid w:val="00BE6A73"/>
    <w:rsid w:val="00BE71FF"/>
    <w:rsid w:val="00BF0CCB"/>
    <w:rsid w:val="00BF3B87"/>
    <w:rsid w:val="00C10EE1"/>
    <w:rsid w:val="00C1379B"/>
    <w:rsid w:val="00C20BC0"/>
    <w:rsid w:val="00C23698"/>
    <w:rsid w:val="00C23E1A"/>
    <w:rsid w:val="00C31FC6"/>
    <w:rsid w:val="00C321CB"/>
    <w:rsid w:val="00C32C52"/>
    <w:rsid w:val="00C34BE8"/>
    <w:rsid w:val="00C375BD"/>
    <w:rsid w:val="00C37AD8"/>
    <w:rsid w:val="00C50418"/>
    <w:rsid w:val="00C5334A"/>
    <w:rsid w:val="00C566AE"/>
    <w:rsid w:val="00C64A3E"/>
    <w:rsid w:val="00C65144"/>
    <w:rsid w:val="00C71382"/>
    <w:rsid w:val="00C74683"/>
    <w:rsid w:val="00C76F3E"/>
    <w:rsid w:val="00C77028"/>
    <w:rsid w:val="00C77A06"/>
    <w:rsid w:val="00C8684C"/>
    <w:rsid w:val="00C87CF5"/>
    <w:rsid w:val="00C90392"/>
    <w:rsid w:val="00C90AA2"/>
    <w:rsid w:val="00C92E0B"/>
    <w:rsid w:val="00C94290"/>
    <w:rsid w:val="00C9438F"/>
    <w:rsid w:val="00C95235"/>
    <w:rsid w:val="00C967B4"/>
    <w:rsid w:val="00CA07F5"/>
    <w:rsid w:val="00CA0F32"/>
    <w:rsid w:val="00CA1A54"/>
    <w:rsid w:val="00CA296D"/>
    <w:rsid w:val="00CA2B4A"/>
    <w:rsid w:val="00CA4F79"/>
    <w:rsid w:val="00CB1D7D"/>
    <w:rsid w:val="00CB2A5E"/>
    <w:rsid w:val="00CB3F2A"/>
    <w:rsid w:val="00CB41B7"/>
    <w:rsid w:val="00CB46D3"/>
    <w:rsid w:val="00CB536E"/>
    <w:rsid w:val="00CB5B90"/>
    <w:rsid w:val="00CC4647"/>
    <w:rsid w:val="00CC524E"/>
    <w:rsid w:val="00CC6132"/>
    <w:rsid w:val="00CD3BC0"/>
    <w:rsid w:val="00CD40D2"/>
    <w:rsid w:val="00CD64CA"/>
    <w:rsid w:val="00CD730B"/>
    <w:rsid w:val="00CE3683"/>
    <w:rsid w:val="00CE59A4"/>
    <w:rsid w:val="00CE7A64"/>
    <w:rsid w:val="00CF32B9"/>
    <w:rsid w:val="00CF33CA"/>
    <w:rsid w:val="00CF7746"/>
    <w:rsid w:val="00D0363E"/>
    <w:rsid w:val="00D046C6"/>
    <w:rsid w:val="00D05169"/>
    <w:rsid w:val="00D06DC9"/>
    <w:rsid w:val="00D0726E"/>
    <w:rsid w:val="00D102A3"/>
    <w:rsid w:val="00D15D70"/>
    <w:rsid w:val="00D267FB"/>
    <w:rsid w:val="00D33D84"/>
    <w:rsid w:val="00D33DD9"/>
    <w:rsid w:val="00D36CDF"/>
    <w:rsid w:val="00D41577"/>
    <w:rsid w:val="00D459F4"/>
    <w:rsid w:val="00D518DD"/>
    <w:rsid w:val="00D52976"/>
    <w:rsid w:val="00D53655"/>
    <w:rsid w:val="00D55D9C"/>
    <w:rsid w:val="00D5606D"/>
    <w:rsid w:val="00D574B2"/>
    <w:rsid w:val="00D60A70"/>
    <w:rsid w:val="00D60F0C"/>
    <w:rsid w:val="00D61DBC"/>
    <w:rsid w:val="00D63B7E"/>
    <w:rsid w:val="00D64593"/>
    <w:rsid w:val="00D70804"/>
    <w:rsid w:val="00D710DF"/>
    <w:rsid w:val="00D74E5E"/>
    <w:rsid w:val="00D75B70"/>
    <w:rsid w:val="00D765FF"/>
    <w:rsid w:val="00D81888"/>
    <w:rsid w:val="00D845B3"/>
    <w:rsid w:val="00D84696"/>
    <w:rsid w:val="00D8557A"/>
    <w:rsid w:val="00D872F1"/>
    <w:rsid w:val="00D873DB"/>
    <w:rsid w:val="00D93893"/>
    <w:rsid w:val="00D97919"/>
    <w:rsid w:val="00DA2922"/>
    <w:rsid w:val="00DA5249"/>
    <w:rsid w:val="00DA575C"/>
    <w:rsid w:val="00DB5DD4"/>
    <w:rsid w:val="00DC0015"/>
    <w:rsid w:val="00DC0E0A"/>
    <w:rsid w:val="00DC12FF"/>
    <w:rsid w:val="00DC30FB"/>
    <w:rsid w:val="00DC31AE"/>
    <w:rsid w:val="00DC4891"/>
    <w:rsid w:val="00DC534B"/>
    <w:rsid w:val="00DC5F03"/>
    <w:rsid w:val="00DD4D4E"/>
    <w:rsid w:val="00DD5FC6"/>
    <w:rsid w:val="00DD6835"/>
    <w:rsid w:val="00DE05A5"/>
    <w:rsid w:val="00DE588C"/>
    <w:rsid w:val="00DE6CA7"/>
    <w:rsid w:val="00DF4C2D"/>
    <w:rsid w:val="00DF69F1"/>
    <w:rsid w:val="00DF7570"/>
    <w:rsid w:val="00DF760E"/>
    <w:rsid w:val="00E00D34"/>
    <w:rsid w:val="00E07212"/>
    <w:rsid w:val="00E07791"/>
    <w:rsid w:val="00E1121E"/>
    <w:rsid w:val="00E13CB2"/>
    <w:rsid w:val="00E1772E"/>
    <w:rsid w:val="00E20D47"/>
    <w:rsid w:val="00E22C02"/>
    <w:rsid w:val="00E32996"/>
    <w:rsid w:val="00E3381E"/>
    <w:rsid w:val="00E34A8A"/>
    <w:rsid w:val="00E41869"/>
    <w:rsid w:val="00E44D9A"/>
    <w:rsid w:val="00E55EDD"/>
    <w:rsid w:val="00E5739E"/>
    <w:rsid w:val="00E57408"/>
    <w:rsid w:val="00E63D50"/>
    <w:rsid w:val="00E66B17"/>
    <w:rsid w:val="00E672D5"/>
    <w:rsid w:val="00E73B2E"/>
    <w:rsid w:val="00E73D20"/>
    <w:rsid w:val="00E7782F"/>
    <w:rsid w:val="00E824FD"/>
    <w:rsid w:val="00E87E64"/>
    <w:rsid w:val="00E90EDC"/>
    <w:rsid w:val="00E9295D"/>
    <w:rsid w:val="00E96E64"/>
    <w:rsid w:val="00EA252E"/>
    <w:rsid w:val="00EA6675"/>
    <w:rsid w:val="00EB1CA1"/>
    <w:rsid w:val="00EB5CAE"/>
    <w:rsid w:val="00EB7A87"/>
    <w:rsid w:val="00EC12BD"/>
    <w:rsid w:val="00EC16E1"/>
    <w:rsid w:val="00EC4C07"/>
    <w:rsid w:val="00EC57AA"/>
    <w:rsid w:val="00EC7D24"/>
    <w:rsid w:val="00ED2E19"/>
    <w:rsid w:val="00ED77B7"/>
    <w:rsid w:val="00EE353E"/>
    <w:rsid w:val="00EF0DFB"/>
    <w:rsid w:val="00EF1314"/>
    <w:rsid w:val="00EF6D18"/>
    <w:rsid w:val="00EF7178"/>
    <w:rsid w:val="00F01CAB"/>
    <w:rsid w:val="00F03090"/>
    <w:rsid w:val="00F034F5"/>
    <w:rsid w:val="00F03BC0"/>
    <w:rsid w:val="00F06357"/>
    <w:rsid w:val="00F14414"/>
    <w:rsid w:val="00F23CA9"/>
    <w:rsid w:val="00F307F1"/>
    <w:rsid w:val="00F379B7"/>
    <w:rsid w:val="00F40269"/>
    <w:rsid w:val="00F40319"/>
    <w:rsid w:val="00F412D9"/>
    <w:rsid w:val="00F42C9D"/>
    <w:rsid w:val="00F43AB9"/>
    <w:rsid w:val="00F44540"/>
    <w:rsid w:val="00F50D29"/>
    <w:rsid w:val="00F5384D"/>
    <w:rsid w:val="00F57245"/>
    <w:rsid w:val="00F63364"/>
    <w:rsid w:val="00F63381"/>
    <w:rsid w:val="00F72629"/>
    <w:rsid w:val="00F730CC"/>
    <w:rsid w:val="00F73D70"/>
    <w:rsid w:val="00F73EB6"/>
    <w:rsid w:val="00F749B7"/>
    <w:rsid w:val="00F75731"/>
    <w:rsid w:val="00F762F7"/>
    <w:rsid w:val="00F7694B"/>
    <w:rsid w:val="00F820B3"/>
    <w:rsid w:val="00F83B23"/>
    <w:rsid w:val="00F84654"/>
    <w:rsid w:val="00F865F6"/>
    <w:rsid w:val="00F91F6D"/>
    <w:rsid w:val="00F948B5"/>
    <w:rsid w:val="00F94D32"/>
    <w:rsid w:val="00F97509"/>
    <w:rsid w:val="00FA7B94"/>
    <w:rsid w:val="00FB0887"/>
    <w:rsid w:val="00FB139C"/>
    <w:rsid w:val="00FB16FE"/>
    <w:rsid w:val="00FB61F1"/>
    <w:rsid w:val="00FC6660"/>
    <w:rsid w:val="00FD66D9"/>
    <w:rsid w:val="00FD6EE9"/>
    <w:rsid w:val="00FD6F2A"/>
    <w:rsid w:val="00FE1EED"/>
    <w:rsid w:val="00FE359C"/>
    <w:rsid w:val="00FE5700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0E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D0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F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0FF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70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570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190188"/>
    <w:pPr>
      <w:ind w:left="720"/>
      <w:contextualSpacing/>
    </w:pPr>
    <w:rPr>
      <w:rFonts w:asciiTheme="minorHAnsi" w:hAnsiTheme="minorHAnsi" w:cstheme="minorBidi"/>
    </w:rPr>
  </w:style>
  <w:style w:type="paragraph" w:styleId="a9">
    <w:name w:val="Normal (Web)"/>
    <w:basedOn w:val="a"/>
    <w:uiPriority w:val="99"/>
    <w:unhideWhenUsed/>
    <w:rsid w:val="00CC46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istParagraph1">
    <w:name w:val="List Paragraph1"/>
    <w:basedOn w:val="a"/>
    <w:rsid w:val="004330B8"/>
    <w:pPr>
      <w:ind w:left="720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a0"/>
    <w:rsid w:val="00E32996"/>
  </w:style>
  <w:style w:type="paragraph" w:customStyle="1" w:styleId="1">
    <w:name w:val="Обычный1"/>
    <w:rsid w:val="00E00D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qFormat/>
    <w:rsid w:val="001D19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qFormat/>
    <w:rsid w:val="001D19C5"/>
    <w:rPr>
      <w:rFonts w:asciiTheme="minorHAnsi" w:hAnsiTheme="minorHAnsi" w:cstheme="minorBidi"/>
    </w:rPr>
  </w:style>
  <w:style w:type="character" w:customStyle="1" w:styleId="ac">
    <w:name w:val="Текст примітки Знак"/>
    <w:basedOn w:val="a0"/>
    <w:link w:val="ab"/>
    <w:uiPriority w:val="99"/>
    <w:rsid w:val="001D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19C5"/>
    <w:rPr>
      <w:b/>
      <w:bCs/>
      <w:sz w:val="20"/>
      <w:szCs w:val="20"/>
    </w:rPr>
  </w:style>
  <w:style w:type="character" w:customStyle="1" w:styleId="ae">
    <w:name w:val="Тема примітки Знак"/>
    <w:basedOn w:val="ac"/>
    <w:link w:val="ad"/>
    <w:uiPriority w:val="99"/>
    <w:semiHidden/>
    <w:rsid w:val="001D19C5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AB7A42"/>
    <w:rPr>
      <w:b/>
      <w:bCs/>
    </w:rPr>
  </w:style>
  <w:style w:type="paragraph" w:styleId="af0">
    <w:name w:val="Revision"/>
    <w:hidden/>
    <w:uiPriority w:val="99"/>
    <w:semiHidden/>
    <w:rsid w:val="00F412D9"/>
    <w:rPr>
      <w:rFonts w:ascii="Times New Roman" w:hAnsi="Times New Roman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353E"/>
  </w:style>
  <w:style w:type="character" w:customStyle="1" w:styleId="af2">
    <w:name w:val="Схема документа Знак"/>
    <w:basedOn w:val="a0"/>
    <w:link w:val="af1"/>
    <w:uiPriority w:val="99"/>
    <w:semiHidden/>
    <w:rsid w:val="00EE353E"/>
    <w:rPr>
      <w:rFonts w:ascii="Times New Roman" w:hAnsi="Times New Roman" w:cs="Times New Roman"/>
    </w:rPr>
  </w:style>
  <w:style w:type="paragraph" w:customStyle="1" w:styleId="v1msonormal">
    <w:name w:val="v1msonormal"/>
    <w:basedOn w:val="a"/>
    <w:rsid w:val="0081475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9C73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9C73AD"/>
    <w:rPr>
      <w:rFonts w:ascii="Calibri" w:eastAsiaTheme="minorHAnsi" w:hAnsi="Calibri"/>
      <w:sz w:val="22"/>
      <w:szCs w:val="21"/>
      <w:lang w:eastAsia="en-US"/>
    </w:rPr>
  </w:style>
  <w:style w:type="character" w:customStyle="1" w:styleId="contentpasted0">
    <w:name w:val="contentpasted0"/>
    <w:basedOn w:val="a0"/>
    <w:rsid w:val="00A17719"/>
  </w:style>
  <w:style w:type="paragraph" w:styleId="af5">
    <w:name w:val="Body Text"/>
    <w:basedOn w:val="a"/>
    <w:link w:val="af6"/>
    <w:uiPriority w:val="1"/>
    <w:qFormat/>
    <w:rsid w:val="00A17719"/>
    <w:pPr>
      <w:widowControl w:val="0"/>
      <w:ind w:left="102"/>
    </w:pPr>
    <w:rPr>
      <w:rFonts w:eastAsia="Times New Roman" w:cstheme="minorBidi"/>
      <w:sz w:val="20"/>
      <w:szCs w:val="20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A17719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5B112F"/>
    <w:rPr>
      <w:color w:val="605E5C"/>
      <w:shd w:val="clear" w:color="auto" w:fill="E1DFDD"/>
    </w:rPr>
  </w:style>
  <w:style w:type="character" w:customStyle="1" w:styleId="a8">
    <w:name w:val="Абзац списку Знак"/>
    <w:basedOn w:val="a0"/>
    <w:link w:val="a7"/>
    <w:uiPriority w:val="34"/>
    <w:locked/>
    <w:rsid w:val="008C487B"/>
  </w:style>
  <w:style w:type="paragraph" w:customStyle="1" w:styleId="Standard">
    <w:name w:val="Standard"/>
    <w:qFormat/>
    <w:rsid w:val="00430874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val="uk-UA" w:eastAsia="uk-UA"/>
    </w:rPr>
  </w:style>
  <w:style w:type="table" w:styleId="af7">
    <w:name w:val="Table Grid"/>
    <w:basedOn w:val="a1"/>
    <w:uiPriority w:val="39"/>
    <w:rsid w:val="00367B1B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3639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87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87F8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38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D0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F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0FF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70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570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190188"/>
    <w:pPr>
      <w:ind w:left="720"/>
      <w:contextualSpacing/>
    </w:pPr>
    <w:rPr>
      <w:rFonts w:asciiTheme="minorHAnsi" w:hAnsiTheme="minorHAnsi" w:cstheme="minorBidi"/>
    </w:rPr>
  </w:style>
  <w:style w:type="paragraph" w:styleId="a9">
    <w:name w:val="Normal (Web)"/>
    <w:basedOn w:val="a"/>
    <w:uiPriority w:val="99"/>
    <w:unhideWhenUsed/>
    <w:rsid w:val="00CC46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istParagraph1">
    <w:name w:val="List Paragraph1"/>
    <w:basedOn w:val="a"/>
    <w:rsid w:val="004330B8"/>
    <w:pPr>
      <w:ind w:left="720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a0"/>
    <w:rsid w:val="00E32996"/>
  </w:style>
  <w:style w:type="paragraph" w:customStyle="1" w:styleId="1">
    <w:name w:val="Обычный1"/>
    <w:rsid w:val="00E00D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qFormat/>
    <w:rsid w:val="001D19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qFormat/>
    <w:rsid w:val="001D19C5"/>
    <w:rPr>
      <w:rFonts w:asciiTheme="minorHAnsi" w:hAnsiTheme="minorHAnsi" w:cstheme="minorBidi"/>
    </w:rPr>
  </w:style>
  <w:style w:type="character" w:customStyle="1" w:styleId="ac">
    <w:name w:val="Текст примітки Знак"/>
    <w:basedOn w:val="a0"/>
    <w:link w:val="ab"/>
    <w:uiPriority w:val="99"/>
    <w:rsid w:val="001D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19C5"/>
    <w:rPr>
      <w:b/>
      <w:bCs/>
      <w:sz w:val="20"/>
      <w:szCs w:val="20"/>
    </w:rPr>
  </w:style>
  <w:style w:type="character" w:customStyle="1" w:styleId="ae">
    <w:name w:val="Тема примітки Знак"/>
    <w:basedOn w:val="ac"/>
    <w:link w:val="ad"/>
    <w:uiPriority w:val="99"/>
    <w:semiHidden/>
    <w:rsid w:val="001D19C5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AB7A42"/>
    <w:rPr>
      <w:b/>
      <w:bCs/>
    </w:rPr>
  </w:style>
  <w:style w:type="paragraph" w:styleId="af0">
    <w:name w:val="Revision"/>
    <w:hidden/>
    <w:uiPriority w:val="99"/>
    <w:semiHidden/>
    <w:rsid w:val="00F412D9"/>
    <w:rPr>
      <w:rFonts w:ascii="Times New Roman" w:hAnsi="Times New Roman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353E"/>
  </w:style>
  <w:style w:type="character" w:customStyle="1" w:styleId="af2">
    <w:name w:val="Схема документа Знак"/>
    <w:basedOn w:val="a0"/>
    <w:link w:val="af1"/>
    <w:uiPriority w:val="99"/>
    <w:semiHidden/>
    <w:rsid w:val="00EE353E"/>
    <w:rPr>
      <w:rFonts w:ascii="Times New Roman" w:hAnsi="Times New Roman" w:cs="Times New Roman"/>
    </w:rPr>
  </w:style>
  <w:style w:type="paragraph" w:customStyle="1" w:styleId="v1msonormal">
    <w:name w:val="v1msonormal"/>
    <w:basedOn w:val="a"/>
    <w:rsid w:val="0081475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9C73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9C73AD"/>
    <w:rPr>
      <w:rFonts w:ascii="Calibri" w:eastAsiaTheme="minorHAnsi" w:hAnsi="Calibri"/>
      <w:sz w:val="22"/>
      <w:szCs w:val="21"/>
      <w:lang w:eastAsia="en-US"/>
    </w:rPr>
  </w:style>
  <w:style w:type="character" w:customStyle="1" w:styleId="contentpasted0">
    <w:name w:val="contentpasted0"/>
    <w:basedOn w:val="a0"/>
    <w:rsid w:val="00A17719"/>
  </w:style>
  <w:style w:type="paragraph" w:styleId="af5">
    <w:name w:val="Body Text"/>
    <w:basedOn w:val="a"/>
    <w:link w:val="af6"/>
    <w:uiPriority w:val="1"/>
    <w:qFormat/>
    <w:rsid w:val="00A17719"/>
    <w:pPr>
      <w:widowControl w:val="0"/>
      <w:ind w:left="102"/>
    </w:pPr>
    <w:rPr>
      <w:rFonts w:eastAsia="Times New Roman" w:cstheme="minorBidi"/>
      <w:sz w:val="20"/>
      <w:szCs w:val="20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A17719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5B112F"/>
    <w:rPr>
      <w:color w:val="605E5C"/>
      <w:shd w:val="clear" w:color="auto" w:fill="E1DFDD"/>
    </w:rPr>
  </w:style>
  <w:style w:type="character" w:customStyle="1" w:styleId="a8">
    <w:name w:val="Абзац списку Знак"/>
    <w:basedOn w:val="a0"/>
    <w:link w:val="a7"/>
    <w:uiPriority w:val="34"/>
    <w:locked/>
    <w:rsid w:val="008C487B"/>
  </w:style>
  <w:style w:type="paragraph" w:customStyle="1" w:styleId="Standard">
    <w:name w:val="Standard"/>
    <w:qFormat/>
    <w:rsid w:val="00430874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val="uk-UA" w:eastAsia="uk-UA"/>
    </w:rPr>
  </w:style>
  <w:style w:type="table" w:styleId="af7">
    <w:name w:val="Table Grid"/>
    <w:basedOn w:val="a1"/>
    <w:uiPriority w:val="39"/>
    <w:rsid w:val="00367B1B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3639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87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87F8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38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izibank.com,u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tascombank.ua/neobank-partners/izibank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BBB7-880A-4CC9-ACB2-8CE2E23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9</Words>
  <Characters>8510</Characters>
  <Application>Microsoft Office Word</Application>
  <DocSecurity>0</DocSecurity>
  <Lines>70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</dc:creator>
  <cp:lastModifiedBy>Калина Катерина Володимирівна</cp:lastModifiedBy>
  <cp:revision>3</cp:revision>
  <cp:lastPrinted>2024-09-06T16:48:00Z</cp:lastPrinted>
  <dcterms:created xsi:type="dcterms:W3CDTF">2025-03-07T13:18:00Z</dcterms:created>
  <dcterms:modified xsi:type="dcterms:W3CDTF">2025-03-07T13:18:00Z</dcterms:modified>
</cp:coreProperties>
</file>